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168AE" w:rsidRDefault="00F4357F" w:rsidP="00C83B02">
      <w:pPr>
        <w:spacing w:line="288" w:lineRule="auto"/>
        <w:jc w:val="center"/>
        <w:rPr>
          <w:sz w:val="28"/>
          <w:szCs w:val="28"/>
          <w:lang w:val="es-ES"/>
        </w:rPr>
      </w:pPr>
      <w:r w:rsidRPr="00C168AE">
        <w:rPr>
          <w:sz w:val="28"/>
          <w:szCs w:val="28"/>
          <w:lang w:val="es-ES"/>
        </w:rPr>
        <w:t>BỘ GIÁO DỤC VÀ ĐÀO TẠO</w:t>
      </w:r>
    </w:p>
    <w:p w14:paraId="2B06A1EF" w14:textId="77777777" w:rsidR="00B93EF0" w:rsidRPr="00C168AE" w:rsidRDefault="00F4357F" w:rsidP="001C4434">
      <w:pPr>
        <w:spacing w:line="288" w:lineRule="auto"/>
        <w:jc w:val="center"/>
        <w:rPr>
          <w:b/>
          <w:bCs/>
          <w:sz w:val="28"/>
          <w:szCs w:val="28"/>
          <w:lang w:val="es-ES"/>
        </w:rPr>
      </w:pPr>
      <w:r w:rsidRPr="00C168AE">
        <w:rPr>
          <w:b/>
          <w:bCs/>
          <w:sz w:val="28"/>
          <w:szCs w:val="28"/>
          <w:lang w:val="es-ES"/>
        </w:rPr>
        <w:t>TRƯỜNG ĐẠI HỌC CẦN THƠ</w:t>
      </w:r>
    </w:p>
    <w:p w14:paraId="387F1648" w14:textId="77777777" w:rsidR="004700EA" w:rsidRPr="00C168AE" w:rsidRDefault="00F4357F" w:rsidP="00F33E0B">
      <w:pPr>
        <w:spacing w:line="288" w:lineRule="auto"/>
        <w:jc w:val="center"/>
        <w:rPr>
          <w:b/>
          <w:sz w:val="28"/>
          <w:szCs w:val="28"/>
          <w:lang w:val="es-ES"/>
        </w:rPr>
      </w:pPr>
      <w:r w:rsidRPr="00C168AE">
        <w:rPr>
          <w:b/>
          <w:sz w:val="28"/>
          <w:szCs w:val="28"/>
          <w:lang w:val="es-ES"/>
        </w:rPr>
        <w:t>KHOA CÔNG NGHỆ THÔNG TIN &amp; TRUYỀN THÔNG</w:t>
      </w:r>
    </w:p>
    <w:p w14:paraId="7E86946E"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0BF93CB8" w14:textId="77777777" w:rsidR="00F4357F" w:rsidRPr="00C168AE" w:rsidRDefault="00F4357F" w:rsidP="004700EA">
      <w:pPr>
        <w:jc w:val="center"/>
        <w:rPr>
          <w:lang w:val="es-ES"/>
        </w:rPr>
      </w:pPr>
    </w:p>
    <w:p w14:paraId="739B22F3" w14:textId="77777777" w:rsidR="004700EA" w:rsidRPr="00C168AE" w:rsidRDefault="00F33E0B" w:rsidP="004700EA">
      <w:pPr>
        <w:jc w:val="center"/>
        <w:rPr>
          <w:lang w:val="es-ES"/>
        </w:rPr>
      </w:pPr>
      <w:r w:rsidRPr="00C168A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C168AE" w:rsidRDefault="004700EA" w:rsidP="004700EA">
      <w:pPr>
        <w:jc w:val="center"/>
        <w:rPr>
          <w:lang w:val="es-ES"/>
        </w:rPr>
      </w:pPr>
    </w:p>
    <w:p w14:paraId="7D5A4CFB" w14:textId="77777777" w:rsidR="004700EA" w:rsidRPr="00C168AE" w:rsidRDefault="004700EA" w:rsidP="00F33E0B">
      <w:pPr>
        <w:rPr>
          <w:lang w:val="es-ES"/>
        </w:rPr>
      </w:pPr>
    </w:p>
    <w:p w14:paraId="0C483438" w14:textId="77777777" w:rsidR="00E352BB" w:rsidRPr="00C168AE" w:rsidRDefault="00E352BB" w:rsidP="00883020">
      <w:pPr>
        <w:ind w:left="284"/>
        <w:jc w:val="center"/>
        <w:rPr>
          <w:lang w:val="es-ES"/>
        </w:rPr>
      </w:pPr>
    </w:p>
    <w:p w14:paraId="490805B6" w14:textId="77777777" w:rsidR="00B93EF0" w:rsidRPr="00F0054C" w:rsidRDefault="00806369" w:rsidP="004700EA">
      <w:pPr>
        <w:jc w:val="center"/>
        <w:rPr>
          <w:b/>
          <w:bCs/>
          <w:sz w:val="28"/>
          <w:szCs w:val="28"/>
          <w:lang w:val="es-ES"/>
        </w:rPr>
      </w:pPr>
      <w:r w:rsidRPr="00F0054C">
        <w:rPr>
          <w:b/>
          <w:bCs/>
          <w:sz w:val="28"/>
          <w:szCs w:val="28"/>
          <w:lang w:val="es-ES"/>
        </w:rPr>
        <w:t>NIÊN LUẬN CƠ SỞ NGÀNH</w:t>
      </w:r>
    </w:p>
    <w:p w14:paraId="53CFE7E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19809178" w14:textId="77777777" w:rsidR="00F4357F" w:rsidRPr="00C168AE" w:rsidRDefault="00F4357F" w:rsidP="004700EA">
      <w:pPr>
        <w:jc w:val="center"/>
        <w:rPr>
          <w:b/>
          <w:bCs/>
          <w:sz w:val="28"/>
          <w:szCs w:val="28"/>
          <w:lang w:val="es-ES" w:eastAsia="en-GB"/>
        </w:rPr>
      </w:pPr>
    </w:p>
    <w:p w14:paraId="74596FD9" w14:textId="77777777" w:rsidR="00F4357F" w:rsidRPr="00C168AE" w:rsidRDefault="00F4357F" w:rsidP="004700EA">
      <w:pPr>
        <w:jc w:val="center"/>
        <w:rPr>
          <w:b/>
          <w:bCs/>
          <w:sz w:val="28"/>
          <w:szCs w:val="28"/>
          <w:lang w:val="es-ES" w:eastAsia="en-GB"/>
        </w:rPr>
      </w:pPr>
    </w:p>
    <w:p w14:paraId="2624CE12" w14:textId="77777777" w:rsidR="00F4357F" w:rsidRPr="00C168AE" w:rsidRDefault="00F4357F" w:rsidP="004700EA">
      <w:pPr>
        <w:jc w:val="center"/>
        <w:rPr>
          <w:b/>
          <w:bCs/>
          <w:sz w:val="28"/>
          <w:szCs w:val="28"/>
          <w:lang w:val="es-ES" w:eastAsia="en-GB"/>
        </w:rPr>
      </w:pPr>
    </w:p>
    <w:p w14:paraId="6D02544A"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0D688D3A" w14:textId="77777777" w:rsidR="00F4357F" w:rsidRPr="00C168AE" w:rsidRDefault="00F4357F" w:rsidP="004700EA">
      <w:pPr>
        <w:jc w:val="center"/>
        <w:rPr>
          <w:b/>
          <w:bCs/>
          <w:sz w:val="32"/>
          <w:szCs w:val="32"/>
          <w:lang w:val="es-ES"/>
        </w:rPr>
      </w:pPr>
    </w:p>
    <w:p w14:paraId="67D8DAEC" w14:textId="0F428E18" w:rsidR="00C70E4E" w:rsidRPr="00E7243C" w:rsidRDefault="004D772E" w:rsidP="00C70E4E">
      <w:pPr>
        <w:jc w:val="center"/>
        <w:rPr>
          <w:b/>
          <w:bCs/>
          <w:sz w:val="32"/>
          <w:szCs w:val="32"/>
          <w:lang w:val="es-ES"/>
        </w:rPr>
      </w:pPr>
      <w:r w:rsidRPr="00E7243C">
        <w:rPr>
          <w:b/>
          <w:bCs/>
          <w:sz w:val="32"/>
          <w:szCs w:val="32"/>
          <w:lang w:val="es-ES"/>
        </w:rPr>
        <w:t xml:space="preserve">XÂY DỰNG WEBSITE </w:t>
      </w:r>
      <w:r w:rsidR="00F83FA4" w:rsidRPr="00E7243C">
        <w:rPr>
          <w:b/>
          <w:bCs/>
          <w:sz w:val="32"/>
          <w:szCs w:val="32"/>
          <w:lang w:val="es-ES"/>
        </w:rPr>
        <w:t>NHẬN DẠNG CHỮ VIẾT TAY</w:t>
      </w:r>
      <w:r w:rsidR="00713215">
        <w:rPr>
          <w:b/>
          <w:bCs/>
          <w:sz w:val="32"/>
          <w:szCs w:val="32"/>
          <w:lang w:val="es-ES"/>
        </w:rPr>
        <w:t xml:space="preserve"> </w:t>
      </w:r>
      <w:r w:rsidR="00713215">
        <w:rPr>
          <w:b/>
          <w:bCs/>
          <w:sz w:val="32"/>
          <w:szCs w:val="32"/>
          <w:lang w:val="es-ES"/>
        </w:rPr>
        <w:br/>
        <w:t>TIẾNG VIỆT</w:t>
      </w:r>
    </w:p>
    <w:p w14:paraId="291243E8" w14:textId="77777777" w:rsidR="00C70E4E" w:rsidRPr="00C168AE" w:rsidRDefault="00C70E4E" w:rsidP="00C70E4E">
      <w:pPr>
        <w:jc w:val="center"/>
        <w:rPr>
          <w:b/>
          <w:bCs/>
          <w:sz w:val="40"/>
          <w:szCs w:val="40"/>
          <w:lang w:val="es-ES"/>
        </w:rPr>
      </w:pPr>
    </w:p>
    <w:p w14:paraId="3AD87744" w14:textId="0F8F5CCB" w:rsidR="00B3332A" w:rsidRPr="00C168AE" w:rsidRDefault="00C70E4E" w:rsidP="00C70E4E">
      <w:pPr>
        <w:jc w:val="center"/>
        <w:rPr>
          <w:sz w:val="28"/>
          <w:szCs w:val="28"/>
          <w:lang w:val="es-ES" w:eastAsia="en-GB"/>
        </w:rPr>
      </w:pPr>
      <w:r w:rsidRPr="00C168AE">
        <w:rPr>
          <w:sz w:val="28"/>
          <w:szCs w:val="28"/>
          <w:lang w:val="es-ES" w:eastAsia="en-GB"/>
        </w:rPr>
        <w:t>(Mã môn:</w:t>
      </w:r>
      <w:r w:rsidR="001A1C7C" w:rsidRPr="00C168AE">
        <w:rPr>
          <w:sz w:val="28"/>
          <w:szCs w:val="28"/>
          <w:lang w:val="es-ES" w:eastAsia="en-GB"/>
        </w:rPr>
        <w:t xml:space="preserve"> CT201</w:t>
      </w:r>
      <w:r w:rsidRPr="00C168AE">
        <w:rPr>
          <w:sz w:val="28"/>
          <w:szCs w:val="28"/>
          <w:lang w:val="es-ES" w:eastAsia="en-GB"/>
        </w:rPr>
        <w:t>)</w:t>
      </w:r>
    </w:p>
    <w:p w14:paraId="0D51F481" w14:textId="77777777" w:rsidR="00C52F66" w:rsidRPr="00C168AE" w:rsidRDefault="00C52F66" w:rsidP="00B3332A">
      <w:pPr>
        <w:jc w:val="center"/>
        <w:rPr>
          <w:b/>
          <w:bCs/>
          <w:sz w:val="28"/>
          <w:szCs w:val="28"/>
          <w:lang w:val="es-ES" w:eastAsia="en-GB"/>
        </w:rPr>
      </w:pPr>
    </w:p>
    <w:p w14:paraId="2A87BA46" w14:textId="3401D8A3" w:rsidR="00B3332A" w:rsidRPr="00C168AE" w:rsidRDefault="00B3332A" w:rsidP="00B3332A">
      <w:pPr>
        <w:jc w:val="center"/>
        <w:rPr>
          <w:b/>
          <w:bCs/>
          <w:sz w:val="28"/>
          <w:szCs w:val="28"/>
          <w:lang w:val="es-ES" w:eastAsia="en-GB"/>
        </w:rPr>
      </w:pPr>
    </w:p>
    <w:p w14:paraId="45E0AA73" w14:textId="77777777" w:rsidR="00B3332A" w:rsidRPr="00C168AE" w:rsidRDefault="00B3332A" w:rsidP="00B3332A">
      <w:pPr>
        <w:jc w:val="center"/>
        <w:rPr>
          <w:b/>
          <w:bCs/>
          <w:sz w:val="28"/>
          <w:szCs w:val="28"/>
          <w:lang w:val="es-ES" w:eastAsia="en-GB"/>
        </w:rPr>
      </w:pPr>
    </w:p>
    <w:p w14:paraId="401EAC52" w14:textId="60CBD973" w:rsidR="00F4357F" w:rsidRPr="00C168AE" w:rsidRDefault="00F4357F" w:rsidP="004700EA">
      <w:pPr>
        <w:jc w:val="center"/>
        <w:rPr>
          <w:b/>
          <w:bCs/>
          <w:sz w:val="28"/>
          <w:szCs w:val="28"/>
          <w:lang w:val="es-ES" w:eastAsia="en-GB"/>
        </w:rPr>
      </w:pPr>
    </w:p>
    <w:p w14:paraId="0761FE1A" w14:textId="77777777" w:rsidR="00C52F66" w:rsidRPr="00C168AE" w:rsidRDefault="00C52F66" w:rsidP="004700EA">
      <w:pPr>
        <w:jc w:val="center"/>
        <w:rPr>
          <w:b/>
          <w:bCs/>
          <w:sz w:val="28"/>
          <w:szCs w:val="28"/>
          <w:lang w:val="es-ES" w:eastAsia="en-GB"/>
        </w:rPr>
      </w:pPr>
    </w:p>
    <w:p w14:paraId="3413349D" w14:textId="416178E6" w:rsidR="00AA2938" w:rsidRPr="00C168AE" w:rsidRDefault="00EF70F5" w:rsidP="00AA2938">
      <w:pPr>
        <w:jc w:val="center"/>
        <w:rPr>
          <w:b/>
          <w:bCs/>
          <w:sz w:val="30"/>
          <w:szCs w:val="30"/>
          <w:lang w:val="es-ES"/>
        </w:rPr>
      </w:pPr>
      <w:r w:rsidRPr="00C168AE">
        <w:rPr>
          <w:sz w:val="30"/>
          <w:szCs w:val="30"/>
          <w:lang w:val="es-ES"/>
        </w:rPr>
        <w:t>Sinh viên thực hiện:</w:t>
      </w:r>
      <w:r w:rsidR="00F33E0B" w:rsidRPr="00C168AE">
        <w:rPr>
          <w:b/>
          <w:bCs/>
          <w:sz w:val="30"/>
          <w:szCs w:val="30"/>
          <w:lang w:val="es-ES"/>
        </w:rPr>
        <w:t xml:space="preserve"> </w:t>
      </w:r>
      <w:r w:rsidR="00B3332A" w:rsidRPr="00C168AE">
        <w:rPr>
          <w:b/>
          <w:bCs/>
          <w:sz w:val="30"/>
          <w:szCs w:val="30"/>
          <w:lang w:val="es-ES"/>
        </w:rPr>
        <w:t>Nguyễn Tấn Thành</w:t>
      </w:r>
    </w:p>
    <w:p w14:paraId="372ED8CD" w14:textId="5367F5E8" w:rsidR="00AA2938" w:rsidRPr="00C168AE" w:rsidRDefault="00EF70F5" w:rsidP="00AA2938">
      <w:pPr>
        <w:jc w:val="center"/>
        <w:rPr>
          <w:b/>
          <w:bCs/>
          <w:sz w:val="30"/>
          <w:szCs w:val="30"/>
          <w:lang w:val="es-ES"/>
        </w:rPr>
      </w:pPr>
      <w:r w:rsidRPr="00C168AE">
        <w:rPr>
          <w:sz w:val="30"/>
          <w:szCs w:val="30"/>
          <w:lang w:val="es-ES"/>
        </w:rPr>
        <w:t>Mã số</w:t>
      </w:r>
      <w:r w:rsidR="00806369" w:rsidRPr="00C168AE">
        <w:rPr>
          <w:sz w:val="30"/>
          <w:szCs w:val="30"/>
          <w:lang w:val="es-ES"/>
        </w:rPr>
        <w:t>:</w:t>
      </w:r>
      <w:r w:rsidR="00806369" w:rsidRPr="00C168AE">
        <w:rPr>
          <w:b/>
          <w:bCs/>
          <w:sz w:val="30"/>
          <w:szCs w:val="30"/>
          <w:lang w:val="es-ES"/>
        </w:rPr>
        <w:t xml:space="preserve"> B1</w:t>
      </w:r>
      <w:r w:rsidR="00B3332A" w:rsidRPr="00C168AE">
        <w:rPr>
          <w:b/>
          <w:bCs/>
          <w:sz w:val="30"/>
          <w:szCs w:val="30"/>
          <w:lang w:val="es-ES"/>
        </w:rPr>
        <w:t>509894</w:t>
      </w:r>
    </w:p>
    <w:p w14:paraId="25B8F972" w14:textId="5651A3C4" w:rsidR="00F4357F" w:rsidRPr="00C168AE" w:rsidRDefault="00F4357F" w:rsidP="00B3332A">
      <w:pPr>
        <w:jc w:val="center"/>
        <w:rPr>
          <w:b/>
          <w:bCs/>
          <w:sz w:val="30"/>
          <w:szCs w:val="30"/>
          <w:lang w:val="es-ES"/>
        </w:rPr>
      </w:pPr>
      <w:r w:rsidRPr="00C168AE">
        <w:rPr>
          <w:sz w:val="30"/>
          <w:szCs w:val="30"/>
          <w:lang w:val="es-ES"/>
        </w:rPr>
        <w:t>Khóa:</w:t>
      </w:r>
      <w:r w:rsidRPr="00C168AE">
        <w:rPr>
          <w:b/>
          <w:bCs/>
          <w:sz w:val="30"/>
          <w:szCs w:val="30"/>
          <w:lang w:val="es-ES"/>
        </w:rPr>
        <w:t xml:space="preserve"> </w:t>
      </w:r>
      <w:r w:rsidR="00806369" w:rsidRPr="00C168AE">
        <w:rPr>
          <w:b/>
          <w:bCs/>
          <w:sz w:val="30"/>
          <w:szCs w:val="30"/>
          <w:lang w:val="es-ES"/>
        </w:rPr>
        <w:t>4</w:t>
      </w:r>
      <w:r w:rsidR="00B3332A" w:rsidRPr="00C168AE">
        <w:rPr>
          <w:b/>
          <w:bCs/>
          <w:sz w:val="30"/>
          <w:szCs w:val="30"/>
          <w:lang w:val="es-ES"/>
        </w:rPr>
        <w:t>1</w:t>
      </w:r>
    </w:p>
    <w:p w14:paraId="444653FF" w14:textId="5DD230E7" w:rsidR="00F4357F" w:rsidRPr="00C168AE" w:rsidRDefault="00F4357F" w:rsidP="004700EA">
      <w:pPr>
        <w:jc w:val="center"/>
        <w:rPr>
          <w:b/>
          <w:bCs/>
          <w:sz w:val="28"/>
          <w:szCs w:val="28"/>
          <w:lang w:val="es-ES" w:eastAsia="en-GB"/>
        </w:rPr>
      </w:pPr>
    </w:p>
    <w:p w14:paraId="63AAF1B8" w14:textId="77777777" w:rsidR="00A6772D" w:rsidRPr="00C168AE" w:rsidRDefault="00A6772D" w:rsidP="004700EA">
      <w:pPr>
        <w:jc w:val="center"/>
        <w:rPr>
          <w:b/>
          <w:bCs/>
          <w:sz w:val="28"/>
          <w:szCs w:val="28"/>
          <w:lang w:val="es-ES" w:eastAsia="en-GB"/>
        </w:rPr>
      </w:pPr>
    </w:p>
    <w:p w14:paraId="59112AD9" w14:textId="18A0082E" w:rsidR="00F33E0B" w:rsidRPr="00C168AE" w:rsidRDefault="00F33E0B" w:rsidP="004700EA">
      <w:pPr>
        <w:jc w:val="center"/>
        <w:rPr>
          <w:b/>
          <w:bCs/>
          <w:sz w:val="28"/>
          <w:szCs w:val="28"/>
          <w:lang w:val="es-ES" w:eastAsia="en-GB"/>
        </w:rPr>
      </w:pPr>
    </w:p>
    <w:p w14:paraId="16809DE0" w14:textId="2E28AB07" w:rsidR="005E270E" w:rsidRDefault="005E270E" w:rsidP="00C52F66">
      <w:pPr>
        <w:rPr>
          <w:b/>
          <w:bCs/>
          <w:sz w:val="28"/>
          <w:szCs w:val="28"/>
          <w:lang w:val="es-ES" w:eastAsia="en-GB"/>
        </w:rPr>
      </w:pPr>
    </w:p>
    <w:p w14:paraId="6935F87E" w14:textId="77777777" w:rsidR="00836DE8" w:rsidRPr="00C168AE" w:rsidRDefault="00836DE8" w:rsidP="00C52F66">
      <w:pPr>
        <w:rPr>
          <w:b/>
          <w:bCs/>
          <w:sz w:val="28"/>
          <w:szCs w:val="28"/>
          <w:lang w:val="es-ES" w:eastAsia="en-GB"/>
        </w:rPr>
      </w:pPr>
    </w:p>
    <w:p w14:paraId="0E0494C4" w14:textId="568AE884" w:rsidR="00C52F66" w:rsidRDefault="00C52F66" w:rsidP="00C52F66">
      <w:pPr>
        <w:rPr>
          <w:b/>
          <w:bCs/>
          <w:sz w:val="28"/>
          <w:szCs w:val="28"/>
          <w:lang w:val="es-ES" w:eastAsia="en-GB"/>
        </w:rPr>
      </w:pPr>
    </w:p>
    <w:p w14:paraId="2A06FBA0" w14:textId="77777777" w:rsidR="00836DE8" w:rsidRPr="00C168AE" w:rsidRDefault="00836DE8" w:rsidP="00C52F66">
      <w:pPr>
        <w:rPr>
          <w:b/>
          <w:bCs/>
          <w:sz w:val="28"/>
          <w:szCs w:val="28"/>
          <w:lang w:val="es-ES" w:eastAsia="en-GB"/>
        </w:rPr>
      </w:pPr>
    </w:p>
    <w:p w14:paraId="25BD875A" w14:textId="77777777" w:rsidR="00521706" w:rsidRPr="006565A5" w:rsidRDefault="00521706" w:rsidP="00521706">
      <w:pPr>
        <w:jc w:val="center"/>
        <w:rPr>
          <w:b/>
          <w:bCs/>
          <w:sz w:val="26"/>
          <w:szCs w:val="26"/>
          <w:lang w:val="es-ES" w:eastAsia="en-GB"/>
        </w:rPr>
      </w:pPr>
      <w:r w:rsidRPr="006565A5">
        <w:rPr>
          <w:b/>
          <w:bCs/>
          <w:sz w:val="26"/>
          <w:szCs w:val="26"/>
          <w:lang w:val="es-ES" w:eastAsia="en-GB"/>
        </w:rPr>
        <w:t>Học kì: I</w:t>
      </w:r>
    </w:p>
    <w:p w14:paraId="35BAE439" w14:textId="68F003A3" w:rsidR="00A6772D" w:rsidRPr="00836DE8" w:rsidRDefault="00521706" w:rsidP="00836DE8">
      <w:pPr>
        <w:jc w:val="center"/>
        <w:rPr>
          <w:b/>
          <w:bCs/>
          <w:sz w:val="26"/>
          <w:szCs w:val="26"/>
          <w:lang w:val="es-ES" w:eastAsia="en-GB"/>
        </w:rPr>
      </w:pPr>
      <w:r w:rsidRPr="006565A5">
        <w:rPr>
          <w:b/>
          <w:bCs/>
          <w:sz w:val="26"/>
          <w:szCs w:val="26"/>
          <w:lang w:val="es-ES" w:eastAsia="en-GB"/>
        </w:rPr>
        <w:t>Năm học (2019-2020)</w:t>
      </w:r>
    </w:p>
    <w:p w14:paraId="49B59D32" w14:textId="77777777" w:rsidR="008E7AC1" w:rsidRPr="00C168AE" w:rsidRDefault="00F4357F" w:rsidP="00591AF3">
      <w:pPr>
        <w:spacing w:line="288" w:lineRule="auto"/>
        <w:jc w:val="center"/>
        <w:rPr>
          <w:sz w:val="28"/>
          <w:szCs w:val="28"/>
          <w:lang w:val="es-ES"/>
        </w:rPr>
      </w:pPr>
      <w:r w:rsidRPr="00C168AE">
        <w:rPr>
          <w:sz w:val="28"/>
          <w:szCs w:val="28"/>
          <w:lang w:val="es-ES"/>
        </w:rPr>
        <w:lastRenderedPageBreak/>
        <w:t>BỘ GIÁO DỤC VÀ ĐÀO TẠO</w:t>
      </w:r>
    </w:p>
    <w:p w14:paraId="575C73F5" w14:textId="77777777" w:rsidR="008E7AC1" w:rsidRPr="00C168AE" w:rsidRDefault="00F4357F" w:rsidP="00591AF3">
      <w:pPr>
        <w:spacing w:line="288" w:lineRule="auto"/>
        <w:jc w:val="center"/>
        <w:rPr>
          <w:b/>
          <w:bCs/>
          <w:sz w:val="28"/>
          <w:szCs w:val="28"/>
          <w:lang w:val="es-ES"/>
        </w:rPr>
      </w:pPr>
      <w:r w:rsidRPr="00C168AE">
        <w:rPr>
          <w:b/>
          <w:bCs/>
          <w:sz w:val="28"/>
          <w:szCs w:val="28"/>
          <w:lang w:val="es-ES"/>
        </w:rPr>
        <w:t>T</w:t>
      </w:r>
      <w:r w:rsidR="00EF70F5" w:rsidRPr="00C168AE">
        <w:rPr>
          <w:b/>
          <w:bCs/>
          <w:sz w:val="28"/>
          <w:szCs w:val="28"/>
          <w:lang w:val="es-ES"/>
        </w:rPr>
        <w:t>RƯỜNG ĐẠI HỌC CẦN THƠ</w:t>
      </w:r>
    </w:p>
    <w:p w14:paraId="10D97452" w14:textId="77777777" w:rsidR="004700EA" w:rsidRPr="00C168AE" w:rsidRDefault="00F4357F" w:rsidP="00F33E0B">
      <w:pPr>
        <w:spacing w:line="288" w:lineRule="auto"/>
        <w:jc w:val="center"/>
        <w:rPr>
          <w:b/>
          <w:bCs/>
          <w:sz w:val="28"/>
          <w:szCs w:val="28"/>
          <w:lang w:val="es-ES"/>
        </w:rPr>
      </w:pPr>
      <w:r w:rsidRPr="00C168AE">
        <w:rPr>
          <w:b/>
          <w:bCs/>
          <w:sz w:val="28"/>
          <w:szCs w:val="28"/>
          <w:lang w:val="es-ES"/>
        </w:rPr>
        <w:t>KHOA CÔNG NGHỆ THÔNG TIN &amp; TRUYỀN THÔNG</w:t>
      </w:r>
    </w:p>
    <w:p w14:paraId="01501A00"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79022BEB" w14:textId="77777777" w:rsidR="00F4357F" w:rsidRPr="00C168AE" w:rsidRDefault="00F4357F" w:rsidP="004700EA">
      <w:pPr>
        <w:jc w:val="center"/>
        <w:rPr>
          <w:lang w:val="es-ES"/>
        </w:rPr>
      </w:pPr>
    </w:p>
    <w:p w14:paraId="635BBFDF" w14:textId="77777777" w:rsidR="00F4357F" w:rsidRPr="00C168AE" w:rsidRDefault="00F33E0B" w:rsidP="004700EA">
      <w:pPr>
        <w:jc w:val="center"/>
        <w:rPr>
          <w:lang w:val="es-ES"/>
        </w:rPr>
      </w:pPr>
      <w:r w:rsidRPr="00C168A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C168AE" w:rsidRDefault="003431FC" w:rsidP="004700EA">
      <w:pPr>
        <w:jc w:val="center"/>
        <w:rPr>
          <w:lang w:val="es-ES"/>
        </w:rPr>
      </w:pPr>
    </w:p>
    <w:p w14:paraId="196AE482" w14:textId="77777777" w:rsidR="003431FC" w:rsidRPr="00C168AE" w:rsidRDefault="003431FC" w:rsidP="00037D1D">
      <w:pPr>
        <w:rPr>
          <w:lang w:val="es-ES"/>
        </w:rPr>
      </w:pPr>
    </w:p>
    <w:p w14:paraId="34CD0A32" w14:textId="77777777" w:rsidR="00F4357F" w:rsidRPr="00C168AE" w:rsidRDefault="00F4357F" w:rsidP="004700EA">
      <w:pPr>
        <w:jc w:val="center"/>
        <w:rPr>
          <w:lang w:val="es-ES"/>
        </w:rPr>
      </w:pPr>
    </w:p>
    <w:p w14:paraId="390CF821" w14:textId="77777777" w:rsidR="00F4357F" w:rsidRPr="00C168AE" w:rsidRDefault="00F4357F" w:rsidP="004700EA">
      <w:pPr>
        <w:jc w:val="center"/>
        <w:rPr>
          <w:sz w:val="28"/>
          <w:szCs w:val="28"/>
          <w:lang w:val="es-ES"/>
        </w:rPr>
      </w:pPr>
    </w:p>
    <w:p w14:paraId="4197ED45" w14:textId="77777777" w:rsidR="008E7AC1" w:rsidRPr="00F0054C" w:rsidRDefault="00806369" w:rsidP="004700EA">
      <w:pPr>
        <w:jc w:val="center"/>
        <w:rPr>
          <w:b/>
          <w:bCs/>
          <w:sz w:val="28"/>
          <w:szCs w:val="28"/>
          <w:lang w:val="es-ES"/>
        </w:rPr>
      </w:pPr>
      <w:r w:rsidRPr="00F0054C">
        <w:rPr>
          <w:b/>
          <w:bCs/>
          <w:sz w:val="28"/>
          <w:szCs w:val="28"/>
          <w:lang w:val="es-ES"/>
        </w:rPr>
        <w:t>NIÊN LUẬN CƠ SỞ NGÀNH</w:t>
      </w:r>
    </w:p>
    <w:p w14:paraId="7C763D6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5F1E108D" w14:textId="77777777" w:rsidR="00F4357F" w:rsidRPr="00C168AE" w:rsidRDefault="00F4357F" w:rsidP="004700EA">
      <w:pPr>
        <w:jc w:val="center"/>
        <w:rPr>
          <w:b/>
          <w:bCs/>
          <w:lang w:val="es-ES"/>
        </w:rPr>
      </w:pPr>
    </w:p>
    <w:p w14:paraId="1F6DC85E" w14:textId="77777777" w:rsidR="00F4357F" w:rsidRPr="00C168AE" w:rsidRDefault="00F4357F" w:rsidP="004700EA">
      <w:pPr>
        <w:jc w:val="center"/>
        <w:rPr>
          <w:lang w:val="es-ES"/>
        </w:rPr>
      </w:pPr>
    </w:p>
    <w:p w14:paraId="616B6B9D" w14:textId="77777777" w:rsidR="00F4357F" w:rsidRPr="00C168AE" w:rsidRDefault="00F4357F" w:rsidP="00037D1D">
      <w:pPr>
        <w:rPr>
          <w:b/>
          <w:bCs/>
          <w:sz w:val="32"/>
          <w:szCs w:val="32"/>
          <w:lang w:val="es-ES"/>
        </w:rPr>
      </w:pPr>
    </w:p>
    <w:p w14:paraId="710C3D79"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7D9F4A2F" w14:textId="77777777" w:rsidR="00F4357F" w:rsidRPr="00C168AE" w:rsidRDefault="00F4357F" w:rsidP="004700EA">
      <w:pPr>
        <w:jc w:val="center"/>
        <w:rPr>
          <w:b/>
          <w:bCs/>
          <w:sz w:val="32"/>
          <w:szCs w:val="32"/>
          <w:lang w:val="es-ES"/>
        </w:rPr>
      </w:pPr>
    </w:p>
    <w:p w14:paraId="4D7C5C6B" w14:textId="03C4A2D6" w:rsidR="00F4357F" w:rsidRPr="00E7243C" w:rsidRDefault="004D772E" w:rsidP="004700EA">
      <w:pPr>
        <w:jc w:val="center"/>
        <w:rPr>
          <w:sz w:val="32"/>
          <w:szCs w:val="32"/>
          <w:lang w:val="es-ES"/>
        </w:rPr>
      </w:pPr>
      <w:r w:rsidRPr="00E7243C">
        <w:rPr>
          <w:b/>
          <w:bCs/>
          <w:sz w:val="32"/>
          <w:szCs w:val="32"/>
          <w:lang w:val="es-ES"/>
        </w:rPr>
        <w:t xml:space="preserve">XÂY DỰNG WEBSITE </w:t>
      </w:r>
      <w:r w:rsidR="00B177C1" w:rsidRPr="00E7243C">
        <w:rPr>
          <w:b/>
          <w:bCs/>
          <w:sz w:val="32"/>
          <w:szCs w:val="32"/>
          <w:lang w:val="es-ES"/>
        </w:rPr>
        <w:t>NHẬN DẠNG CHỮ VIẾT TAY</w:t>
      </w:r>
      <w:r w:rsidR="004D7426">
        <w:rPr>
          <w:b/>
          <w:bCs/>
          <w:sz w:val="32"/>
          <w:szCs w:val="32"/>
          <w:lang w:val="es-ES"/>
        </w:rPr>
        <w:t xml:space="preserve"> </w:t>
      </w:r>
      <w:r w:rsidR="004D7426">
        <w:rPr>
          <w:b/>
          <w:bCs/>
          <w:sz w:val="32"/>
          <w:szCs w:val="32"/>
          <w:lang w:val="es-ES"/>
        </w:rPr>
        <w:br/>
        <w:t>TIẾNG VIỆT</w:t>
      </w:r>
    </w:p>
    <w:p w14:paraId="36F244AC" w14:textId="77777777" w:rsidR="00F4357F" w:rsidRPr="00C168AE" w:rsidRDefault="00F4357F" w:rsidP="004700EA">
      <w:pPr>
        <w:jc w:val="center"/>
        <w:rPr>
          <w:lang w:val="es-ES"/>
        </w:rPr>
      </w:pPr>
    </w:p>
    <w:p w14:paraId="0E88EDAA" w14:textId="73FE2320" w:rsidR="00A6772D" w:rsidRPr="00C168AE" w:rsidRDefault="00B875B9" w:rsidP="00B875B9">
      <w:pPr>
        <w:jc w:val="center"/>
        <w:rPr>
          <w:lang w:val="es-ES"/>
        </w:rPr>
      </w:pPr>
      <w:r w:rsidRPr="00C168AE">
        <w:rPr>
          <w:lang w:val="es-ES"/>
        </w:rPr>
        <w:t>(Mã môn:</w:t>
      </w:r>
      <w:r w:rsidR="009A1B57" w:rsidRPr="00C168AE">
        <w:rPr>
          <w:lang w:val="es-ES"/>
        </w:rPr>
        <w:t xml:space="preserve"> </w:t>
      </w:r>
      <w:r w:rsidR="009A1B57" w:rsidRPr="00C168AE">
        <w:rPr>
          <w:sz w:val="28"/>
          <w:szCs w:val="28"/>
          <w:lang w:val="es-ES" w:eastAsia="en-GB"/>
        </w:rPr>
        <w:t>CT201</w:t>
      </w:r>
      <w:r w:rsidRPr="00C168AE">
        <w:rPr>
          <w:lang w:val="es-ES"/>
        </w:rPr>
        <w:t>)</w:t>
      </w:r>
    </w:p>
    <w:p w14:paraId="13BCEB57" w14:textId="77777777" w:rsidR="00B875B9" w:rsidRPr="00C168AE" w:rsidRDefault="00B875B9" w:rsidP="004742FB">
      <w:pPr>
        <w:rPr>
          <w:lang w:val="es-ES"/>
        </w:rPr>
      </w:pPr>
    </w:p>
    <w:p w14:paraId="0E57D119" w14:textId="77777777" w:rsidR="00A6772D" w:rsidRPr="00C168AE" w:rsidRDefault="00A6772D" w:rsidP="004742FB">
      <w:pPr>
        <w:rPr>
          <w:lang w:val="es-ES"/>
        </w:rPr>
      </w:pPr>
    </w:p>
    <w:p w14:paraId="6D1F4A6C" w14:textId="77777777" w:rsidR="00EF70F5" w:rsidRPr="00C168AE" w:rsidRDefault="00EF70F5" w:rsidP="004700EA">
      <w:pPr>
        <w:jc w:val="center"/>
        <w:rPr>
          <w:lang w:val="es-ES"/>
        </w:rPr>
      </w:pPr>
    </w:p>
    <w:p w14:paraId="6476F9FB" w14:textId="77777777" w:rsidR="00F4357F" w:rsidRPr="00C168AE" w:rsidRDefault="00F4357F" w:rsidP="004700EA">
      <w:pPr>
        <w:jc w:val="center"/>
        <w:rPr>
          <w:lang w:val="es-ES"/>
        </w:rPr>
      </w:pPr>
    </w:p>
    <w:p w14:paraId="43610FFD" w14:textId="3F0D4BF6" w:rsidR="00F4357F" w:rsidRPr="00A84177" w:rsidRDefault="00037D1D" w:rsidP="00037D1D">
      <w:pPr>
        <w:rPr>
          <w:b/>
          <w:bCs/>
          <w:sz w:val="28"/>
          <w:szCs w:val="28"/>
          <w:lang w:val="es-ES"/>
        </w:rPr>
      </w:pPr>
      <w:r>
        <w:rPr>
          <w:sz w:val="30"/>
          <w:szCs w:val="30"/>
          <w:lang w:val="es-ES"/>
        </w:rPr>
        <w:t xml:space="preserve">           </w:t>
      </w:r>
      <w:r w:rsidR="00F4357F" w:rsidRPr="00A84177">
        <w:rPr>
          <w:sz w:val="28"/>
          <w:szCs w:val="28"/>
          <w:lang w:val="es-ES"/>
        </w:rPr>
        <w:t xml:space="preserve">Giáo viên hướng dẫn:                           </w:t>
      </w:r>
      <w:r w:rsidRPr="00A84177">
        <w:rPr>
          <w:sz w:val="28"/>
          <w:szCs w:val="28"/>
          <w:lang w:val="es-ES"/>
        </w:rPr>
        <w:t xml:space="preserve">       </w:t>
      </w:r>
      <w:r w:rsidR="00F4357F" w:rsidRPr="00A84177">
        <w:rPr>
          <w:sz w:val="28"/>
          <w:szCs w:val="28"/>
          <w:lang w:val="es-ES"/>
        </w:rPr>
        <w:t xml:space="preserve">   </w:t>
      </w:r>
      <w:r w:rsidR="009704D3">
        <w:rPr>
          <w:sz w:val="28"/>
          <w:szCs w:val="28"/>
          <w:lang w:val="es-ES"/>
        </w:rPr>
        <w:t xml:space="preserve">     </w:t>
      </w:r>
      <w:r w:rsidR="00F4357F" w:rsidRPr="00A84177">
        <w:rPr>
          <w:sz w:val="28"/>
          <w:szCs w:val="28"/>
          <w:lang w:val="es-ES"/>
        </w:rPr>
        <w:t>Sinh viên thực hiện:</w:t>
      </w:r>
    </w:p>
    <w:p w14:paraId="7DAF35C6" w14:textId="46C15AC3" w:rsidR="004700EA" w:rsidRPr="00C168AE" w:rsidRDefault="00037D1D" w:rsidP="00037D1D">
      <w:pPr>
        <w:rPr>
          <w:b/>
          <w:bCs/>
          <w:sz w:val="30"/>
          <w:szCs w:val="30"/>
          <w:lang w:val="es-ES"/>
        </w:rPr>
      </w:pPr>
      <w:r>
        <w:rPr>
          <w:b/>
          <w:bCs/>
          <w:sz w:val="30"/>
          <w:szCs w:val="30"/>
          <w:lang w:val="es-ES"/>
        </w:rPr>
        <w:t xml:space="preserve">           </w:t>
      </w:r>
      <w:r w:rsidR="00806369" w:rsidRPr="00C168AE">
        <w:rPr>
          <w:b/>
          <w:bCs/>
          <w:sz w:val="30"/>
          <w:szCs w:val="30"/>
          <w:lang w:val="es-ES"/>
        </w:rPr>
        <w:t>TS.</w:t>
      </w:r>
      <w:r w:rsidR="006F2A3C" w:rsidRPr="00C168AE">
        <w:rPr>
          <w:b/>
          <w:bCs/>
          <w:sz w:val="30"/>
          <w:szCs w:val="30"/>
          <w:lang w:val="es-ES"/>
        </w:rPr>
        <w:t>Lưu Tiến Đạo</w:t>
      </w:r>
      <w:r w:rsidR="004700EA" w:rsidRPr="00C168AE">
        <w:rPr>
          <w:b/>
          <w:bCs/>
          <w:sz w:val="30"/>
          <w:szCs w:val="30"/>
          <w:lang w:val="es-ES"/>
        </w:rPr>
        <w:t xml:space="preserve">                      </w:t>
      </w:r>
      <w:r w:rsidR="006F2A3C" w:rsidRPr="00C168AE">
        <w:rPr>
          <w:b/>
          <w:bCs/>
          <w:sz w:val="30"/>
          <w:szCs w:val="30"/>
          <w:lang w:val="es-ES"/>
        </w:rPr>
        <w:t xml:space="preserve">           </w:t>
      </w:r>
      <w:r>
        <w:rPr>
          <w:b/>
          <w:bCs/>
          <w:sz w:val="30"/>
          <w:szCs w:val="30"/>
          <w:lang w:val="es-ES"/>
        </w:rPr>
        <w:t xml:space="preserve">   </w:t>
      </w:r>
      <w:r w:rsidR="008B0D69" w:rsidRPr="00C168AE">
        <w:rPr>
          <w:b/>
          <w:bCs/>
          <w:sz w:val="30"/>
          <w:szCs w:val="30"/>
          <w:lang w:val="es-ES"/>
        </w:rPr>
        <w:t xml:space="preserve">   </w:t>
      </w:r>
      <w:r>
        <w:rPr>
          <w:b/>
          <w:bCs/>
          <w:sz w:val="30"/>
          <w:szCs w:val="30"/>
          <w:lang w:val="es-ES"/>
        </w:rPr>
        <w:t xml:space="preserve">   </w:t>
      </w:r>
      <w:r w:rsidR="006F2A3C" w:rsidRPr="00C168AE">
        <w:rPr>
          <w:b/>
          <w:bCs/>
          <w:sz w:val="30"/>
          <w:szCs w:val="30"/>
          <w:lang w:val="es-ES"/>
        </w:rPr>
        <w:t>Nguyễn Tấn Thành</w:t>
      </w:r>
    </w:p>
    <w:p w14:paraId="45AED71A" w14:textId="75DDCDF8" w:rsidR="00F4357F" w:rsidRPr="00C168AE" w:rsidRDefault="004700EA" w:rsidP="004700EA">
      <w:pPr>
        <w:jc w:val="center"/>
        <w:rPr>
          <w:b/>
          <w:bCs/>
          <w:sz w:val="30"/>
          <w:szCs w:val="30"/>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Mã số:</w:t>
      </w:r>
      <w:r w:rsidR="00F4357F" w:rsidRPr="00C168AE">
        <w:rPr>
          <w:b/>
          <w:bCs/>
          <w:sz w:val="30"/>
          <w:szCs w:val="30"/>
          <w:lang w:val="es-ES"/>
        </w:rPr>
        <w:t xml:space="preserve"> </w:t>
      </w:r>
      <w:r w:rsidR="003A5A02" w:rsidRPr="00C168AE">
        <w:rPr>
          <w:b/>
          <w:bCs/>
          <w:sz w:val="30"/>
          <w:szCs w:val="30"/>
          <w:lang w:val="es-ES"/>
        </w:rPr>
        <w:t>B1</w:t>
      </w:r>
      <w:r w:rsidR="006F2A3C" w:rsidRPr="00C168AE">
        <w:rPr>
          <w:b/>
          <w:bCs/>
          <w:sz w:val="30"/>
          <w:szCs w:val="30"/>
          <w:lang w:val="es-ES"/>
        </w:rPr>
        <w:t>509894</w:t>
      </w:r>
    </w:p>
    <w:p w14:paraId="31618F2D" w14:textId="0A62855F" w:rsidR="004742FB" w:rsidRPr="002E7560" w:rsidRDefault="004700EA" w:rsidP="002E7560">
      <w:pPr>
        <w:jc w:val="center"/>
        <w:rPr>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Khóa :</w:t>
      </w:r>
      <w:r w:rsidR="00F4357F" w:rsidRPr="00C168AE">
        <w:rPr>
          <w:b/>
          <w:bCs/>
          <w:sz w:val="30"/>
          <w:szCs w:val="30"/>
          <w:lang w:val="es-ES"/>
        </w:rPr>
        <w:t xml:space="preserve"> </w:t>
      </w:r>
      <w:r w:rsidR="003A5A02" w:rsidRPr="00C168AE">
        <w:rPr>
          <w:b/>
          <w:bCs/>
          <w:sz w:val="30"/>
          <w:szCs w:val="30"/>
          <w:lang w:val="es-ES"/>
        </w:rPr>
        <w:t>4</w:t>
      </w:r>
      <w:r w:rsidR="006F2A3C" w:rsidRPr="00C168AE">
        <w:rPr>
          <w:b/>
          <w:bCs/>
          <w:sz w:val="30"/>
          <w:szCs w:val="30"/>
          <w:lang w:val="es-ES"/>
        </w:rPr>
        <w:t>1</w:t>
      </w:r>
    </w:p>
    <w:p w14:paraId="1705785E" w14:textId="54080440" w:rsidR="00B875B9" w:rsidRDefault="00B875B9" w:rsidP="00E10139">
      <w:pPr>
        <w:rPr>
          <w:sz w:val="32"/>
          <w:szCs w:val="32"/>
          <w:lang w:val="es-ES"/>
        </w:rPr>
      </w:pPr>
    </w:p>
    <w:p w14:paraId="5297EEE7" w14:textId="29B50416" w:rsidR="002D2496" w:rsidRDefault="002D2496" w:rsidP="00E10139">
      <w:pPr>
        <w:rPr>
          <w:sz w:val="32"/>
          <w:szCs w:val="32"/>
          <w:lang w:val="es-ES"/>
        </w:rPr>
      </w:pPr>
    </w:p>
    <w:p w14:paraId="7E412F69" w14:textId="25C4D33F" w:rsidR="00B441B2" w:rsidRDefault="00B441B2" w:rsidP="005E270E">
      <w:pPr>
        <w:rPr>
          <w:sz w:val="32"/>
          <w:szCs w:val="32"/>
          <w:lang w:val="es-ES"/>
        </w:rPr>
      </w:pPr>
    </w:p>
    <w:p w14:paraId="012484C7" w14:textId="77777777" w:rsidR="00B441B2" w:rsidRDefault="00B441B2" w:rsidP="005E270E">
      <w:pPr>
        <w:rPr>
          <w:sz w:val="32"/>
          <w:szCs w:val="32"/>
          <w:lang w:val="es-ES"/>
        </w:rPr>
      </w:pPr>
    </w:p>
    <w:p w14:paraId="1F75E9C9" w14:textId="77777777" w:rsidR="003E066F" w:rsidRPr="00C168AE" w:rsidRDefault="003E066F" w:rsidP="005E270E">
      <w:pPr>
        <w:rPr>
          <w:sz w:val="32"/>
          <w:szCs w:val="32"/>
          <w:lang w:val="es-ES"/>
        </w:rPr>
      </w:pPr>
    </w:p>
    <w:p w14:paraId="6432D2EA" w14:textId="25815DDF" w:rsidR="00521706" w:rsidRPr="00F0550C" w:rsidRDefault="00521706" w:rsidP="00521706">
      <w:pPr>
        <w:jc w:val="center"/>
        <w:rPr>
          <w:b/>
          <w:bCs/>
          <w:sz w:val="26"/>
          <w:szCs w:val="26"/>
          <w:lang w:val="es-ES"/>
        </w:rPr>
      </w:pPr>
      <w:r w:rsidRPr="00F0550C">
        <w:rPr>
          <w:b/>
          <w:bCs/>
          <w:sz w:val="26"/>
          <w:szCs w:val="26"/>
          <w:lang w:val="es-ES"/>
        </w:rPr>
        <w:t>Học kì: I</w:t>
      </w:r>
    </w:p>
    <w:p w14:paraId="4151E839" w14:textId="7CCF762F" w:rsidR="005E270E" w:rsidRPr="00F0550C" w:rsidRDefault="00521706" w:rsidP="003E066F">
      <w:pPr>
        <w:jc w:val="center"/>
        <w:rPr>
          <w:b/>
          <w:bCs/>
          <w:sz w:val="26"/>
          <w:szCs w:val="26"/>
          <w:lang w:val="es-ES"/>
        </w:rPr>
      </w:pPr>
      <w:r w:rsidRPr="00F0550C">
        <w:rPr>
          <w:b/>
          <w:bCs/>
          <w:sz w:val="26"/>
          <w:szCs w:val="26"/>
          <w:lang w:val="es-ES"/>
        </w:rPr>
        <w:t>Năm học (2019-2020)</w:t>
      </w:r>
    </w:p>
    <w:p w14:paraId="568B47F5" w14:textId="6C84E4FE" w:rsidR="005E270E" w:rsidRPr="00C168AE" w:rsidRDefault="005E270E" w:rsidP="004700EA">
      <w:pPr>
        <w:jc w:val="center"/>
        <w:rPr>
          <w:lang w:val="es-ES"/>
        </w:rPr>
        <w:sectPr w:rsidR="005E270E" w:rsidRPr="00C168A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CECF4FF" w14:textId="25996E72" w:rsidR="007D71E1" w:rsidRPr="00DD2CED" w:rsidRDefault="00346FD6" w:rsidP="00E106F7">
      <w:pPr>
        <w:ind w:left="567" w:right="284"/>
        <w:rPr>
          <w:b/>
          <w:bCs/>
          <w:sz w:val="28"/>
          <w:szCs w:val="28"/>
          <w:lang w:val="es-ES"/>
        </w:rPr>
      </w:pPr>
      <w:r w:rsidRPr="00C168AE">
        <w:rPr>
          <w:b/>
          <w:bCs/>
          <w:lang w:val="es-ES"/>
        </w:rPr>
        <w:lastRenderedPageBreak/>
        <w:t xml:space="preserve">                               </w:t>
      </w:r>
      <w:r w:rsidR="00B15D96" w:rsidRPr="00DD2CED">
        <w:rPr>
          <w:b/>
          <w:bCs/>
          <w:sz w:val="28"/>
          <w:szCs w:val="28"/>
          <w:lang w:val="es-ES"/>
        </w:rPr>
        <w:t>NHẬN XÉT CỦA GIẢNG VIÊN</w:t>
      </w:r>
    </w:p>
    <w:p w14:paraId="6B40856A" w14:textId="254B19DD" w:rsidR="003F6651" w:rsidRPr="00C168AE" w:rsidRDefault="003F6651" w:rsidP="00E106F7">
      <w:pPr>
        <w:ind w:right="284"/>
        <w:rPr>
          <w:b/>
          <w:bCs/>
          <w:sz w:val="32"/>
          <w:szCs w:val="32"/>
          <w:lang w:val="es-ES"/>
        </w:rPr>
      </w:pPr>
      <w:r>
        <w:rPr>
          <w:b/>
          <w:bCs/>
          <w:sz w:val="32"/>
          <w:szCs w:val="32"/>
          <w:lang w:val="es-ES"/>
        </w:rPr>
        <w:tab/>
      </w:r>
    </w:p>
    <w:p w14:paraId="797F9FB8" w14:textId="6524C24F" w:rsidR="007D71E1" w:rsidRPr="00C168AE" w:rsidRDefault="00B15D96" w:rsidP="00E106F7">
      <w:pPr>
        <w:ind w:left="567" w:right="284"/>
        <w:rPr>
          <w:b/>
          <w:bCs/>
          <w:color w:val="808080" w:themeColor="background1" w:themeShade="80"/>
          <w:sz w:val="32"/>
          <w:szCs w:val="32"/>
          <w:lang w:val="es-ES"/>
        </w:rPr>
      </w:pPr>
      <w:r w:rsidRPr="00C168AE">
        <w:rPr>
          <w:b/>
          <w:bCs/>
          <w:color w:val="808080" w:themeColor="background1" w:themeShade="80"/>
          <w:sz w:val="32"/>
          <w:szCs w:val="32"/>
          <w:lang w:val="es-ES"/>
        </w:rPr>
        <w:t>----------------------------------------------------------------------------------------------------------------------------------------------------------------------------------------------------------------------------------------------------------------------------------------------------------------------------------------------------------------------------------------------------------------------------------------------------------------------------------------------------------------------------------------------------------------------------------------------------------------------------------------------------------------------------------------------------------------------------------------------------------------------------------------------------------------------------------------------------------------------------------------------------------------------------------------------------------------------------------------------------------------------------------------------------------------------------------------------------------------------------------------------------------------------------------------------------------------------------------------------------------------------------------------------------------------------------------------------------------------</w:t>
      </w:r>
      <w:r w:rsidR="00431DC4" w:rsidRPr="00C168AE">
        <w:rPr>
          <w:b/>
          <w:bCs/>
          <w:color w:val="808080" w:themeColor="background1" w:themeShade="80"/>
          <w:sz w:val="32"/>
          <w:szCs w:val="32"/>
          <w:lang w:val="es-ES"/>
        </w:rPr>
        <w:t>---------------------------------------------------------------------------------------------------------------------------------------------------------------------------------------------------------------------------------------------------------------------------------------------------------------------------------------------------------------------------------------------------------------------------------------------------------------------------------------------------------------------------------------------------------</w:t>
      </w:r>
    </w:p>
    <w:p w14:paraId="301F41D1" w14:textId="77777777" w:rsidR="007D71E1" w:rsidRPr="00C168AE" w:rsidRDefault="007D71E1" w:rsidP="00265D22">
      <w:pPr>
        <w:rPr>
          <w:b/>
          <w:bCs/>
          <w:sz w:val="32"/>
          <w:szCs w:val="32"/>
          <w:lang w:val="es-ES"/>
        </w:rPr>
      </w:pPr>
    </w:p>
    <w:p w14:paraId="3A2CBF06" w14:textId="77777777" w:rsidR="007D71E1" w:rsidRPr="00C168AE" w:rsidRDefault="007D71E1" w:rsidP="00265D22">
      <w:pPr>
        <w:rPr>
          <w:b/>
          <w:bCs/>
          <w:sz w:val="32"/>
          <w:szCs w:val="32"/>
          <w:lang w:val="es-ES"/>
        </w:rPr>
      </w:pPr>
    </w:p>
    <w:p w14:paraId="61A929B0" w14:textId="77777777" w:rsidR="007D71E1" w:rsidRPr="00C168AE" w:rsidRDefault="007D71E1" w:rsidP="00265D22">
      <w:pPr>
        <w:rPr>
          <w:b/>
          <w:bCs/>
          <w:sz w:val="32"/>
          <w:szCs w:val="32"/>
          <w:lang w:val="es-ES"/>
        </w:rPr>
      </w:pPr>
    </w:p>
    <w:p w14:paraId="31B11CFB" w14:textId="77777777" w:rsidR="007D71E1" w:rsidRPr="00C168AE" w:rsidRDefault="007D71E1" w:rsidP="00265D22">
      <w:pPr>
        <w:rPr>
          <w:b/>
          <w:bCs/>
          <w:sz w:val="32"/>
          <w:szCs w:val="32"/>
          <w:lang w:val="es-ES"/>
        </w:rPr>
      </w:pPr>
    </w:p>
    <w:p w14:paraId="72B18D11" w14:textId="77777777" w:rsidR="007D71E1" w:rsidRPr="00C168AE" w:rsidRDefault="007D71E1" w:rsidP="00265D22">
      <w:pPr>
        <w:rPr>
          <w:b/>
          <w:bCs/>
          <w:sz w:val="32"/>
          <w:szCs w:val="32"/>
          <w:lang w:val="es-ES"/>
        </w:rPr>
      </w:pPr>
    </w:p>
    <w:p w14:paraId="207DB4BF" w14:textId="77777777" w:rsidR="007D71E1" w:rsidRPr="00C168AE" w:rsidRDefault="007D71E1" w:rsidP="00265D22">
      <w:pPr>
        <w:rPr>
          <w:b/>
          <w:bCs/>
          <w:sz w:val="32"/>
          <w:szCs w:val="32"/>
          <w:lang w:val="es-ES"/>
        </w:rPr>
      </w:pPr>
    </w:p>
    <w:p w14:paraId="118BC8B3" w14:textId="77777777" w:rsidR="007D71E1" w:rsidRPr="00C168AE" w:rsidRDefault="007D71E1" w:rsidP="00265D22">
      <w:pPr>
        <w:rPr>
          <w:b/>
          <w:bCs/>
          <w:sz w:val="32"/>
          <w:szCs w:val="32"/>
          <w:lang w:val="es-ES"/>
        </w:rPr>
      </w:pPr>
    </w:p>
    <w:p w14:paraId="3A9F2F2E" w14:textId="50C68931" w:rsidR="007D71E1" w:rsidRDefault="007D71E1" w:rsidP="00265D22">
      <w:pPr>
        <w:rPr>
          <w:b/>
          <w:bCs/>
          <w:sz w:val="32"/>
          <w:szCs w:val="32"/>
          <w:lang w:val="es-ES"/>
        </w:rPr>
      </w:pPr>
    </w:p>
    <w:p w14:paraId="6B8A083F" w14:textId="77777777" w:rsidR="00BE762E" w:rsidRPr="00C168AE" w:rsidRDefault="00BE762E" w:rsidP="00265D22">
      <w:pPr>
        <w:rPr>
          <w:b/>
          <w:bCs/>
          <w:sz w:val="32"/>
          <w:szCs w:val="32"/>
          <w:lang w:val="es-ES"/>
        </w:rPr>
      </w:pPr>
    </w:p>
    <w:p w14:paraId="79DE062C" w14:textId="6FDE7068" w:rsidR="007D71E1" w:rsidRPr="00A07C49" w:rsidRDefault="007D71E1" w:rsidP="006B23CC">
      <w:pPr>
        <w:ind w:left="1134" w:right="282"/>
        <w:jc w:val="center"/>
        <w:rPr>
          <w:b/>
          <w:bCs/>
          <w:sz w:val="28"/>
          <w:szCs w:val="28"/>
          <w:lang w:val="es-ES"/>
        </w:rPr>
      </w:pPr>
      <w:r w:rsidRPr="00A07C49">
        <w:rPr>
          <w:b/>
          <w:bCs/>
          <w:sz w:val="28"/>
          <w:szCs w:val="28"/>
          <w:lang w:val="es-ES"/>
        </w:rPr>
        <w:lastRenderedPageBreak/>
        <w:t>LỜI CẢM ƠN</w:t>
      </w:r>
    </w:p>
    <w:p w14:paraId="559FBDF2" w14:textId="77777777" w:rsidR="007D71E1" w:rsidRPr="00C168AE" w:rsidRDefault="007D71E1" w:rsidP="00CB14CC">
      <w:pPr>
        <w:pStyle w:val="A-camon"/>
      </w:pPr>
    </w:p>
    <w:p w14:paraId="6C46BF68" w14:textId="40DF2570" w:rsidR="00ED640E" w:rsidRPr="003A7A74" w:rsidRDefault="00313850" w:rsidP="00CB14CC">
      <w:pPr>
        <w:pStyle w:val="A5doanvan"/>
      </w:pPr>
      <w:r w:rsidRPr="003A7A74">
        <w:t>Để có được bài niên luận này, em xin được bày tỏ lòng biế</w:t>
      </w:r>
      <w:r w:rsidR="009E7D5F" w:rsidRPr="003A7A74">
        <w:t xml:space="preserve">t ơn chân thành và sâu sắc đến </w:t>
      </w:r>
      <w:r w:rsidR="00A721E7" w:rsidRPr="003A7A74">
        <w:t>THẦY LƯU TIẾN ĐẠO</w:t>
      </w:r>
      <w:r w:rsidRPr="003A7A74">
        <w:t xml:space="preserve"> – người đã </w:t>
      </w:r>
      <w:r w:rsidR="009E7D5F" w:rsidRPr="003A7A74">
        <w:t>trực tiếp tận tình hướng dẫn,</w:t>
      </w:r>
      <w:r w:rsidR="00A721E7" w:rsidRPr="003A7A74">
        <w:t xml:space="preserve"> </w:t>
      </w:r>
      <w:r w:rsidRPr="003A7A74">
        <w:t>giúp đỡ</w:t>
      </w:r>
      <w:r w:rsidR="009E7D5F" w:rsidRPr="003A7A74">
        <w:t xml:space="preserve"> em</w:t>
      </w:r>
      <w:r w:rsidRPr="003A7A74">
        <w:t>.Trong suốt quá trình thực hiện niên luận</w:t>
      </w:r>
      <w:r w:rsidR="009E7D5F" w:rsidRPr="003A7A74">
        <w:t>, nhờ những sự chỉ bảo và hướng dẫn quý giá đó mà bài niên luận này được hoàn thành một cách tốt nhất.</w:t>
      </w:r>
    </w:p>
    <w:p w14:paraId="7129F875" w14:textId="77777777" w:rsidR="009E7D5F" w:rsidRPr="003A7A74" w:rsidRDefault="009E7D5F" w:rsidP="00CB14CC">
      <w:pPr>
        <w:pStyle w:val="A5doanvan"/>
      </w:pPr>
    </w:p>
    <w:p w14:paraId="722D8E1F" w14:textId="16E1EBCD" w:rsidR="009E7D5F" w:rsidRPr="003A7A74" w:rsidRDefault="009E7D5F" w:rsidP="00CB14CC">
      <w:pPr>
        <w:pStyle w:val="A5doanvan"/>
      </w:pPr>
      <w:r w:rsidRPr="003A7A74">
        <w:t xml:space="preserve">Em cũng xin gửi lời cám ơn chân thành đến các Thầy Cô Giảng viên Đại học Cần Thơ, đặc biệt là </w:t>
      </w:r>
      <w:r w:rsidR="00DF3D60" w:rsidRPr="003A7A74">
        <w:t>các Thầy C</w:t>
      </w:r>
      <w:r w:rsidRPr="003A7A74">
        <w:t>ô ở Khoa CNTT &amp; TT, những người đã truyền đạt những kiến thức quý báu trong thời gian qua.</w:t>
      </w:r>
    </w:p>
    <w:p w14:paraId="58B23193" w14:textId="77777777" w:rsidR="009E7D5F" w:rsidRPr="003A7A74" w:rsidRDefault="009E7D5F" w:rsidP="00CB14CC">
      <w:pPr>
        <w:pStyle w:val="A5doanvan"/>
      </w:pPr>
    </w:p>
    <w:p w14:paraId="4724A70C" w14:textId="033EAF90" w:rsidR="009E7D5F" w:rsidRPr="003A7A74" w:rsidRDefault="00DF3D60" w:rsidP="00CB14CC">
      <w:pPr>
        <w:pStyle w:val="A5doanvan"/>
      </w:pPr>
      <w:r w:rsidRPr="003A7A74">
        <w:rPr>
          <w:shd w:val="clear" w:color="auto" w:fill="FFFFFF"/>
        </w:rPr>
        <w:t>Em cũng xin chân thành cảm ơn bạn bè</w:t>
      </w:r>
      <w:r w:rsidR="00871CF0" w:rsidRPr="003A7A74">
        <w:rPr>
          <w:shd w:val="clear" w:color="auto" w:fill="FFFFFF"/>
        </w:rPr>
        <w:t xml:space="preserve"> </w:t>
      </w:r>
      <w:r w:rsidRPr="003A7A74">
        <w:rPr>
          <w:shd w:val="clear" w:color="auto" w:fill="FFFFFF"/>
        </w:rPr>
        <w:t xml:space="preserve">cùng với gia đình đã luôn động viên, khích lệ và tạo điều kiện giúp đỡ trong suốt quá trình thực hiện để em có thể hoàn thành bài </w:t>
      </w:r>
      <w:r w:rsidR="00871CF0" w:rsidRPr="003A7A74">
        <w:rPr>
          <w:shd w:val="clear" w:color="auto" w:fill="FFFFFF"/>
        </w:rPr>
        <w:t>niên luậ</w:t>
      </w:r>
      <w:r w:rsidRPr="003A7A74">
        <w:rPr>
          <w:shd w:val="clear" w:color="auto" w:fill="FFFFFF"/>
        </w:rPr>
        <w:t>n một cách tốt nhất.</w:t>
      </w:r>
    </w:p>
    <w:p w14:paraId="64295E9C" w14:textId="77777777" w:rsidR="00DF3D60" w:rsidRPr="003A7A74" w:rsidRDefault="00DF3D60" w:rsidP="00CB14CC">
      <w:pPr>
        <w:pStyle w:val="A5doanvan"/>
      </w:pPr>
      <w:r w:rsidRPr="003A7A74">
        <w:tab/>
      </w:r>
    </w:p>
    <w:p w14:paraId="221F6C0D" w14:textId="62F59AC0" w:rsidR="00DF3D60" w:rsidRPr="003A7A74" w:rsidRDefault="00DF3D60" w:rsidP="00CB14CC">
      <w:pPr>
        <w:pStyle w:val="A5doanvan"/>
      </w:pPr>
      <w:r w:rsidRPr="003A7A74">
        <w:t>Tuy có nhiều cố gắng trong quá trình thực hiện niên luận,</w:t>
      </w:r>
      <w:r w:rsidR="00A721E7" w:rsidRPr="003A7A74">
        <w:t xml:space="preserve"> </w:t>
      </w:r>
      <w:r w:rsidRPr="003A7A74">
        <w:t>nhưng không thể tránh khỏi những sai sót.</w:t>
      </w:r>
      <w:r w:rsidR="00A721E7" w:rsidRPr="003A7A74">
        <w:t xml:space="preserve"> </w:t>
      </w:r>
      <w:r w:rsidRPr="003A7A74">
        <w:t>Em rất mong nhận được sự đóng góp ý kiến</w:t>
      </w:r>
      <w:r w:rsidR="00871CF0" w:rsidRPr="003A7A74">
        <w:t xml:space="preserve"> quý báu của quý Thầy Cô và các bạn để bài niên luận hoàn thiện hơn.</w:t>
      </w:r>
    </w:p>
    <w:p w14:paraId="2A80FF59" w14:textId="77777777" w:rsidR="00ED640E" w:rsidRPr="0038357F" w:rsidRDefault="00ED640E" w:rsidP="00CB14CC">
      <w:pPr>
        <w:pStyle w:val="A5doanvan"/>
      </w:pPr>
    </w:p>
    <w:p w14:paraId="31D0BDE5" w14:textId="77777777" w:rsidR="00ED640E" w:rsidRPr="00C168AE" w:rsidRDefault="00ED640E" w:rsidP="00CB14CC">
      <w:pPr>
        <w:pStyle w:val="A5doanvan"/>
      </w:pPr>
    </w:p>
    <w:p w14:paraId="32685D79" w14:textId="77777777" w:rsidR="00ED640E" w:rsidRPr="00C168AE" w:rsidRDefault="00ED640E" w:rsidP="00CB14CC">
      <w:pPr>
        <w:pStyle w:val="A-camon"/>
      </w:pPr>
    </w:p>
    <w:p w14:paraId="68D6C1DF" w14:textId="0DFD34D8" w:rsidR="007D71E1" w:rsidRPr="003A7A74" w:rsidRDefault="007D71E1" w:rsidP="006B23CC">
      <w:pPr>
        <w:pStyle w:val="A-camon"/>
        <w:jc w:val="right"/>
      </w:pPr>
      <w:r w:rsidRPr="003A7A74">
        <w:t xml:space="preserve">                                                                 </w:t>
      </w:r>
      <w:r w:rsidR="003A5A02" w:rsidRPr="003A7A74">
        <w:t>Cần Thơ, ngày tháng 12 năm 201</w:t>
      </w:r>
      <w:r w:rsidR="00BD6500" w:rsidRPr="003A7A74">
        <w:t>9</w:t>
      </w:r>
    </w:p>
    <w:p w14:paraId="11D87CD4" w14:textId="77777777" w:rsidR="007D71E1" w:rsidRPr="00C168AE" w:rsidRDefault="007D71E1" w:rsidP="006B23CC">
      <w:pPr>
        <w:pStyle w:val="A-camon"/>
        <w:jc w:val="right"/>
      </w:pPr>
      <w:r w:rsidRPr="00C168AE">
        <w:t xml:space="preserve">                                                                                             Người viết </w:t>
      </w:r>
    </w:p>
    <w:p w14:paraId="064B1616" w14:textId="77777777" w:rsidR="007A2FE7" w:rsidRPr="00C168AE" w:rsidRDefault="007A2FE7" w:rsidP="00CB14CC">
      <w:pPr>
        <w:pStyle w:val="A-camon"/>
      </w:pPr>
    </w:p>
    <w:p w14:paraId="3DD83DDB" w14:textId="33C2385D" w:rsidR="007D71E1" w:rsidRPr="00C168AE" w:rsidRDefault="007D71E1" w:rsidP="006B23CC">
      <w:pPr>
        <w:pStyle w:val="A-camon"/>
        <w:jc w:val="right"/>
      </w:pPr>
      <w:r w:rsidRPr="00C168AE">
        <w:t xml:space="preserve">                                                       </w:t>
      </w:r>
      <w:r w:rsidR="007D41BF" w:rsidRPr="00C168AE">
        <w:t xml:space="preserve">                              </w:t>
      </w:r>
      <w:r w:rsidR="003A5A02" w:rsidRPr="00C168AE">
        <w:t>N</w:t>
      </w:r>
      <w:r w:rsidR="00BD6500" w:rsidRPr="00C168AE">
        <w:t>guyễn Tấn Thành</w:t>
      </w:r>
    </w:p>
    <w:p w14:paraId="36F65D5A" w14:textId="71C437FE" w:rsidR="009E6C32" w:rsidRDefault="009E6C32" w:rsidP="00BE762E">
      <w:pPr>
        <w:spacing w:line="240" w:lineRule="auto"/>
        <w:jc w:val="left"/>
      </w:pPr>
    </w:p>
    <w:p w14:paraId="0FA4EE2F" w14:textId="45522B8F" w:rsidR="00BE762E" w:rsidRDefault="00BE762E" w:rsidP="00BE762E">
      <w:pPr>
        <w:spacing w:line="240" w:lineRule="auto"/>
        <w:jc w:val="left"/>
      </w:pPr>
    </w:p>
    <w:p w14:paraId="7C5DE669" w14:textId="395D45B4" w:rsidR="00BE762E" w:rsidRDefault="00BE762E" w:rsidP="00BE762E">
      <w:pPr>
        <w:spacing w:line="240" w:lineRule="auto"/>
        <w:jc w:val="left"/>
      </w:pPr>
    </w:p>
    <w:p w14:paraId="4A47D219" w14:textId="4053DC67" w:rsidR="00BE762E" w:rsidRDefault="00BE762E" w:rsidP="00BE762E">
      <w:pPr>
        <w:spacing w:line="240" w:lineRule="auto"/>
        <w:jc w:val="left"/>
      </w:pPr>
    </w:p>
    <w:p w14:paraId="6C3B34A8" w14:textId="77777777" w:rsidR="00BE762E" w:rsidRPr="00BE762E" w:rsidRDefault="00BE762E" w:rsidP="00BE762E">
      <w:pPr>
        <w:spacing w:line="240" w:lineRule="auto"/>
        <w:jc w:val="left"/>
        <w:rPr>
          <w:bCs/>
          <w:sz w:val="28"/>
          <w:szCs w:val="26"/>
          <w:lang w:val="es-ES"/>
        </w:rPr>
      </w:pPr>
    </w:p>
    <w:sdt>
      <w:sdtPr>
        <w:rPr>
          <w:b/>
          <w:i/>
          <w:noProof w:val="0"/>
          <w:lang w:val="en-US"/>
        </w:rPr>
        <w:id w:val="-626402077"/>
        <w:docPartObj>
          <w:docPartGallery w:val="Table of Contents"/>
          <w:docPartUnique/>
        </w:docPartObj>
      </w:sdtPr>
      <w:sdtEndPr>
        <w:rPr>
          <w:b w:val="0"/>
          <w:lang w:val="vi-VN"/>
        </w:rPr>
      </w:sdtEndPr>
      <w:sdtContent>
        <w:p w14:paraId="29CC704E" w14:textId="4071985E" w:rsidR="004C64D0" w:rsidRPr="0030341A" w:rsidRDefault="004C64D0" w:rsidP="00CF1092">
          <w:pPr>
            <w:pStyle w:val="Mucluc1"/>
            <w:rPr>
              <w:b/>
              <w:bCs/>
              <w:sz w:val="28"/>
              <w:szCs w:val="28"/>
            </w:rPr>
          </w:pPr>
          <w:r w:rsidRPr="0030341A">
            <w:rPr>
              <w:b/>
              <w:bCs/>
              <w:sz w:val="28"/>
              <w:szCs w:val="28"/>
            </w:rPr>
            <w:t>MỤC LỤC</w:t>
          </w:r>
        </w:p>
        <w:p w14:paraId="60EF17BA" w14:textId="021C125C" w:rsidR="00745D7A" w:rsidRPr="00745D7A" w:rsidRDefault="00745D7A" w:rsidP="00A27473">
          <w:pPr>
            <w:ind w:left="567"/>
            <w:jc w:val="right"/>
            <w:rPr>
              <w:i/>
              <w:iCs/>
              <w:sz w:val="26"/>
              <w:szCs w:val="26"/>
              <w:lang w:val="es-ES"/>
            </w:rPr>
          </w:pPr>
          <w:r w:rsidRPr="00745D7A">
            <w:rPr>
              <w:i/>
              <w:iCs/>
              <w:sz w:val="26"/>
              <w:szCs w:val="26"/>
              <w:lang w:val="es-ES"/>
            </w:rPr>
            <w:t>Trang</w:t>
          </w:r>
        </w:p>
        <w:p w14:paraId="42C72675" w14:textId="77777777" w:rsidR="00745D7A" w:rsidRPr="00745D7A" w:rsidRDefault="00745D7A" w:rsidP="003957F0">
          <w:pPr>
            <w:pBdr>
              <w:top w:val="single" w:sz="8" w:space="1" w:color="auto"/>
            </w:pBdr>
            <w:ind w:left="567"/>
            <w:rPr>
              <w:lang w:val="es-ES"/>
            </w:rPr>
          </w:pPr>
        </w:p>
        <w:p w14:paraId="7814613E" w14:textId="51D748E5" w:rsidR="00F16E0A" w:rsidRDefault="004C64D0">
          <w:pPr>
            <w:pStyle w:val="Mucluc1"/>
            <w:rPr>
              <w:rFonts w:asciiTheme="minorHAnsi" w:eastAsiaTheme="minorEastAsia" w:hAnsiTheme="minorHAnsi" w:cstheme="minorBidi"/>
              <w:sz w:val="22"/>
              <w:szCs w:val="22"/>
              <w:lang w:val="en-US" w:eastAsia="en-US"/>
            </w:rPr>
          </w:pPr>
          <w:r w:rsidRPr="00E62461">
            <w:fldChar w:fldCharType="begin"/>
          </w:r>
          <w:r w:rsidRPr="00E62461">
            <w:instrText xml:space="preserve"> TOC \o "1-3" \h \z \u </w:instrText>
          </w:r>
          <w:r w:rsidRPr="00E62461">
            <w:fldChar w:fldCharType="separate"/>
          </w:r>
          <w:hyperlink w:anchor="_Toc26383683" w:history="1">
            <w:r w:rsidR="00F16E0A" w:rsidRPr="005A697F">
              <w:rPr>
                <w:rStyle w:val="Siuktni"/>
              </w:rPr>
              <w:t>CHƯƠNG 1:</w:t>
            </w:r>
            <w:r w:rsidR="00F16E0A">
              <w:rPr>
                <w:rFonts w:asciiTheme="minorHAnsi" w:eastAsiaTheme="minorEastAsia" w:hAnsiTheme="minorHAnsi" w:cstheme="minorBidi"/>
                <w:sz w:val="22"/>
                <w:szCs w:val="22"/>
                <w:lang w:val="en-US" w:eastAsia="en-US"/>
              </w:rPr>
              <w:tab/>
            </w:r>
            <w:r w:rsidR="00F16E0A" w:rsidRPr="005A697F">
              <w:rPr>
                <w:rStyle w:val="Siuktni"/>
              </w:rPr>
              <w:t>PHẦN GIỚI THIỆU</w:t>
            </w:r>
            <w:r w:rsidR="00F16E0A">
              <w:rPr>
                <w:webHidden/>
              </w:rPr>
              <w:tab/>
            </w:r>
            <w:r w:rsidR="00F16E0A">
              <w:rPr>
                <w:webHidden/>
              </w:rPr>
              <w:fldChar w:fldCharType="begin"/>
            </w:r>
            <w:r w:rsidR="00F16E0A">
              <w:rPr>
                <w:webHidden/>
              </w:rPr>
              <w:instrText xml:space="preserve"> PAGEREF _Toc26383683 \h </w:instrText>
            </w:r>
            <w:r w:rsidR="00F16E0A">
              <w:rPr>
                <w:webHidden/>
              </w:rPr>
            </w:r>
            <w:r w:rsidR="00F16E0A">
              <w:rPr>
                <w:webHidden/>
              </w:rPr>
              <w:fldChar w:fldCharType="separate"/>
            </w:r>
            <w:r w:rsidR="00F16E0A">
              <w:rPr>
                <w:webHidden/>
              </w:rPr>
              <w:t>1</w:t>
            </w:r>
            <w:r w:rsidR="00F16E0A">
              <w:rPr>
                <w:webHidden/>
              </w:rPr>
              <w:fldChar w:fldCharType="end"/>
            </w:r>
          </w:hyperlink>
        </w:p>
        <w:p w14:paraId="40E38E05" w14:textId="67CD540A"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84" w:history="1">
            <w:r w:rsidR="00F16E0A" w:rsidRPr="005A697F">
              <w:rPr>
                <w:rStyle w:val="Siuktni"/>
              </w:rPr>
              <w:t>1.1</w:t>
            </w:r>
            <w:r w:rsidR="00F16E0A">
              <w:rPr>
                <w:rFonts w:asciiTheme="minorHAnsi" w:eastAsiaTheme="minorEastAsia" w:hAnsiTheme="minorHAnsi" w:cstheme="minorBidi"/>
                <w:sz w:val="22"/>
                <w:szCs w:val="22"/>
                <w:lang w:val="en-US" w:eastAsia="en-US"/>
              </w:rPr>
              <w:tab/>
            </w:r>
            <w:r w:rsidR="00F16E0A" w:rsidRPr="005A697F">
              <w:rPr>
                <w:rStyle w:val="Siuktni"/>
              </w:rPr>
              <w:t>Đặt vấn đề</w:t>
            </w:r>
            <w:r w:rsidR="00F16E0A">
              <w:rPr>
                <w:webHidden/>
              </w:rPr>
              <w:tab/>
            </w:r>
            <w:r w:rsidR="00F16E0A">
              <w:rPr>
                <w:webHidden/>
              </w:rPr>
              <w:fldChar w:fldCharType="begin"/>
            </w:r>
            <w:r w:rsidR="00F16E0A">
              <w:rPr>
                <w:webHidden/>
              </w:rPr>
              <w:instrText xml:space="preserve"> PAGEREF _Toc26383684 \h </w:instrText>
            </w:r>
            <w:r w:rsidR="00F16E0A">
              <w:rPr>
                <w:webHidden/>
              </w:rPr>
            </w:r>
            <w:r w:rsidR="00F16E0A">
              <w:rPr>
                <w:webHidden/>
              </w:rPr>
              <w:fldChar w:fldCharType="separate"/>
            </w:r>
            <w:r w:rsidR="00F16E0A">
              <w:rPr>
                <w:webHidden/>
              </w:rPr>
              <w:t>1</w:t>
            </w:r>
            <w:r w:rsidR="00F16E0A">
              <w:rPr>
                <w:webHidden/>
              </w:rPr>
              <w:fldChar w:fldCharType="end"/>
            </w:r>
          </w:hyperlink>
        </w:p>
        <w:p w14:paraId="74CC3173" w14:textId="564A1FA9"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85" w:history="1">
            <w:r w:rsidR="00F16E0A" w:rsidRPr="005A697F">
              <w:rPr>
                <w:rStyle w:val="Siuktni"/>
              </w:rPr>
              <w:t>1.2</w:t>
            </w:r>
            <w:r w:rsidR="00F16E0A">
              <w:rPr>
                <w:rFonts w:asciiTheme="minorHAnsi" w:eastAsiaTheme="minorEastAsia" w:hAnsiTheme="minorHAnsi" w:cstheme="minorBidi"/>
                <w:sz w:val="22"/>
                <w:szCs w:val="22"/>
                <w:lang w:val="en-US" w:eastAsia="en-US"/>
              </w:rPr>
              <w:tab/>
            </w:r>
            <w:r w:rsidR="00F16E0A" w:rsidRPr="005A697F">
              <w:rPr>
                <w:rStyle w:val="Siuktni"/>
              </w:rPr>
              <w:t>Lịch sử giải quyết vấn đề</w:t>
            </w:r>
            <w:r w:rsidR="00F16E0A">
              <w:rPr>
                <w:webHidden/>
              </w:rPr>
              <w:tab/>
            </w:r>
            <w:r w:rsidR="00F16E0A">
              <w:rPr>
                <w:webHidden/>
              </w:rPr>
              <w:fldChar w:fldCharType="begin"/>
            </w:r>
            <w:r w:rsidR="00F16E0A">
              <w:rPr>
                <w:webHidden/>
              </w:rPr>
              <w:instrText xml:space="preserve"> PAGEREF _Toc26383685 \h </w:instrText>
            </w:r>
            <w:r w:rsidR="00F16E0A">
              <w:rPr>
                <w:webHidden/>
              </w:rPr>
            </w:r>
            <w:r w:rsidR="00F16E0A">
              <w:rPr>
                <w:webHidden/>
              </w:rPr>
              <w:fldChar w:fldCharType="separate"/>
            </w:r>
            <w:r w:rsidR="00F16E0A">
              <w:rPr>
                <w:webHidden/>
              </w:rPr>
              <w:t>1</w:t>
            </w:r>
            <w:r w:rsidR="00F16E0A">
              <w:rPr>
                <w:webHidden/>
              </w:rPr>
              <w:fldChar w:fldCharType="end"/>
            </w:r>
          </w:hyperlink>
        </w:p>
        <w:p w14:paraId="58920E99" w14:textId="3C4A4462"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86" w:history="1">
            <w:r w:rsidR="00F16E0A" w:rsidRPr="005A697F">
              <w:rPr>
                <w:rStyle w:val="Siuktni"/>
              </w:rPr>
              <w:t>1.3</w:t>
            </w:r>
            <w:r w:rsidR="00F16E0A">
              <w:rPr>
                <w:rFonts w:asciiTheme="minorHAnsi" w:eastAsiaTheme="minorEastAsia" w:hAnsiTheme="minorHAnsi" w:cstheme="minorBidi"/>
                <w:sz w:val="22"/>
                <w:szCs w:val="22"/>
                <w:lang w:val="en-US" w:eastAsia="en-US"/>
              </w:rPr>
              <w:tab/>
            </w:r>
            <w:r w:rsidR="00F16E0A" w:rsidRPr="005A697F">
              <w:rPr>
                <w:rStyle w:val="Siuktni"/>
              </w:rPr>
              <w:t>Mục tiêu đề tài</w:t>
            </w:r>
            <w:r w:rsidR="00F16E0A">
              <w:rPr>
                <w:webHidden/>
              </w:rPr>
              <w:tab/>
            </w:r>
            <w:r w:rsidR="00F16E0A">
              <w:rPr>
                <w:webHidden/>
              </w:rPr>
              <w:fldChar w:fldCharType="begin"/>
            </w:r>
            <w:r w:rsidR="00F16E0A">
              <w:rPr>
                <w:webHidden/>
              </w:rPr>
              <w:instrText xml:space="preserve"> PAGEREF _Toc26383686 \h </w:instrText>
            </w:r>
            <w:r w:rsidR="00F16E0A">
              <w:rPr>
                <w:webHidden/>
              </w:rPr>
            </w:r>
            <w:r w:rsidR="00F16E0A">
              <w:rPr>
                <w:webHidden/>
              </w:rPr>
              <w:fldChar w:fldCharType="separate"/>
            </w:r>
            <w:r w:rsidR="00F16E0A">
              <w:rPr>
                <w:webHidden/>
              </w:rPr>
              <w:t>2</w:t>
            </w:r>
            <w:r w:rsidR="00F16E0A">
              <w:rPr>
                <w:webHidden/>
              </w:rPr>
              <w:fldChar w:fldCharType="end"/>
            </w:r>
          </w:hyperlink>
        </w:p>
        <w:p w14:paraId="7646ED4E" w14:textId="715F6510"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87" w:history="1">
            <w:r w:rsidR="00F16E0A" w:rsidRPr="005A697F">
              <w:rPr>
                <w:rStyle w:val="Siuktni"/>
              </w:rPr>
              <w:t>1.4</w:t>
            </w:r>
            <w:r w:rsidR="00F16E0A">
              <w:rPr>
                <w:rFonts w:asciiTheme="minorHAnsi" w:eastAsiaTheme="minorEastAsia" w:hAnsiTheme="minorHAnsi" w:cstheme="minorBidi"/>
                <w:sz w:val="22"/>
                <w:szCs w:val="22"/>
                <w:lang w:val="en-US" w:eastAsia="en-US"/>
              </w:rPr>
              <w:tab/>
            </w:r>
            <w:r w:rsidR="00F16E0A" w:rsidRPr="005A697F">
              <w:rPr>
                <w:rStyle w:val="Siuktni"/>
              </w:rPr>
              <w:t>Đối tượng và phạm vi nghiên cứu</w:t>
            </w:r>
            <w:r w:rsidR="00F16E0A">
              <w:rPr>
                <w:webHidden/>
              </w:rPr>
              <w:tab/>
            </w:r>
            <w:r w:rsidR="00F16E0A">
              <w:rPr>
                <w:webHidden/>
              </w:rPr>
              <w:fldChar w:fldCharType="begin"/>
            </w:r>
            <w:r w:rsidR="00F16E0A">
              <w:rPr>
                <w:webHidden/>
              </w:rPr>
              <w:instrText xml:space="preserve"> PAGEREF _Toc26383687 \h </w:instrText>
            </w:r>
            <w:r w:rsidR="00F16E0A">
              <w:rPr>
                <w:webHidden/>
              </w:rPr>
            </w:r>
            <w:r w:rsidR="00F16E0A">
              <w:rPr>
                <w:webHidden/>
              </w:rPr>
              <w:fldChar w:fldCharType="separate"/>
            </w:r>
            <w:r w:rsidR="00F16E0A">
              <w:rPr>
                <w:webHidden/>
              </w:rPr>
              <w:t>2</w:t>
            </w:r>
            <w:r w:rsidR="00F16E0A">
              <w:rPr>
                <w:webHidden/>
              </w:rPr>
              <w:fldChar w:fldCharType="end"/>
            </w:r>
          </w:hyperlink>
        </w:p>
        <w:p w14:paraId="1A0AAE7E" w14:textId="05F2FE30"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88" w:history="1">
            <w:r w:rsidR="00F16E0A" w:rsidRPr="005A697F">
              <w:rPr>
                <w:rStyle w:val="Siuktni"/>
                <w:noProof/>
              </w:rPr>
              <w:t>1.4.1</w:t>
            </w:r>
            <w:r w:rsidR="00F16E0A">
              <w:rPr>
                <w:rFonts w:asciiTheme="minorHAnsi" w:eastAsiaTheme="minorEastAsia" w:hAnsiTheme="minorHAnsi" w:cstheme="minorBidi"/>
                <w:noProof/>
                <w:sz w:val="22"/>
                <w:szCs w:val="22"/>
                <w:lang w:eastAsia="en-US"/>
              </w:rPr>
              <w:tab/>
            </w:r>
            <w:r w:rsidR="00F16E0A" w:rsidRPr="005A697F">
              <w:rPr>
                <w:rStyle w:val="Siuktni"/>
                <w:noProof/>
              </w:rPr>
              <w:t>Đối tượng</w:t>
            </w:r>
            <w:r w:rsidR="00F16E0A">
              <w:rPr>
                <w:noProof/>
                <w:webHidden/>
              </w:rPr>
              <w:tab/>
            </w:r>
            <w:r w:rsidR="00F16E0A">
              <w:rPr>
                <w:noProof/>
                <w:webHidden/>
              </w:rPr>
              <w:fldChar w:fldCharType="begin"/>
            </w:r>
            <w:r w:rsidR="00F16E0A">
              <w:rPr>
                <w:noProof/>
                <w:webHidden/>
              </w:rPr>
              <w:instrText xml:space="preserve"> PAGEREF _Toc26383688 \h </w:instrText>
            </w:r>
            <w:r w:rsidR="00F16E0A">
              <w:rPr>
                <w:noProof/>
                <w:webHidden/>
              </w:rPr>
            </w:r>
            <w:r w:rsidR="00F16E0A">
              <w:rPr>
                <w:noProof/>
                <w:webHidden/>
              </w:rPr>
              <w:fldChar w:fldCharType="separate"/>
            </w:r>
            <w:r w:rsidR="00F16E0A">
              <w:rPr>
                <w:noProof/>
                <w:webHidden/>
              </w:rPr>
              <w:t>2</w:t>
            </w:r>
            <w:r w:rsidR="00F16E0A">
              <w:rPr>
                <w:noProof/>
                <w:webHidden/>
              </w:rPr>
              <w:fldChar w:fldCharType="end"/>
            </w:r>
          </w:hyperlink>
        </w:p>
        <w:p w14:paraId="26D4D3A5" w14:textId="75C28502"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89" w:history="1">
            <w:r w:rsidR="00F16E0A" w:rsidRPr="005A697F">
              <w:rPr>
                <w:rStyle w:val="Siuktni"/>
                <w:noProof/>
              </w:rPr>
              <w:t>1.4.2</w:t>
            </w:r>
            <w:r w:rsidR="00F16E0A">
              <w:rPr>
                <w:rFonts w:asciiTheme="minorHAnsi" w:eastAsiaTheme="minorEastAsia" w:hAnsiTheme="minorHAnsi" w:cstheme="minorBidi"/>
                <w:noProof/>
                <w:sz w:val="22"/>
                <w:szCs w:val="22"/>
                <w:lang w:eastAsia="en-US"/>
              </w:rPr>
              <w:tab/>
            </w:r>
            <w:r w:rsidR="00F16E0A" w:rsidRPr="005A697F">
              <w:rPr>
                <w:rStyle w:val="Siuktni"/>
                <w:noProof/>
              </w:rPr>
              <w:t>Phương pháp nghiên cứu</w:t>
            </w:r>
            <w:r w:rsidR="00F16E0A">
              <w:rPr>
                <w:noProof/>
                <w:webHidden/>
              </w:rPr>
              <w:tab/>
            </w:r>
            <w:r w:rsidR="00F16E0A">
              <w:rPr>
                <w:noProof/>
                <w:webHidden/>
              </w:rPr>
              <w:fldChar w:fldCharType="begin"/>
            </w:r>
            <w:r w:rsidR="00F16E0A">
              <w:rPr>
                <w:noProof/>
                <w:webHidden/>
              </w:rPr>
              <w:instrText xml:space="preserve"> PAGEREF _Toc26383689 \h </w:instrText>
            </w:r>
            <w:r w:rsidR="00F16E0A">
              <w:rPr>
                <w:noProof/>
                <w:webHidden/>
              </w:rPr>
            </w:r>
            <w:r w:rsidR="00F16E0A">
              <w:rPr>
                <w:noProof/>
                <w:webHidden/>
              </w:rPr>
              <w:fldChar w:fldCharType="separate"/>
            </w:r>
            <w:r w:rsidR="00F16E0A">
              <w:rPr>
                <w:noProof/>
                <w:webHidden/>
              </w:rPr>
              <w:t>2</w:t>
            </w:r>
            <w:r w:rsidR="00F16E0A">
              <w:rPr>
                <w:noProof/>
                <w:webHidden/>
              </w:rPr>
              <w:fldChar w:fldCharType="end"/>
            </w:r>
          </w:hyperlink>
        </w:p>
        <w:p w14:paraId="4DC81970" w14:textId="34528F8E"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90" w:history="1">
            <w:r w:rsidR="00F16E0A" w:rsidRPr="005A697F">
              <w:rPr>
                <w:rStyle w:val="Siuktni"/>
              </w:rPr>
              <w:t>1.5</w:t>
            </w:r>
            <w:r w:rsidR="00F16E0A">
              <w:rPr>
                <w:rFonts w:asciiTheme="minorHAnsi" w:eastAsiaTheme="minorEastAsia" w:hAnsiTheme="minorHAnsi" w:cstheme="minorBidi"/>
                <w:sz w:val="22"/>
                <w:szCs w:val="22"/>
                <w:lang w:val="en-US" w:eastAsia="en-US"/>
              </w:rPr>
              <w:tab/>
            </w:r>
            <w:r w:rsidR="00F16E0A" w:rsidRPr="005A697F">
              <w:rPr>
                <w:rStyle w:val="Siuktni"/>
              </w:rPr>
              <w:t>Kết quả đạt được</w:t>
            </w:r>
            <w:r w:rsidR="00F16E0A">
              <w:rPr>
                <w:webHidden/>
              </w:rPr>
              <w:tab/>
            </w:r>
            <w:r w:rsidR="00F16E0A">
              <w:rPr>
                <w:webHidden/>
              </w:rPr>
              <w:fldChar w:fldCharType="begin"/>
            </w:r>
            <w:r w:rsidR="00F16E0A">
              <w:rPr>
                <w:webHidden/>
              </w:rPr>
              <w:instrText xml:space="preserve"> PAGEREF _Toc26383690 \h </w:instrText>
            </w:r>
            <w:r w:rsidR="00F16E0A">
              <w:rPr>
                <w:webHidden/>
              </w:rPr>
            </w:r>
            <w:r w:rsidR="00F16E0A">
              <w:rPr>
                <w:webHidden/>
              </w:rPr>
              <w:fldChar w:fldCharType="separate"/>
            </w:r>
            <w:r w:rsidR="00F16E0A">
              <w:rPr>
                <w:webHidden/>
              </w:rPr>
              <w:t>2</w:t>
            </w:r>
            <w:r w:rsidR="00F16E0A">
              <w:rPr>
                <w:webHidden/>
              </w:rPr>
              <w:fldChar w:fldCharType="end"/>
            </w:r>
          </w:hyperlink>
        </w:p>
        <w:p w14:paraId="1084B5E2" w14:textId="3F729AEB" w:rsidR="00F16E0A" w:rsidRDefault="007A382A">
          <w:pPr>
            <w:pStyle w:val="Mucluc1"/>
            <w:rPr>
              <w:rFonts w:asciiTheme="minorHAnsi" w:eastAsiaTheme="minorEastAsia" w:hAnsiTheme="minorHAnsi" w:cstheme="minorBidi"/>
              <w:sz w:val="22"/>
              <w:szCs w:val="22"/>
              <w:lang w:val="en-US" w:eastAsia="en-US"/>
            </w:rPr>
          </w:pPr>
          <w:hyperlink w:anchor="_Toc26383691" w:history="1">
            <w:r w:rsidR="00F16E0A" w:rsidRPr="005A697F">
              <w:rPr>
                <w:rStyle w:val="Siuktni"/>
              </w:rPr>
              <w:t>CHƯƠNG 2:</w:t>
            </w:r>
            <w:r w:rsidR="00F16E0A">
              <w:rPr>
                <w:rFonts w:asciiTheme="minorHAnsi" w:eastAsiaTheme="minorEastAsia" w:hAnsiTheme="minorHAnsi" w:cstheme="minorBidi"/>
                <w:sz w:val="22"/>
                <w:szCs w:val="22"/>
                <w:lang w:val="en-US" w:eastAsia="en-US"/>
              </w:rPr>
              <w:tab/>
            </w:r>
            <w:r w:rsidR="00F16E0A" w:rsidRPr="005A697F">
              <w:rPr>
                <w:rStyle w:val="Siuktni"/>
              </w:rPr>
              <w:t>PHẦN NỘI DUNG</w:t>
            </w:r>
            <w:r w:rsidR="00F16E0A">
              <w:rPr>
                <w:webHidden/>
              </w:rPr>
              <w:tab/>
            </w:r>
            <w:r w:rsidR="00F16E0A">
              <w:rPr>
                <w:webHidden/>
              </w:rPr>
              <w:fldChar w:fldCharType="begin"/>
            </w:r>
            <w:r w:rsidR="00F16E0A">
              <w:rPr>
                <w:webHidden/>
              </w:rPr>
              <w:instrText xml:space="preserve"> PAGEREF _Toc26383691 \h </w:instrText>
            </w:r>
            <w:r w:rsidR="00F16E0A">
              <w:rPr>
                <w:webHidden/>
              </w:rPr>
            </w:r>
            <w:r w:rsidR="00F16E0A">
              <w:rPr>
                <w:webHidden/>
              </w:rPr>
              <w:fldChar w:fldCharType="separate"/>
            </w:r>
            <w:r w:rsidR="00F16E0A">
              <w:rPr>
                <w:webHidden/>
              </w:rPr>
              <w:t>3</w:t>
            </w:r>
            <w:r w:rsidR="00F16E0A">
              <w:rPr>
                <w:webHidden/>
              </w:rPr>
              <w:fldChar w:fldCharType="end"/>
            </w:r>
          </w:hyperlink>
        </w:p>
        <w:p w14:paraId="4E424A8F" w14:textId="70A9E131"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92" w:history="1">
            <w:r w:rsidR="00F16E0A" w:rsidRPr="005A697F">
              <w:rPr>
                <w:rStyle w:val="Siuktni"/>
              </w:rPr>
              <w:t>2.1</w:t>
            </w:r>
            <w:r w:rsidR="00F16E0A">
              <w:rPr>
                <w:rFonts w:asciiTheme="minorHAnsi" w:eastAsiaTheme="minorEastAsia" w:hAnsiTheme="minorHAnsi" w:cstheme="minorBidi"/>
                <w:sz w:val="22"/>
                <w:szCs w:val="22"/>
                <w:lang w:val="en-US" w:eastAsia="en-US"/>
              </w:rPr>
              <w:tab/>
            </w:r>
            <w:r w:rsidR="00F16E0A" w:rsidRPr="005A697F">
              <w:rPr>
                <w:rStyle w:val="Siuktni"/>
              </w:rPr>
              <w:t>Mô tả chi tiết bài toán</w:t>
            </w:r>
            <w:r w:rsidR="00F16E0A">
              <w:rPr>
                <w:webHidden/>
              </w:rPr>
              <w:tab/>
            </w:r>
            <w:r w:rsidR="00F16E0A">
              <w:rPr>
                <w:webHidden/>
              </w:rPr>
              <w:fldChar w:fldCharType="begin"/>
            </w:r>
            <w:r w:rsidR="00F16E0A">
              <w:rPr>
                <w:webHidden/>
              </w:rPr>
              <w:instrText xml:space="preserve"> PAGEREF _Toc26383692 \h </w:instrText>
            </w:r>
            <w:r w:rsidR="00F16E0A">
              <w:rPr>
                <w:webHidden/>
              </w:rPr>
            </w:r>
            <w:r w:rsidR="00F16E0A">
              <w:rPr>
                <w:webHidden/>
              </w:rPr>
              <w:fldChar w:fldCharType="separate"/>
            </w:r>
            <w:r w:rsidR="00F16E0A">
              <w:rPr>
                <w:webHidden/>
              </w:rPr>
              <w:t>3</w:t>
            </w:r>
            <w:r w:rsidR="00F16E0A">
              <w:rPr>
                <w:webHidden/>
              </w:rPr>
              <w:fldChar w:fldCharType="end"/>
            </w:r>
          </w:hyperlink>
        </w:p>
        <w:p w14:paraId="60333746" w14:textId="34814A63"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693" w:history="1">
            <w:r w:rsidR="00F16E0A" w:rsidRPr="005A697F">
              <w:rPr>
                <w:rStyle w:val="Siuktni"/>
              </w:rPr>
              <w:t>2.2</w:t>
            </w:r>
            <w:r w:rsidR="00F16E0A">
              <w:rPr>
                <w:rFonts w:asciiTheme="minorHAnsi" w:eastAsiaTheme="minorEastAsia" w:hAnsiTheme="minorHAnsi" w:cstheme="minorBidi"/>
                <w:sz w:val="22"/>
                <w:szCs w:val="22"/>
                <w:lang w:val="en-US" w:eastAsia="en-US"/>
              </w:rPr>
              <w:tab/>
            </w:r>
            <w:r w:rsidR="00F16E0A" w:rsidRPr="005A697F">
              <w:rPr>
                <w:rStyle w:val="Siuktni"/>
              </w:rPr>
              <w:t>Vấn đề và giải pháp liên quan đến bài toán</w:t>
            </w:r>
            <w:r w:rsidR="00F16E0A">
              <w:rPr>
                <w:webHidden/>
              </w:rPr>
              <w:tab/>
            </w:r>
            <w:r w:rsidR="00F16E0A">
              <w:rPr>
                <w:webHidden/>
              </w:rPr>
              <w:fldChar w:fldCharType="begin"/>
            </w:r>
            <w:r w:rsidR="00F16E0A">
              <w:rPr>
                <w:webHidden/>
              </w:rPr>
              <w:instrText xml:space="preserve"> PAGEREF _Toc26383693 \h </w:instrText>
            </w:r>
            <w:r w:rsidR="00F16E0A">
              <w:rPr>
                <w:webHidden/>
              </w:rPr>
            </w:r>
            <w:r w:rsidR="00F16E0A">
              <w:rPr>
                <w:webHidden/>
              </w:rPr>
              <w:fldChar w:fldCharType="separate"/>
            </w:r>
            <w:r w:rsidR="00F16E0A">
              <w:rPr>
                <w:webHidden/>
              </w:rPr>
              <w:t>4</w:t>
            </w:r>
            <w:r w:rsidR="00F16E0A">
              <w:rPr>
                <w:webHidden/>
              </w:rPr>
              <w:fldChar w:fldCharType="end"/>
            </w:r>
          </w:hyperlink>
        </w:p>
        <w:p w14:paraId="27DC64C7" w14:textId="7145956E"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4" w:history="1">
            <w:r w:rsidR="00F16E0A" w:rsidRPr="005A697F">
              <w:rPr>
                <w:rStyle w:val="Siuktni"/>
                <w:noProof/>
              </w:rPr>
              <w:t>2.2.1</w:t>
            </w:r>
            <w:r w:rsidR="00F16E0A">
              <w:rPr>
                <w:rFonts w:asciiTheme="minorHAnsi" w:eastAsiaTheme="minorEastAsia" w:hAnsiTheme="minorHAnsi" w:cstheme="minorBidi"/>
                <w:noProof/>
                <w:sz w:val="22"/>
                <w:szCs w:val="22"/>
                <w:lang w:eastAsia="en-US"/>
              </w:rPr>
              <w:tab/>
            </w:r>
            <w:r w:rsidR="00F16E0A" w:rsidRPr="005A697F">
              <w:rPr>
                <w:rStyle w:val="Siuktni"/>
                <w:noProof/>
              </w:rPr>
              <w:t>Kiến trúc CNN – Convolutional Neural Network</w:t>
            </w:r>
            <w:r w:rsidR="00F16E0A">
              <w:rPr>
                <w:noProof/>
                <w:webHidden/>
              </w:rPr>
              <w:tab/>
            </w:r>
            <w:r w:rsidR="00F16E0A">
              <w:rPr>
                <w:noProof/>
                <w:webHidden/>
              </w:rPr>
              <w:fldChar w:fldCharType="begin"/>
            </w:r>
            <w:r w:rsidR="00F16E0A">
              <w:rPr>
                <w:noProof/>
                <w:webHidden/>
              </w:rPr>
              <w:instrText xml:space="preserve"> PAGEREF _Toc26383694 \h </w:instrText>
            </w:r>
            <w:r w:rsidR="00F16E0A">
              <w:rPr>
                <w:noProof/>
                <w:webHidden/>
              </w:rPr>
            </w:r>
            <w:r w:rsidR="00F16E0A">
              <w:rPr>
                <w:noProof/>
                <w:webHidden/>
              </w:rPr>
              <w:fldChar w:fldCharType="separate"/>
            </w:r>
            <w:r w:rsidR="00F16E0A">
              <w:rPr>
                <w:noProof/>
                <w:webHidden/>
              </w:rPr>
              <w:t>4</w:t>
            </w:r>
            <w:r w:rsidR="00F16E0A">
              <w:rPr>
                <w:noProof/>
                <w:webHidden/>
              </w:rPr>
              <w:fldChar w:fldCharType="end"/>
            </w:r>
          </w:hyperlink>
        </w:p>
        <w:p w14:paraId="4D12F2CB" w14:textId="4E080F1C"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5" w:history="1">
            <w:r w:rsidR="00F16E0A" w:rsidRPr="005A697F">
              <w:rPr>
                <w:rStyle w:val="Siuktni"/>
                <w:noProof/>
              </w:rPr>
              <w:t>2.2.2</w:t>
            </w:r>
            <w:r w:rsidR="00F16E0A">
              <w:rPr>
                <w:rFonts w:asciiTheme="minorHAnsi" w:eastAsiaTheme="minorEastAsia" w:hAnsiTheme="minorHAnsi" w:cstheme="minorBidi"/>
                <w:noProof/>
                <w:sz w:val="22"/>
                <w:szCs w:val="22"/>
                <w:lang w:eastAsia="en-US"/>
              </w:rPr>
              <w:tab/>
            </w:r>
            <w:r w:rsidR="00F16E0A" w:rsidRPr="005A697F">
              <w:rPr>
                <w:rStyle w:val="Siuktni"/>
                <w:noProof/>
              </w:rPr>
              <w:t>Tầng tích chập (Convolution)</w:t>
            </w:r>
            <w:r w:rsidR="00F16E0A">
              <w:rPr>
                <w:noProof/>
                <w:webHidden/>
              </w:rPr>
              <w:tab/>
            </w:r>
            <w:r w:rsidR="00F16E0A">
              <w:rPr>
                <w:noProof/>
                <w:webHidden/>
              </w:rPr>
              <w:fldChar w:fldCharType="begin"/>
            </w:r>
            <w:r w:rsidR="00F16E0A">
              <w:rPr>
                <w:noProof/>
                <w:webHidden/>
              </w:rPr>
              <w:instrText xml:space="preserve"> PAGEREF _Toc26383695 \h </w:instrText>
            </w:r>
            <w:r w:rsidR="00F16E0A">
              <w:rPr>
                <w:noProof/>
                <w:webHidden/>
              </w:rPr>
            </w:r>
            <w:r w:rsidR="00F16E0A">
              <w:rPr>
                <w:noProof/>
                <w:webHidden/>
              </w:rPr>
              <w:fldChar w:fldCharType="separate"/>
            </w:r>
            <w:r w:rsidR="00F16E0A">
              <w:rPr>
                <w:noProof/>
                <w:webHidden/>
              </w:rPr>
              <w:t>5</w:t>
            </w:r>
            <w:r w:rsidR="00F16E0A">
              <w:rPr>
                <w:noProof/>
                <w:webHidden/>
              </w:rPr>
              <w:fldChar w:fldCharType="end"/>
            </w:r>
          </w:hyperlink>
        </w:p>
        <w:p w14:paraId="6AF9410B" w14:textId="63F6DF06"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6" w:history="1">
            <w:r w:rsidR="00F16E0A" w:rsidRPr="005A697F">
              <w:rPr>
                <w:rStyle w:val="Siuktni"/>
                <w:noProof/>
              </w:rPr>
              <w:t>2.2.3</w:t>
            </w:r>
            <w:r w:rsidR="00F16E0A">
              <w:rPr>
                <w:rFonts w:asciiTheme="minorHAnsi" w:eastAsiaTheme="minorEastAsia" w:hAnsiTheme="minorHAnsi" w:cstheme="minorBidi"/>
                <w:noProof/>
                <w:sz w:val="22"/>
                <w:szCs w:val="22"/>
                <w:lang w:eastAsia="en-US"/>
              </w:rPr>
              <w:tab/>
            </w:r>
            <w:r w:rsidR="00F16E0A" w:rsidRPr="005A697F">
              <w:rPr>
                <w:rStyle w:val="Siuktni"/>
                <w:noProof/>
              </w:rPr>
              <w:t>Một số khái niệm trong tích chập</w:t>
            </w:r>
            <w:r w:rsidR="00F16E0A">
              <w:rPr>
                <w:noProof/>
                <w:webHidden/>
              </w:rPr>
              <w:tab/>
            </w:r>
            <w:r w:rsidR="00F16E0A">
              <w:rPr>
                <w:noProof/>
                <w:webHidden/>
              </w:rPr>
              <w:fldChar w:fldCharType="begin"/>
            </w:r>
            <w:r w:rsidR="00F16E0A">
              <w:rPr>
                <w:noProof/>
                <w:webHidden/>
              </w:rPr>
              <w:instrText xml:space="preserve"> PAGEREF _Toc26383696 \h </w:instrText>
            </w:r>
            <w:r w:rsidR="00F16E0A">
              <w:rPr>
                <w:noProof/>
                <w:webHidden/>
              </w:rPr>
            </w:r>
            <w:r w:rsidR="00F16E0A">
              <w:rPr>
                <w:noProof/>
                <w:webHidden/>
              </w:rPr>
              <w:fldChar w:fldCharType="separate"/>
            </w:r>
            <w:r w:rsidR="00F16E0A">
              <w:rPr>
                <w:noProof/>
                <w:webHidden/>
              </w:rPr>
              <w:t>5</w:t>
            </w:r>
            <w:r w:rsidR="00F16E0A">
              <w:rPr>
                <w:noProof/>
                <w:webHidden/>
              </w:rPr>
              <w:fldChar w:fldCharType="end"/>
            </w:r>
          </w:hyperlink>
        </w:p>
        <w:p w14:paraId="77412107" w14:textId="1AE1BE88"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7" w:history="1">
            <w:r w:rsidR="00F16E0A" w:rsidRPr="005A697F">
              <w:rPr>
                <w:rStyle w:val="Siuktni"/>
                <w:noProof/>
              </w:rPr>
              <w:t>2.2.4</w:t>
            </w:r>
            <w:r w:rsidR="00F16E0A">
              <w:rPr>
                <w:rFonts w:asciiTheme="minorHAnsi" w:eastAsiaTheme="minorEastAsia" w:hAnsiTheme="minorHAnsi" w:cstheme="minorBidi"/>
                <w:noProof/>
                <w:sz w:val="22"/>
                <w:szCs w:val="22"/>
                <w:lang w:eastAsia="en-US"/>
              </w:rPr>
              <w:tab/>
            </w:r>
            <w:r w:rsidR="00F16E0A" w:rsidRPr="005A697F">
              <w:rPr>
                <w:rStyle w:val="Siuktni"/>
                <w:noProof/>
              </w:rPr>
              <w:t>Tầng Pooling</w:t>
            </w:r>
            <w:r w:rsidR="00F16E0A">
              <w:rPr>
                <w:noProof/>
                <w:webHidden/>
              </w:rPr>
              <w:tab/>
            </w:r>
            <w:r w:rsidR="00F16E0A">
              <w:rPr>
                <w:noProof/>
                <w:webHidden/>
              </w:rPr>
              <w:fldChar w:fldCharType="begin"/>
            </w:r>
            <w:r w:rsidR="00F16E0A">
              <w:rPr>
                <w:noProof/>
                <w:webHidden/>
              </w:rPr>
              <w:instrText xml:space="preserve"> PAGEREF _Toc26383697 \h </w:instrText>
            </w:r>
            <w:r w:rsidR="00F16E0A">
              <w:rPr>
                <w:noProof/>
                <w:webHidden/>
              </w:rPr>
            </w:r>
            <w:r w:rsidR="00F16E0A">
              <w:rPr>
                <w:noProof/>
                <w:webHidden/>
              </w:rPr>
              <w:fldChar w:fldCharType="separate"/>
            </w:r>
            <w:r w:rsidR="00F16E0A">
              <w:rPr>
                <w:noProof/>
                <w:webHidden/>
              </w:rPr>
              <w:t>6</w:t>
            </w:r>
            <w:r w:rsidR="00F16E0A">
              <w:rPr>
                <w:noProof/>
                <w:webHidden/>
              </w:rPr>
              <w:fldChar w:fldCharType="end"/>
            </w:r>
          </w:hyperlink>
        </w:p>
        <w:p w14:paraId="189D0840" w14:textId="69CE124F"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8" w:history="1">
            <w:r w:rsidR="00F16E0A" w:rsidRPr="005A697F">
              <w:rPr>
                <w:rStyle w:val="Siuktni"/>
                <w:noProof/>
              </w:rPr>
              <w:t>2.2.5</w:t>
            </w:r>
            <w:r w:rsidR="00F16E0A">
              <w:rPr>
                <w:rFonts w:asciiTheme="minorHAnsi" w:eastAsiaTheme="minorEastAsia" w:hAnsiTheme="minorHAnsi" w:cstheme="minorBidi"/>
                <w:noProof/>
                <w:sz w:val="22"/>
                <w:szCs w:val="22"/>
                <w:lang w:eastAsia="en-US"/>
              </w:rPr>
              <w:tab/>
            </w:r>
            <w:r w:rsidR="00F16E0A" w:rsidRPr="005A697F">
              <w:rPr>
                <w:rStyle w:val="Siuktni"/>
                <w:noProof/>
              </w:rPr>
              <w:t>Tầng ReLU</w:t>
            </w:r>
            <w:r w:rsidR="00F16E0A">
              <w:rPr>
                <w:noProof/>
                <w:webHidden/>
              </w:rPr>
              <w:tab/>
            </w:r>
            <w:r w:rsidR="00F16E0A">
              <w:rPr>
                <w:noProof/>
                <w:webHidden/>
              </w:rPr>
              <w:fldChar w:fldCharType="begin"/>
            </w:r>
            <w:r w:rsidR="00F16E0A">
              <w:rPr>
                <w:noProof/>
                <w:webHidden/>
              </w:rPr>
              <w:instrText xml:space="preserve"> PAGEREF _Toc26383698 \h </w:instrText>
            </w:r>
            <w:r w:rsidR="00F16E0A">
              <w:rPr>
                <w:noProof/>
                <w:webHidden/>
              </w:rPr>
            </w:r>
            <w:r w:rsidR="00F16E0A">
              <w:rPr>
                <w:noProof/>
                <w:webHidden/>
              </w:rPr>
              <w:fldChar w:fldCharType="separate"/>
            </w:r>
            <w:r w:rsidR="00F16E0A">
              <w:rPr>
                <w:noProof/>
                <w:webHidden/>
              </w:rPr>
              <w:t>7</w:t>
            </w:r>
            <w:r w:rsidR="00F16E0A">
              <w:rPr>
                <w:noProof/>
                <w:webHidden/>
              </w:rPr>
              <w:fldChar w:fldCharType="end"/>
            </w:r>
          </w:hyperlink>
        </w:p>
        <w:p w14:paraId="5B5238B8" w14:textId="448E4C6E"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699" w:history="1">
            <w:r w:rsidR="00F16E0A" w:rsidRPr="005A697F">
              <w:rPr>
                <w:rStyle w:val="Siuktni"/>
                <w:noProof/>
              </w:rPr>
              <w:t>2.2.6</w:t>
            </w:r>
            <w:r w:rsidR="00F16E0A">
              <w:rPr>
                <w:rFonts w:asciiTheme="minorHAnsi" w:eastAsiaTheme="minorEastAsia" w:hAnsiTheme="minorHAnsi" w:cstheme="minorBidi"/>
                <w:noProof/>
                <w:sz w:val="22"/>
                <w:szCs w:val="22"/>
                <w:lang w:eastAsia="en-US"/>
              </w:rPr>
              <w:tab/>
            </w:r>
            <w:r w:rsidR="00F16E0A" w:rsidRPr="005A697F">
              <w:rPr>
                <w:rStyle w:val="Siuktni"/>
                <w:noProof/>
              </w:rPr>
              <w:t>Tầng Fully Connected (FC)</w:t>
            </w:r>
            <w:r w:rsidR="00F16E0A">
              <w:rPr>
                <w:noProof/>
                <w:webHidden/>
              </w:rPr>
              <w:tab/>
            </w:r>
            <w:r w:rsidR="00F16E0A">
              <w:rPr>
                <w:noProof/>
                <w:webHidden/>
              </w:rPr>
              <w:fldChar w:fldCharType="begin"/>
            </w:r>
            <w:r w:rsidR="00F16E0A">
              <w:rPr>
                <w:noProof/>
                <w:webHidden/>
              </w:rPr>
              <w:instrText xml:space="preserve"> PAGEREF _Toc26383699 \h </w:instrText>
            </w:r>
            <w:r w:rsidR="00F16E0A">
              <w:rPr>
                <w:noProof/>
                <w:webHidden/>
              </w:rPr>
            </w:r>
            <w:r w:rsidR="00F16E0A">
              <w:rPr>
                <w:noProof/>
                <w:webHidden/>
              </w:rPr>
              <w:fldChar w:fldCharType="separate"/>
            </w:r>
            <w:r w:rsidR="00F16E0A">
              <w:rPr>
                <w:noProof/>
                <w:webHidden/>
              </w:rPr>
              <w:t>7</w:t>
            </w:r>
            <w:r w:rsidR="00F16E0A">
              <w:rPr>
                <w:noProof/>
                <w:webHidden/>
              </w:rPr>
              <w:fldChar w:fldCharType="end"/>
            </w:r>
          </w:hyperlink>
        </w:p>
        <w:p w14:paraId="7C56D0E5" w14:textId="64F3BAE5"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00" w:history="1">
            <w:r w:rsidR="00F16E0A" w:rsidRPr="005A697F">
              <w:rPr>
                <w:rStyle w:val="Siuktni"/>
              </w:rPr>
              <w:t>2.3</w:t>
            </w:r>
            <w:r w:rsidR="00F16E0A">
              <w:rPr>
                <w:rFonts w:asciiTheme="minorHAnsi" w:eastAsiaTheme="minorEastAsia" w:hAnsiTheme="minorHAnsi" w:cstheme="minorBidi"/>
                <w:sz w:val="22"/>
                <w:szCs w:val="22"/>
                <w:lang w:val="en-US" w:eastAsia="en-US"/>
              </w:rPr>
              <w:tab/>
            </w:r>
            <w:r w:rsidR="00F16E0A" w:rsidRPr="005A697F">
              <w:rPr>
                <w:rStyle w:val="Siuktni"/>
              </w:rPr>
              <w:t>Tập dữ liệu</w:t>
            </w:r>
            <w:r w:rsidR="00F16E0A">
              <w:rPr>
                <w:webHidden/>
              </w:rPr>
              <w:tab/>
            </w:r>
            <w:r w:rsidR="00F16E0A">
              <w:rPr>
                <w:webHidden/>
              </w:rPr>
              <w:fldChar w:fldCharType="begin"/>
            </w:r>
            <w:r w:rsidR="00F16E0A">
              <w:rPr>
                <w:webHidden/>
              </w:rPr>
              <w:instrText xml:space="preserve"> PAGEREF _Toc26383700 \h </w:instrText>
            </w:r>
            <w:r w:rsidR="00F16E0A">
              <w:rPr>
                <w:webHidden/>
              </w:rPr>
            </w:r>
            <w:r w:rsidR="00F16E0A">
              <w:rPr>
                <w:webHidden/>
              </w:rPr>
              <w:fldChar w:fldCharType="separate"/>
            </w:r>
            <w:r w:rsidR="00F16E0A">
              <w:rPr>
                <w:webHidden/>
              </w:rPr>
              <w:t>8</w:t>
            </w:r>
            <w:r w:rsidR="00F16E0A">
              <w:rPr>
                <w:webHidden/>
              </w:rPr>
              <w:fldChar w:fldCharType="end"/>
            </w:r>
          </w:hyperlink>
        </w:p>
        <w:p w14:paraId="2998CA2B" w14:textId="75DA06B9"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01" w:history="1">
            <w:r w:rsidR="00F16E0A" w:rsidRPr="005A697F">
              <w:rPr>
                <w:rStyle w:val="Siuktni"/>
              </w:rPr>
              <w:t>2.4</w:t>
            </w:r>
            <w:r w:rsidR="00F16E0A">
              <w:rPr>
                <w:rFonts w:asciiTheme="minorHAnsi" w:eastAsiaTheme="minorEastAsia" w:hAnsiTheme="minorHAnsi" w:cstheme="minorBidi"/>
                <w:sz w:val="22"/>
                <w:szCs w:val="22"/>
                <w:lang w:val="en-US" w:eastAsia="en-US"/>
              </w:rPr>
              <w:tab/>
            </w:r>
            <w:r w:rsidR="00F16E0A" w:rsidRPr="005A697F">
              <w:rPr>
                <w:rStyle w:val="Siuktni"/>
              </w:rPr>
              <w:t>Thiết kế và cài đặt</w:t>
            </w:r>
            <w:r w:rsidR="00F16E0A">
              <w:rPr>
                <w:webHidden/>
              </w:rPr>
              <w:tab/>
            </w:r>
            <w:r w:rsidR="00F16E0A">
              <w:rPr>
                <w:webHidden/>
              </w:rPr>
              <w:fldChar w:fldCharType="begin"/>
            </w:r>
            <w:r w:rsidR="00F16E0A">
              <w:rPr>
                <w:webHidden/>
              </w:rPr>
              <w:instrText xml:space="preserve"> PAGEREF _Toc26383701 \h </w:instrText>
            </w:r>
            <w:r w:rsidR="00F16E0A">
              <w:rPr>
                <w:webHidden/>
              </w:rPr>
            </w:r>
            <w:r w:rsidR="00F16E0A">
              <w:rPr>
                <w:webHidden/>
              </w:rPr>
              <w:fldChar w:fldCharType="separate"/>
            </w:r>
            <w:r w:rsidR="00F16E0A">
              <w:rPr>
                <w:webHidden/>
              </w:rPr>
              <w:t>10</w:t>
            </w:r>
            <w:r w:rsidR="00F16E0A">
              <w:rPr>
                <w:webHidden/>
              </w:rPr>
              <w:fldChar w:fldCharType="end"/>
            </w:r>
          </w:hyperlink>
        </w:p>
        <w:p w14:paraId="65909987" w14:textId="78EFA772"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2" w:history="1">
            <w:r w:rsidR="00F16E0A" w:rsidRPr="005A697F">
              <w:rPr>
                <w:rStyle w:val="Siuktni"/>
                <w:noProof/>
              </w:rPr>
              <w:t>2.4.1</w:t>
            </w:r>
            <w:r w:rsidR="00F16E0A">
              <w:rPr>
                <w:rFonts w:asciiTheme="minorHAnsi" w:eastAsiaTheme="minorEastAsia" w:hAnsiTheme="minorHAnsi" w:cstheme="minorBidi"/>
                <w:noProof/>
                <w:sz w:val="22"/>
                <w:szCs w:val="22"/>
                <w:lang w:eastAsia="en-US"/>
              </w:rPr>
              <w:tab/>
            </w:r>
            <w:r w:rsidR="00F16E0A" w:rsidRPr="005A697F">
              <w:rPr>
                <w:rStyle w:val="Siuktni"/>
                <w:noProof/>
              </w:rPr>
              <w:t>Tiền xử lý dữ liệu</w:t>
            </w:r>
            <w:r w:rsidR="00F16E0A">
              <w:rPr>
                <w:noProof/>
                <w:webHidden/>
              </w:rPr>
              <w:tab/>
            </w:r>
            <w:r w:rsidR="00F16E0A">
              <w:rPr>
                <w:noProof/>
                <w:webHidden/>
              </w:rPr>
              <w:fldChar w:fldCharType="begin"/>
            </w:r>
            <w:r w:rsidR="00F16E0A">
              <w:rPr>
                <w:noProof/>
                <w:webHidden/>
              </w:rPr>
              <w:instrText xml:space="preserve"> PAGEREF _Toc26383702 \h </w:instrText>
            </w:r>
            <w:r w:rsidR="00F16E0A">
              <w:rPr>
                <w:noProof/>
                <w:webHidden/>
              </w:rPr>
            </w:r>
            <w:r w:rsidR="00F16E0A">
              <w:rPr>
                <w:noProof/>
                <w:webHidden/>
              </w:rPr>
              <w:fldChar w:fldCharType="separate"/>
            </w:r>
            <w:r w:rsidR="00F16E0A">
              <w:rPr>
                <w:noProof/>
                <w:webHidden/>
              </w:rPr>
              <w:t>10</w:t>
            </w:r>
            <w:r w:rsidR="00F16E0A">
              <w:rPr>
                <w:noProof/>
                <w:webHidden/>
              </w:rPr>
              <w:fldChar w:fldCharType="end"/>
            </w:r>
          </w:hyperlink>
        </w:p>
        <w:p w14:paraId="775EBBF0" w14:textId="66BC69B2"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3" w:history="1">
            <w:r w:rsidR="00F16E0A" w:rsidRPr="005A697F">
              <w:rPr>
                <w:rStyle w:val="Siuktni"/>
                <w:noProof/>
              </w:rPr>
              <w:t>2.4.2</w:t>
            </w:r>
            <w:r w:rsidR="00F16E0A">
              <w:rPr>
                <w:rFonts w:asciiTheme="minorHAnsi" w:eastAsiaTheme="minorEastAsia" w:hAnsiTheme="minorHAnsi" w:cstheme="minorBidi"/>
                <w:noProof/>
                <w:sz w:val="22"/>
                <w:szCs w:val="22"/>
                <w:lang w:eastAsia="en-US"/>
              </w:rPr>
              <w:tab/>
            </w:r>
            <w:r w:rsidR="00F16E0A" w:rsidRPr="005A697F">
              <w:rPr>
                <w:rStyle w:val="Siuktni"/>
                <w:noProof/>
              </w:rPr>
              <w:t>Lựa chọn mô hình</w:t>
            </w:r>
            <w:r w:rsidR="00F16E0A">
              <w:rPr>
                <w:noProof/>
                <w:webHidden/>
              </w:rPr>
              <w:tab/>
            </w:r>
            <w:r w:rsidR="00F16E0A">
              <w:rPr>
                <w:noProof/>
                <w:webHidden/>
              </w:rPr>
              <w:fldChar w:fldCharType="begin"/>
            </w:r>
            <w:r w:rsidR="00F16E0A">
              <w:rPr>
                <w:noProof/>
                <w:webHidden/>
              </w:rPr>
              <w:instrText xml:space="preserve"> PAGEREF _Toc26383703 \h </w:instrText>
            </w:r>
            <w:r w:rsidR="00F16E0A">
              <w:rPr>
                <w:noProof/>
                <w:webHidden/>
              </w:rPr>
            </w:r>
            <w:r w:rsidR="00F16E0A">
              <w:rPr>
                <w:noProof/>
                <w:webHidden/>
              </w:rPr>
              <w:fldChar w:fldCharType="separate"/>
            </w:r>
            <w:r w:rsidR="00F16E0A">
              <w:rPr>
                <w:noProof/>
                <w:webHidden/>
              </w:rPr>
              <w:t>11</w:t>
            </w:r>
            <w:r w:rsidR="00F16E0A">
              <w:rPr>
                <w:noProof/>
                <w:webHidden/>
              </w:rPr>
              <w:fldChar w:fldCharType="end"/>
            </w:r>
          </w:hyperlink>
        </w:p>
        <w:p w14:paraId="085CD59C" w14:textId="7120E20A"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4" w:history="1">
            <w:r w:rsidR="00F16E0A" w:rsidRPr="005A697F">
              <w:rPr>
                <w:rStyle w:val="Siuktni"/>
                <w:noProof/>
              </w:rPr>
              <w:t>2.4.3</w:t>
            </w:r>
            <w:r w:rsidR="00F16E0A">
              <w:rPr>
                <w:rFonts w:asciiTheme="minorHAnsi" w:eastAsiaTheme="minorEastAsia" w:hAnsiTheme="minorHAnsi" w:cstheme="minorBidi"/>
                <w:noProof/>
                <w:sz w:val="22"/>
                <w:szCs w:val="22"/>
                <w:lang w:eastAsia="en-US"/>
              </w:rPr>
              <w:tab/>
            </w:r>
            <w:r w:rsidR="00F16E0A" w:rsidRPr="005A697F">
              <w:rPr>
                <w:rStyle w:val="Siuktni"/>
                <w:noProof/>
              </w:rPr>
              <w:t>Định nghĩa mô hình</w:t>
            </w:r>
            <w:r w:rsidR="00F16E0A">
              <w:rPr>
                <w:noProof/>
                <w:webHidden/>
              </w:rPr>
              <w:tab/>
            </w:r>
            <w:r w:rsidR="00F16E0A">
              <w:rPr>
                <w:noProof/>
                <w:webHidden/>
              </w:rPr>
              <w:fldChar w:fldCharType="begin"/>
            </w:r>
            <w:r w:rsidR="00F16E0A">
              <w:rPr>
                <w:noProof/>
                <w:webHidden/>
              </w:rPr>
              <w:instrText xml:space="preserve"> PAGEREF _Toc26383704 \h </w:instrText>
            </w:r>
            <w:r w:rsidR="00F16E0A">
              <w:rPr>
                <w:noProof/>
                <w:webHidden/>
              </w:rPr>
            </w:r>
            <w:r w:rsidR="00F16E0A">
              <w:rPr>
                <w:noProof/>
                <w:webHidden/>
              </w:rPr>
              <w:fldChar w:fldCharType="separate"/>
            </w:r>
            <w:r w:rsidR="00F16E0A">
              <w:rPr>
                <w:noProof/>
                <w:webHidden/>
              </w:rPr>
              <w:t>13</w:t>
            </w:r>
            <w:r w:rsidR="00F16E0A">
              <w:rPr>
                <w:noProof/>
                <w:webHidden/>
              </w:rPr>
              <w:fldChar w:fldCharType="end"/>
            </w:r>
          </w:hyperlink>
        </w:p>
        <w:p w14:paraId="6C7B790B" w14:textId="4E77D298"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5" w:history="1">
            <w:r w:rsidR="00F16E0A" w:rsidRPr="005A697F">
              <w:rPr>
                <w:rStyle w:val="Siuktni"/>
                <w:noProof/>
              </w:rPr>
              <w:t>2.4.4</w:t>
            </w:r>
            <w:r w:rsidR="00F16E0A">
              <w:rPr>
                <w:rFonts w:asciiTheme="minorHAnsi" w:eastAsiaTheme="minorEastAsia" w:hAnsiTheme="minorHAnsi" w:cstheme="minorBidi"/>
                <w:noProof/>
                <w:sz w:val="22"/>
                <w:szCs w:val="22"/>
                <w:lang w:eastAsia="en-US"/>
              </w:rPr>
              <w:tab/>
            </w:r>
            <w:r w:rsidR="00F16E0A" w:rsidRPr="005A697F">
              <w:rPr>
                <w:rStyle w:val="Siuktni"/>
                <w:noProof/>
              </w:rPr>
              <w:t>Huấn luyện mô hình</w:t>
            </w:r>
            <w:r w:rsidR="00F16E0A">
              <w:rPr>
                <w:noProof/>
                <w:webHidden/>
              </w:rPr>
              <w:tab/>
            </w:r>
            <w:r w:rsidR="00F16E0A">
              <w:rPr>
                <w:noProof/>
                <w:webHidden/>
              </w:rPr>
              <w:fldChar w:fldCharType="begin"/>
            </w:r>
            <w:r w:rsidR="00F16E0A">
              <w:rPr>
                <w:noProof/>
                <w:webHidden/>
              </w:rPr>
              <w:instrText xml:space="preserve"> PAGEREF _Toc26383705 \h </w:instrText>
            </w:r>
            <w:r w:rsidR="00F16E0A">
              <w:rPr>
                <w:noProof/>
                <w:webHidden/>
              </w:rPr>
            </w:r>
            <w:r w:rsidR="00F16E0A">
              <w:rPr>
                <w:noProof/>
                <w:webHidden/>
              </w:rPr>
              <w:fldChar w:fldCharType="separate"/>
            </w:r>
            <w:r w:rsidR="00F16E0A">
              <w:rPr>
                <w:noProof/>
                <w:webHidden/>
              </w:rPr>
              <w:t>13</w:t>
            </w:r>
            <w:r w:rsidR="00F16E0A">
              <w:rPr>
                <w:noProof/>
                <w:webHidden/>
              </w:rPr>
              <w:fldChar w:fldCharType="end"/>
            </w:r>
          </w:hyperlink>
        </w:p>
        <w:p w14:paraId="57DF7DC0" w14:textId="01E785E9"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6" w:history="1">
            <w:r w:rsidR="00F16E0A" w:rsidRPr="005A697F">
              <w:rPr>
                <w:rStyle w:val="Siuktni"/>
                <w:noProof/>
              </w:rPr>
              <w:t>2.4.5</w:t>
            </w:r>
            <w:r w:rsidR="00F16E0A">
              <w:rPr>
                <w:rFonts w:asciiTheme="minorHAnsi" w:eastAsiaTheme="minorEastAsia" w:hAnsiTheme="minorHAnsi" w:cstheme="minorBidi"/>
                <w:noProof/>
                <w:sz w:val="22"/>
                <w:szCs w:val="22"/>
                <w:lang w:eastAsia="en-US"/>
              </w:rPr>
              <w:tab/>
            </w:r>
            <w:r w:rsidR="00F16E0A" w:rsidRPr="005A697F">
              <w:rPr>
                <w:rStyle w:val="Siuktni"/>
                <w:noProof/>
              </w:rPr>
              <w:t>Kết quả</w:t>
            </w:r>
            <w:r w:rsidR="00F16E0A">
              <w:rPr>
                <w:noProof/>
                <w:webHidden/>
              </w:rPr>
              <w:tab/>
            </w:r>
            <w:r w:rsidR="00F16E0A">
              <w:rPr>
                <w:noProof/>
                <w:webHidden/>
              </w:rPr>
              <w:fldChar w:fldCharType="begin"/>
            </w:r>
            <w:r w:rsidR="00F16E0A">
              <w:rPr>
                <w:noProof/>
                <w:webHidden/>
              </w:rPr>
              <w:instrText xml:space="preserve"> PAGEREF _Toc26383706 \h </w:instrText>
            </w:r>
            <w:r w:rsidR="00F16E0A">
              <w:rPr>
                <w:noProof/>
                <w:webHidden/>
              </w:rPr>
            </w:r>
            <w:r w:rsidR="00F16E0A">
              <w:rPr>
                <w:noProof/>
                <w:webHidden/>
              </w:rPr>
              <w:fldChar w:fldCharType="separate"/>
            </w:r>
            <w:r w:rsidR="00F16E0A">
              <w:rPr>
                <w:noProof/>
                <w:webHidden/>
              </w:rPr>
              <w:t>14</w:t>
            </w:r>
            <w:r w:rsidR="00F16E0A">
              <w:rPr>
                <w:noProof/>
                <w:webHidden/>
              </w:rPr>
              <w:fldChar w:fldCharType="end"/>
            </w:r>
          </w:hyperlink>
        </w:p>
        <w:p w14:paraId="33E8182D" w14:textId="30ED4AEA" w:rsidR="00F16E0A" w:rsidRDefault="007A382A">
          <w:pPr>
            <w:pStyle w:val="Mucluc1"/>
            <w:rPr>
              <w:rFonts w:asciiTheme="minorHAnsi" w:eastAsiaTheme="minorEastAsia" w:hAnsiTheme="minorHAnsi" w:cstheme="minorBidi"/>
              <w:sz w:val="22"/>
              <w:szCs w:val="22"/>
              <w:lang w:val="en-US" w:eastAsia="en-US"/>
            </w:rPr>
          </w:pPr>
          <w:hyperlink w:anchor="_Toc26383707" w:history="1">
            <w:r w:rsidR="00F16E0A" w:rsidRPr="005A697F">
              <w:rPr>
                <w:rStyle w:val="Siuktni"/>
              </w:rPr>
              <w:t>CHƯƠNG 3:</w:t>
            </w:r>
            <w:r w:rsidR="00F16E0A">
              <w:rPr>
                <w:rFonts w:asciiTheme="minorHAnsi" w:eastAsiaTheme="minorEastAsia" w:hAnsiTheme="minorHAnsi" w:cstheme="minorBidi"/>
                <w:sz w:val="22"/>
                <w:szCs w:val="22"/>
                <w:lang w:val="en-US" w:eastAsia="en-US"/>
              </w:rPr>
              <w:tab/>
            </w:r>
            <w:r w:rsidR="00F16E0A" w:rsidRPr="005A697F">
              <w:rPr>
                <w:rStyle w:val="Siuktni"/>
              </w:rPr>
              <w:t>ĐÁNH GIÁ MÔ HÌNH</w:t>
            </w:r>
            <w:r w:rsidR="00F16E0A">
              <w:rPr>
                <w:webHidden/>
              </w:rPr>
              <w:tab/>
            </w:r>
            <w:r w:rsidR="00F16E0A">
              <w:rPr>
                <w:webHidden/>
              </w:rPr>
              <w:fldChar w:fldCharType="begin"/>
            </w:r>
            <w:r w:rsidR="00F16E0A">
              <w:rPr>
                <w:webHidden/>
              </w:rPr>
              <w:instrText xml:space="preserve"> PAGEREF _Toc26383707 \h </w:instrText>
            </w:r>
            <w:r w:rsidR="00F16E0A">
              <w:rPr>
                <w:webHidden/>
              </w:rPr>
            </w:r>
            <w:r w:rsidR="00F16E0A">
              <w:rPr>
                <w:webHidden/>
              </w:rPr>
              <w:fldChar w:fldCharType="separate"/>
            </w:r>
            <w:r w:rsidR="00F16E0A">
              <w:rPr>
                <w:webHidden/>
              </w:rPr>
              <w:t>16</w:t>
            </w:r>
            <w:r w:rsidR="00F16E0A">
              <w:rPr>
                <w:webHidden/>
              </w:rPr>
              <w:fldChar w:fldCharType="end"/>
            </w:r>
          </w:hyperlink>
        </w:p>
        <w:p w14:paraId="69F43FA0" w14:textId="6825B3CC"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08" w:history="1">
            <w:r w:rsidR="00F16E0A" w:rsidRPr="005A697F">
              <w:rPr>
                <w:rStyle w:val="Siuktni"/>
              </w:rPr>
              <w:t>3.1</w:t>
            </w:r>
            <w:r w:rsidR="00F16E0A">
              <w:rPr>
                <w:rFonts w:asciiTheme="minorHAnsi" w:eastAsiaTheme="minorEastAsia" w:hAnsiTheme="minorHAnsi" w:cstheme="minorBidi"/>
                <w:sz w:val="22"/>
                <w:szCs w:val="22"/>
                <w:lang w:val="en-US" w:eastAsia="en-US"/>
              </w:rPr>
              <w:tab/>
            </w:r>
            <w:r w:rsidR="00F16E0A" w:rsidRPr="005A697F">
              <w:rPr>
                <w:rStyle w:val="Siuktni"/>
              </w:rPr>
              <w:t>Ưu và khuyết điểm của mô hình</w:t>
            </w:r>
            <w:r w:rsidR="00F16E0A">
              <w:rPr>
                <w:webHidden/>
              </w:rPr>
              <w:tab/>
            </w:r>
            <w:r w:rsidR="00F16E0A">
              <w:rPr>
                <w:webHidden/>
              </w:rPr>
              <w:fldChar w:fldCharType="begin"/>
            </w:r>
            <w:r w:rsidR="00F16E0A">
              <w:rPr>
                <w:webHidden/>
              </w:rPr>
              <w:instrText xml:space="preserve"> PAGEREF _Toc26383708 \h </w:instrText>
            </w:r>
            <w:r w:rsidR="00F16E0A">
              <w:rPr>
                <w:webHidden/>
              </w:rPr>
            </w:r>
            <w:r w:rsidR="00F16E0A">
              <w:rPr>
                <w:webHidden/>
              </w:rPr>
              <w:fldChar w:fldCharType="separate"/>
            </w:r>
            <w:r w:rsidR="00F16E0A">
              <w:rPr>
                <w:webHidden/>
              </w:rPr>
              <w:t>16</w:t>
            </w:r>
            <w:r w:rsidR="00F16E0A">
              <w:rPr>
                <w:webHidden/>
              </w:rPr>
              <w:fldChar w:fldCharType="end"/>
            </w:r>
          </w:hyperlink>
        </w:p>
        <w:p w14:paraId="5A39CFB0" w14:textId="13F5A1D0"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09" w:history="1">
            <w:r w:rsidR="00F16E0A" w:rsidRPr="005A697F">
              <w:rPr>
                <w:rStyle w:val="Siuktni"/>
                <w:noProof/>
              </w:rPr>
              <w:t>3.1.1</w:t>
            </w:r>
            <w:r w:rsidR="00F16E0A">
              <w:rPr>
                <w:rFonts w:asciiTheme="minorHAnsi" w:eastAsiaTheme="minorEastAsia" w:hAnsiTheme="minorHAnsi" w:cstheme="minorBidi"/>
                <w:noProof/>
                <w:sz w:val="22"/>
                <w:szCs w:val="22"/>
                <w:lang w:eastAsia="en-US"/>
              </w:rPr>
              <w:tab/>
            </w:r>
            <w:r w:rsidR="00F16E0A" w:rsidRPr="005A697F">
              <w:rPr>
                <w:rStyle w:val="Siuktni"/>
                <w:noProof/>
              </w:rPr>
              <w:t>Ưu điểm</w:t>
            </w:r>
            <w:r w:rsidR="00F16E0A">
              <w:rPr>
                <w:noProof/>
                <w:webHidden/>
              </w:rPr>
              <w:tab/>
            </w:r>
            <w:r w:rsidR="00F16E0A">
              <w:rPr>
                <w:noProof/>
                <w:webHidden/>
              </w:rPr>
              <w:fldChar w:fldCharType="begin"/>
            </w:r>
            <w:r w:rsidR="00F16E0A">
              <w:rPr>
                <w:noProof/>
                <w:webHidden/>
              </w:rPr>
              <w:instrText xml:space="preserve"> PAGEREF _Toc26383709 \h </w:instrText>
            </w:r>
            <w:r w:rsidR="00F16E0A">
              <w:rPr>
                <w:noProof/>
                <w:webHidden/>
              </w:rPr>
            </w:r>
            <w:r w:rsidR="00F16E0A">
              <w:rPr>
                <w:noProof/>
                <w:webHidden/>
              </w:rPr>
              <w:fldChar w:fldCharType="separate"/>
            </w:r>
            <w:r w:rsidR="00F16E0A">
              <w:rPr>
                <w:noProof/>
                <w:webHidden/>
              </w:rPr>
              <w:t>16</w:t>
            </w:r>
            <w:r w:rsidR="00F16E0A">
              <w:rPr>
                <w:noProof/>
                <w:webHidden/>
              </w:rPr>
              <w:fldChar w:fldCharType="end"/>
            </w:r>
          </w:hyperlink>
        </w:p>
        <w:p w14:paraId="76E188B9" w14:textId="22FB58D6"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10" w:history="1">
            <w:r w:rsidR="00F16E0A" w:rsidRPr="005A697F">
              <w:rPr>
                <w:rStyle w:val="Siuktni"/>
                <w:noProof/>
              </w:rPr>
              <w:t>3.1.2</w:t>
            </w:r>
            <w:r w:rsidR="00F16E0A">
              <w:rPr>
                <w:rFonts w:asciiTheme="minorHAnsi" w:eastAsiaTheme="minorEastAsia" w:hAnsiTheme="minorHAnsi" w:cstheme="minorBidi"/>
                <w:noProof/>
                <w:sz w:val="22"/>
                <w:szCs w:val="22"/>
                <w:lang w:eastAsia="en-US"/>
              </w:rPr>
              <w:tab/>
            </w:r>
            <w:r w:rsidR="00F16E0A" w:rsidRPr="005A697F">
              <w:rPr>
                <w:rStyle w:val="Siuktni"/>
                <w:noProof/>
              </w:rPr>
              <w:t>Khuyết điểm</w:t>
            </w:r>
            <w:r w:rsidR="00F16E0A">
              <w:rPr>
                <w:noProof/>
                <w:webHidden/>
              </w:rPr>
              <w:tab/>
            </w:r>
            <w:r w:rsidR="00F16E0A">
              <w:rPr>
                <w:noProof/>
                <w:webHidden/>
              </w:rPr>
              <w:fldChar w:fldCharType="begin"/>
            </w:r>
            <w:r w:rsidR="00F16E0A">
              <w:rPr>
                <w:noProof/>
                <w:webHidden/>
              </w:rPr>
              <w:instrText xml:space="preserve"> PAGEREF _Toc26383710 \h </w:instrText>
            </w:r>
            <w:r w:rsidR="00F16E0A">
              <w:rPr>
                <w:noProof/>
                <w:webHidden/>
              </w:rPr>
            </w:r>
            <w:r w:rsidR="00F16E0A">
              <w:rPr>
                <w:noProof/>
                <w:webHidden/>
              </w:rPr>
              <w:fldChar w:fldCharType="separate"/>
            </w:r>
            <w:r w:rsidR="00F16E0A">
              <w:rPr>
                <w:noProof/>
                <w:webHidden/>
              </w:rPr>
              <w:t>16</w:t>
            </w:r>
            <w:r w:rsidR="00F16E0A">
              <w:rPr>
                <w:noProof/>
                <w:webHidden/>
              </w:rPr>
              <w:fldChar w:fldCharType="end"/>
            </w:r>
          </w:hyperlink>
        </w:p>
        <w:p w14:paraId="45470FBA" w14:textId="52E630FA"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11" w:history="1">
            <w:r w:rsidR="00F16E0A" w:rsidRPr="005A697F">
              <w:rPr>
                <w:rStyle w:val="Siuktni"/>
              </w:rPr>
              <w:t>3.2</w:t>
            </w:r>
            <w:r w:rsidR="00F16E0A">
              <w:rPr>
                <w:rFonts w:asciiTheme="minorHAnsi" w:eastAsiaTheme="minorEastAsia" w:hAnsiTheme="minorHAnsi" w:cstheme="minorBidi"/>
                <w:sz w:val="22"/>
                <w:szCs w:val="22"/>
                <w:lang w:val="en-US" w:eastAsia="en-US"/>
              </w:rPr>
              <w:tab/>
            </w:r>
            <w:r w:rsidR="00F16E0A" w:rsidRPr="005A697F">
              <w:rPr>
                <w:rStyle w:val="Siuktni"/>
              </w:rPr>
              <w:t>Hướng phát triển</w:t>
            </w:r>
            <w:r w:rsidR="00F16E0A">
              <w:rPr>
                <w:webHidden/>
              </w:rPr>
              <w:tab/>
            </w:r>
            <w:r w:rsidR="00F16E0A">
              <w:rPr>
                <w:webHidden/>
              </w:rPr>
              <w:fldChar w:fldCharType="begin"/>
            </w:r>
            <w:r w:rsidR="00F16E0A">
              <w:rPr>
                <w:webHidden/>
              </w:rPr>
              <w:instrText xml:space="preserve"> PAGEREF _Toc26383711 \h </w:instrText>
            </w:r>
            <w:r w:rsidR="00F16E0A">
              <w:rPr>
                <w:webHidden/>
              </w:rPr>
            </w:r>
            <w:r w:rsidR="00F16E0A">
              <w:rPr>
                <w:webHidden/>
              </w:rPr>
              <w:fldChar w:fldCharType="separate"/>
            </w:r>
            <w:r w:rsidR="00F16E0A">
              <w:rPr>
                <w:webHidden/>
              </w:rPr>
              <w:t>16</w:t>
            </w:r>
            <w:r w:rsidR="00F16E0A">
              <w:rPr>
                <w:webHidden/>
              </w:rPr>
              <w:fldChar w:fldCharType="end"/>
            </w:r>
          </w:hyperlink>
        </w:p>
        <w:p w14:paraId="52332969" w14:textId="4B0335E1" w:rsidR="00F16E0A" w:rsidRDefault="007A382A">
          <w:pPr>
            <w:pStyle w:val="Mucluc1"/>
            <w:rPr>
              <w:rFonts w:asciiTheme="minorHAnsi" w:eastAsiaTheme="minorEastAsia" w:hAnsiTheme="minorHAnsi" w:cstheme="minorBidi"/>
              <w:sz w:val="22"/>
              <w:szCs w:val="22"/>
              <w:lang w:val="en-US" w:eastAsia="en-US"/>
            </w:rPr>
          </w:pPr>
          <w:hyperlink w:anchor="_Toc26383712" w:history="1">
            <w:r w:rsidR="00F16E0A" w:rsidRPr="005A697F">
              <w:rPr>
                <w:rStyle w:val="Siuktni"/>
              </w:rPr>
              <w:t>CHƯƠNG 4:</w:t>
            </w:r>
            <w:r w:rsidR="00F16E0A">
              <w:rPr>
                <w:rFonts w:asciiTheme="minorHAnsi" w:eastAsiaTheme="minorEastAsia" w:hAnsiTheme="minorHAnsi" w:cstheme="minorBidi"/>
                <w:sz w:val="22"/>
                <w:szCs w:val="22"/>
                <w:lang w:val="en-US" w:eastAsia="en-US"/>
              </w:rPr>
              <w:tab/>
            </w:r>
            <w:r w:rsidR="00F16E0A" w:rsidRPr="005A697F">
              <w:rPr>
                <w:rStyle w:val="Siuktni"/>
              </w:rPr>
              <w:t>TRIỂN KHAI MÔ HÌNH LÊN TRÌNH DUYỆT WEB</w:t>
            </w:r>
            <w:r w:rsidR="00F16E0A">
              <w:rPr>
                <w:webHidden/>
              </w:rPr>
              <w:tab/>
            </w:r>
            <w:r w:rsidR="00F16E0A">
              <w:rPr>
                <w:webHidden/>
              </w:rPr>
              <w:fldChar w:fldCharType="begin"/>
            </w:r>
            <w:r w:rsidR="00F16E0A">
              <w:rPr>
                <w:webHidden/>
              </w:rPr>
              <w:instrText xml:space="preserve"> PAGEREF _Toc26383712 \h </w:instrText>
            </w:r>
            <w:r w:rsidR="00F16E0A">
              <w:rPr>
                <w:webHidden/>
              </w:rPr>
            </w:r>
            <w:r w:rsidR="00F16E0A">
              <w:rPr>
                <w:webHidden/>
              </w:rPr>
              <w:fldChar w:fldCharType="separate"/>
            </w:r>
            <w:r w:rsidR="00F16E0A">
              <w:rPr>
                <w:webHidden/>
              </w:rPr>
              <w:t>17</w:t>
            </w:r>
            <w:r w:rsidR="00F16E0A">
              <w:rPr>
                <w:webHidden/>
              </w:rPr>
              <w:fldChar w:fldCharType="end"/>
            </w:r>
          </w:hyperlink>
        </w:p>
        <w:p w14:paraId="0FC88EFE" w14:textId="32F44C8B"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13" w:history="1">
            <w:r w:rsidR="00F16E0A" w:rsidRPr="005A697F">
              <w:rPr>
                <w:rStyle w:val="Siuktni"/>
              </w:rPr>
              <w:t>4.1</w:t>
            </w:r>
            <w:r w:rsidR="00F16E0A">
              <w:rPr>
                <w:rFonts w:asciiTheme="minorHAnsi" w:eastAsiaTheme="minorEastAsia" w:hAnsiTheme="minorHAnsi" w:cstheme="minorBidi"/>
                <w:sz w:val="22"/>
                <w:szCs w:val="22"/>
                <w:lang w:val="en-US" w:eastAsia="en-US"/>
              </w:rPr>
              <w:tab/>
            </w:r>
            <w:r w:rsidR="00F16E0A" w:rsidRPr="005A697F">
              <w:rPr>
                <w:rStyle w:val="Siuktni"/>
              </w:rPr>
              <w:t>Chuyển đổi mô hình sang dạng Tensorflow JS</w:t>
            </w:r>
            <w:r w:rsidR="00F16E0A">
              <w:rPr>
                <w:webHidden/>
              </w:rPr>
              <w:tab/>
            </w:r>
            <w:r w:rsidR="00F16E0A">
              <w:rPr>
                <w:webHidden/>
              </w:rPr>
              <w:fldChar w:fldCharType="begin"/>
            </w:r>
            <w:r w:rsidR="00F16E0A">
              <w:rPr>
                <w:webHidden/>
              </w:rPr>
              <w:instrText xml:space="preserve"> PAGEREF _Toc26383713 \h </w:instrText>
            </w:r>
            <w:r w:rsidR="00F16E0A">
              <w:rPr>
                <w:webHidden/>
              </w:rPr>
            </w:r>
            <w:r w:rsidR="00F16E0A">
              <w:rPr>
                <w:webHidden/>
              </w:rPr>
              <w:fldChar w:fldCharType="separate"/>
            </w:r>
            <w:r w:rsidR="00F16E0A">
              <w:rPr>
                <w:webHidden/>
              </w:rPr>
              <w:t>17</w:t>
            </w:r>
            <w:r w:rsidR="00F16E0A">
              <w:rPr>
                <w:webHidden/>
              </w:rPr>
              <w:fldChar w:fldCharType="end"/>
            </w:r>
          </w:hyperlink>
        </w:p>
        <w:p w14:paraId="1C2264B1" w14:textId="059773A1"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14" w:history="1">
            <w:r w:rsidR="00F16E0A" w:rsidRPr="005A697F">
              <w:rPr>
                <w:rStyle w:val="Siuktni"/>
              </w:rPr>
              <w:t>4.2</w:t>
            </w:r>
            <w:r w:rsidR="00F16E0A">
              <w:rPr>
                <w:rFonts w:asciiTheme="minorHAnsi" w:eastAsiaTheme="minorEastAsia" w:hAnsiTheme="minorHAnsi" w:cstheme="minorBidi"/>
                <w:sz w:val="22"/>
                <w:szCs w:val="22"/>
                <w:lang w:val="en-US" w:eastAsia="en-US"/>
              </w:rPr>
              <w:tab/>
            </w:r>
            <w:r w:rsidR="00F16E0A" w:rsidRPr="005A697F">
              <w:rPr>
                <w:rStyle w:val="Siuktni"/>
              </w:rPr>
              <w:t>Đưa mô hình lên web</w:t>
            </w:r>
            <w:r w:rsidR="00F16E0A">
              <w:rPr>
                <w:webHidden/>
              </w:rPr>
              <w:tab/>
            </w:r>
            <w:r w:rsidR="00F16E0A">
              <w:rPr>
                <w:webHidden/>
              </w:rPr>
              <w:fldChar w:fldCharType="begin"/>
            </w:r>
            <w:r w:rsidR="00F16E0A">
              <w:rPr>
                <w:webHidden/>
              </w:rPr>
              <w:instrText xml:space="preserve"> PAGEREF _Toc26383714 \h </w:instrText>
            </w:r>
            <w:r w:rsidR="00F16E0A">
              <w:rPr>
                <w:webHidden/>
              </w:rPr>
            </w:r>
            <w:r w:rsidR="00F16E0A">
              <w:rPr>
                <w:webHidden/>
              </w:rPr>
              <w:fldChar w:fldCharType="separate"/>
            </w:r>
            <w:r w:rsidR="00F16E0A">
              <w:rPr>
                <w:webHidden/>
              </w:rPr>
              <w:t>18</w:t>
            </w:r>
            <w:r w:rsidR="00F16E0A">
              <w:rPr>
                <w:webHidden/>
              </w:rPr>
              <w:fldChar w:fldCharType="end"/>
            </w:r>
          </w:hyperlink>
        </w:p>
        <w:p w14:paraId="6E7D998A" w14:textId="6EC35243"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15" w:history="1">
            <w:r w:rsidR="00F16E0A" w:rsidRPr="005A697F">
              <w:rPr>
                <w:rStyle w:val="Siuktni"/>
                <w:noProof/>
              </w:rPr>
              <w:t>4.2.1</w:t>
            </w:r>
            <w:r w:rsidR="00F16E0A">
              <w:rPr>
                <w:rFonts w:asciiTheme="minorHAnsi" w:eastAsiaTheme="minorEastAsia" w:hAnsiTheme="minorHAnsi" w:cstheme="minorBidi"/>
                <w:noProof/>
                <w:sz w:val="22"/>
                <w:szCs w:val="22"/>
                <w:lang w:eastAsia="en-US"/>
              </w:rPr>
              <w:tab/>
            </w:r>
            <w:r w:rsidR="00F16E0A" w:rsidRPr="005A697F">
              <w:rPr>
                <w:rStyle w:val="Siuktni"/>
                <w:noProof/>
              </w:rPr>
              <w:t>File Mapping Name</w:t>
            </w:r>
            <w:r w:rsidR="00F16E0A">
              <w:rPr>
                <w:noProof/>
                <w:webHidden/>
              </w:rPr>
              <w:tab/>
            </w:r>
            <w:r w:rsidR="00F16E0A">
              <w:rPr>
                <w:noProof/>
                <w:webHidden/>
              </w:rPr>
              <w:fldChar w:fldCharType="begin"/>
            </w:r>
            <w:r w:rsidR="00F16E0A">
              <w:rPr>
                <w:noProof/>
                <w:webHidden/>
              </w:rPr>
              <w:instrText xml:space="preserve"> PAGEREF _Toc26383715 \h </w:instrText>
            </w:r>
            <w:r w:rsidR="00F16E0A">
              <w:rPr>
                <w:noProof/>
                <w:webHidden/>
              </w:rPr>
            </w:r>
            <w:r w:rsidR="00F16E0A">
              <w:rPr>
                <w:noProof/>
                <w:webHidden/>
              </w:rPr>
              <w:fldChar w:fldCharType="separate"/>
            </w:r>
            <w:r w:rsidR="00F16E0A">
              <w:rPr>
                <w:noProof/>
                <w:webHidden/>
              </w:rPr>
              <w:t>18</w:t>
            </w:r>
            <w:r w:rsidR="00F16E0A">
              <w:rPr>
                <w:noProof/>
                <w:webHidden/>
              </w:rPr>
              <w:fldChar w:fldCharType="end"/>
            </w:r>
          </w:hyperlink>
        </w:p>
        <w:p w14:paraId="637828A9" w14:textId="36F2E978" w:rsidR="00F16E0A" w:rsidRDefault="007A382A">
          <w:pPr>
            <w:pStyle w:val="Mucluc3"/>
            <w:tabs>
              <w:tab w:val="left" w:pos="2118"/>
            </w:tabs>
            <w:rPr>
              <w:rFonts w:asciiTheme="minorHAnsi" w:eastAsiaTheme="minorEastAsia" w:hAnsiTheme="minorHAnsi" w:cstheme="minorBidi"/>
              <w:noProof/>
              <w:sz w:val="22"/>
              <w:szCs w:val="22"/>
              <w:lang w:eastAsia="en-US"/>
            </w:rPr>
          </w:pPr>
          <w:hyperlink w:anchor="_Toc26383716" w:history="1">
            <w:r w:rsidR="00F16E0A" w:rsidRPr="005A697F">
              <w:rPr>
                <w:rStyle w:val="Siuktni"/>
                <w:noProof/>
              </w:rPr>
              <w:t>4.2.2</w:t>
            </w:r>
            <w:r w:rsidR="00F16E0A">
              <w:rPr>
                <w:rFonts w:asciiTheme="minorHAnsi" w:eastAsiaTheme="minorEastAsia" w:hAnsiTheme="minorHAnsi" w:cstheme="minorBidi"/>
                <w:noProof/>
                <w:sz w:val="22"/>
                <w:szCs w:val="22"/>
                <w:lang w:eastAsia="en-US"/>
              </w:rPr>
              <w:tab/>
            </w:r>
            <w:r w:rsidR="00F16E0A" w:rsidRPr="005A697F">
              <w:rPr>
                <w:rStyle w:val="Siuktni"/>
                <w:noProof/>
              </w:rPr>
              <w:t>Hàm dự đoán ký tự viết tay</w:t>
            </w:r>
            <w:r w:rsidR="00F16E0A">
              <w:rPr>
                <w:noProof/>
                <w:webHidden/>
              </w:rPr>
              <w:tab/>
            </w:r>
            <w:r w:rsidR="00F16E0A">
              <w:rPr>
                <w:noProof/>
                <w:webHidden/>
              </w:rPr>
              <w:fldChar w:fldCharType="begin"/>
            </w:r>
            <w:r w:rsidR="00F16E0A">
              <w:rPr>
                <w:noProof/>
                <w:webHidden/>
              </w:rPr>
              <w:instrText xml:space="preserve"> PAGEREF _Toc26383716 \h </w:instrText>
            </w:r>
            <w:r w:rsidR="00F16E0A">
              <w:rPr>
                <w:noProof/>
                <w:webHidden/>
              </w:rPr>
            </w:r>
            <w:r w:rsidR="00F16E0A">
              <w:rPr>
                <w:noProof/>
                <w:webHidden/>
              </w:rPr>
              <w:fldChar w:fldCharType="separate"/>
            </w:r>
            <w:r w:rsidR="00F16E0A">
              <w:rPr>
                <w:noProof/>
                <w:webHidden/>
              </w:rPr>
              <w:t>19</w:t>
            </w:r>
            <w:r w:rsidR="00F16E0A">
              <w:rPr>
                <w:noProof/>
                <w:webHidden/>
              </w:rPr>
              <w:fldChar w:fldCharType="end"/>
            </w:r>
          </w:hyperlink>
        </w:p>
        <w:p w14:paraId="13BCBA08" w14:textId="57F2456C" w:rsidR="00F16E0A" w:rsidRDefault="007A382A">
          <w:pPr>
            <w:pStyle w:val="Mucluc2"/>
            <w:tabs>
              <w:tab w:val="left" w:pos="1758"/>
            </w:tabs>
            <w:rPr>
              <w:rFonts w:asciiTheme="minorHAnsi" w:eastAsiaTheme="minorEastAsia" w:hAnsiTheme="minorHAnsi" w:cstheme="minorBidi"/>
              <w:sz w:val="22"/>
              <w:szCs w:val="22"/>
              <w:lang w:val="en-US" w:eastAsia="en-US"/>
            </w:rPr>
          </w:pPr>
          <w:hyperlink w:anchor="_Toc26383717" w:history="1">
            <w:r w:rsidR="00F16E0A" w:rsidRPr="005A697F">
              <w:rPr>
                <w:rStyle w:val="Siuktni"/>
              </w:rPr>
              <w:t>4.3</w:t>
            </w:r>
            <w:r w:rsidR="00F16E0A">
              <w:rPr>
                <w:rFonts w:asciiTheme="minorHAnsi" w:eastAsiaTheme="minorEastAsia" w:hAnsiTheme="minorHAnsi" w:cstheme="minorBidi"/>
                <w:sz w:val="22"/>
                <w:szCs w:val="22"/>
                <w:lang w:val="en-US" w:eastAsia="en-US"/>
              </w:rPr>
              <w:tab/>
            </w:r>
            <w:r w:rsidR="00F16E0A" w:rsidRPr="005A697F">
              <w:rPr>
                <w:rStyle w:val="Siuktni"/>
              </w:rPr>
              <w:t>Demo chương trình</w:t>
            </w:r>
            <w:r w:rsidR="00F16E0A">
              <w:rPr>
                <w:webHidden/>
              </w:rPr>
              <w:tab/>
            </w:r>
            <w:r w:rsidR="00F16E0A">
              <w:rPr>
                <w:webHidden/>
              </w:rPr>
              <w:fldChar w:fldCharType="begin"/>
            </w:r>
            <w:r w:rsidR="00F16E0A">
              <w:rPr>
                <w:webHidden/>
              </w:rPr>
              <w:instrText xml:space="preserve"> PAGEREF _Toc26383717 \h </w:instrText>
            </w:r>
            <w:r w:rsidR="00F16E0A">
              <w:rPr>
                <w:webHidden/>
              </w:rPr>
            </w:r>
            <w:r w:rsidR="00F16E0A">
              <w:rPr>
                <w:webHidden/>
              </w:rPr>
              <w:fldChar w:fldCharType="separate"/>
            </w:r>
            <w:r w:rsidR="00F16E0A">
              <w:rPr>
                <w:webHidden/>
              </w:rPr>
              <w:t>19</w:t>
            </w:r>
            <w:r w:rsidR="00F16E0A">
              <w:rPr>
                <w:webHidden/>
              </w:rPr>
              <w:fldChar w:fldCharType="end"/>
            </w:r>
          </w:hyperlink>
        </w:p>
        <w:p w14:paraId="4A398831" w14:textId="29A2367F" w:rsidR="00F16E0A" w:rsidRDefault="007A382A">
          <w:pPr>
            <w:pStyle w:val="Mucluc1"/>
            <w:rPr>
              <w:rFonts w:asciiTheme="minorHAnsi" w:eastAsiaTheme="minorEastAsia" w:hAnsiTheme="minorHAnsi" w:cstheme="minorBidi"/>
              <w:sz w:val="22"/>
              <w:szCs w:val="22"/>
              <w:lang w:val="en-US" w:eastAsia="en-US"/>
            </w:rPr>
          </w:pPr>
          <w:hyperlink w:anchor="_Toc26383718" w:history="1">
            <w:r w:rsidR="00F16E0A" w:rsidRPr="005A697F">
              <w:rPr>
                <w:rStyle w:val="Siuktni"/>
              </w:rPr>
              <w:t>CHƯƠNG 5:</w:t>
            </w:r>
            <w:r w:rsidR="00F16E0A">
              <w:rPr>
                <w:rFonts w:asciiTheme="minorHAnsi" w:eastAsiaTheme="minorEastAsia" w:hAnsiTheme="minorHAnsi" w:cstheme="minorBidi"/>
                <w:sz w:val="22"/>
                <w:szCs w:val="22"/>
                <w:lang w:val="en-US" w:eastAsia="en-US"/>
              </w:rPr>
              <w:tab/>
            </w:r>
            <w:r w:rsidR="00F16E0A" w:rsidRPr="005A697F">
              <w:rPr>
                <w:rStyle w:val="Siuktni"/>
              </w:rPr>
              <w:t>TÀI LIỆU THAM KHẢO</w:t>
            </w:r>
            <w:r w:rsidR="00F16E0A">
              <w:rPr>
                <w:webHidden/>
              </w:rPr>
              <w:tab/>
            </w:r>
            <w:r w:rsidR="00F16E0A">
              <w:rPr>
                <w:webHidden/>
              </w:rPr>
              <w:fldChar w:fldCharType="begin"/>
            </w:r>
            <w:r w:rsidR="00F16E0A">
              <w:rPr>
                <w:webHidden/>
              </w:rPr>
              <w:instrText xml:space="preserve"> PAGEREF _Toc26383718 \h </w:instrText>
            </w:r>
            <w:r w:rsidR="00F16E0A">
              <w:rPr>
                <w:webHidden/>
              </w:rPr>
            </w:r>
            <w:r w:rsidR="00F16E0A">
              <w:rPr>
                <w:webHidden/>
              </w:rPr>
              <w:fldChar w:fldCharType="separate"/>
            </w:r>
            <w:r w:rsidR="00F16E0A">
              <w:rPr>
                <w:webHidden/>
              </w:rPr>
              <w:t>20</w:t>
            </w:r>
            <w:r w:rsidR="00F16E0A">
              <w:rPr>
                <w:webHidden/>
              </w:rPr>
              <w:fldChar w:fldCharType="end"/>
            </w:r>
          </w:hyperlink>
        </w:p>
        <w:p w14:paraId="076B01C4" w14:textId="1E612FBB" w:rsidR="00EC5F86" w:rsidRPr="00C81F7F" w:rsidRDefault="004C64D0" w:rsidP="00C81F7F">
          <w:pPr>
            <w:spacing w:line="216" w:lineRule="auto"/>
          </w:pPr>
          <w:r w:rsidRPr="00E62461">
            <w:rPr>
              <w:b/>
              <w:i/>
              <w:lang w:val="vi-VN"/>
            </w:rPr>
            <w:lastRenderedPageBreak/>
            <w:fldChar w:fldCharType="end"/>
          </w:r>
        </w:p>
      </w:sdtContent>
    </w:sdt>
    <w:bookmarkStart w:id="0" w:name="_Toc23629400" w:displacedByCustomXml="prev"/>
    <w:p w14:paraId="05F6B6C4" w14:textId="4B57EEA5" w:rsidR="002473BC" w:rsidRDefault="002473BC" w:rsidP="00E435AA">
      <w:pPr>
        <w:spacing w:line="240" w:lineRule="auto"/>
        <w:jc w:val="center"/>
        <w:rPr>
          <w:b/>
          <w:bCs/>
          <w:sz w:val="28"/>
          <w:szCs w:val="28"/>
        </w:rPr>
      </w:pPr>
      <w:r w:rsidRPr="00E435AA">
        <w:rPr>
          <w:b/>
          <w:bCs/>
          <w:sz w:val="28"/>
          <w:szCs w:val="28"/>
        </w:rPr>
        <w:t>DANH MỤC ẢNH</w:t>
      </w:r>
    </w:p>
    <w:p w14:paraId="7CD1ECD5" w14:textId="0EF84E5B" w:rsidR="000B0EC6" w:rsidRPr="000B0EC6" w:rsidRDefault="000B0EC6" w:rsidP="00F611AA">
      <w:pPr>
        <w:spacing w:line="240" w:lineRule="auto"/>
        <w:ind w:right="282"/>
        <w:jc w:val="right"/>
        <w:rPr>
          <w:i/>
          <w:iCs/>
          <w:sz w:val="26"/>
          <w:szCs w:val="26"/>
        </w:rPr>
      </w:pPr>
      <w:r w:rsidRPr="000B0EC6">
        <w:rPr>
          <w:i/>
          <w:iCs/>
          <w:sz w:val="26"/>
          <w:szCs w:val="26"/>
        </w:rPr>
        <w:t>Trang</w:t>
      </w:r>
    </w:p>
    <w:p w14:paraId="50CB9CDB" w14:textId="77777777" w:rsidR="000B0EC6" w:rsidRPr="00E435AA" w:rsidRDefault="000B0EC6" w:rsidP="00847612">
      <w:pPr>
        <w:pBdr>
          <w:top w:val="single" w:sz="8" w:space="1" w:color="auto"/>
        </w:pBdr>
        <w:spacing w:line="240" w:lineRule="auto"/>
        <w:ind w:left="851" w:right="282"/>
        <w:rPr>
          <w:b/>
          <w:bCs/>
          <w:sz w:val="28"/>
          <w:szCs w:val="28"/>
        </w:rPr>
      </w:pPr>
    </w:p>
    <w:p w14:paraId="0B19975C" w14:textId="76B5F082" w:rsidR="00F16E0A" w:rsidRDefault="002473BC">
      <w:pPr>
        <w:pStyle w:val="Banghinhminhhoa"/>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2." </w:instrText>
      </w:r>
      <w:r>
        <w:fldChar w:fldCharType="separate"/>
      </w:r>
      <w:hyperlink r:id="rId9" w:anchor="_Toc26383719" w:history="1">
        <w:r w:rsidR="00F16E0A" w:rsidRPr="00AE4B7E">
          <w:rPr>
            <w:rStyle w:val="Siuktni"/>
            <w:noProof/>
          </w:rPr>
          <w:t>Hình 2.1: Quá trình dự đoán</w:t>
        </w:r>
        <w:r w:rsidR="00F16E0A">
          <w:rPr>
            <w:noProof/>
            <w:webHidden/>
          </w:rPr>
          <w:tab/>
        </w:r>
        <w:r w:rsidR="00F16E0A">
          <w:rPr>
            <w:noProof/>
            <w:webHidden/>
          </w:rPr>
          <w:fldChar w:fldCharType="begin"/>
        </w:r>
        <w:r w:rsidR="00F16E0A">
          <w:rPr>
            <w:noProof/>
            <w:webHidden/>
          </w:rPr>
          <w:instrText xml:space="preserve"> PAGEREF _Toc26383719 \h </w:instrText>
        </w:r>
        <w:r w:rsidR="00F16E0A">
          <w:rPr>
            <w:noProof/>
            <w:webHidden/>
          </w:rPr>
        </w:r>
        <w:r w:rsidR="00F16E0A">
          <w:rPr>
            <w:noProof/>
            <w:webHidden/>
          </w:rPr>
          <w:fldChar w:fldCharType="separate"/>
        </w:r>
        <w:r w:rsidR="00F16E0A">
          <w:rPr>
            <w:noProof/>
            <w:webHidden/>
          </w:rPr>
          <w:t>3</w:t>
        </w:r>
        <w:r w:rsidR="00F16E0A">
          <w:rPr>
            <w:noProof/>
            <w:webHidden/>
          </w:rPr>
          <w:fldChar w:fldCharType="end"/>
        </w:r>
      </w:hyperlink>
    </w:p>
    <w:p w14:paraId="6FD0605D" w14:textId="096CAC05"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0" w:anchor="_Toc26383720" w:history="1">
        <w:r w:rsidR="00F16E0A" w:rsidRPr="00AE4B7E">
          <w:rPr>
            <w:rStyle w:val="Siuktni"/>
            <w:noProof/>
          </w:rPr>
          <w:t>Hình 2.2: Quá trình đào tạo mô hình</w:t>
        </w:r>
        <w:r w:rsidR="00F16E0A">
          <w:rPr>
            <w:noProof/>
            <w:webHidden/>
          </w:rPr>
          <w:tab/>
        </w:r>
        <w:r w:rsidR="00F16E0A">
          <w:rPr>
            <w:noProof/>
            <w:webHidden/>
          </w:rPr>
          <w:fldChar w:fldCharType="begin"/>
        </w:r>
        <w:r w:rsidR="00F16E0A">
          <w:rPr>
            <w:noProof/>
            <w:webHidden/>
          </w:rPr>
          <w:instrText xml:space="preserve"> PAGEREF _Toc26383720 \h </w:instrText>
        </w:r>
        <w:r w:rsidR="00F16E0A">
          <w:rPr>
            <w:noProof/>
            <w:webHidden/>
          </w:rPr>
        </w:r>
        <w:r w:rsidR="00F16E0A">
          <w:rPr>
            <w:noProof/>
            <w:webHidden/>
          </w:rPr>
          <w:fldChar w:fldCharType="separate"/>
        </w:r>
        <w:r w:rsidR="00F16E0A">
          <w:rPr>
            <w:noProof/>
            <w:webHidden/>
          </w:rPr>
          <w:t>3</w:t>
        </w:r>
        <w:r w:rsidR="00F16E0A">
          <w:rPr>
            <w:noProof/>
            <w:webHidden/>
          </w:rPr>
          <w:fldChar w:fldCharType="end"/>
        </w:r>
      </w:hyperlink>
    </w:p>
    <w:p w14:paraId="280DB59D" w14:textId="143A8A69"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1" w:anchor="_Toc26383721" w:history="1">
        <w:r w:rsidR="00F16E0A" w:rsidRPr="00AE4B7E">
          <w:rPr>
            <w:rStyle w:val="Siuktni"/>
            <w:noProof/>
          </w:rPr>
          <w:t>Hình 2.3: Một mô hình CNN</w:t>
        </w:r>
        <w:r w:rsidR="00F16E0A">
          <w:rPr>
            <w:noProof/>
            <w:webHidden/>
          </w:rPr>
          <w:tab/>
        </w:r>
        <w:r w:rsidR="00F16E0A">
          <w:rPr>
            <w:noProof/>
            <w:webHidden/>
          </w:rPr>
          <w:fldChar w:fldCharType="begin"/>
        </w:r>
        <w:r w:rsidR="00F16E0A">
          <w:rPr>
            <w:noProof/>
            <w:webHidden/>
          </w:rPr>
          <w:instrText xml:space="preserve"> PAGEREF _Toc26383721 \h </w:instrText>
        </w:r>
        <w:r w:rsidR="00F16E0A">
          <w:rPr>
            <w:noProof/>
            <w:webHidden/>
          </w:rPr>
        </w:r>
        <w:r w:rsidR="00F16E0A">
          <w:rPr>
            <w:noProof/>
            <w:webHidden/>
          </w:rPr>
          <w:fldChar w:fldCharType="separate"/>
        </w:r>
        <w:r w:rsidR="00F16E0A">
          <w:rPr>
            <w:noProof/>
            <w:webHidden/>
          </w:rPr>
          <w:t>4</w:t>
        </w:r>
        <w:r w:rsidR="00F16E0A">
          <w:rPr>
            <w:noProof/>
            <w:webHidden/>
          </w:rPr>
          <w:fldChar w:fldCharType="end"/>
        </w:r>
      </w:hyperlink>
    </w:p>
    <w:p w14:paraId="30FD1C2E" w14:textId="6FC3CE43"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2" w:anchor="_Toc26383722" w:history="1">
        <w:r w:rsidR="00F16E0A" w:rsidRPr="00AE4B7E">
          <w:rPr>
            <w:rStyle w:val="Siuktni"/>
            <w:noProof/>
          </w:rPr>
          <w:t>Hình 2.4: Quá trình tích chập một pixel với kernel 3x3</w:t>
        </w:r>
        <w:r w:rsidR="00F16E0A">
          <w:rPr>
            <w:noProof/>
            <w:webHidden/>
          </w:rPr>
          <w:tab/>
        </w:r>
        <w:r w:rsidR="00F16E0A">
          <w:rPr>
            <w:noProof/>
            <w:webHidden/>
          </w:rPr>
          <w:fldChar w:fldCharType="begin"/>
        </w:r>
        <w:r w:rsidR="00F16E0A">
          <w:rPr>
            <w:noProof/>
            <w:webHidden/>
          </w:rPr>
          <w:instrText xml:space="preserve"> PAGEREF _Toc26383722 \h </w:instrText>
        </w:r>
        <w:r w:rsidR="00F16E0A">
          <w:rPr>
            <w:noProof/>
            <w:webHidden/>
          </w:rPr>
        </w:r>
        <w:r w:rsidR="00F16E0A">
          <w:rPr>
            <w:noProof/>
            <w:webHidden/>
          </w:rPr>
          <w:fldChar w:fldCharType="separate"/>
        </w:r>
        <w:r w:rsidR="00F16E0A">
          <w:rPr>
            <w:noProof/>
            <w:webHidden/>
          </w:rPr>
          <w:t>5</w:t>
        </w:r>
        <w:r w:rsidR="00F16E0A">
          <w:rPr>
            <w:noProof/>
            <w:webHidden/>
          </w:rPr>
          <w:fldChar w:fldCharType="end"/>
        </w:r>
      </w:hyperlink>
    </w:p>
    <w:p w14:paraId="792EE9DF" w14:textId="17AE8F5F"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3" w:anchor="_Toc26383723" w:history="1">
        <w:r w:rsidR="00F16E0A" w:rsidRPr="00AE4B7E">
          <w:rPr>
            <w:rStyle w:val="Siuktni"/>
            <w:noProof/>
          </w:rPr>
          <w:t>Hình 2.5: Max-Pooling với bộ lọc 2x2, stride = 2.</w:t>
        </w:r>
        <w:r w:rsidR="00F16E0A">
          <w:rPr>
            <w:noProof/>
            <w:webHidden/>
          </w:rPr>
          <w:tab/>
        </w:r>
        <w:r w:rsidR="00F16E0A">
          <w:rPr>
            <w:noProof/>
            <w:webHidden/>
          </w:rPr>
          <w:fldChar w:fldCharType="begin"/>
        </w:r>
        <w:r w:rsidR="00F16E0A">
          <w:rPr>
            <w:noProof/>
            <w:webHidden/>
          </w:rPr>
          <w:instrText xml:space="preserve"> PAGEREF _Toc26383723 \h </w:instrText>
        </w:r>
        <w:r w:rsidR="00F16E0A">
          <w:rPr>
            <w:noProof/>
            <w:webHidden/>
          </w:rPr>
        </w:r>
        <w:r w:rsidR="00F16E0A">
          <w:rPr>
            <w:noProof/>
            <w:webHidden/>
          </w:rPr>
          <w:fldChar w:fldCharType="separate"/>
        </w:r>
        <w:r w:rsidR="00F16E0A">
          <w:rPr>
            <w:noProof/>
            <w:webHidden/>
          </w:rPr>
          <w:t>6</w:t>
        </w:r>
        <w:r w:rsidR="00F16E0A">
          <w:rPr>
            <w:noProof/>
            <w:webHidden/>
          </w:rPr>
          <w:fldChar w:fldCharType="end"/>
        </w:r>
      </w:hyperlink>
    </w:p>
    <w:p w14:paraId="17CF1610" w14:textId="2731DC69"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4" w:anchor="_Toc26383724" w:history="1">
        <w:r w:rsidR="00F16E0A" w:rsidRPr="00AE4B7E">
          <w:rPr>
            <w:rStyle w:val="Siuktni"/>
            <w:noProof/>
          </w:rPr>
          <w:t>Hình 2.6: Tầng ReLU trong CNN</w:t>
        </w:r>
        <w:r w:rsidR="00F16E0A">
          <w:rPr>
            <w:noProof/>
            <w:webHidden/>
          </w:rPr>
          <w:tab/>
        </w:r>
        <w:r w:rsidR="00F16E0A">
          <w:rPr>
            <w:noProof/>
            <w:webHidden/>
          </w:rPr>
          <w:fldChar w:fldCharType="begin"/>
        </w:r>
        <w:r w:rsidR="00F16E0A">
          <w:rPr>
            <w:noProof/>
            <w:webHidden/>
          </w:rPr>
          <w:instrText xml:space="preserve"> PAGEREF _Toc26383724 \h </w:instrText>
        </w:r>
        <w:r w:rsidR="00F16E0A">
          <w:rPr>
            <w:noProof/>
            <w:webHidden/>
          </w:rPr>
        </w:r>
        <w:r w:rsidR="00F16E0A">
          <w:rPr>
            <w:noProof/>
            <w:webHidden/>
          </w:rPr>
          <w:fldChar w:fldCharType="separate"/>
        </w:r>
        <w:r w:rsidR="00F16E0A">
          <w:rPr>
            <w:noProof/>
            <w:webHidden/>
          </w:rPr>
          <w:t>7</w:t>
        </w:r>
        <w:r w:rsidR="00F16E0A">
          <w:rPr>
            <w:noProof/>
            <w:webHidden/>
          </w:rPr>
          <w:fldChar w:fldCharType="end"/>
        </w:r>
      </w:hyperlink>
    </w:p>
    <w:p w14:paraId="7E8E15A3" w14:textId="15E2688C"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5" w:anchor="_Toc26383725" w:history="1">
        <w:r w:rsidR="00F16E0A" w:rsidRPr="00AE4B7E">
          <w:rPr>
            <w:rStyle w:val="Siuktni"/>
            <w:noProof/>
          </w:rPr>
          <w:t>Hình 2.8: Các kí tự khác nhau lẫn lộn</w:t>
        </w:r>
        <w:r w:rsidR="00F16E0A">
          <w:rPr>
            <w:noProof/>
            <w:webHidden/>
          </w:rPr>
          <w:tab/>
        </w:r>
        <w:r w:rsidR="00F16E0A">
          <w:rPr>
            <w:noProof/>
            <w:webHidden/>
          </w:rPr>
          <w:fldChar w:fldCharType="begin"/>
        </w:r>
        <w:r w:rsidR="00F16E0A">
          <w:rPr>
            <w:noProof/>
            <w:webHidden/>
          </w:rPr>
          <w:instrText xml:space="preserve"> PAGEREF _Toc26383725 \h </w:instrText>
        </w:r>
        <w:r w:rsidR="00F16E0A">
          <w:rPr>
            <w:noProof/>
            <w:webHidden/>
          </w:rPr>
        </w:r>
        <w:r w:rsidR="00F16E0A">
          <w:rPr>
            <w:noProof/>
            <w:webHidden/>
          </w:rPr>
          <w:fldChar w:fldCharType="separate"/>
        </w:r>
        <w:r w:rsidR="00F16E0A">
          <w:rPr>
            <w:noProof/>
            <w:webHidden/>
          </w:rPr>
          <w:t>11</w:t>
        </w:r>
        <w:r w:rsidR="00F16E0A">
          <w:rPr>
            <w:noProof/>
            <w:webHidden/>
          </w:rPr>
          <w:fldChar w:fldCharType="end"/>
        </w:r>
      </w:hyperlink>
    </w:p>
    <w:p w14:paraId="2BE10667" w14:textId="1041B983"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6" w:anchor="_Toc26383726" w:history="1">
        <w:r w:rsidR="00F16E0A" w:rsidRPr="00AE4B7E">
          <w:rPr>
            <w:rStyle w:val="Siuktni"/>
            <w:noProof/>
          </w:rPr>
          <w:t>Hình 2.7: Kí tự hoa thường lẫn lộn</w:t>
        </w:r>
        <w:r w:rsidR="00F16E0A">
          <w:rPr>
            <w:noProof/>
            <w:webHidden/>
          </w:rPr>
          <w:tab/>
        </w:r>
        <w:r w:rsidR="00F16E0A">
          <w:rPr>
            <w:noProof/>
            <w:webHidden/>
          </w:rPr>
          <w:fldChar w:fldCharType="begin"/>
        </w:r>
        <w:r w:rsidR="00F16E0A">
          <w:rPr>
            <w:noProof/>
            <w:webHidden/>
          </w:rPr>
          <w:instrText xml:space="preserve"> PAGEREF _Toc26383726 \h </w:instrText>
        </w:r>
        <w:r w:rsidR="00F16E0A">
          <w:rPr>
            <w:noProof/>
            <w:webHidden/>
          </w:rPr>
        </w:r>
        <w:r w:rsidR="00F16E0A">
          <w:rPr>
            <w:noProof/>
            <w:webHidden/>
          </w:rPr>
          <w:fldChar w:fldCharType="separate"/>
        </w:r>
        <w:r w:rsidR="00F16E0A">
          <w:rPr>
            <w:noProof/>
            <w:webHidden/>
          </w:rPr>
          <w:t>11</w:t>
        </w:r>
        <w:r w:rsidR="00F16E0A">
          <w:rPr>
            <w:noProof/>
            <w:webHidden/>
          </w:rPr>
          <w:fldChar w:fldCharType="end"/>
        </w:r>
      </w:hyperlink>
    </w:p>
    <w:p w14:paraId="72BF5E61" w14:textId="540DD918"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7" w:anchor="_Toc26383727" w:history="1">
        <w:r w:rsidR="00F16E0A" w:rsidRPr="00AE4B7E">
          <w:rPr>
            <w:rStyle w:val="Siuktni"/>
            <w:noProof/>
          </w:rPr>
          <w:t>Hình 2.9: Kiến trúc của mô hình MobileNet</w:t>
        </w:r>
        <w:r w:rsidR="00F16E0A">
          <w:rPr>
            <w:noProof/>
            <w:webHidden/>
          </w:rPr>
          <w:tab/>
        </w:r>
        <w:r w:rsidR="00F16E0A">
          <w:rPr>
            <w:noProof/>
            <w:webHidden/>
          </w:rPr>
          <w:fldChar w:fldCharType="begin"/>
        </w:r>
        <w:r w:rsidR="00F16E0A">
          <w:rPr>
            <w:noProof/>
            <w:webHidden/>
          </w:rPr>
          <w:instrText xml:space="preserve"> PAGEREF _Toc26383727 \h </w:instrText>
        </w:r>
        <w:r w:rsidR="00F16E0A">
          <w:rPr>
            <w:noProof/>
            <w:webHidden/>
          </w:rPr>
        </w:r>
        <w:r w:rsidR="00F16E0A">
          <w:rPr>
            <w:noProof/>
            <w:webHidden/>
          </w:rPr>
          <w:fldChar w:fldCharType="separate"/>
        </w:r>
        <w:r w:rsidR="00F16E0A">
          <w:rPr>
            <w:noProof/>
            <w:webHidden/>
          </w:rPr>
          <w:t>12</w:t>
        </w:r>
        <w:r w:rsidR="00F16E0A">
          <w:rPr>
            <w:noProof/>
            <w:webHidden/>
          </w:rPr>
          <w:fldChar w:fldCharType="end"/>
        </w:r>
      </w:hyperlink>
    </w:p>
    <w:p w14:paraId="32949B96" w14:textId="45966BA6"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8" w:anchor="_Toc26383728" w:history="1">
        <w:r w:rsidR="00F16E0A" w:rsidRPr="00AE4B7E">
          <w:rPr>
            <w:rStyle w:val="Siuktni"/>
            <w:noProof/>
          </w:rPr>
          <w:t>Hình 2.10: Độ chính xác trong 40 lần huấn luyện</w:t>
        </w:r>
        <w:r w:rsidR="00F16E0A">
          <w:rPr>
            <w:noProof/>
            <w:webHidden/>
          </w:rPr>
          <w:tab/>
        </w:r>
        <w:r w:rsidR="00F16E0A">
          <w:rPr>
            <w:noProof/>
            <w:webHidden/>
          </w:rPr>
          <w:fldChar w:fldCharType="begin"/>
        </w:r>
        <w:r w:rsidR="00F16E0A">
          <w:rPr>
            <w:noProof/>
            <w:webHidden/>
          </w:rPr>
          <w:instrText xml:space="preserve"> PAGEREF _Toc26383728 \h </w:instrText>
        </w:r>
        <w:r w:rsidR="00F16E0A">
          <w:rPr>
            <w:noProof/>
            <w:webHidden/>
          </w:rPr>
        </w:r>
        <w:r w:rsidR="00F16E0A">
          <w:rPr>
            <w:noProof/>
            <w:webHidden/>
          </w:rPr>
          <w:fldChar w:fldCharType="separate"/>
        </w:r>
        <w:r w:rsidR="00F16E0A">
          <w:rPr>
            <w:noProof/>
            <w:webHidden/>
          </w:rPr>
          <w:t>14</w:t>
        </w:r>
        <w:r w:rsidR="00F16E0A">
          <w:rPr>
            <w:noProof/>
            <w:webHidden/>
          </w:rPr>
          <w:fldChar w:fldCharType="end"/>
        </w:r>
      </w:hyperlink>
    </w:p>
    <w:p w14:paraId="0A219626" w14:textId="33D227B7" w:rsidR="00F16E0A" w:rsidRDefault="007A382A">
      <w:pPr>
        <w:pStyle w:val="Banghinhminhhoa"/>
        <w:tabs>
          <w:tab w:val="right" w:leader="dot" w:pos="8777"/>
        </w:tabs>
        <w:rPr>
          <w:rFonts w:asciiTheme="minorHAnsi" w:eastAsiaTheme="minorEastAsia" w:hAnsiTheme="minorHAnsi" w:cstheme="minorBidi"/>
          <w:noProof/>
          <w:sz w:val="22"/>
          <w:szCs w:val="22"/>
          <w:lang w:eastAsia="en-US"/>
        </w:rPr>
      </w:pPr>
      <w:hyperlink r:id="rId19" w:anchor="_Toc26383729" w:history="1">
        <w:r w:rsidR="00F16E0A" w:rsidRPr="00AE4B7E">
          <w:rPr>
            <w:rStyle w:val="Siuktni"/>
            <w:noProof/>
          </w:rPr>
          <w:t>Hình 2.11: Tỉ lệ lỗi trong 40 lần huấn luyện</w:t>
        </w:r>
        <w:r w:rsidR="00F16E0A">
          <w:rPr>
            <w:noProof/>
            <w:webHidden/>
          </w:rPr>
          <w:tab/>
        </w:r>
        <w:r w:rsidR="00F16E0A">
          <w:rPr>
            <w:noProof/>
            <w:webHidden/>
          </w:rPr>
          <w:fldChar w:fldCharType="begin"/>
        </w:r>
        <w:r w:rsidR="00F16E0A">
          <w:rPr>
            <w:noProof/>
            <w:webHidden/>
          </w:rPr>
          <w:instrText xml:space="preserve"> PAGEREF _Toc26383729 \h </w:instrText>
        </w:r>
        <w:r w:rsidR="00F16E0A">
          <w:rPr>
            <w:noProof/>
            <w:webHidden/>
          </w:rPr>
        </w:r>
        <w:r w:rsidR="00F16E0A">
          <w:rPr>
            <w:noProof/>
            <w:webHidden/>
          </w:rPr>
          <w:fldChar w:fldCharType="separate"/>
        </w:r>
        <w:r w:rsidR="00F16E0A">
          <w:rPr>
            <w:noProof/>
            <w:webHidden/>
          </w:rPr>
          <w:t>15</w:t>
        </w:r>
        <w:r w:rsidR="00F16E0A">
          <w:rPr>
            <w:noProof/>
            <w:webHidden/>
          </w:rPr>
          <w:fldChar w:fldCharType="end"/>
        </w:r>
      </w:hyperlink>
    </w:p>
    <w:p w14:paraId="0B9B53C5" w14:textId="4589DC50" w:rsidR="002473BC" w:rsidRDefault="002473BC" w:rsidP="00CF1092">
      <w:pPr>
        <w:tabs>
          <w:tab w:val="right" w:leader="dot" w:pos="8503"/>
        </w:tabs>
        <w:spacing w:line="360" w:lineRule="auto"/>
        <w:jc w:val="left"/>
      </w:pPr>
      <w:r>
        <w:fldChar w:fldCharType="end"/>
      </w:r>
    </w:p>
    <w:p w14:paraId="133D7C06" w14:textId="77777777" w:rsidR="00BE762E" w:rsidRDefault="00BE762E">
      <w:pPr>
        <w:spacing w:line="240" w:lineRule="auto"/>
        <w:jc w:val="left"/>
        <w:rPr>
          <w:b/>
          <w:bCs/>
          <w:sz w:val="28"/>
          <w:szCs w:val="28"/>
        </w:rPr>
      </w:pPr>
      <w:r>
        <w:rPr>
          <w:b/>
          <w:bCs/>
          <w:sz w:val="28"/>
          <w:szCs w:val="28"/>
        </w:rPr>
        <w:br w:type="page"/>
      </w:r>
    </w:p>
    <w:p w14:paraId="0E382B61" w14:textId="296B44DC" w:rsidR="00A27473" w:rsidRDefault="00DC53A6" w:rsidP="00A27473">
      <w:pPr>
        <w:spacing w:line="240" w:lineRule="auto"/>
        <w:jc w:val="center"/>
        <w:rPr>
          <w:b/>
          <w:bCs/>
          <w:sz w:val="28"/>
          <w:szCs w:val="28"/>
        </w:rPr>
      </w:pPr>
      <w:r w:rsidRPr="00181EE9">
        <w:rPr>
          <w:b/>
          <w:bCs/>
          <w:sz w:val="28"/>
          <w:szCs w:val="28"/>
        </w:rPr>
        <w:lastRenderedPageBreak/>
        <w:t>DANH MỤC BẢNG</w:t>
      </w:r>
    </w:p>
    <w:p w14:paraId="53E1F429" w14:textId="5A1DFFCF" w:rsidR="00A27473" w:rsidRPr="00A27473" w:rsidRDefault="00A27473" w:rsidP="00E364F1">
      <w:pPr>
        <w:spacing w:line="240" w:lineRule="auto"/>
        <w:jc w:val="right"/>
        <w:rPr>
          <w:i/>
          <w:iCs/>
          <w:sz w:val="26"/>
          <w:szCs w:val="26"/>
        </w:rPr>
      </w:pPr>
      <w:r w:rsidRPr="00A27473">
        <w:rPr>
          <w:i/>
          <w:iCs/>
          <w:sz w:val="26"/>
          <w:szCs w:val="26"/>
        </w:rPr>
        <w:t>Trang</w:t>
      </w:r>
    </w:p>
    <w:p w14:paraId="6317970B" w14:textId="77777777" w:rsidR="00A27473" w:rsidRPr="00A27473" w:rsidRDefault="00A27473" w:rsidP="000D5A6E">
      <w:pPr>
        <w:pBdr>
          <w:top w:val="single" w:sz="8" w:space="1" w:color="auto"/>
        </w:pBdr>
        <w:spacing w:line="240" w:lineRule="auto"/>
        <w:ind w:left="851" w:right="140"/>
        <w:jc w:val="left"/>
        <w:rPr>
          <w:sz w:val="28"/>
          <w:szCs w:val="28"/>
        </w:rPr>
      </w:pPr>
    </w:p>
    <w:p w14:paraId="6E0682AA" w14:textId="49442220" w:rsidR="00AC75AC" w:rsidRDefault="00DC53A6">
      <w:pPr>
        <w:pStyle w:val="Banghinhminhhoa"/>
        <w:tabs>
          <w:tab w:val="right" w:leader="dot" w:pos="8777"/>
        </w:tabs>
        <w:rPr>
          <w:rFonts w:asciiTheme="minorHAnsi" w:eastAsiaTheme="minorEastAsia" w:hAnsiTheme="minorHAnsi" w:cstheme="minorBidi"/>
          <w:noProof/>
          <w:sz w:val="22"/>
          <w:szCs w:val="22"/>
          <w:lang w:eastAsia="en-US"/>
        </w:rPr>
      </w:pPr>
      <w:r>
        <w:rPr>
          <w:b/>
          <w:bCs/>
          <w:sz w:val="32"/>
          <w:szCs w:val="32"/>
        </w:rPr>
        <w:fldChar w:fldCharType="begin"/>
      </w:r>
      <w:r>
        <w:rPr>
          <w:b/>
          <w:bCs/>
          <w:sz w:val="32"/>
          <w:szCs w:val="32"/>
        </w:rPr>
        <w:instrText xml:space="preserve"> TOC \h \z \c "Bảng 2." </w:instrText>
      </w:r>
      <w:r>
        <w:rPr>
          <w:b/>
          <w:bCs/>
          <w:sz w:val="32"/>
          <w:szCs w:val="32"/>
        </w:rPr>
        <w:fldChar w:fldCharType="separate"/>
      </w:r>
      <w:hyperlink w:anchor="_Toc26346771" w:history="1">
        <w:r w:rsidR="00AC75AC" w:rsidRPr="000E757D">
          <w:rPr>
            <w:rStyle w:val="Siuktni"/>
            <w:noProof/>
          </w:rPr>
          <w:t>Bảng 2.1: Tổng quan về tập dữ liệu</w:t>
        </w:r>
        <w:r w:rsidR="00AC75AC">
          <w:rPr>
            <w:noProof/>
            <w:webHidden/>
          </w:rPr>
          <w:tab/>
        </w:r>
        <w:r w:rsidR="00AC75AC">
          <w:rPr>
            <w:noProof/>
            <w:webHidden/>
          </w:rPr>
          <w:fldChar w:fldCharType="begin"/>
        </w:r>
        <w:r w:rsidR="00AC75AC">
          <w:rPr>
            <w:noProof/>
            <w:webHidden/>
          </w:rPr>
          <w:instrText xml:space="preserve"> PAGEREF _Toc26346771 \h </w:instrText>
        </w:r>
        <w:r w:rsidR="00AC75AC">
          <w:rPr>
            <w:noProof/>
            <w:webHidden/>
          </w:rPr>
        </w:r>
        <w:r w:rsidR="00AC75AC">
          <w:rPr>
            <w:noProof/>
            <w:webHidden/>
          </w:rPr>
          <w:fldChar w:fldCharType="separate"/>
        </w:r>
        <w:r w:rsidR="00AC75AC">
          <w:rPr>
            <w:noProof/>
            <w:webHidden/>
          </w:rPr>
          <w:t>9</w:t>
        </w:r>
        <w:r w:rsidR="00AC75AC">
          <w:rPr>
            <w:noProof/>
            <w:webHidden/>
          </w:rPr>
          <w:fldChar w:fldCharType="end"/>
        </w:r>
      </w:hyperlink>
    </w:p>
    <w:p w14:paraId="17E5A862" w14:textId="0ACFB876" w:rsidR="005244C3" w:rsidRDefault="00DC53A6" w:rsidP="00896077">
      <w:pPr>
        <w:spacing w:line="240" w:lineRule="auto"/>
        <w:jc w:val="center"/>
        <w:rPr>
          <w:b/>
          <w:bCs/>
          <w:sz w:val="32"/>
          <w:szCs w:val="32"/>
        </w:rPr>
      </w:pPr>
      <w:r>
        <w:rPr>
          <w:b/>
          <w:bCs/>
          <w:sz w:val="32"/>
          <w:szCs w:val="32"/>
        </w:rPr>
        <w:fldChar w:fldCharType="end"/>
      </w:r>
    </w:p>
    <w:p w14:paraId="388645B1" w14:textId="77777777" w:rsidR="00F5406D" w:rsidRDefault="00F5406D">
      <w:pPr>
        <w:spacing w:line="240" w:lineRule="auto"/>
        <w:jc w:val="left"/>
        <w:rPr>
          <w:sz w:val="32"/>
          <w:szCs w:val="32"/>
        </w:rPr>
      </w:pPr>
      <w:r>
        <w:rPr>
          <w:sz w:val="32"/>
          <w:szCs w:val="32"/>
        </w:rPr>
        <w:br w:type="page"/>
      </w:r>
    </w:p>
    <w:p w14:paraId="3E8CB425" w14:textId="009B6810" w:rsidR="005244C3" w:rsidRPr="00F5406D" w:rsidRDefault="00F5406D" w:rsidP="00F5406D">
      <w:pPr>
        <w:jc w:val="center"/>
        <w:rPr>
          <w:b/>
          <w:bCs/>
          <w:sz w:val="28"/>
          <w:szCs w:val="28"/>
        </w:rPr>
        <w:sectPr w:rsidR="005244C3" w:rsidRPr="00F5406D" w:rsidSect="00EA367E">
          <w:headerReference w:type="default" r:id="rId20"/>
          <w:footerReference w:type="default" r:id="rId21"/>
          <w:pgSz w:w="11906" w:h="16838"/>
          <w:pgMar w:top="1701" w:right="1134" w:bottom="1701" w:left="1985" w:header="567" w:footer="567" w:gutter="0"/>
          <w:pgNumType w:fmt="lowerRoman" w:start="1"/>
          <w:cols w:space="720"/>
          <w:docGrid w:linePitch="360"/>
        </w:sectPr>
      </w:pPr>
      <w:r w:rsidRPr="00F5406D">
        <w:rPr>
          <w:b/>
          <w:bCs/>
          <w:sz w:val="28"/>
          <w:szCs w:val="28"/>
        </w:rPr>
        <w:lastRenderedPageBreak/>
        <w:t>DANH  SÁCH CÁC TỪ VIẾT TẮT</w:t>
      </w:r>
    </w:p>
    <w:p w14:paraId="2B2716B6" w14:textId="37BBF54E" w:rsidR="00214FEC" w:rsidRPr="00A77381" w:rsidRDefault="00146620" w:rsidP="00A77381">
      <w:pPr>
        <w:pStyle w:val="A1"/>
      </w:pPr>
      <w:bookmarkStart w:id="1" w:name="_Toc26383683"/>
      <w:r w:rsidRPr="00C527E3">
        <w:lastRenderedPageBreak/>
        <w:t>PHẦN GIỚI THIỆU</w:t>
      </w:r>
      <w:bookmarkEnd w:id="0"/>
      <w:bookmarkEnd w:id="1"/>
    </w:p>
    <w:p w14:paraId="17976292" w14:textId="662A9CC2" w:rsidR="00F52725" w:rsidRPr="00372EA1" w:rsidRDefault="00372EA1" w:rsidP="00281625">
      <w:pPr>
        <w:pStyle w:val="A2"/>
      </w:pPr>
      <w:bookmarkStart w:id="2" w:name="_Toc23629401"/>
      <w:bookmarkStart w:id="3" w:name="_Toc26383684"/>
      <w:r w:rsidRPr="00372EA1">
        <w:t>Đặt vấn đề</w:t>
      </w:r>
      <w:bookmarkEnd w:id="2"/>
      <w:bookmarkEnd w:id="3"/>
    </w:p>
    <w:p w14:paraId="197F48FB" w14:textId="7121FD0D" w:rsidR="00154046" w:rsidRDefault="00D70550" w:rsidP="006C598C">
      <w:pPr>
        <w:pStyle w:val="A5doanvan"/>
      </w:pPr>
      <w:r w:rsidRPr="00372EA1">
        <w:t>Ngày nay, trí tuệ nhân tạo đang là tâm điểm nghiên cứu của các nhà khoa học máy tính, bởi lợi ích mà trí tuệ nhân tạo mang lại</w:t>
      </w:r>
      <w:r w:rsidR="005907D3">
        <w:t>.</w:t>
      </w:r>
      <w:r w:rsidRPr="00372EA1">
        <w:t xml:space="preserve"> </w:t>
      </w:r>
    </w:p>
    <w:p w14:paraId="4A670394" w14:textId="54DAD217" w:rsidR="00154046" w:rsidRDefault="005907D3" w:rsidP="006C598C">
      <w:pPr>
        <w:pStyle w:val="A5doanvan"/>
      </w:pPr>
      <w:r>
        <w:t>C</w:t>
      </w:r>
      <w:r w:rsidR="00D70550" w:rsidRPr="00372EA1">
        <w:t>húng được ứng dụng rộng rãi trong nhiều lĩnh vực của cuộc sống thường ngày như thương mại, các ứng dụng trợ lý ảo dành cho điện thoại thông minh</w:t>
      </w:r>
      <w:r w:rsidR="00A9121C">
        <w:t>,</w:t>
      </w:r>
      <w:r w:rsidR="00D70550" w:rsidRPr="00372EA1">
        <w:t xml:space="preserve"> cho đến các vấn đề mang tính học thuật cao như hệ chuyên gia, người máy học (robotics).</w:t>
      </w:r>
    </w:p>
    <w:p w14:paraId="7CDF5C80" w14:textId="69BA9837" w:rsidR="00154046" w:rsidRDefault="00D70550" w:rsidP="006C598C">
      <w:pPr>
        <w:pStyle w:val="A5doanvan"/>
      </w:pPr>
      <w:r w:rsidRPr="00372EA1">
        <w:t>Ngoài các lĩnh vực đã liệt kê, không thể không nhắc đến lĩnh vực thị giác máy tính mà ở đó, với trí thông minh nhân tạo, máy tính có thể phân lớp và dự đoán vật thể thông qua hình ảnh từ camera ghi lại</w:t>
      </w:r>
      <w:r w:rsidR="00137CAE">
        <w:t>, cùng với đó n</w:t>
      </w:r>
      <w:r w:rsidR="00137CAE" w:rsidRPr="00137CAE">
        <w:t>hận dạng chữ là lĩnh vực được quan tâm nghiên cứu và ứng dụng từ nhiều năm nay.</w:t>
      </w:r>
    </w:p>
    <w:p w14:paraId="4140F34B" w14:textId="366E6A58" w:rsidR="00372EA1" w:rsidRDefault="00137CAE" w:rsidP="006C598C">
      <w:pPr>
        <w:pStyle w:val="A5doanvan"/>
      </w:pPr>
      <w:r w:rsidRPr="00137CAE">
        <w:t xml:space="preserve"> Nhận dạng chữ gồm nhận dạng chữ in và nhận dạng chữ viết tay. Nhận dạng chữ in thường được ứng dụng phục vụ công việc tự động hóa đọc tài liệu, tăng tốc độ và hiệu quả nhập thông tin vào máy tính trực tiếp. Nhận dạng chữ viết tay thường phục vụ cho các ứng dụng đọc và xử lý chứng từ, hóa đơn, phiếu ghi, bản thảo viết tay</w:t>
      </w:r>
      <w:r w:rsidR="00D70550" w:rsidRPr="00372EA1">
        <w:t>.</w:t>
      </w:r>
    </w:p>
    <w:p w14:paraId="55053198" w14:textId="302AC7C5" w:rsidR="00CB14CC" w:rsidRPr="00CB14CC" w:rsidRDefault="00192666" w:rsidP="006C598C">
      <w:pPr>
        <w:pStyle w:val="A5doanvan"/>
      </w:pPr>
      <w:r w:rsidRPr="00372EA1">
        <w:t xml:space="preserve">Trong lĩnh vực này, thì các mô hình mạng nơ-ron của Học sâu (Deep learning) đang được áp dụng vào các sản phẩm tại các công ty công nghệ lớn như: Alex Assistant (Amazon), Alpha Go (Google),... </w:t>
      </w:r>
      <w:r w:rsidR="00C4331C">
        <w:t>C</w:t>
      </w:r>
      <w:r w:rsidRPr="00372EA1">
        <w:t xml:space="preserve">ho đến những ứng dụng đơn giản như nhận dạng và phân loại mà chúng ta vẫn tận dụng hàng ngày. Để bắt kịp với tốc độ phát triển đó, trong bài </w:t>
      </w:r>
      <w:r w:rsidR="00782894" w:rsidRPr="00372EA1">
        <w:t>niên luận</w:t>
      </w:r>
      <w:r w:rsidRPr="00372EA1">
        <w:t xml:space="preserve"> này ứng dụng mạng nơ-ron tích chập</w:t>
      </w:r>
      <w:r w:rsidR="009D7141" w:rsidRPr="00372EA1">
        <w:t xml:space="preserve"> đa lớp</w:t>
      </w:r>
      <w:r w:rsidRPr="00372EA1">
        <w:t xml:space="preserve"> (</w:t>
      </w:r>
      <w:r w:rsidR="00AE7BF5" w:rsidRPr="00372EA1">
        <w:t>D</w:t>
      </w:r>
      <w:r w:rsidRPr="00372EA1">
        <w:t xml:space="preserve">NN) sẽ được sử dụng để giải quyết một bài toán cơ sở về nhận dạng </w:t>
      </w:r>
      <w:r w:rsidR="00E46CBF" w:rsidRPr="00372EA1">
        <w:t>chữ viết tay</w:t>
      </w:r>
      <w:r w:rsidRPr="00372EA1">
        <w:t>.</w:t>
      </w:r>
    </w:p>
    <w:p w14:paraId="47A50C43" w14:textId="0AC6E233" w:rsidR="00A61443" w:rsidRPr="00005D6D" w:rsidRDefault="00A61443" w:rsidP="00281625">
      <w:pPr>
        <w:pStyle w:val="A2"/>
      </w:pPr>
      <w:bookmarkStart w:id="4" w:name="_Toc23629402"/>
      <w:bookmarkStart w:id="5" w:name="_Toc26383685"/>
      <w:r w:rsidRPr="00005D6D">
        <w:t>Lịch sử giải quyết vấn đề</w:t>
      </w:r>
      <w:bookmarkEnd w:id="4"/>
      <w:bookmarkEnd w:id="5"/>
    </w:p>
    <w:p w14:paraId="4511B157" w14:textId="66CE04D7" w:rsidR="00B35BB4" w:rsidRDefault="00AB464A" w:rsidP="00CB14CC">
      <w:pPr>
        <w:pStyle w:val="A5doanvan"/>
      </w:pPr>
      <w:r>
        <w:t xml:space="preserve">Trong  thực tế đã có nhiều công </w:t>
      </w:r>
      <w:r w:rsidR="00C9510F">
        <w:t>trình</w:t>
      </w:r>
      <w:r>
        <w:t xml:space="preserve"> nghiên cứu thậm chí là các sản phẩm về nhận dạng chữ viết tay ra đời như: </w:t>
      </w:r>
    </w:p>
    <w:p w14:paraId="5A206E37" w14:textId="3DF02FB8" w:rsidR="00B35BB4" w:rsidRDefault="00AB464A" w:rsidP="00F66626">
      <w:pPr>
        <w:pStyle w:val="A6"/>
      </w:pPr>
      <w:r w:rsidRPr="00B35BB4">
        <w:t>Nhận dạng chữ viết tay trong tiếng nhật</w:t>
      </w:r>
      <w:r w:rsidR="00C041CF">
        <w:t>.</w:t>
      </w:r>
    </w:p>
    <w:p w14:paraId="3824A0FC" w14:textId="42637019" w:rsidR="00ED3881" w:rsidRDefault="00B560EC" w:rsidP="00554F9F">
      <w:pPr>
        <w:pStyle w:val="A6"/>
      </w:pPr>
      <w:r w:rsidRPr="00B35BB4">
        <w:t>Ứng dụng nhận dạng chữ viết tay để chấm phiếu thi trắc nghiệm</w:t>
      </w:r>
      <w:r w:rsidR="00C041CF">
        <w:t>.</w:t>
      </w:r>
    </w:p>
    <w:p w14:paraId="55403881" w14:textId="19734374" w:rsidR="00FE5696" w:rsidRDefault="00FE5696" w:rsidP="00554F9F">
      <w:pPr>
        <w:pStyle w:val="A6"/>
      </w:pPr>
      <w:r>
        <w:t>Nhận dạng điểm viết tay trên bảng điểm[1]</w:t>
      </w:r>
      <w:r w:rsidR="00C041CF">
        <w:t>.</w:t>
      </w:r>
    </w:p>
    <w:p w14:paraId="6EC4559F" w14:textId="6DFF1BD1" w:rsidR="006C598C" w:rsidRPr="006C598C" w:rsidRDefault="006C598C" w:rsidP="006C598C">
      <w:pPr>
        <w:spacing w:line="240" w:lineRule="auto"/>
        <w:jc w:val="left"/>
        <w:rPr>
          <w:sz w:val="26"/>
        </w:rPr>
      </w:pPr>
      <w:r>
        <w:br w:type="page"/>
      </w:r>
    </w:p>
    <w:p w14:paraId="78D8CBD6" w14:textId="0805FB64" w:rsidR="00A61443" w:rsidRPr="00372EA1" w:rsidRDefault="00DF41FC" w:rsidP="00281625">
      <w:pPr>
        <w:pStyle w:val="A2"/>
      </w:pPr>
      <w:bookmarkStart w:id="6" w:name="_Toc23629403"/>
      <w:bookmarkStart w:id="7" w:name="_Toc26383686"/>
      <w:r>
        <w:lastRenderedPageBreak/>
        <w:t>Mụ</w:t>
      </w:r>
      <w:r w:rsidR="00A61443" w:rsidRPr="00372EA1">
        <w:t>c tiêu đề tài</w:t>
      </w:r>
      <w:bookmarkEnd w:id="6"/>
      <w:bookmarkEnd w:id="7"/>
    </w:p>
    <w:p w14:paraId="0B09BFB0" w14:textId="7A099B9F" w:rsidR="00E21DED" w:rsidRPr="007D447E" w:rsidRDefault="00E21DED" w:rsidP="00F66626">
      <w:pPr>
        <w:pStyle w:val="A6"/>
      </w:pPr>
      <w:r w:rsidRPr="007D447E">
        <w:t>Tìm hiểu về học sâu và mô hình DNN</w:t>
      </w:r>
      <w:r w:rsidR="00DF41FC">
        <w:t xml:space="preserve"> </w:t>
      </w:r>
      <w:r w:rsidR="00A82AF0">
        <w:t>(</w:t>
      </w:r>
      <w:r w:rsidR="00DF41FC">
        <w:t>Deep N</w:t>
      </w:r>
      <w:r w:rsidR="00A82AF0" w:rsidRPr="00A82AF0">
        <w:t>eural Network</w:t>
      </w:r>
      <w:r w:rsidR="00A82AF0">
        <w:t>)</w:t>
      </w:r>
      <w:r w:rsidR="001C59BE">
        <w:t xml:space="preserve">, mô hình được sử dụng trong niên luận này là </w:t>
      </w:r>
      <w:r w:rsidR="003E1CC4">
        <w:t>mô hình</w:t>
      </w:r>
      <w:r w:rsidR="001C59BE">
        <w:t xml:space="preserve"> </w:t>
      </w:r>
      <w:r w:rsidR="001C59BE" w:rsidRPr="001C59BE">
        <w:t>MobileNet</w:t>
      </w:r>
      <w:r w:rsidR="00F421CE">
        <w:t xml:space="preserve"> [</w:t>
      </w:r>
      <w:r w:rsidR="00FE5696">
        <w:t>2</w:t>
      </w:r>
      <w:r w:rsidR="00F421CE">
        <w:t>]</w:t>
      </w:r>
      <w:r w:rsidR="001C59BE">
        <w:t xml:space="preserve"> từ thư viện </w:t>
      </w:r>
      <w:r w:rsidR="0075084D">
        <w:t>K</w:t>
      </w:r>
      <w:r w:rsidR="001C59BE">
        <w:t>eras</w:t>
      </w:r>
      <w:r w:rsidR="008245CC">
        <w:t>.</w:t>
      </w:r>
    </w:p>
    <w:p w14:paraId="100B816E" w14:textId="2D744993" w:rsidR="00E21DED" w:rsidRPr="007D447E" w:rsidRDefault="00E21DED" w:rsidP="00F66626">
      <w:pPr>
        <w:pStyle w:val="A6"/>
      </w:pPr>
      <w:r w:rsidRPr="007D447E">
        <w:t xml:space="preserve">Phân tích tập dữ liệu, </w:t>
      </w:r>
      <w:r w:rsidR="00CA0140">
        <w:t xml:space="preserve">sử dụng </w:t>
      </w:r>
      <w:r w:rsidRPr="007D447E">
        <w:t>mô hình</w:t>
      </w:r>
      <w:r w:rsidR="00CA0140">
        <w:t xml:space="preserve"> </w:t>
      </w:r>
      <w:r w:rsidR="00CA0140" w:rsidRPr="001C59BE">
        <w:t>MobileNet</w:t>
      </w:r>
      <w:r w:rsidR="00CA0140">
        <w:t xml:space="preserve"> để </w:t>
      </w:r>
      <w:r w:rsidRPr="007D447E">
        <w:t>huấn luyện</w:t>
      </w:r>
      <w:r w:rsidR="005A189E">
        <w:t xml:space="preserve"> và</w:t>
      </w:r>
      <w:r w:rsidRPr="007D447E">
        <w:t xml:space="preserve"> dự đoán</w:t>
      </w:r>
      <w:r w:rsidR="008245CC">
        <w:t>.</w:t>
      </w:r>
    </w:p>
    <w:p w14:paraId="4DFF0D1E" w14:textId="3877AC2E" w:rsidR="00E21DED" w:rsidRDefault="00E21DED" w:rsidP="00F66626">
      <w:pPr>
        <w:pStyle w:val="A6"/>
      </w:pPr>
      <w:r w:rsidRPr="007D447E">
        <w:t>Nhận dạng chữ bằng cách đọc trực tiếp một file ảnh</w:t>
      </w:r>
      <w:r w:rsidR="009D3219" w:rsidRPr="007D447E">
        <w:t xml:space="preserve"> và vẽ trực tiếp trên trình duyệt </w:t>
      </w:r>
      <w:r w:rsidR="008245CC">
        <w:t>w</w:t>
      </w:r>
      <w:r w:rsidR="009D3219" w:rsidRPr="007D447E">
        <w:t>eb</w:t>
      </w:r>
      <w:r w:rsidR="008245CC">
        <w:t>.</w:t>
      </w:r>
    </w:p>
    <w:p w14:paraId="2205DBB5" w14:textId="7B897215" w:rsidR="00F90919" w:rsidRPr="00FF0EDC" w:rsidRDefault="0092002F" w:rsidP="006C598C">
      <w:pPr>
        <w:pStyle w:val="A6"/>
      </w:pPr>
      <w:r>
        <w:t>Xây dựng ứng dụng Demo trên</w:t>
      </w:r>
      <w:r w:rsidRPr="00B35BB4">
        <w:t xml:space="preserve"> </w:t>
      </w:r>
      <w:r w:rsidR="008245CC">
        <w:t>w</w:t>
      </w:r>
      <w:r w:rsidRPr="0092002F">
        <w:t>ebsite</w:t>
      </w:r>
      <w:r w:rsidR="008245CC">
        <w:t>.</w:t>
      </w:r>
    </w:p>
    <w:p w14:paraId="17EF74A8" w14:textId="5D500F9E" w:rsidR="00F52174" w:rsidRDefault="00A61443" w:rsidP="00281625">
      <w:pPr>
        <w:pStyle w:val="A2"/>
      </w:pPr>
      <w:bookmarkStart w:id="8" w:name="_Toc23629404"/>
      <w:bookmarkStart w:id="9" w:name="_Toc26383687"/>
      <w:r w:rsidRPr="00372EA1">
        <w:t>Đối tượng và phạm vi nghiên cứu</w:t>
      </w:r>
      <w:bookmarkStart w:id="10" w:name="_Toc23629405"/>
      <w:bookmarkEnd w:id="8"/>
      <w:bookmarkEnd w:id="9"/>
    </w:p>
    <w:bookmarkEnd w:id="10"/>
    <w:p w14:paraId="5A301DD3" w14:textId="010E65BE" w:rsidR="00A43CBF" w:rsidRDefault="002E3DAC" w:rsidP="006C598C">
      <w:pPr>
        <w:pStyle w:val="A5doanvan"/>
      </w:pPr>
      <w:r w:rsidRPr="005E6389">
        <w:t xml:space="preserve">Với mục tiêu đã đề ra thì đối tượng nghiên cứu của đề tài là công nghệ xử lý ảnh, thị giác máy tính được ứng dụng thông qua thư viện mã nguồn mở </w:t>
      </w:r>
      <w:r w:rsidR="009E0AD8">
        <w:t>O</w:t>
      </w:r>
      <w:r w:rsidRPr="005E6389">
        <w:t>penCV,</w:t>
      </w:r>
      <w:r w:rsidR="00AC5DAF" w:rsidRPr="005E6389">
        <w:t xml:space="preserve"> </w:t>
      </w:r>
      <w:r w:rsidR="00611388" w:rsidRPr="005E6389">
        <w:t xml:space="preserve">sử dụng </w:t>
      </w:r>
      <w:r w:rsidR="00223FB2">
        <w:t>mô hình</w:t>
      </w:r>
      <w:r w:rsidR="00611388" w:rsidRPr="005E6389">
        <w:t xml:space="preserve"> MobileNet </w:t>
      </w:r>
      <w:r w:rsidRPr="00F90919">
        <w:t>thông</w:t>
      </w:r>
      <w:r w:rsidRPr="005E6389">
        <w:t xml:space="preserve"> qua gói thư viện </w:t>
      </w:r>
      <w:r w:rsidR="00AE6E3C">
        <w:t>K</w:t>
      </w:r>
      <w:r w:rsidR="00A14C92" w:rsidRPr="005E6389">
        <w:t xml:space="preserve">eras </w:t>
      </w:r>
      <w:r w:rsidRPr="005E6389">
        <w:t>trên nền tảng ngôn ngữ Python</w:t>
      </w:r>
      <w:r w:rsidR="000E1EAF">
        <w:t xml:space="preserve">, </w:t>
      </w:r>
      <w:r w:rsidR="00383A7D">
        <w:t xml:space="preserve">triển khai mô hình </w:t>
      </w:r>
      <w:r w:rsidR="000E1EAF">
        <w:t xml:space="preserve">lên </w:t>
      </w:r>
      <w:r w:rsidR="00624414">
        <w:t>w</w:t>
      </w:r>
      <w:r w:rsidR="000E1EAF" w:rsidRPr="0092002F">
        <w:t>ebsite</w:t>
      </w:r>
      <w:r w:rsidR="00624414">
        <w:t xml:space="preserve"> sử dụng thư việ</w:t>
      </w:r>
      <w:r w:rsidR="000E1EAF">
        <w:t xml:space="preserve">n </w:t>
      </w:r>
      <w:r w:rsidR="0012063A">
        <w:t>T</w:t>
      </w:r>
      <w:r w:rsidR="000E1EAF">
        <w:t>ensorflowjs.</w:t>
      </w:r>
      <w:r w:rsidR="00F52725" w:rsidRPr="007C61AF">
        <w:t xml:space="preserve"> </w:t>
      </w:r>
      <w:r w:rsidR="00E84BE4" w:rsidRPr="007C61AF">
        <w:t xml:space="preserve">Sử dụng </w:t>
      </w:r>
      <w:r w:rsidR="009E711E" w:rsidRPr="007C61AF">
        <w:t xml:space="preserve">mô hình MobileNet </w:t>
      </w:r>
      <w:r w:rsidR="00E84BE4" w:rsidRPr="007C61AF">
        <w:t>cho tập dữ liệu</w:t>
      </w:r>
      <w:r w:rsidR="003D39AB">
        <w:t>.</w:t>
      </w:r>
    </w:p>
    <w:p w14:paraId="6FEB1EE2" w14:textId="20AFC9BB" w:rsidR="00F52174" w:rsidRPr="00215EF3" w:rsidRDefault="00F52174" w:rsidP="00610B31">
      <w:pPr>
        <w:pStyle w:val="A3"/>
      </w:pPr>
      <w:bookmarkStart w:id="11" w:name="_Toc26383688"/>
      <w:r w:rsidRPr="00F52174">
        <w:t>Đối tượng</w:t>
      </w:r>
      <w:bookmarkEnd w:id="11"/>
    </w:p>
    <w:p w14:paraId="4162BCB8" w14:textId="02C355B1" w:rsidR="00E84BE4" w:rsidRPr="007C61AF" w:rsidRDefault="00E84BE4" w:rsidP="001F6E94">
      <w:pPr>
        <w:pStyle w:val="A6"/>
        <w:rPr>
          <w:lang w:val="es-ES"/>
        </w:rPr>
      </w:pPr>
      <w:r w:rsidRPr="007C61AF">
        <w:rPr>
          <w:lang w:val="es-ES"/>
        </w:rPr>
        <w:t xml:space="preserve">Mô hình được </w:t>
      </w:r>
      <w:r w:rsidR="005A1E65" w:rsidRPr="007C61AF">
        <w:rPr>
          <w:lang w:val="es-ES"/>
        </w:rPr>
        <w:t xml:space="preserve">sử dụng thông qua gói thư viện </w:t>
      </w:r>
      <w:r w:rsidR="00764ED6">
        <w:rPr>
          <w:lang w:val="es-ES"/>
        </w:rPr>
        <w:t>K</w:t>
      </w:r>
      <w:r w:rsidR="005A1E65" w:rsidRPr="007C61AF">
        <w:rPr>
          <w:lang w:val="es-ES"/>
        </w:rPr>
        <w:t>eras</w:t>
      </w:r>
      <w:r w:rsidR="00E315B2">
        <w:rPr>
          <w:lang w:val="es-ES"/>
        </w:rPr>
        <w:t>.</w:t>
      </w:r>
    </w:p>
    <w:p w14:paraId="4438CE2B" w14:textId="4733E56B" w:rsidR="00FD162B" w:rsidRPr="007C61AF" w:rsidRDefault="00E315B2" w:rsidP="001F6E94">
      <w:pPr>
        <w:pStyle w:val="A6"/>
        <w:rPr>
          <w:lang w:val="es-ES"/>
        </w:rPr>
      </w:pPr>
      <w:r>
        <w:rPr>
          <w:lang w:val="es-ES"/>
        </w:rPr>
        <w:t>Sử dụng gói thư việ</w:t>
      </w:r>
      <w:r w:rsidR="00FD162B" w:rsidRPr="007C61AF">
        <w:rPr>
          <w:lang w:val="es-ES"/>
        </w:rPr>
        <w:t xml:space="preserve">n </w:t>
      </w:r>
      <w:r w:rsidR="00BF78F6">
        <w:rPr>
          <w:lang w:val="es-ES"/>
        </w:rPr>
        <w:t>O</w:t>
      </w:r>
      <w:r w:rsidR="00FD162B" w:rsidRPr="007C61AF">
        <w:rPr>
          <w:lang w:val="es-ES"/>
        </w:rPr>
        <w:t>pen</w:t>
      </w:r>
      <w:r w:rsidR="00BF78F6">
        <w:rPr>
          <w:lang w:val="es-ES"/>
        </w:rPr>
        <w:t>CV</w:t>
      </w:r>
      <w:r w:rsidR="00FD162B" w:rsidRPr="007C61AF">
        <w:rPr>
          <w:lang w:val="es-ES"/>
        </w:rPr>
        <w:t xml:space="preserve"> để xử lý hình ảnh đầu vào và tập </w:t>
      </w:r>
      <w:r w:rsidR="00260D84">
        <w:rPr>
          <w:lang w:val="es-ES"/>
        </w:rPr>
        <w:t>dữ liệu</w:t>
      </w:r>
      <w:r w:rsidR="00FD162B" w:rsidRPr="007C61AF">
        <w:rPr>
          <w:lang w:val="es-ES"/>
        </w:rPr>
        <w:t xml:space="preserve"> sử dụng để </w:t>
      </w:r>
      <w:r w:rsidR="00260D84">
        <w:rPr>
          <w:lang w:val="es-ES"/>
        </w:rPr>
        <w:t>huấn luyện</w:t>
      </w:r>
      <w:r>
        <w:rPr>
          <w:lang w:val="es-ES"/>
        </w:rPr>
        <w:t>.</w:t>
      </w:r>
    </w:p>
    <w:p w14:paraId="0CCB4A80" w14:textId="45639C62" w:rsidR="00A43CBF" w:rsidRPr="006C598C" w:rsidRDefault="00941D52" w:rsidP="006C598C">
      <w:pPr>
        <w:pStyle w:val="A6"/>
        <w:rPr>
          <w:lang w:val="es-ES"/>
        </w:rPr>
      </w:pPr>
      <w:r w:rsidRPr="007C61AF">
        <w:rPr>
          <w:lang w:val="es-ES"/>
        </w:rPr>
        <w:t xml:space="preserve">Sử dụng thư </w:t>
      </w:r>
      <w:r w:rsidR="0076373D">
        <w:rPr>
          <w:lang w:val="es-ES"/>
        </w:rPr>
        <w:t>viện</w:t>
      </w:r>
      <w:r w:rsidRPr="007C61AF">
        <w:rPr>
          <w:lang w:val="es-ES"/>
        </w:rPr>
        <w:t xml:space="preserve"> </w:t>
      </w:r>
      <w:r w:rsidR="00391D04">
        <w:rPr>
          <w:lang w:val="es-ES"/>
        </w:rPr>
        <w:t>T</w:t>
      </w:r>
      <w:r w:rsidRPr="007C61AF">
        <w:rPr>
          <w:lang w:val="es-ES"/>
        </w:rPr>
        <w:t xml:space="preserve">ensoflowjs để </w:t>
      </w:r>
      <w:r w:rsidR="00E514E1">
        <w:rPr>
          <w:lang w:val="es-ES"/>
        </w:rPr>
        <w:t>chuyển đổi</w:t>
      </w:r>
      <w:r w:rsidRPr="007C61AF">
        <w:rPr>
          <w:lang w:val="es-ES"/>
        </w:rPr>
        <w:t xml:space="preserve"> file </w:t>
      </w:r>
      <w:r w:rsidR="00D14CB6">
        <w:rPr>
          <w:lang w:val="es-ES"/>
        </w:rPr>
        <w:t>mô hình</w:t>
      </w:r>
      <w:r w:rsidRPr="007C61AF">
        <w:rPr>
          <w:lang w:val="es-ES"/>
        </w:rPr>
        <w:t xml:space="preserve"> sang các file TFJS</w:t>
      </w:r>
      <w:bookmarkStart w:id="12" w:name="_Toc23629406"/>
      <w:r w:rsidR="00E315B2">
        <w:rPr>
          <w:lang w:val="es-ES"/>
        </w:rPr>
        <w:t>.</w:t>
      </w:r>
    </w:p>
    <w:p w14:paraId="70A929F5" w14:textId="64B8D481" w:rsidR="00A61443" w:rsidRPr="00215EF3" w:rsidRDefault="00A61443" w:rsidP="00610B31">
      <w:pPr>
        <w:pStyle w:val="A3"/>
        <w:rPr>
          <w:sz w:val="24"/>
          <w:szCs w:val="24"/>
        </w:rPr>
      </w:pPr>
      <w:bookmarkStart w:id="13" w:name="_Toc26383689"/>
      <w:r w:rsidRPr="00F52174">
        <w:t>Phương pháp nghiên cứu</w:t>
      </w:r>
      <w:bookmarkEnd w:id="12"/>
      <w:bookmarkEnd w:id="13"/>
    </w:p>
    <w:p w14:paraId="0F91C941" w14:textId="4C32A3F5" w:rsidR="00684A83" w:rsidRPr="00DA60A6" w:rsidRDefault="00562158" w:rsidP="001F6E94">
      <w:pPr>
        <w:pStyle w:val="A6"/>
        <w:rPr>
          <w:lang w:val="es-ES"/>
        </w:rPr>
      </w:pPr>
      <w:r w:rsidRPr="00DA60A6">
        <w:rPr>
          <w:lang w:val="es-ES"/>
        </w:rPr>
        <w:t>Tìm kiếm, tổng hợp và phân tích tài liệu tham khảo</w:t>
      </w:r>
      <w:r w:rsidR="00991081">
        <w:rPr>
          <w:lang w:val="es-ES"/>
        </w:rPr>
        <w:t>.</w:t>
      </w:r>
    </w:p>
    <w:p w14:paraId="388879FE" w14:textId="4DC8DA6D" w:rsidR="00562158" w:rsidRPr="00DA60A6" w:rsidRDefault="00562158" w:rsidP="001F6E94">
      <w:pPr>
        <w:pStyle w:val="A6"/>
        <w:rPr>
          <w:lang w:val="es-ES"/>
        </w:rPr>
      </w:pPr>
      <w:r w:rsidRPr="00DA60A6">
        <w:rPr>
          <w:lang w:val="es-ES"/>
        </w:rPr>
        <w:t>Nghiên cứu các công nghệ, thư viện mã nguồn mở có thể giúp ích cho việc giải quyết vấn đề</w:t>
      </w:r>
      <w:r w:rsidR="00991081">
        <w:rPr>
          <w:lang w:val="es-ES"/>
        </w:rPr>
        <w:t>.</w:t>
      </w:r>
    </w:p>
    <w:p w14:paraId="337E0E1A" w14:textId="2D705B12" w:rsidR="00562158" w:rsidRPr="00DA60A6" w:rsidRDefault="00562158" w:rsidP="001F6E94">
      <w:pPr>
        <w:pStyle w:val="A6"/>
        <w:rPr>
          <w:lang w:val="es-ES"/>
        </w:rPr>
      </w:pPr>
      <w:r w:rsidRPr="00DA60A6">
        <w:rPr>
          <w:lang w:val="es-ES"/>
        </w:rPr>
        <w:t>Tìm kiếm và phát triển giải pháp</w:t>
      </w:r>
      <w:r w:rsidR="00991081">
        <w:rPr>
          <w:lang w:val="es-ES"/>
        </w:rPr>
        <w:t>.</w:t>
      </w:r>
    </w:p>
    <w:p w14:paraId="6416EE1E" w14:textId="22E068C6" w:rsidR="00562158" w:rsidRPr="00DA60A6" w:rsidRDefault="00991081" w:rsidP="001F6E94">
      <w:pPr>
        <w:pStyle w:val="A6"/>
        <w:rPr>
          <w:lang w:val="es-ES"/>
        </w:rPr>
      </w:pPr>
      <w:r>
        <w:rPr>
          <w:lang w:val="es-ES"/>
        </w:rPr>
        <w:t>Tìm hiểu về mô hình MobileNet.</w:t>
      </w:r>
    </w:p>
    <w:p w14:paraId="4B400198" w14:textId="4A62825A" w:rsidR="006079B1" w:rsidRPr="00DA60A6" w:rsidRDefault="00562158" w:rsidP="001F6E94">
      <w:pPr>
        <w:pStyle w:val="A6"/>
        <w:rPr>
          <w:lang w:val="es-ES"/>
        </w:rPr>
      </w:pPr>
      <w:r w:rsidRPr="00DA60A6">
        <w:rPr>
          <w:lang w:val="es-ES"/>
        </w:rPr>
        <w:t>Thử nghiệm, đánh giá mô hình</w:t>
      </w:r>
      <w:r w:rsidR="00991081">
        <w:rPr>
          <w:lang w:val="es-ES"/>
        </w:rPr>
        <w:t>.</w:t>
      </w:r>
    </w:p>
    <w:p w14:paraId="0A2921FB" w14:textId="5ECC575A" w:rsidR="00CB14CC" w:rsidRPr="006C598C" w:rsidRDefault="004933DC" w:rsidP="006C598C">
      <w:pPr>
        <w:pStyle w:val="A6"/>
        <w:rPr>
          <w:lang w:val="es-ES"/>
        </w:rPr>
      </w:pPr>
      <w:r w:rsidRPr="00DA60A6">
        <w:rPr>
          <w:lang w:val="es-ES"/>
        </w:rPr>
        <w:t xml:space="preserve">Deployment </w:t>
      </w:r>
      <w:r w:rsidR="007C17AE">
        <w:rPr>
          <w:lang w:val="es-ES"/>
        </w:rPr>
        <w:t>mô hình</w:t>
      </w:r>
      <w:r w:rsidR="00203D24" w:rsidRPr="00DA60A6">
        <w:rPr>
          <w:lang w:val="es-ES"/>
        </w:rPr>
        <w:t xml:space="preserve"> lên</w:t>
      </w:r>
      <w:r w:rsidRPr="00DA60A6">
        <w:rPr>
          <w:lang w:val="es-ES"/>
        </w:rPr>
        <w:t xml:space="preserve"> trên trình duyệt</w:t>
      </w:r>
      <w:r w:rsidR="00991081">
        <w:rPr>
          <w:lang w:val="es-ES"/>
        </w:rPr>
        <w:t>.</w:t>
      </w:r>
    </w:p>
    <w:p w14:paraId="34F58EC2" w14:textId="42F742C0" w:rsidR="007C3A78" w:rsidRPr="007C3A78" w:rsidRDefault="00A61443" w:rsidP="00281625">
      <w:pPr>
        <w:pStyle w:val="A2"/>
      </w:pPr>
      <w:bookmarkStart w:id="14" w:name="_Toc23629407"/>
      <w:bookmarkStart w:id="15" w:name="_Toc26383690"/>
      <w:r w:rsidRPr="00372EA1">
        <w:t>Kết quả đạt được</w:t>
      </w:r>
      <w:bookmarkEnd w:id="14"/>
      <w:bookmarkEnd w:id="15"/>
    </w:p>
    <w:p w14:paraId="3A165642" w14:textId="339EDF87" w:rsidR="007C3A78" w:rsidRDefault="007C3A78" w:rsidP="001F6E94">
      <w:pPr>
        <w:pStyle w:val="A6"/>
        <w:rPr>
          <w:lang w:val="es-ES"/>
        </w:rPr>
      </w:pPr>
      <w:r w:rsidRPr="007C3A78">
        <w:rPr>
          <w:lang w:val="es-ES"/>
        </w:rPr>
        <w:t xml:space="preserve">Kết quả là ứng dụng trên máy tính và ứng dụng Demo trên trình duyệt </w:t>
      </w:r>
      <w:r w:rsidR="00991081">
        <w:rPr>
          <w:lang w:val="es-ES"/>
        </w:rPr>
        <w:t>w</w:t>
      </w:r>
      <w:r w:rsidRPr="007C3A78">
        <w:rPr>
          <w:lang w:val="es-ES"/>
        </w:rPr>
        <w:t>eb</w:t>
      </w:r>
      <w:r w:rsidR="00991081">
        <w:rPr>
          <w:lang w:val="es-ES"/>
        </w:rPr>
        <w:t>.</w:t>
      </w:r>
    </w:p>
    <w:p w14:paraId="18D27F53" w14:textId="2FA38EEE" w:rsidR="00BE762E" w:rsidRDefault="007060D3" w:rsidP="00BE762E">
      <w:pPr>
        <w:pStyle w:val="A6"/>
        <w:rPr>
          <w:lang w:val="es-ES"/>
        </w:rPr>
      </w:pPr>
      <w:r w:rsidRPr="00FF517F">
        <w:rPr>
          <w:lang w:val="es-ES"/>
        </w:rPr>
        <w:t xml:space="preserve">Xây dựng được </w:t>
      </w:r>
      <w:r w:rsidR="00991081">
        <w:rPr>
          <w:lang w:val="es-ES"/>
        </w:rPr>
        <w:t>w</w:t>
      </w:r>
      <w:r w:rsidR="0054382C">
        <w:rPr>
          <w:lang w:val="es-ES"/>
        </w:rPr>
        <w:t>ebsite nhận dạng chữ viết tay</w:t>
      </w:r>
      <w:r w:rsidR="00991081">
        <w:rPr>
          <w:lang w:val="es-ES"/>
        </w:rPr>
        <w:t>.</w:t>
      </w:r>
    </w:p>
    <w:p w14:paraId="12D5D044" w14:textId="467465F5" w:rsidR="00BE762E" w:rsidRPr="00BE762E" w:rsidRDefault="00BE762E" w:rsidP="00BE762E">
      <w:pPr>
        <w:spacing w:line="240" w:lineRule="auto"/>
        <w:jc w:val="left"/>
        <w:rPr>
          <w:sz w:val="26"/>
          <w:lang w:val="es-ES"/>
        </w:rPr>
      </w:pPr>
      <w:r>
        <w:rPr>
          <w:lang w:val="es-ES"/>
        </w:rPr>
        <w:br w:type="page"/>
      </w:r>
    </w:p>
    <w:p w14:paraId="53EC0B74" w14:textId="23378760" w:rsidR="00685171" w:rsidRPr="00A72EA2" w:rsidRDefault="00146620" w:rsidP="00A72EA2">
      <w:pPr>
        <w:pStyle w:val="A1"/>
      </w:pPr>
      <w:bookmarkStart w:id="16" w:name="_Toc23629408"/>
      <w:bookmarkStart w:id="17" w:name="_Toc26383691"/>
      <w:r w:rsidRPr="00C527E3">
        <w:lastRenderedPageBreak/>
        <w:t>PHẦN NỘI DUNG</w:t>
      </w:r>
      <w:bookmarkEnd w:id="16"/>
      <w:bookmarkEnd w:id="17"/>
    </w:p>
    <w:p w14:paraId="534BD3D9" w14:textId="2805082F" w:rsidR="00685171" w:rsidRPr="002639DE" w:rsidRDefault="00DD22A4" w:rsidP="00281625">
      <w:pPr>
        <w:pStyle w:val="A2"/>
      </w:pPr>
      <w:bookmarkStart w:id="18" w:name="_Toc23629409"/>
      <w:bookmarkStart w:id="19" w:name="_Toc26383692"/>
      <w:r w:rsidRPr="002639DE">
        <w:t>Mô tả chi tiết bài toán</w:t>
      </w:r>
      <w:bookmarkEnd w:id="18"/>
      <w:bookmarkEnd w:id="19"/>
    </w:p>
    <w:p w14:paraId="14AB802A" w14:textId="036824B4" w:rsidR="00520854" w:rsidRPr="007E6588" w:rsidRDefault="00520854" w:rsidP="00CB14CC">
      <w:pPr>
        <w:pStyle w:val="A5doanvan"/>
      </w:pPr>
      <w:r w:rsidRPr="007E6588">
        <w:t xml:space="preserve">Ứng dụng nhận dạng chữ viết tay được sử dụng bằng cách đọc trực tiếp một </w:t>
      </w:r>
      <w:r w:rsidR="002822C8">
        <w:t>file</w:t>
      </w:r>
      <w:r w:rsidRPr="007E6588">
        <w:t xml:space="preserve"> ảnh, mỗi </w:t>
      </w:r>
      <w:r w:rsidR="00316A14">
        <w:t>file</w:t>
      </w:r>
      <w:r w:rsidRPr="007E6588">
        <w:t xml:space="preserve"> ảnh chứa duy nhất một </w:t>
      </w:r>
      <w:r w:rsidR="00631356" w:rsidRPr="007E6588">
        <w:t>kí</w:t>
      </w:r>
      <w:r w:rsidRPr="007E6588">
        <w:t xml:space="preserve"> tự in hoa</w:t>
      </w:r>
      <w:r w:rsidR="00412348">
        <w:t xml:space="preserve"> hoặc s</w:t>
      </w:r>
      <w:r w:rsidR="00B05282">
        <w:t>ố</w:t>
      </w:r>
      <w:r w:rsidRPr="007E6588">
        <w:t xml:space="preserve"> của một người nào đó viết. Bước tiếp theo sẽ tiến hành chuẩn hóa </w:t>
      </w:r>
      <w:r w:rsidR="00666B0F" w:rsidRPr="007E6588">
        <w:t xml:space="preserve">và sử dụng </w:t>
      </w:r>
      <w:r w:rsidR="00AE456B">
        <w:t>mô hình</w:t>
      </w:r>
      <w:r w:rsidR="00666B0F" w:rsidRPr="007E6588">
        <w:t xml:space="preserve"> để dự đoán </w:t>
      </w:r>
      <w:r w:rsidR="009B2598" w:rsidRPr="007E6588">
        <w:t>kí</w:t>
      </w:r>
      <w:r w:rsidR="00666B0F" w:rsidRPr="007E6588">
        <w:t xml:space="preserve"> tự đó là </w:t>
      </w:r>
      <w:r w:rsidR="00F74BFD" w:rsidRPr="007E6588">
        <w:t>kí</w:t>
      </w:r>
      <w:r w:rsidR="00666B0F" w:rsidRPr="007E6588">
        <w:t xml:space="preserve"> tự nào trong bảng chữ cái in hoa từ A đến Z</w:t>
      </w:r>
      <w:r w:rsidR="00EC6C09" w:rsidRPr="007E6588">
        <w:t xml:space="preserve"> và số từ 0 đến 9</w:t>
      </w:r>
      <w:r w:rsidR="00666B0F" w:rsidRPr="007E6588">
        <w:t>.</w:t>
      </w:r>
    </w:p>
    <w:p w14:paraId="03A7D6AE" w14:textId="68BF0678" w:rsidR="00975825" w:rsidRPr="000C477C" w:rsidRDefault="000C477C" w:rsidP="000C477C">
      <w:pPr>
        <w:spacing w:line="240" w:lineRule="auto"/>
        <w:ind w:right="288"/>
        <w:rPr>
          <w:lang w:val="es-ES"/>
        </w:rPr>
      </w:pPr>
      <w:r>
        <w:rPr>
          <w:noProof/>
          <w:lang w:eastAsia="en-US"/>
        </w:rPr>
        <mc:AlternateContent>
          <mc:Choice Requires="wps">
            <w:drawing>
              <wp:anchor distT="0" distB="0" distL="114300" distR="114300" simplePos="0" relativeHeight="251696128" behindDoc="0" locked="0" layoutInCell="1" allowOverlap="1" wp14:anchorId="04FC169E" wp14:editId="3F1F5CE6">
                <wp:simplePos x="0" y="0"/>
                <wp:positionH relativeFrom="column">
                  <wp:posOffset>704215</wp:posOffset>
                </wp:positionH>
                <wp:positionV relativeFrom="paragraph">
                  <wp:posOffset>1569085</wp:posOffset>
                </wp:positionV>
                <wp:extent cx="416877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BEA3338" w14:textId="26388D41" w:rsidR="00F16E0A" w:rsidRPr="003041C2" w:rsidRDefault="00F16E0A" w:rsidP="000C477C">
                            <w:pPr>
                              <w:pStyle w:val="A-Bng"/>
                              <w:rPr>
                                <w:rFonts w:eastAsia="MS Mincho" w:cs="Times New Roman"/>
                                <w:noProof/>
                                <w:lang w:val="es-ES" w:eastAsia="ja-JP"/>
                              </w:rPr>
                            </w:pPr>
                            <w:bookmarkStart w:id="20" w:name="_Toc26383719"/>
                            <w:r>
                              <w:t>Hình 2.</w:t>
                            </w:r>
                            <w:r>
                              <w:fldChar w:fldCharType="begin"/>
                            </w:r>
                            <w:r>
                              <w:instrText xml:space="preserve"> SEQ Hình_2. \* ARABIC </w:instrText>
                            </w:r>
                            <w:r>
                              <w:fldChar w:fldCharType="separate"/>
                            </w:r>
                            <w:r>
                              <w:rPr>
                                <w:noProof/>
                              </w:rPr>
                              <w:t>1</w:t>
                            </w:r>
                            <w:r>
                              <w:fldChar w:fldCharType="end"/>
                            </w:r>
                            <w:r>
                              <w:t xml:space="preserve">: </w:t>
                            </w:r>
                            <w:r w:rsidRPr="007B7F06">
                              <w:t>Quá trình dự đoá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C169E" id="_x0000_t202" coordsize="21600,21600" o:spt="202" path="m,l,21600r21600,l21600,xe">
                <v:stroke joinstyle="miter"/>
                <v:path gradientshapeok="t" o:connecttype="rect"/>
              </v:shapetype>
              <v:shape id="Hộp Văn bản 1" o:spid="_x0000_s1026" type="#_x0000_t202" style="position:absolute;left:0;text-align:left;margin-left:55.45pt;margin-top:123.55pt;width:32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" stroked="f">
                <v:textbox style="mso-fit-shape-to-text:t" inset="0,0,0,0">
                  <w:txbxContent>
                    <w:p w14:paraId="2BEA3338" w14:textId="26388D41" w:rsidR="00F16E0A" w:rsidRPr="003041C2" w:rsidRDefault="00F16E0A" w:rsidP="000C477C">
                      <w:pPr>
                        <w:pStyle w:val="A-Bng"/>
                        <w:rPr>
                          <w:rFonts w:eastAsia="MS Mincho" w:cs="Times New Roman"/>
                          <w:noProof/>
                          <w:lang w:val="es-ES" w:eastAsia="ja-JP"/>
                        </w:rPr>
                      </w:pPr>
                      <w:bookmarkStart w:id="21" w:name="_Toc26383719"/>
                      <w:r>
                        <w:t>Hình 2.</w:t>
                      </w:r>
                      <w:r>
                        <w:fldChar w:fldCharType="begin"/>
                      </w:r>
                      <w:r>
                        <w:instrText xml:space="preserve"> SEQ Hình_2. \* ARABIC </w:instrText>
                      </w:r>
                      <w:r>
                        <w:fldChar w:fldCharType="separate"/>
                      </w:r>
                      <w:r>
                        <w:rPr>
                          <w:noProof/>
                        </w:rPr>
                        <w:t>1</w:t>
                      </w:r>
                      <w:r>
                        <w:fldChar w:fldCharType="end"/>
                      </w:r>
                      <w:r>
                        <w:t xml:space="preserve">: </w:t>
                      </w:r>
                      <w:r w:rsidRPr="007B7F06">
                        <w:t>Quá trình dự đoán</w:t>
                      </w:r>
                      <w:bookmarkEnd w:id="21"/>
                    </w:p>
                  </w:txbxContent>
                </v:textbox>
                <w10:wrap type="topAndBottom"/>
              </v:shape>
            </w:pict>
          </mc:Fallback>
        </mc:AlternateContent>
      </w:r>
      <w:r w:rsidR="004F0615" w:rsidRPr="005E6389">
        <w:rPr>
          <w:noProof/>
          <w:lang w:eastAsia="en-US"/>
        </w:rPr>
        <w:drawing>
          <wp:anchor distT="0" distB="0" distL="114300" distR="114300" simplePos="0" relativeHeight="251692032" behindDoc="0" locked="0" layoutInCell="1" allowOverlap="1" wp14:anchorId="1C0C8BE4" wp14:editId="49F8D97B">
            <wp:simplePos x="0" y="0"/>
            <wp:positionH relativeFrom="margin">
              <wp:align>center</wp:align>
            </wp:positionH>
            <wp:positionV relativeFrom="paragraph">
              <wp:posOffset>173355</wp:posOffset>
            </wp:positionV>
            <wp:extent cx="4168800" cy="1339200"/>
            <wp:effectExtent l="19050" t="19050" r="22225" b="1397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800" cy="1339200"/>
                    </a:xfrm>
                    <a:prstGeom prst="rect">
                      <a:avLst/>
                    </a:prstGeom>
                    <a:noFill/>
                    <a:ln w="12700" cap="sq">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525D53A2" w14:textId="6EDB19B5" w:rsidR="00975825" w:rsidRPr="005E6389" w:rsidRDefault="00975825" w:rsidP="006C598C">
      <w:pPr>
        <w:pStyle w:val="A5doanvan"/>
      </w:pPr>
      <w:r w:rsidRPr="005E6389">
        <w:t>T</w:t>
      </w:r>
      <w:r w:rsidR="006577BA">
        <w:t>r</w:t>
      </w:r>
      <w:r w:rsidRPr="005E6389">
        <w:t>ong mô hình trên, để dự đoán được ký tự trong ảnh, cần phải có một mô hình nhận diện (</w:t>
      </w:r>
      <w:r w:rsidR="002068B0">
        <w:t>M</w:t>
      </w:r>
      <w:r w:rsidRPr="005E6389">
        <w:t>odel</w:t>
      </w:r>
      <w:r w:rsidR="002068B0">
        <w:t xml:space="preserve"> D</w:t>
      </w:r>
      <w:r w:rsidRPr="005E6389">
        <w:t xml:space="preserve">etection). </w:t>
      </w:r>
      <w:r w:rsidR="00C209CD">
        <w:t>M</w:t>
      </w:r>
      <w:r w:rsidRPr="005E6389">
        <w:t>ô hình nhận diện sẽ được thực hiện qua 2 bước sau:</w:t>
      </w:r>
    </w:p>
    <w:p w14:paraId="4E6A26FE" w14:textId="0AAEE47E" w:rsidR="00F93988" w:rsidRPr="00D872F5" w:rsidRDefault="00B240DE" w:rsidP="00366D52">
      <w:pPr>
        <w:pStyle w:val="A6"/>
        <w:rPr>
          <w:lang w:val="es-ES"/>
        </w:rPr>
      </w:pPr>
      <w:r>
        <w:rPr>
          <w:lang w:val="es-ES"/>
        </w:rPr>
        <w:t xml:space="preserve">Thu thập </w:t>
      </w:r>
      <w:r w:rsidR="00975825" w:rsidRPr="00D872F5">
        <w:rPr>
          <w:lang w:val="es-ES"/>
        </w:rPr>
        <w:t>bộ dữ liệu nhận dạng chữ viết tay</w:t>
      </w:r>
      <w:r w:rsidR="00991081">
        <w:rPr>
          <w:lang w:val="es-ES"/>
        </w:rPr>
        <w:t>.</w:t>
      </w:r>
    </w:p>
    <w:p w14:paraId="2350ED35" w14:textId="72806AE5" w:rsidR="00F9212F" w:rsidRDefault="00F93988" w:rsidP="00366D52">
      <w:pPr>
        <w:pStyle w:val="A6"/>
        <w:rPr>
          <w:lang w:val="es-ES"/>
        </w:rPr>
      </w:pPr>
      <w:r w:rsidRPr="00D872F5">
        <w:rPr>
          <w:lang w:val="es-ES"/>
        </w:rPr>
        <w:t>Sau khi có được tập dữ liệu ảnh của các kí tự, bước tiếp theo sẽ tiến hành chuẩn hóa ảnh từ tập dữ liệu</w:t>
      </w:r>
      <w:r w:rsidR="00991081">
        <w:rPr>
          <w:lang w:val="es-ES"/>
        </w:rPr>
        <w:t>.</w:t>
      </w:r>
    </w:p>
    <w:p w14:paraId="0D5ADE2E" w14:textId="6403E925" w:rsidR="00F93988" w:rsidRPr="00D872F5" w:rsidRDefault="006C598C" w:rsidP="00366D52">
      <w:pPr>
        <w:pStyle w:val="A6"/>
        <w:rPr>
          <w:lang w:val="es-ES"/>
        </w:rPr>
      </w:pPr>
      <w:r>
        <w:rPr>
          <w:noProof/>
          <w:lang w:eastAsia="en-US"/>
        </w:rPr>
        <mc:AlternateContent>
          <mc:Choice Requires="wps">
            <w:drawing>
              <wp:anchor distT="0" distB="0" distL="114300" distR="114300" simplePos="0" relativeHeight="251698176" behindDoc="0" locked="0" layoutInCell="1" allowOverlap="1" wp14:anchorId="0C64C20A" wp14:editId="3927129D">
                <wp:simplePos x="0" y="0"/>
                <wp:positionH relativeFrom="column">
                  <wp:posOffset>302591</wp:posOffset>
                </wp:positionH>
                <wp:positionV relativeFrom="paragraph">
                  <wp:posOffset>2207757</wp:posOffset>
                </wp:positionV>
                <wp:extent cx="4999990" cy="635"/>
                <wp:effectExtent l="0" t="0" r="0" b="0"/>
                <wp:wrapTopAndBottom/>
                <wp:docPr id="10" name="Hộp Văn bản 1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2C8D3AE7" w14:textId="628FB5DA" w:rsidR="00F16E0A" w:rsidRPr="00B67FA4" w:rsidRDefault="00F16E0A" w:rsidP="00B803F0">
                            <w:pPr>
                              <w:pStyle w:val="A-Bng"/>
                              <w:rPr>
                                <w:rFonts w:ascii="Calibri" w:eastAsia="MS Mincho" w:hAnsi="Calibri" w:cs="Calibri"/>
                                <w:noProof/>
                                <w:lang w:val="es-ES" w:eastAsia="ja-JP"/>
                              </w:rPr>
                            </w:pPr>
                            <w:bookmarkStart w:id="22" w:name="_Toc26383720"/>
                            <w:r>
                              <w:t>Hình 2.</w:t>
                            </w:r>
                            <w:r>
                              <w:fldChar w:fldCharType="begin"/>
                            </w:r>
                            <w:r>
                              <w:instrText xml:space="preserve"> SEQ Hình_2. \* ARABIC </w:instrText>
                            </w:r>
                            <w:r>
                              <w:fldChar w:fldCharType="separate"/>
                            </w:r>
                            <w:r>
                              <w:rPr>
                                <w:noProof/>
                              </w:rPr>
                              <w:t>2</w:t>
                            </w:r>
                            <w:r>
                              <w:fldChar w:fldCharType="end"/>
                            </w:r>
                            <w:r>
                              <w:t xml:space="preserve">: </w:t>
                            </w:r>
                            <w:r w:rsidRPr="00AD4A49">
                              <w:t>Quá trình đào tạo mô hìn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C20A" id="Hộp Văn bản 10" o:spid="_x0000_s1027" type="#_x0000_t202" style="position:absolute;left:0;text-align:left;margin-left:23.85pt;margin-top:173.85pt;width:393.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" stroked="f">
                <v:textbox style="mso-fit-shape-to-text:t" inset="0,0,0,0">
                  <w:txbxContent>
                    <w:p w14:paraId="2C8D3AE7" w14:textId="628FB5DA" w:rsidR="00F16E0A" w:rsidRPr="00B67FA4" w:rsidRDefault="00F16E0A" w:rsidP="00B803F0">
                      <w:pPr>
                        <w:pStyle w:val="A-Bng"/>
                        <w:rPr>
                          <w:rFonts w:ascii="Calibri" w:eastAsia="MS Mincho" w:hAnsi="Calibri" w:cs="Calibri"/>
                          <w:noProof/>
                          <w:lang w:val="es-ES" w:eastAsia="ja-JP"/>
                        </w:rPr>
                      </w:pPr>
                      <w:bookmarkStart w:id="23" w:name="_Toc26383720"/>
                      <w:r>
                        <w:t>Hình 2.</w:t>
                      </w:r>
                      <w:r>
                        <w:fldChar w:fldCharType="begin"/>
                      </w:r>
                      <w:r>
                        <w:instrText xml:space="preserve"> SEQ Hình_2. \* ARABIC </w:instrText>
                      </w:r>
                      <w:r>
                        <w:fldChar w:fldCharType="separate"/>
                      </w:r>
                      <w:r>
                        <w:rPr>
                          <w:noProof/>
                        </w:rPr>
                        <w:t>2</w:t>
                      </w:r>
                      <w:r>
                        <w:fldChar w:fldCharType="end"/>
                      </w:r>
                      <w:r>
                        <w:t xml:space="preserve">: </w:t>
                      </w:r>
                      <w:r w:rsidRPr="00AD4A49">
                        <w:t>Quá trình đào tạo mô hình</w:t>
                      </w:r>
                      <w:bookmarkEnd w:id="23"/>
                    </w:p>
                  </w:txbxContent>
                </v:textbox>
                <w10:wrap type="topAndBottom"/>
              </v:shape>
            </w:pict>
          </mc:Fallback>
        </mc:AlternateContent>
      </w:r>
      <w:r w:rsidRPr="00D872F5">
        <w:rPr>
          <w:noProof/>
          <w:lang w:eastAsia="en-US"/>
        </w:rPr>
        <w:drawing>
          <wp:anchor distT="0" distB="0" distL="114300" distR="114300" simplePos="0" relativeHeight="251660288" behindDoc="1" locked="0" layoutInCell="1" allowOverlap="1" wp14:anchorId="50D7C7D2" wp14:editId="3A89F40F">
            <wp:simplePos x="0" y="0"/>
            <wp:positionH relativeFrom="margin">
              <wp:align>center</wp:align>
            </wp:positionH>
            <wp:positionV relativeFrom="paragraph">
              <wp:posOffset>597673</wp:posOffset>
            </wp:positionV>
            <wp:extent cx="5000400" cy="1540800"/>
            <wp:effectExtent l="19050" t="19050" r="10160" b="215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400" cy="1540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93988" w:rsidRPr="00D872F5">
        <w:rPr>
          <w:lang w:val="es-ES"/>
        </w:rPr>
        <w:t>Tiến hành thiế</w:t>
      </w:r>
      <w:r w:rsidR="007C7F55">
        <w:rPr>
          <w:lang w:val="es-ES"/>
        </w:rPr>
        <w:t>t kế xây dựng mô hình dự đoán bằ</w:t>
      </w:r>
      <w:r w:rsidR="00F93988" w:rsidRPr="00D872F5">
        <w:rPr>
          <w:lang w:val="es-ES"/>
        </w:rPr>
        <w:t xml:space="preserve">ng kiến trúc </w:t>
      </w:r>
      <w:r w:rsidR="00A97DAA">
        <w:rPr>
          <w:lang w:val="es-ES"/>
        </w:rPr>
        <w:t>C</w:t>
      </w:r>
      <w:r w:rsidR="00F93988" w:rsidRPr="00D872F5">
        <w:rPr>
          <w:lang w:val="es-ES"/>
        </w:rPr>
        <w:t>NN và thực hiện quá trình học để cho ra mô hình dự đoán</w:t>
      </w:r>
      <w:r w:rsidR="00212909" w:rsidRPr="00D872F5">
        <w:rPr>
          <w:lang w:val="es-ES"/>
        </w:rPr>
        <w:t>.</w:t>
      </w:r>
    </w:p>
    <w:p w14:paraId="093748FD" w14:textId="09AA441E" w:rsidR="00B15496" w:rsidRPr="00251A2A" w:rsidRDefault="00B15496" w:rsidP="00283BEE">
      <w:pPr>
        <w:pStyle w:val="oancuaDanhsach"/>
        <w:spacing w:line="240" w:lineRule="auto"/>
        <w:ind w:right="288"/>
        <w:rPr>
          <w:rFonts w:cs="Times New Roman"/>
          <w:sz w:val="24"/>
          <w:szCs w:val="24"/>
          <w:lang w:val="es-ES"/>
        </w:rPr>
      </w:pPr>
    </w:p>
    <w:p w14:paraId="14565C6D" w14:textId="72565F0E" w:rsidR="008344AA" w:rsidRDefault="00F7319D">
      <w:pPr>
        <w:spacing w:line="240" w:lineRule="auto"/>
        <w:jc w:val="left"/>
        <w:rPr>
          <w:rFonts w:eastAsia="MS Mincho"/>
          <w:b/>
          <w:bCs/>
          <w:sz w:val="28"/>
          <w:szCs w:val="28"/>
          <w:lang w:val="es-ES" w:eastAsia="ja-JP"/>
        </w:rPr>
      </w:pPr>
      <w:r>
        <w:rPr>
          <w:rFonts w:eastAsia="MS Mincho"/>
          <w:b/>
          <w:bCs/>
          <w:sz w:val="28"/>
          <w:szCs w:val="28"/>
          <w:lang w:val="es-ES" w:eastAsia="ja-JP"/>
        </w:rPr>
        <w:br w:type="page"/>
      </w:r>
    </w:p>
    <w:p w14:paraId="364590B9" w14:textId="75C54356" w:rsidR="00685171" w:rsidRPr="00987290" w:rsidRDefault="001227DB" w:rsidP="00281625">
      <w:pPr>
        <w:pStyle w:val="A2"/>
      </w:pPr>
      <w:bookmarkStart w:id="24" w:name="_Toc23629410"/>
      <w:bookmarkStart w:id="25" w:name="_Toc26383693"/>
      <w:r w:rsidRPr="00987290">
        <w:lastRenderedPageBreak/>
        <w:t>Vấn đề và giải pháp liên quan đến bài toán</w:t>
      </w:r>
      <w:bookmarkEnd w:id="24"/>
      <w:bookmarkEnd w:id="25"/>
    </w:p>
    <w:p w14:paraId="471203BE" w14:textId="5F3C22B4" w:rsidR="00D062C8" w:rsidRPr="00987290" w:rsidRDefault="00D062C8" w:rsidP="00610B31">
      <w:pPr>
        <w:pStyle w:val="A3"/>
      </w:pPr>
      <w:bookmarkStart w:id="26" w:name="_Toc23629411"/>
      <w:bookmarkStart w:id="27" w:name="_Toc26383694"/>
      <w:r w:rsidRPr="00987290">
        <w:t>Kiến trúc CNN – Convolutional Neural Network</w:t>
      </w:r>
      <w:bookmarkEnd w:id="26"/>
      <w:bookmarkEnd w:id="27"/>
    </w:p>
    <w:p w14:paraId="34258102" w14:textId="64A0D300" w:rsidR="00674362" w:rsidRPr="006C598C" w:rsidRDefault="00D062C8" w:rsidP="006C598C">
      <w:pPr>
        <w:pStyle w:val="A5doanvan"/>
      </w:pPr>
      <w:r w:rsidRPr="005E6389">
        <w:t>Kiến trúc CNN</w:t>
      </w:r>
      <w:r w:rsidR="00142010">
        <w:t>[</w:t>
      </w:r>
      <w:r w:rsidR="00C00330">
        <w:t>3</w:t>
      </w:r>
      <w:r w:rsidR="00142010">
        <w:t>]</w:t>
      </w:r>
      <w:r w:rsidRPr="005E6389">
        <w:t xml:space="preserve"> được xây dựng từ các lớp Convolution chồng lên nhau và sử dụng các hàm </w:t>
      </w:r>
      <w:r w:rsidR="00866664">
        <w:t>N</w:t>
      </w:r>
      <w:r w:rsidRPr="005E6389">
        <w:t xml:space="preserve">onlinear </w:t>
      </w:r>
      <w:r w:rsidR="00866664">
        <w:t>A</w:t>
      </w:r>
      <w:r w:rsidRPr="005E6389">
        <w:t xml:space="preserve">ctivation như ReLU để kích hoạt các trọng số trong các </w:t>
      </w:r>
      <w:r w:rsidR="00A03216">
        <w:t>mô hình</w:t>
      </w:r>
      <w:r w:rsidRPr="005E6389">
        <w:t xml:space="preserve">. Mỗi một lớp sau khi thông qua các hàm kích hoạt sẽ tạo ra các thông tin trừu tượng hơn cho các lớp tiếp theo. Các lớp này liên kết được với nhau thông qua cơ chế </w:t>
      </w:r>
      <w:r w:rsidR="00373D61">
        <w:t>C</w:t>
      </w:r>
      <w:r w:rsidRPr="005E6389">
        <w:t xml:space="preserve">onvolution. Lớp tiếp theo là kết quả </w:t>
      </w:r>
      <w:r w:rsidR="00373D61">
        <w:t>C</w:t>
      </w:r>
      <w:r w:rsidRPr="005E6389">
        <w:t xml:space="preserve">onvolution từ lớp trước đó, nhờ vậy mà ta có được các kết nối cục bộ. </w:t>
      </w:r>
    </w:p>
    <w:p w14:paraId="5450AD9E" w14:textId="05141DC4" w:rsidR="00154046" w:rsidRPr="005E6389" w:rsidRDefault="008D4119" w:rsidP="006C598C">
      <w:pPr>
        <w:pStyle w:val="A5doanvan"/>
      </w:pPr>
      <w:r>
        <w:t>Như vậy, có thể nói mỗi nơ-ron</w:t>
      </w:r>
      <w:r w:rsidR="00D062C8" w:rsidRPr="005E6389">
        <w:t xml:space="preserve"> ở lớp kế tiếp sinh ra từ kết quả của </w:t>
      </w:r>
      <w:r w:rsidR="00F01C94">
        <w:t>f</w:t>
      </w:r>
      <w:r w:rsidR="00D062C8" w:rsidRPr="005E6389">
        <w:t>ilter áp đặt l</w:t>
      </w:r>
      <w:r w:rsidR="007D32EA">
        <w:t>ên một vùng ảnh cục bộ của nơ-ro</w:t>
      </w:r>
      <w:r w:rsidR="00D062C8" w:rsidRPr="005E6389">
        <w:t xml:space="preserve">n trước đó. Mỗi một lớp được sử dụng các </w:t>
      </w:r>
      <w:r w:rsidR="005E4723">
        <w:t>F</w:t>
      </w:r>
      <w:r w:rsidR="00D062C8" w:rsidRPr="005E6389">
        <w:t xml:space="preserve">ilter khác nhau, thông thường có hàng trăm hàng nghìn </w:t>
      </w:r>
      <w:r w:rsidR="00F01C94">
        <w:t>f</w:t>
      </w:r>
      <w:r w:rsidR="00D062C8" w:rsidRPr="005E6389">
        <w:t xml:space="preserve">ilter và kết hợp kết quả của chúng lại. Ngoài ra có một số layer khác như </w:t>
      </w:r>
      <w:r w:rsidR="005E4723">
        <w:t>P</w:t>
      </w:r>
      <w:r w:rsidR="00D062C8" w:rsidRPr="005E6389">
        <w:t>ooling/</w:t>
      </w:r>
      <w:r w:rsidR="005E4723">
        <w:t>S</w:t>
      </w:r>
      <w:r w:rsidR="00D062C8" w:rsidRPr="005E6389">
        <w:t xml:space="preserve">ubsampling layer dùng để chắt lọc lại các thông tin hữu ích hơn (loại bỏ các thông tin nhiễu). </w:t>
      </w:r>
    </w:p>
    <w:p w14:paraId="3B207CAD" w14:textId="5A19A20C" w:rsidR="00245039" w:rsidRDefault="00CB14CC" w:rsidP="00B779CF">
      <w:pPr>
        <w:pStyle w:val="A5doanvan"/>
      </w:pPr>
      <w:r>
        <w:rPr>
          <w:noProof/>
          <w:lang w:val="en-US" w:eastAsia="en-US"/>
        </w:rPr>
        <mc:AlternateContent>
          <mc:Choice Requires="wps">
            <w:drawing>
              <wp:anchor distT="0" distB="0" distL="114300" distR="114300" simplePos="0" relativeHeight="251700224" behindDoc="1" locked="0" layoutInCell="1" allowOverlap="1" wp14:anchorId="40C6CFF5" wp14:editId="5F68983B">
                <wp:simplePos x="0" y="0"/>
                <wp:positionH relativeFrom="margin">
                  <wp:align>center</wp:align>
                </wp:positionH>
                <wp:positionV relativeFrom="paragraph">
                  <wp:posOffset>3979241</wp:posOffset>
                </wp:positionV>
                <wp:extent cx="5046980" cy="635"/>
                <wp:effectExtent l="0" t="0" r="1270" b="3810"/>
                <wp:wrapTight wrapText="bothSides">
                  <wp:wrapPolygon edited="0">
                    <wp:start x="0" y="0"/>
                    <wp:lineTo x="0" y="20629"/>
                    <wp:lineTo x="21524" y="20629"/>
                    <wp:lineTo x="21524" y="0"/>
                    <wp:lineTo x="0" y="0"/>
                  </wp:wrapPolygon>
                </wp:wrapTight>
                <wp:docPr id="20" name="Hộp Văn bản 20"/>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3741CC0B" w14:textId="3E4051B9" w:rsidR="00F16E0A" w:rsidRPr="00072CDA" w:rsidRDefault="00F16E0A" w:rsidP="00CC3B55">
                            <w:pPr>
                              <w:pStyle w:val="A-Bng"/>
                              <w:rPr>
                                <w:rFonts w:cs="Times New Roman"/>
                                <w:noProof/>
                                <w:color w:val="000000"/>
                                <w:szCs w:val="26"/>
                                <w:shd w:val="clear" w:color="auto" w:fill="FFFFFF"/>
                                <w:lang w:val="es-ES"/>
                              </w:rPr>
                            </w:pPr>
                            <w:bookmarkStart w:id="28" w:name="_Toc26383721"/>
                            <w:r>
                              <w:t>Hình 2.</w:t>
                            </w:r>
                            <w:r>
                              <w:fldChar w:fldCharType="begin"/>
                            </w:r>
                            <w:r>
                              <w:instrText xml:space="preserve"> SEQ Hình_2. \* ARABIC </w:instrText>
                            </w:r>
                            <w:r>
                              <w:fldChar w:fldCharType="separate"/>
                            </w:r>
                            <w:r>
                              <w:rPr>
                                <w:noProof/>
                              </w:rPr>
                              <w:t>3</w:t>
                            </w:r>
                            <w:r>
                              <w:fldChar w:fldCharType="end"/>
                            </w:r>
                            <w:r>
                              <w:t xml:space="preserve">: </w:t>
                            </w:r>
                            <w:r w:rsidRPr="00C279BF">
                              <w:t>Một mô hình CN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CFF5" id="Hộp Văn bản 20" o:spid="_x0000_s1028" type="#_x0000_t202" style="position:absolute;left:0;text-align:left;margin-left:0;margin-top:313.35pt;width:397.4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" stroked="f">
                <v:textbox style="mso-fit-shape-to-text:t" inset="0,0,0,0">
                  <w:txbxContent>
                    <w:p w14:paraId="3741CC0B" w14:textId="3E4051B9" w:rsidR="00F16E0A" w:rsidRPr="00072CDA" w:rsidRDefault="00F16E0A" w:rsidP="00CC3B55">
                      <w:pPr>
                        <w:pStyle w:val="A-Bng"/>
                        <w:rPr>
                          <w:rFonts w:cs="Times New Roman"/>
                          <w:noProof/>
                          <w:color w:val="000000"/>
                          <w:szCs w:val="26"/>
                          <w:shd w:val="clear" w:color="auto" w:fill="FFFFFF"/>
                          <w:lang w:val="es-ES"/>
                        </w:rPr>
                      </w:pPr>
                      <w:bookmarkStart w:id="29" w:name="_Toc26383721"/>
                      <w:r>
                        <w:t>Hình 2.</w:t>
                      </w:r>
                      <w:r>
                        <w:fldChar w:fldCharType="begin"/>
                      </w:r>
                      <w:r>
                        <w:instrText xml:space="preserve"> SEQ Hình_2. \* ARABIC </w:instrText>
                      </w:r>
                      <w:r>
                        <w:fldChar w:fldCharType="separate"/>
                      </w:r>
                      <w:r>
                        <w:rPr>
                          <w:noProof/>
                        </w:rPr>
                        <w:t>3</w:t>
                      </w:r>
                      <w:r>
                        <w:fldChar w:fldCharType="end"/>
                      </w:r>
                      <w:r>
                        <w:t xml:space="preserve">: </w:t>
                      </w:r>
                      <w:r w:rsidRPr="00C279BF">
                        <w:t>Một mô hình CNN</w:t>
                      </w:r>
                      <w:bookmarkEnd w:id="29"/>
                    </w:p>
                  </w:txbxContent>
                </v:textbox>
                <w10:wrap type="tight" anchorx="margin"/>
              </v:shape>
            </w:pict>
          </mc:Fallback>
        </mc:AlternateContent>
      </w:r>
      <w:r w:rsidRPr="005E6389">
        <w:rPr>
          <w:noProof/>
          <w:color w:val="000000"/>
          <w:szCs w:val="26"/>
          <w:shd w:val="clear" w:color="auto" w:fill="FFFFFF"/>
          <w:lang w:val="en-US" w:eastAsia="en-US"/>
        </w:rPr>
        <w:drawing>
          <wp:anchor distT="0" distB="0" distL="114300" distR="114300" simplePos="0" relativeHeight="251663360" behindDoc="1" locked="0" layoutInCell="1" allowOverlap="1" wp14:anchorId="72CDC55A" wp14:editId="321F9544">
            <wp:simplePos x="0" y="0"/>
            <wp:positionH relativeFrom="margin">
              <wp:align>center</wp:align>
            </wp:positionH>
            <wp:positionV relativeFrom="paragraph">
              <wp:posOffset>545327</wp:posOffset>
            </wp:positionV>
            <wp:extent cx="5047200" cy="3405600"/>
            <wp:effectExtent l="19050" t="19050" r="20320" b="23495"/>
            <wp:wrapTight wrapText="bothSides">
              <wp:wrapPolygon edited="0">
                <wp:start x="-82" y="-121"/>
                <wp:lineTo x="-82" y="21628"/>
                <wp:lineTo x="21605" y="21628"/>
                <wp:lineTo x="21605" y="-121"/>
                <wp:lineTo x="-82" y="-121"/>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CA072-359A-4860-93E9-BDED36ED1032}.png.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047200" cy="34056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D062C8" w:rsidRPr="005E6389">
        <w:t>Trong quá trình huấn luyện mạng (</w:t>
      </w:r>
      <w:r w:rsidR="008C4637">
        <w:t>T</w:t>
      </w:r>
      <w:r w:rsidR="00D062C8" w:rsidRPr="005E6389">
        <w:t xml:space="preserve">raning), CNN tự động học các giá trị qua các lớp </w:t>
      </w:r>
      <w:r w:rsidR="0037079E">
        <w:t>f</w:t>
      </w:r>
      <w:r w:rsidR="00D062C8" w:rsidRPr="005E6389">
        <w:t>ilter dựa vào cách thức mà chúng ta thực hiện.</w:t>
      </w:r>
    </w:p>
    <w:p w14:paraId="246A8598" w14:textId="2593ECE4" w:rsidR="006C598C" w:rsidRDefault="006C598C" w:rsidP="00B779CF">
      <w:pPr>
        <w:pStyle w:val="A5doanvan"/>
      </w:pPr>
    </w:p>
    <w:p w14:paraId="36F3A40C" w14:textId="77777777" w:rsidR="006C598C" w:rsidRPr="00B779CF" w:rsidRDefault="006C598C" w:rsidP="00B779CF">
      <w:pPr>
        <w:pStyle w:val="A5doanvan"/>
      </w:pPr>
    </w:p>
    <w:p w14:paraId="45932F34" w14:textId="7AE19510" w:rsidR="00355092" w:rsidRPr="00987290" w:rsidRDefault="00355092" w:rsidP="00610B31">
      <w:pPr>
        <w:pStyle w:val="A3"/>
      </w:pPr>
      <w:bookmarkStart w:id="30" w:name="_Toc23629412"/>
      <w:bookmarkStart w:id="31" w:name="_Toc26383695"/>
      <w:r w:rsidRPr="00987290">
        <w:lastRenderedPageBreak/>
        <w:t>Tầng tích chập (Convolution)</w:t>
      </w:r>
      <w:bookmarkEnd w:id="30"/>
      <w:bookmarkEnd w:id="31"/>
    </w:p>
    <w:p w14:paraId="57FF7488" w14:textId="5D90FCBB" w:rsidR="00355092" w:rsidRPr="008D01F5" w:rsidRDefault="00355092" w:rsidP="00CB14CC">
      <w:pPr>
        <w:pStyle w:val="A5doanvan"/>
      </w:pPr>
      <w:r w:rsidRPr="008D01F5">
        <w:t>Tầng tích chập là tầng quan trọng nhất trong cấu trúc của CNN. Mục tiêu là thông qua việc lấy tích chập sẽ giúp trích xuất được những đặc trưng (thông tin quan trọng) từ dữ liệu hình ảnh.</w:t>
      </w:r>
    </w:p>
    <w:p w14:paraId="5614E439" w14:textId="3D3615DF" w:rsidR="008436C6" w:rsidRPr="005E6389" w:rsidRDefault="008436C6" w:rsidP="00E04C0E">
      <w:pPr>
        <w:pStyle w:val="oancuaDanhsach"/>
        <w:spacing w:line="240" w:lineRule="auto"/>
        <w:ind w:right="288"/>
        <w:rPr>
          <w:rFonts w:cs="Times New Roman"/>
          <w:lang w:val="es-ES"/>
        </w:rPr>
      </w:pPr>
    </w:p>
    <w:p w14:paraId="1A648876" w14:textId="5EF1E553" w:rsidR="008436C6" w:rsidRPr="005E6389" w:rsidRDefault="006C598C" w:rsidP="00E04C0E">
      <w:pPr>
        <w:spacing w:line="240" w:lineRule="auto"/>
        <w:ind w:left="720" w:right="288"/>
        <w:rPr>
          <w:lang w:val="es-ES"/>
        </w:rPr>
      </w:pPr>
      <w:r w:rsidRPr="005E6389">
        <w:rPr>
          <w:noProof/>
          <w:lang w:eastAsia="en-US"/>
        </w:rPr>
        <w:drawing>
          <wp:anchor distT="0" distB="0" distL="114300" distR="114300" simplePos="0" relativeHeight="251664384" behindDoc="1" locked="0" layoutInCell="1" allowOverlap="1" wp14:anchorId="5F3B6146" wp14:editId="7FD59DEA">
            <wp:simplePos x="0" y="0"/>
            <wp:positionH relativeFrom="margin">
              <wp:align>center</wp:align>
            </wp:positionH>
            <wp:positionV relativeFrom="paragraph">
              <wp:posOffset>19436</wp:posOffset>
            </wp:positionV>
            <wp:extent cx="3956400" cy="3002400"/>
            <wp:effectExtent l="19050" t="19050" r="25400" b="26670"/>
            <wp:wrapTight wrapText="bothSides">
              <wp:wrapPolygon edited="0">
                <wp:start x="-104" y="-137"/>
                <wp:lineTo x="-104" y="21655"/>
                <wp:lineTo x="21635" y="21655"/>
                <wp:lineTo x="21635" y="-137"/>
                <wp:lineTo x="-104" y="-137"/>
              </wp:wrapPolygon>
            </wp:wrapTight>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400" cy="30024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634269E7" w14:textId="77777777" w:rsidR="008436C6" w:rsidRPr="005E6389" w:rsidRDefault="008436C6" w:rsidP="00E04C0E">
      <w:pPr>
        <w:ind w:left="720" w:right="288"/>
        <w:rPr>
          <w:lang w:val="es-ES"/>
        </w:rPr>
      </w:pPr>
    </w:p>
    <w:p w14:paraId="583F47AB" w14:textId="77777777" w:rsidR="008436C6" w:rsidRPr="005E6389" w:rsidRDefault="008436C6" w:rsidP="00E04C0E">
      <w:pPr>
        <w:ind w:left="720" w:right="288"/>
        <w:rPr>
          <w:lang w:val="es-ES"/>
        </w:rPr>
      </w:pPr>
    </w:p>
    <w:p w14:paraId="2A54EADB" w14:textId="77777777" w:rsidR="008436C6" w:rsidRPr="005E6389" w:rsidRDefault="008436C6" w:rsidP="00E04C0E">
      <w:pPr>
        <w:ind w:left="720" w:right="288"/>
        <w:rPr>
          <w:lang w:val="es-ES"/>
        </w:rPr>
      </w:pPr>
    </w:p>
    <w:p w14:paraId="44F05A52" w14:textId="77777777" w:rsidR="008436C6" w:rsidRPr="005E6389" w:rsidRDefault="008436C6" w:rsidP="00E04C0E">
      <w:pPr>
        <w:ind w:left="720" w:right="288"/>
        <w:rPr>
          <w:lang w:val="es-ES"/>
        </w:rPr>
      </w:pPr>
    </w:p>
    <w:p w14:paraId="6A505440" w14:textId="77777777" w:rsidR="008436C6" w:rsidRPr="005E6389" w:rsidRDefault="008436C6" w:rsidP="00E04C0E">
      <w:pPr>
        <w:ind w:left="720" w:right="288"/>
        <w:rPr>
          <w:lang w:val="es-ES"/>
        </w:rPr>
      </w:pPr>
    </w:p>
    <w:p w14:paraId="3BE21035" w14:textId="77777777" w:rsidR="008436C6" w:rsidRPr="005E6389" w:rsidRDefault="008436C6" w:rsidP="00E04C0E">
      <w:pPr>
        <w:ind w:left="720" w:right="288"/>
        <w:rPr>
          <w:lang w:val="es-ES"/>
        </w:rPr>
      </w:pPr>
    </w:p>
    <w:p w14:paraId="604B6DB1" w14:textId="77777777" w:rsidR="008436C6" w:rsidRPr="005E6389" w:rsidRDefault="008436C6" w:rsidP="00E04C0E">
      <w:pPr>
        <w:ind w:left="720" w:right="288"/>
        <w:rPr>
          <w:lang w:val="es-ES"/>
        </w:rPr>
      </w:pPr>
    </w:p>
    <w:p w14:paraId="7339D33B" w14:textId="77777777" w:rsidR="008436C6" w:rsidRPr="005E6389" w:rsidRDefault="008436C6" w:rsidP="00E04C0E">
      <w:pPr>
        <w:ind w:left="720" w:right="288"/>
        <w:rPr>
          <w:lang w:val="es-ES"/>
        </w:rPr>
      </w:pPr>
    </w:p>
    <w:p w14:paraId="466E2210" w14:textId="77777777" w:rsidR="008436C6" w:rsidRPr="005E6389" w:rsidRDefault="008436C6" w:rsidP="00E04C0E">
      <w:pPr>
        <w:ind w:left="720" w:right="288"/>
        <w:rPr>
          <w:lang w:val="es-ES"/>
        </w:rPr>
      </w:pPr>
    </w:p>
    <w:p w14:paraId="2BED153B" w14:textId="77777777" w:rsidR="008436C6" w:rsidRPr="005E6389" w:rsidRDefault="008436C6" w:rsidP="00E04C0E">
      <w:pPr>
        <w:ind w:left="720" w:right="288"/>
        <w:rPr>
          <w:lang w:val="es-ES"/>
        </w:rPr>
      </w:pPr>
    </w:p>
    <w:p w14:paraId="5841977E" w14:textId="77777777" w:rsidR="008436C6" w:rsidRPr="005E6389" w:rsidRDefault="008436C6" w:rsidP="00E04C0E">
      <w:pPr>
        <w:ind w:left="720" w:right="288"/>
        <w:rPr>
          <w:lang w:val="es-ES"/>
        </w:rPr>
      </w:pPr>
    </w:p>
    <w:p w14:paraId="0DBDE752" w14:textId="77777777" w:rsidR="008436C6" w:rsidRPr="005E6389" w:rsidRDefault="008436C6" w:rsidP="00E04C0E">
      <w:pPr>
        <w:ind w:left="720" w:right="288"/>
        <w:rPr>
          <w:lang w:val="es-ES"/>
        </w:rPr>
      </w:pPr>
    </w:p>
    <w:p w14:paraId="008C1CCD" w14:textId="77777777" w:rsidR="008436C6" w:rsidRPr="005E6389" w:rsidRDefault="008436C6" w:rsidP="00E04C0E">
      <w:pPr>
        <w:ind w:left="720" w:right="288"/>
        <w:rPr>
          <w:lang w:val="es-ES"/>
        </w:rPr>
      </w:pPr>
    </w:p>
    <w:p w14:paraId="2CDACA39" w14:textId="77777777" w:rsidR="008436C6" w:rsidRPr="005E6389" w:rsidRDefault="008436C6" w:rsidP="00E04C0E">
      <w:pPr>
        <w:ind w:left="720" w:right="288"/>
        <w:rPr>
          <w:lang w:val="es-ES"/>
        </w:rPr>
      </w:pPr>
    </w:p>
    <w:p w14:paraId="0F9A9949" w14:textId="77777777" w:rsidR="008436C6" w:rsidRPr="005E6389" w:rsidRDefault="008436C6" w:rsidP="00E04C0E">
      <w:pPr>
        <w:ind w:left="720" w:right="288"/>
        <w:rPr>
          <w:lang w:val="es-ES"/>
        </w:rPr>
      </w:pPr>
    </w:p>
    <w:p w14:paraId="012CAAF9" w14:textId="1EEF7D4E" w:rsidR="008436C6" w:rsidRPr="005E6389" w:rsidRDefault="008436C6" w:rsidP="00E04C0E">
      <w:pPr>
        <w:ind w:left="720" w:right="288"/>
        <w:rPr>
          <w:lang w:val="es-ES"/>
        </w:rPr>
      </w:pPr>
    </w:p>
    <w:p w14:paraId="25E5420A" w14:textId="488238F1" w:rsidR="008436C6" w:rsidRPr="005E6389" w:rsidRDefault="008436C6" w:rsidP="00E04C0E">
      <w:pPr>
        <w:ind w:left="720" w:right="288"/>
        <w:rPr>
          <w:lang w:val="es-ES"/>
        </w:rPr>
      </w:pPr>
    </w:p>
    <w:p w14:paraId="500B58CA" w14:textId="46CF4E91" w:rsidR="008436C6" w:rsidRPr="005E6389" w:rsidRDefault="006C598C" w:rsidP="00E04C0E">
      <w:pPr>
        <w:ind w:left="720" w:right="288"/>
        <w:rPr>
          <w:lang w:val="es-ES"/>
        </w:rPr>
      </w:pPr>
      <w:r>
        <w:rPr>
          <w:noProof/>
          <w:lang w:eastAsia="en-US"/>
        </w:rPr>
        <mc:AlternateContent>
          <mc:Choice Requires="wps">
            <w:drawing>
              <wp:anchor distT="0" distB="0" distL="114300" distR="114300" simplePos="0" relativeHeight="251702272" behindDoc="1" locked="0" layoutInCell="1" allowOverlap="1" wp14:anchorId="7FF6A87F" wp14:editId="0D4F940C">
                <wp:simplePos x="0" y="0"/>
                <wp:positionH relativeFrom="margin">
                  <wp:align>center</wp:align>
                </wp:positionH>
                <wp:positionV relativeFrom="paragraph">
                  <wp:posOffset>7952</wp:posOffset>
                </wp:positionV>
                <wp:extent cx="3914775" cy="635"/>
                <wp:effectExtent l="0" t="0" r="9525" b="3810"/>
                <wp:wrapTight wrapText="bothSides">
                  <wp:wrapPolygon edited="0">
                    <wp:start x="0" y="0"/>
                    <wp:lineTo x="0" y="20629"/>
                    <wp:lineTo x="21547" y="20629"/>
                    <wp:lineTo x="21547" y="0"/>
                    <wp:lineTo x="0" y="0"/>
                  </wp:wrapPolygon>
                </wp:wrapTight>
                <wp:docPr id="21" name="Hộp Văn bản 2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0D680F0" w14:textId="448C04C4" w:rsidR="00F16E0A" w:rsidRPr="003E088F" w:rsidRDefault="00F16E0A" w:rsidP="00F006D6">
                            <w:pPr>
                              <w:pStyle w:val="A-Bng"/>
                              <w:rPr>
                                <w:rFonts w:cs="Times New Roman"/>
                                <w:noProof/>
                                <w:lang w:val="es-ES"/>
                              </w:rPr>
                            </w:pPr>
                            <w:bookmarkStart w:id="32" w:name="_Toc26383722"/>
                            <w:r>
                              <w:t>Hình 2.</w:t>
                            </w:r>
                            <w:r>
                              <w:fldChar w:fldCharType="begin"/>
                            </w:r>
                            <w:r>
                              <w:instrText xml:space="preserve"> SEQ Hình_2. \* ARABIC </w:instrText>
                            </w:r>
                            <w:r>
                              <w:fldChar w:fldCharType="separate"/>
                            </w:r>
                            <w:r>
                              <w:rPr>
                                <w:noProof/>
                              </w:rPr>
                              <w:t>4</w:t>
                            </w:r>
                            <w:r>
                              <w:fldChar w:fldCharType="end"/>
                            </w:r>
                            <w:r>
                              <w:t xml:space="preserve">: </w:t>
                            </w:r>
                            <w:r w:rsidRPr="00AA607C">
                              <w:t>Quá trình tích chập một pixel với kernel 3x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6A87F" id="Hộp Văn bản 21" o:spid="_x0000_s1029" type="#_x0000_t202" style="position:absolute;left:0;text-align:left;margin-left:0;margin-top:.65pt;width:308.2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" stroked="f">
                <v:textbox style="mso-fit-shape-to-text:t" inset="0,0,0,0">
                  <w:txbxContent>
                    <w:p w14:paraId="40D680F0" w14:textId="448C04C4" w:rsidR="00F16E0A" w:rsidRPr="003E088F" w:rsidRDefault="00F16E0A" w:rsidP="00F006D6">
                      <w:pPr>
                        <w:pStyle w:val="A-Bng"/>
                        <w:rPr>
                          <w:rFonts w:cs="Times New Roman"/>
                          <w:noProof/>
                          <w:lang w:val="es-ES"/>
                        </w:rPr>
                      </w:pPr>
                      <w:bookmarkStart w:id="33" w:name="_Toc26383722"/>
                      <w:r>
                        <w:t>Hình 2.</w:t>
                      </w:r>
                      <w:r>
                        <w:fldChar w:fldCharType="begin"/>
                      </w:r>
                      <w:r>
                        <w:instrText xml:space="preserve"> SEQ Hình_2. \* ARABIC </w:instrText>
                      </w:r>
                      <w:r>
                        <w:fldChar w:fldCharType="separate"/>
                      </w:r>
                      <w:r>
                        <w:rPr>
                          <w:noProof/>
                        </w:rPr>
                        <w:t>4</w:t>
                      </w:r>
                      <w:r>
                        <w:fldChar w:fldCharType="end"/>
                      </w:r>
                      <w:r>
                        <w:t xml:space="preserve">: </w:t>
                      </w:r>
                      <w:r w:rsidRPr="00AA607C">
                        <w:t>Quá trình tích chập một pixel với kernel 3x3</w:t>
                      </w:r>
                      <w:bookmarkEnd w:id="33"/>
                    </w:p>
                  </w:txbxContent>
                </v:textbox>
                <w10:wrap type="tight" anchorx="margin"/>
              </v:shape>
            </w:pict>
          </mc:Fallback>
        </mc:AlternateContent>
      </w:r>
    </w:p>
    <w:p w14:paraId="24EF3BEE" w14:textId="77777777" w:rsidR="00516F3F" w:rsidRDefault="00516F3F" w:rsidP="00CB14CC">
      <w:pPr>
        <w:pStyle w:val="A5doanvan"/>
        <w:ind w:left="0" w:firstLine="0"/>
      </w:pPr>
    </w:p>
    <w:p w14:paraId="6AE89429" w14:textId="3C86E97C" w:rsidR="00387C88" w:rsidRPr="008D01F5" w:rsidRDefault="008436C6" w:rsidP="006C598C">
      <w:pPr>
        <w:pStyle w:val="A5doanvan"/>
      </w:pPr>
      <w:r w:rsidRPr="008D01F5">
        <w:t>Ảnh đầu là một ma trận số sẽ được bộ lọc (</w:t>
      </w:r>
      <w:r w:rsidR="00866664">
        <w:t>K</w:t>
      </w:r>
      <w:r w:rsidRPr="008D01F5">
        <w:t>ernel) chạy quét qua từng pixel của toàn bộ bức ảnh. Bộ lọc có kích thước là 3x3 (hoặc 5x5) và áp dụng phép tích vô hướng để tính toán, cho ra một giá trị duy nhất của từng pixel trong mảng đầu ra. Đầu ra của phép tích chập là một tập các giá trị ảnh được gọi là mạng- bản đồ  đặc trưng (</w:t>
      </w:r>
      <w:r w:rsidR="00866664">
        <w:t>F</w:t>
      </w:r>
      <w:r w:rsidRPr="008D01F5">
        <w:t xml:space="preserve">eatures </w:t>
      </w:r>
      <w:r w:rsidR="00866664">
        <w:t>M</w:t>
      </w:r>
      <w:r w:rsidRPr="008D01F5">
        <w:t>ap).</w:t>
      </w:r>
    </w:p>
    <w:p w14:paraId="2619EEF5" w14:textId="685E2FB7" w:rsidR="008436C6" w:rsidRPr="006C598C" w:rsidRDefault="008436C6" w:rsidP="006C598C">
      <w:pPr>
        <w:pStyle w:val="A5doanvan"/>
      </w:pPr>
      <w:r w:rsidRPr="008D01F5">
        <w:t>Công thức tích chập giữa hàm ảnh f(x, y) và bộ lọc k(x, y) có kích thước mxm</w:t>
      </w:r>
      <w:r w:rsidR="00122CB1">
        <w:t>.</w:t>
      </w:r>
    </w:p>
    <w:p w14:paraId="1976D4BF" w14:textId="539EFD32" w:rsidR="008436C6" w:rsidRPr="00987290" w:rsidRDefault="008436C6" w:rsidP="00610B31">
      <w:pPr>
        <w:pStyle w:val="A3"/>
      </w:pPr>
      <w:bookmarkStart w:id="34" w:name="_Toc23629413"/>
      <w:bookmarkStart w:id="35" w:name="_Toc26383696"/>
      <w:r w:rsidRPr="00987290">
        <w:t>Một số khái niệm trong tích chập</w:t>
      </w:r>
      <w:bookmarkEnd w:id="34"/>
      <w:bookmarkEnd w:id="35"/>
    </w:p>
    <w:p w14:paraId="6C1C1494" w14:textId="284FCE48" w:rsidR="00E66D3E" w:rsidRPr="004B728C" w:rsidRDefault="008436C6" w:rsidP="004B728C">
      <w:pPr>
        <w:pStyle w:val="A6"/>
        <w:rPr>
          <w:lang w:val="es-ES"/>
        </w:rPr>
      </w:pPr>
      <w:r w:rsidRPr="00155CF0">
        <w:rPr>
          <w:b/>
          <w:bCs/>
          <w:lang w:val="es-ES"/>
        </w:rPr>
        <w:t>Filter, Kernel</w:t>
      </w:r>
      <w:r w:rsidRPr="00155CF0">
        <w:rPr>
          <w:lang w:val="es-ES"/>
        </w:rPr>
        <w:t xml:space="preserve"> hay </w:t>
      </w:r>
      <w:r w:rsidRPr="00155CF0">
        <w:rPr>
          <w:b/>
          <w:bCs/>
          <w:lang w:val="es-ES"/>
        </w:rPr>
        <w:t>Feature Detector</w:t>
      </w:r>
      <w:r w:rsidRPr="00155CF0">
        <w:rPr>
          <w:lang w:val="es-ES"/>
        </w:rPr>
        <w:t xml:space="preserve"> đều là cách gọi của ma trận lọc. Thông thường, ở các lớp đầu tiên của Convolution </w:t>
      </w:r>
      <w:r w:rsidR="001522E5">
        <w:rPr>
          <w:lang w:val="es-ES"/>
        </w:rPr>
        <w:t>K</w:t>
      </w:r>
      <w:r w:rsidRPr="00155CF0">
        <w:rPr>
          <w:lang w:val="es-ES"/>
        </w:rPr>
        <w:t>ernel sẽ có kích thước là [5x5x3].</w:t>
      </w:r>
    </w:p>
    <w:p w14:paraId="0DB8EC11" w14:textId="2CE99607" w:rsidR="007D081E" w:rsidRPr="004B728C" w:rsidRDefault="008436C6" w:rsidP="004B728C">
      <w:pPr>
        <w:pStyle w:val="A6"/>
        <w:rPr>
          <w:lang w:val="es-ES"/>
        </w:rPr>
      </w:pPr>
      <w:r w:rsidRPr="00155CF0">
        <w:rPr>
          <w:b/>
          <w:bCs/>
          <w:lang w:val="es-ES"/>
        </w:rPr>
        <w:t xml:space="preserve">Convolved Feature, Activation Map hay Feature Map </w:t>
      </w:r>
      <w:r w:rsidRPr="00795406">
        <w:rPr>
          <w:lang w:val="es-ES"/>
        </w:rPr>
        <w:t>là đầu ra của ảnh khi cho bộ lọc chạy hết bức ảnh với phép tích vô hướng.</w:t>
      </w:r>
    </w:p>
    <w:p w14:paraId="761A6A06" w14:textId="2B785F33" w:rsidR="00E544BB" w:rsidRPr="00874F3F" w:rsidRDefault="008436C6" w:rsidP="00DB55E8">
      <w:pPr>
        <w:pStyle w:val="A6"/>
        <w:rPr>
          <w:lang w:val="es-ES"/>
        </w:rPr>
      </w:pPr>
      <w:r w:rsidRPr="00155CF0">
        <w:rPr>
          <w:b/>
          <w:bCs/>
          <w:lang w:val="es-ES"/>
        </w:rPr>
        <w:t xml:space="preserve">Receptive </w:t>
      </w:r>
      <w:r w:rsidR="005B4423">
        <w:rPr>
          <w:lang w:val="es-ES"/>
        </w:rPr>
        <w:t>F</w:t>
      </w:r>
      <w:r w:rsidRPr="00795406">
        <w:rPr>
          <w:lang w:val="es-ES"/>
        </w:rPr>
        <w:t>ield là vùng ảnh được chọn để tính tích chập, hay bằng đúng kích thước của bộ lọc.</w:t>
      </w:r>
    </w:p>
    <w:p w14:paraId="08A9F5A7" w14:textId="1482CE9E" w:rsidR="00A57D9F" w:rsidRPr="004B728C" w:rsidRDefault="008436C6" w:rsidP="004B728C">
      <w:pPr>
        <w:pStyle w:val="A6"/>
        <w:rPr>
          <w:lang w:val="es-ES"/>
        </w:rPr>
      </w:pPr>
      <w:r w:rsidRPr="00155CF0">
        <w:rPr>
          <w:b/>
          <w:bCs/>
          <w:lang w:val="es-ES"/>
        </w:rPr>
        <w:lastRenderedPageBreak/>
        <w:t xml:space="preserve">Depth </w:t>
      </w:r>
      <w:r w:rsidRPr="003D7C2A">
        <w:rPr>
          <w:lang w:val="es-ES"/>
        </w:rPr>
        <w:t>là số lượng bộ lọc. Lưu ý: Depth không phải số lượng kênh màu RBG</w:t>
      </w:r>
      <w:r w:rsidR="00C041CF">
        <w:rPr>
          <w:lang w:val="es-ES"/>
        </w:rPr>
        <w:t>.</w:t>
      </w:r>
    </w:p>
    <w:p w14:paraId="1EFFA519" w14:textId="656735D7" w:rsidR="006C598C" w:rsidRDefault="008436C6" w:rsidP="006C598C">
      <w:pPr>
        <w:pStyle w:val="A6"/>
        <w:rPr>
          <w:lang w:val="es-ES"/>
        </w:rPr>
      </w:pPr>
      <w:r w:rsidRPr="008621FE">
        <w:rPr>
          <w:b/>
          <w:bCs/>
          <w:lang w:val="es-ES"/>
        </w:rPr>
        <w:t>Stride</w:t>
      </w:r>
      <w:r w:rsidRPr="00874F3F">
        <w:rPr>
          <w:lang w:val="es-ES"/>
        </w:rPr>
        <w:t xml:space="preserve"> được hiểu là khoảng cách dịch chuyển của bộ lọc sau mỗi lần tính. Ví dụ khi </w:t>
      </w:r>
      <w:r w:rsidR="00930546">
        <w:rPr>
          <w:lang w:val="es-ES"/>
        </w:rPr>
        <w:t>S</w:t>
      </w:r>
      <w:r w:rsidRPr="00874F3F">
        <w:rPr>
          <w:lang w:val="es-ES"/>
        </w:rPr>
        <w:t>tride=2. Tức sau khi tính xong tại 1 vùng ảnh, nó sẽ dịch sang phải 2 pixel. Tương tự với việc dịch xuống dưới.</w:t>
      </w:r>
    </w:p>
    <w:p w14:paraId="438974F6" w14:textId="77777777" w:rsidR="006C598C" w:rsidRPr="006C598C" w:rsidRDefault="006C598C" w:rsidP="006C598C">
      <w:pPr>
        <w:pStyle w:val="A6"/>
        <w:numPr>
          <w:ilvl w:val="0"/>
          <w:numId w:val="0"/>
        </w:numPr>
        <w:ind w:left="1702"/>
        <w:rPr>
          <w:lang w:val="es-ES"/>
        </w:rPr>
      </w:pPr>
    </w:p>
    <w:p w14:paraId="097629E7" w14:textId="38D5B040" w:rsidR="00FA3740" w:rsidRPr="00987290" w:rsidRDefault="00F0787B" w:rsidP="00610B31">
      <w:pPr>
        <w:pStyle w:val="A3"/>
      </w:pPr>
      <w:bookmarkStart w:id="36" w:name="_Toc23629414"/>
      <w:bookmarkStart w:id="37" w:name="_Toc26383697"/>
      <w:r w:rsidRPr="00987290">
        <w:t>Tầng Pooling</w:t>
      </w:r>
      <w:bookmarkEnd w:id="36"/>
      <w:bookmarkEnd w:id="37"/>
    </w:p>
    <w:p w14:paraId="7B071680" w14:textId="2BD9AEC8" w:rsidR="0092677F" w:rsidRPr="005E6389" w:rsidRDefault="00817A11" w:rsidP="006C598C">
      <w:pPr>
        <w:pStyle w:val="A5doanvan"/>
      </w:pPr>
      <w:r w:rsidRPr="005E6389">
        <w:t>Tầng Pooling</w:t>
      </w:r>
      <w:r w:rsidR="000D379F">
        <w:t>[</w:t>
      </w:r>
      <w:r w:rsidR="00CE4ACC">
        <w:t>4</w:t>
      </w:r>
      <w:r w:rsidR="000D379F">
        <w:t>]</w:t>
      </w:r>
      <w:r w:rsidRPr="005E6389">
        <w:t xml:space="preserve"> (hay còn gọi </w:t>
      </w:r>
      <w:r w:rsidR="00104BB7">
        <w:t>S</w:t>
      </w:r>
      <w:r w:rsidRPr="005E6389">
        <w:t xml:space="preserve">ubsampling hoặc </w:t>
      </w:r>
      <w:r w:rsidR="00104BB7">
        <w:t>D</w:t>
      </w:r>
      <w:r w:rsidRPr="005E6389">
        <w:t xml:space="preserve">ownsample) là một trong những thành phần tính toán chính trong cấu trúc CNN. Xét về mặt toán học </w:t>
      </w:r>
      <w:r w:rsidR="00DB3646">
        <w:t>P</w:t>
      </w:r>
      <w:r w:rsidRPr="005E6389">
        <w:t xml:space="preserve">ooling thực chất là quá trình tính toán trên ma trận, mục tiêu sau khi tính toán là giảm kích thước ma trận nhưng vẫn làm nổi bật lên được đặc trưng có trong ma trận đầu vào. Trong CNN toán tử </w:t>
      </w:r>
      <w:r w:rsidR="00887B2B">
        <w:t>P</w:t>
      </w:r>
      <w:r w:rsidRPr="005E6389">
        <w:t>ooling được thực hiện độc lập trên mỗi kênh màu của ma trận ảnh đầu vào.</w:t>
      </w:r>
    </w:p>
    <w:p w14:paraId="7B947A76" w14:textId="0B58E4E0" w:rsidR="0092677F" w:rsidRPr="005E6389" w:rsidRDefault="00817A11" w:rsidP="006C598C">
      <w:pPr>
        <w:pStyle w:val="A5doanvan"/>
      </w:pPr>
      <w:r w:rsidRPr="005E6389">
        <w:t>Có nhiều toán tử pooling như Sum-Pooling, Max-Pooling, L2-Pooling nhưng Max-Pooling thường được sử dụng. Max-Pooling sẽ giữ lại chi tiết quan trọng hay bằng cách giữ lại pixel có giá trị lớn nhất trong vùng thiết lập.</w:t>
      </w:r>
    </w:p>
    <w:p w14:paraId="6AFB8EC5" w14:textId="3FB7DC21" w:rsidR="00400E9C" w:rsidRPr="005E6389" w:rsidRDefault="00817A11" w:rsidP="006C598C">
      <w:pPr>
        <w:pStyle w:val="A5doanvan"/>
      </w:pPr>
      <w:r w:rsidRPr="005E6389">
        <w:t>Ví dụ: Max-Pooling với bộ lọc 2x2 và stride = 2. Bộ lọc sẽ quét qua ảnh, với mỗi vùng ảnh được chọn, sẽ chọn ra 1 giá trị lớn nhất và giữ lại.</w:t>
      </w:r>
    </w:p>
    <w:p w14:paraId="11642A55" w14:textId="2B7A4649" w:rsidR="008436C6" w:rsidRPr="005E6389" w:rsidRDefault="008436C6" w:rsidP="00B5532D">
      <w:pPr>
        <w:spacing w:line="240" w:lineRule="auto"/>
        <w:ind w:left="720" w:right="288"/>
        <w:jc w:val="left"/>
        <w:rPr>
          <w:lang w:val="es-ES"/>
        </w:rPr>
      </w:pPr>
    </w:p>
    <w:p w14:paraId="6F38D4EF" w14:textId="0CE71DD6" w:rsidR="000779A1" w:rsidRPr="005E6389" w:rsidRDefault="006C598C" w:rsidP="00B5532D">
      <w:pPr>
        <w:spacing w:line="240" w:lineRule="auto"/>
        <w:ind w:left="720" w:right="288"/>
        <w:jc w:val="left"/>
        <w:rPr>
          <w:lang w:val="es-ES"/>
        </w:rPr>
      </w:pPr>
      <w:r w:rsidRPr="00A83847">
        <w:rPr>
          <w:noProof/>
          <w:lang w:eastAsia="en-US"/>
        </w:rPr>
        <w:drawing>
          <wp:anchor distT="0" distB="0" distL="114300" distR="114300" simplePos="0" relativeHeight="251666432" behindDoc="1" locked="0" layoutInCell="1" allowOverlap="1" wp14:anchorId="6F5A8CDA" wp14:editId="2C574C4B">
            <wp:simplePos x="0" y="0"/>
            <wp:positionH relativeFrom="margin">
              <wp:align>center</wp:align>
            </wp:positionH>
            <wp:positionV relativeFrom="paragraph">
              <wp:posOffset>24765</wp:posOffset>
            </wp:positionV>
            <wp:extent cx="3942000" cy="2055600"/>
            <wp:effectExtent l="19050" t="19050" r="20955" b="20955"/>
            <wp:wrapTight wrapText="bothSides">
              <wp:wrapPolygon edited="0">
                <wp:start x="-104" y="-200"/>
                <wp:lineTo x="-104" y="21620"/>
                <wp:lineTo x="21610" y="21620"/>
                <wp:lineTo x="21610" y="-200"/>
                <wp:lineTo x="-104" y="-20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f4728bbf1777d0ddde68773db57fd.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942000" cy="20556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2DC18D00" w14:textId="0602E8D6" w:rsidR="000779A1" w:rsidRPr="005E6389" w:rsidRDefault="000779A1" w:rsidP="00B5532D">
      <w:pPr>
        <w:ind w:left="720" w:right="288"/>
        <w:rPr>
          <w:lang w:val="es-ES"/>
        </w:rPr>
      </w:pPr>
    </w:p>
    <w:p w14:paraId="5994F101" w14:textId="49703F48" w:rsidR="000779A1" w:rsidRPr="005E6389" w:rsidRDefault="000779A1" w:rsidP="00B5532D">
      <w:pPr>
        <w:ind w:left="720" w:right="288"/>
        <w:rPr>
          <w:lang w:val="es-ES"/>
        </w:rPr>
      </w:pPr>
    </w:p>
    <w:p w14:paraId="7932C3F9" w14:textId="1999734A" w:rsidR="000779A1" w:rsidRPr="005E6389" w:rsidRDefault="000779A1" w:rsidP="00B5532D">
      <w:pPr>
        <w:ind w:left="720" w:right="288"/>
        <w:rPr>
          <w:lang w:val="es-ES"/>
        </w:rPr>
      </w:pPr>
    </w:p>
    <w:p w14:paraId="35098395" w14:textId="7C6CAB25" w:rsidR="000779A1" w:rsidRPr="005E6389" w:rsidRDefault="00D0468D" w:rsidP="00B5532D">
      <w:pPr>
        <w:spacing w:line="240" w:lineRule="auto"/>
        <w:ind w:left="720" w:right="288"/>
        <w:jc w:val="left"/>
        <w:rPr>
          <w:lang w:val="es-ES"/>
        </w:rPr>
      </w:pPr>
      <w:r>
        <w:rPr>
          <w:noProof/>
          <w:lang w:eastAsia="en-US"/>
        </w:rPr>
        <mc:AlternateContent>
          <mc:Choice Requires="wps">
            <w:drawing>
              <wp:anchor distT="0" distB="0" distL="114300" distR="114300" simplePos="0" relativeHeight="251704320" behindDoc="1" locked="0" layoutInCell="1" allowOverlap="1" wp14:anchorId="597FE24D" wp14:editId="03A303FC">
                <wp:simplePos x="0" y="0"/>
                <wp:positionH relativeFrom="page">
                  <wp:align>center</wp:align>
                </wp:positionH>
                <wp:positionV relativeFrom="paragraph">
                  <wp:posOffset>1465166</wp:posOffset>
                </wp:positionV>
                <wp:extent cx="3935730" cy="352425"/>
                <wp:effectExtent l="0" t="0" r="7620" b="9525"/>
                <wp:wrapTight wrapText="bothSides">
                  <wp:wrapPolygon edited="0">
                    <wp:start x="0" y="0"/>
                    <wp:lineTo x="0" y="21016"/>
                    <wp:lineTo x="21537" y="21016"/>
                    <wp:lineTo x="21537" y="0"/>
                    <wp:lineTo x="0" y="0"/>
                  </wp:wrapPolygon>
                </wp:wrapTight>
                <wp:docPr id="32" name="Hộp Văn bản 32"/>
                <wp:cNvGraphicFramePr/>
                <a:graphic xmlns:a="http://schemas.openxmlformats.org/drawingml/2006/main">
                  <a:graphicData uri="http://schemas.microsoft.com/office/word/2010/wordprocessingShape">
                    <wps:wsp>
                      <wps:cNvSpPr txBox="1"/>
                      <wps:spPr>
                        <a:xfrm>
                          <a:off x="0" y="0"/>
                          <a:ext cx="3935730" cy="352425"/>
                        </a:xfrm>
                        <a:prstGeom prst="rect">
                          <a:avLst/>
                        </a:prstGeom>
                        <a:solidFill>
                          <a:prstClr val="white"/>
                        </a:solidFill>
                        <a:ln>
                          <a:noFill/>
                        </a:ln>
                      </wps:spPr>
                      <wps:txbx>
                        <w:txbxContent>
                          <w:p w14:paraId="54B11104" w14:textId="347B509B" w:rsidR="00F16E0A" w:rsidRPr="00AB6D90" w:rsidRDefault="00F16E0A" w:rsidP="00D0468D">
                            <w:pPr>
                              <w:pStyle w:val="A-Bng"/>
                              <w:rPr>
                                <w:rFonts w:cs="Times New Roman"/>
                                <w:noProof/>
                                <w:lang w:val="es-ES"/>
                              </w:rPr>
                            </w:pPr>
                            <w:bookmarkStart w:id="38" w:name="_Toc26383723"/>
                            <w:r>
                              <w:t>Hình 2.</w:t>
                            </w:r>
                            <w:r>
                              <w:fldChar w:fldCharType="begin"/>
                            </w:r>
                            <w:r>
                              <w:instrText xml:space="preserve"> SEQ Hình_2. \* ARABIC </w:instrText>
                            </w:r>
                            <w:r>
                              <w:fldChar w:fldCharType="separate"/>
                            </w:r>
                            <w:r>
                              <w:rPr>
                                <w:noProof/>
                              </w:rPr>
                              <w:t>5</w:t>
                            </w:r>
                            <w:r>
                              <w:fldChar w:fldCharType="end"/>
                            </w:r>
                            <w:r>
                              <w:t xml:space="preserve">: </w:t>
                            </w:r>
                            <w:r w:rsidRPr="00663343">
                              <w:t>Max-Pooling với bộ lọc 2x2, stride =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E24D" id="Hộp Văn bản 32" o:spid="_x0000_s1030" type="#_x0000_t202" style="position:absolute;left:0;text-align:left;margin-left:0;margin-top:115.35pt;width:309.9pt;height:27.75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" stroked="f">
                <v:textbox inset="0,0,0,0">
                  <w:txbxContent>
                    <w:p w14:paraId="54B11104" w14:textId="347B509B" w:rsidR="00F16E0A" w:rsidRPr="00AB6D90" w:rsidRDefault="00F16E0A" w:rsidP="00D0468D">
                      <w:pPr>
                        <w:pStyle w:val="A-Bng"/>
                        <w:rPr>
                          <w:rFonts w:cs="Times New Roman"/>
                          <w:noProof/>
                          <w:lang w:val="es-ES"/>
                        </w:rPr>
                      </w:pPr>
                      <w:bookmarkStart w:id="39" w:name="_Toc26383723"/>
                      <w:r>
                        <w:t>Hình 2.</w:t>
                      </w:r>
                      <w:r>
                        <w:fldChar w:fldCharType="begin"/>
                      </w:r>
                      <w:r>
                        <w:instrText xml:space="preserve"> SEQ Hình_2. \* ARABIC </w:instrText>
                      </w:r>
                      <w:r>
                        <w:fldChar w:fldCharType="separate"/>
                      </w:r>
                      <w:r>
                        <w:rPr>
                          <w:noProof/>
                        </w:rPr>
                        <w:t>5</w:t>
                      </w:r>
                      <w:r>
                        <w:fldChar w:fldCharType="end"/>
                      </w:r>
                      <w:r>
                        <w:t xml:space="preserve">: </w:t>
                      </w:r>
                      <w:r w:rsidRPr="00663343">
                        <w:t>Max-Pooling với bộ lọc 2x2, stride = 2.</w:t>
                      </w:r>
                      <w:bookmarkEnd w:id="39"/>
                    </w:p>
                  </w:txbxContent>
                </v:textbox>
                <w10:wrap type="tight" anchorx="page"/>
              </v:shape>
            </w:pict>
          </mc:Fallback>
        </mc:AlternateContent>
      </w:r>
      <w:r w:rsidR="000779A1" w:rsidRPr="005E6389">
        <w:rPr>
          <w:lang w:val="es-ES"/>
        </w:rPr>
        <w:br w:type="page"/>
      </w:r>
    </w:p>
    <w:p w14:paraId="3AF28AF6" w14:textId="26A747F1" w:rsidR="000779A1" w:rsidRPr="00987290" w:rsidRDefault="000779A1" w:rsidP="00610B31">
      <w:pPr>
        <w:pStyle w:val="A3"/>
      </w:pPr>
      <w:bookmarkStart w:id="40" w:name="_Toc23629415"/>
      <w:bookmarkStart w:id="41" w:name="_Toc26383698"/>
      <w:r w:rsidRPr="00987290">
        <w:lastRenderedPageBreak/>
        <w:t>Tầng ReLU</w:t>
      </w:r>
      <w:bookmarkEnd w:id="40"/>
      <w:bookmarkEnd w:id="41"/>
    </w:p>
    <w:p w14:paraId="426C0DD4" w14:textId="4998C90D" w:rsidR="000779A1" w:rsidRPr="005E6389" w:rsidRDefault="000779A1" w:rsidP="006C598C">
      <w:pPr>
        <w:pStyle w:val="A5doanvan"/>
      </w:pPr>
      <w:r w:rsidRPr="005E6389">
        <w:t>ReLU</w:t>
      </w:r>
      <w:r w:rsidR="00481B09">
        <w:t>[</w:t>
      </w:r>
      <w:r w:rsidR="00CE4ACC">
        <w:t>4</w:t>
      </w:r>
      <w:r w:rsidR="00481B09">
        <w:t>]</w:t>
      </w:r>
      <w:r w:rsidRPr="005E6389">
        <w:t xml:space="preserve"> layer áp dụng các kích hoạt (</w:t>
      </w:r>
      <w:r w:rsidR="006E06CE">
        <w:t>A</w:t>
      </w:r>
      <w:r w:rsidRPr="005E6389">
        <w:t>ctivation function) max(0,x) lên đầu ra của tầng tích chập, có tác dụng đưa các giá trị âm về thành 0. Tầng này không thay đổi kích thước của ảnh và không có thêm bất kì tham số nào.</w:t>
      </w:r>
    </w:p>
    <w:p w14:paraId="08F4D860" w14:textId="6CD0EA3F" w:rsidR="000779A1" w:rsidRPr="005E6389" w:rsidRDefault="000779A1" w:rsidP="006C598C">
      <w:pPr>
        <w:pStyle w:val="A5doanvan"/>
      </w:pPr>
      <w:r w:rsidRPr="005E6389">
        <w:t>Mục đích của lớp ReLu là đưa ảnh một mức ngưỡng, ở đây là 0. Để loại bỏ các giá trị âm không cần thiết mà có thể sẽ ảnh hưởng cho việc tính toán ở các layer sau đó.</w:t>
      </w:r>
    </w:p>
    <w:p w14:paraId="7DD28D07" w14:textId="2381E8D8" w:rsidR="000779A1" w:rsidRPr="005E6389" w:rsidRDefault="00D0468D" w:rsidP="00B5532D">
      <w:pPr>
        <w:spacing w:line="240" w:lineRule="auto"/>
        <w:ind w:left="720" w:right="288"/>
        <w:jc w:val="left"/>
        <w:rPr>
          <w:lang w:val="es-ES"/>
        </w:rPr>
      </w:pPr>
      <w:r>
        <w:rPr>
          <w:noProof/>
          <w:lang w:eastAsia="en-US"/>
        </w:rPr>
        <mc:AlternateContent>
          <mc:Choice Requires="wps">
            <w:drawing>
              <wp:anchor distT="0" distB="0" distL="114300" distR="114300" simplePos="0" relativeHeight="251706368" behindDoc="1" locked="0" layoutInCell="1" allowOverlap="1" wp14:anchorId="55C41F76" wp14:editId="7FE5E65C">
                <wp:simplePos x="0" y="0"/>
                <wp:positionH relativeFrom="column">
                  <wp:posOffset>828040</wp:posOffset>
                </wp:positionH>
                <wp:positionV relativeFrom="paragraph">
                  <wp:posOffset>2231390</wp:posOffset>
                </wp:positionV>
                <wp:extent cx="3927475" cy="635"/>
                <wp:effectExtent l="0" t="0" r="0" b="0"/>
                <wp:wrapTight wrapText="bothSides">
                  <wp:wrapPolygon edited="0">
                    <wp:start x="0" y="0"/>
                    <wp:lineTo x="0" y="21600"/>
                    <wp:lineTo x="21600" y="21600"/>
                    <wp:lineTo x="21600" y="0"/>
                  </wp:wrapPolygon>
                </wp:wrapTight>
                <wp:docPr id="35" name="Hộp Văn bản 35"/>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7BD33F39" w14:textId="6C118168" w:rsidR="00F16E0A" w:rsidRPr="00DF5B92" w:rsidRDefault="00F16E0A" w:rsidP="00D0468D">
                            <w:pPr>
                              <w:pStyle w:val="A-Bng"/>
                              <w:rPr>
                                <w:rFonts w:cs="Times New Roman"/>
                                <w:noProof/>
                                <w:lang w:val="es-ES"/>
                              </w:rPr>
                            </w:pPr>
                            <w:bookmarkStart w:id="42" w:name="_Toc26383724"/>
                            <w:r>
                              <w:t>Hình 2.</w:t>
                            </w:r>
                            <w:r>
                              <w:fldChar w:fldCharType="begin"/>
                            </w:r>
                            <w:r>
                              <w:instrText xml:space="preserve"> SEQ Hình_2. \* ARABIC </w:instrText>
                            </w:r>
                            <w:r>
                              <w:fldChar w:fldCharType="separate"/>
                            </w:r>
                            <w:r>
                              <w:rPr>
                                <w:noProof/>
                              </w:rPr>
                              <w:t>6</w:t>
                            </w:r>
                            <w:r>
                              <w:fldChar w:fldCharType="end"/>
                            </w:r>
                            <w:r>
                              <w:t xml:space="preserve">: </w:t>
                            </w:r>
                            <w:r w:rsidRPr="00515B60">
                              <w:t>Tầng ReLU trong CN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41F76" id="Hộp Văn bản 35" o:spid="_x0000_s1031" type="#_x0000_t202" style="position:absolute;left:0;text-align:left;margin-left:65.2pt;margin-top:175.7pt;width:309.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" stroked="f">
                <v:textbox style="mso-fit-shape-to-text:t" inset="0,0,0,0">
                  <w:txbxContent>
                    <w:p w14:paraId="7BD33F39" w14:textId="6C118168" w:rsidR="00F16E0A" w:rsidRPr="00DF5B92" w:rsidRDefault="00F16E0A" w:rsidP="00D0468D">
                      <w:pPr>
                        <w:pStyle w:val="A-Bng"/>
                        <w:rPr>
                          <w:rFonts w:cs="Times New Roman"/>
                          <w:noProof/>
                          <w:lang w:val="es-ES"/>
                        </w:rPr>
                      </w:pPr>
                      <w:bookmarkStart w:id="43" w:name="_Toc26383724"/>
                      <w:r>
                        <w:t>Hình 2.</w:t>
                      </w:r>
                      <w:r>
                        <w:fldChar w:fldCharType="begin"/>
                      </w:r>
                      <w:r>
                        <w:instrText xml:space="preserve"> SEQ Hình_2. \* ARABIC </w:instrText>
                      </w:r>
                      <w:r>
                        <w:fldChar w:fldCharType="separate"/>
                      </w:r>
                      <w:r>
                        <w:rPr>
                          <w:noProof/>
                        </w:rPr>
                        <w:t>6</w:t>
                      </w:r>
                      <w:r>
                        <w:fldChar w:fldCharType="end"/>
                      </w:r>
                      <w:r>
                        <w:t xml:space="preserve">: </w:t>
                      </w:r>
                      <w:r w:rsidRPr="00515B60">
                        <w:t>Tầng ReLU trong CNN</w:t>
                      </w:r>
                      <w:bookmarkEnd w:id="43"/>
                    </w:p>
                  </w:txbxContent>
                </v:textbox>
                <w10:wrap type="tight"/>
              </v:shape>
            </w:pict>
          </mc:Fallback>
        </mc:AlternateContent>
      </w:r>
      <w:r w:rsidR="00106333" w:rsidRPr="005E6389">
        <w:rPr>
          <w:noProof/>
          <w:lang w:eastAsia="en-US"/>
        </w:rPr>
        <w:drawing>
          <wp:anchor distT="0" distB="0" distL="114300" distR="114300" simplePos="0" relativeHeight="251668480" behindDoc="1" locked="0" layoutInCell="1" allowOverlap="1" wp14:anchorId="15C819CF" wp14:editId="106B1BE7">
            <wp:simplePos x="0" y="0"/>
            <wp:positionH relativeFrom="margin">
              <wp:align>center</wp:align>
            </wp:positionH>
            <wp:positionV relativeFrom="paragraph">
              <wp:posOffset>100965</wp:posOffset>
            </wp:positionV>
            <wp:extent cx="3927600" cy="2073600"/>
            <wp:effectExtent l="19050" t="19050" r="15875" b="22225"/>
            <wp:wrapTight wrapText="bothSides">
              <wp:wrapPolygon edited="0">
                <wp:start x="-105" y="-198"/>
                <wp:lineTo x="-105" y="21633"/>
                <wp:lineTo x="21583" y="21633"/>
                <wp:lineTo x="21583" y="-198"/>
                <wp:lineTo x="-105" y="-198"/>
              </wp:wrapPolygon>
            </wp:wrapTight>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600" cy="207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5B78DD2E" w14:textId="289BF022" w:rsidR="00B23FA4" w:rsidRPr="005E6389" w:rsidRDefault="00B23FA4" w:rsidP="00B5532D">
      <w:pPr>
        <w:spacing w:line="240" w:lineRule="auto"/>
        <w:ind w:left="720" w:right="288"/>
        <w:jc w:val="left"/>
        <w:rPr>
          <w:lang w:val="es-ES"/>
        </w:rPr>
      </w:pPr>
    </w:p>
    <w:p w14:paraId="53CC2D23" w14:textId="77777777" w:rsidR="00B23FA4" w:rsidRPr="005E6389" w:rsidRDefault="00B23FA4" w:rsidP="00B5532D">
      <w:pPr>
        <w:ind w:left="720" w:right="288"/>
        <w:rPr>
          <w:lang w:val="es-ES"/>
        </w:rPr>
      </w:pPr>
    </w:p>
    <w:p w14:paraId="3E9EA5CC" w14:textId="77777777" w:rsidR="00B23FA4" w:rsidRPr="005E6389" w:rsidRDefault="00B23FA4" w:rsidP="00B5532D">
      <w:pPr>
        <w:ind w:left="720" w:right="288"/>
        <w:rPr>
          <w:lang w:val="es-ES"/>
        </w:rPr>
      </w:pPr>
    </w:p>
    <w:p w14:paraId="515F0644" w14:textId="77777777" w:rsidR="00B23FA4" w:rsidRPr="005E6389" w:rsidRDefault="00B23FA4" w:rsidP="00B5532D">
      <w:pPr>
        <w:ind w:left="720" w:right="288"/>
        <w:rPr>
          <w:lang w:val="es-ES"/>
        </w:rPr>
      </w:pPr>
    </w:p>
    <w:p w14:paraId="666CF6FB" w14:textId="77777777" w:rsidR="00B23FA4" w:rsidRPr="005E6389" w:rsidRDefault="00B23FA4" w:rsidP="00B5532D">
      <w:pPr>
        <w:ind w:left="720" w:right="288"/>
        <w:rPr>
          <w:lang w:val="es-ES"/>
        </w:rPr>
      </w:pPr>
    </w:p>
    <w:p w14:paraId="63BEDBC0" w14:textId="77777777" w:rsidR="00B23FA4" w:rsidRPr="005E6389" w:rsidRDefault="00B23FA4" w:rsidP="00B5532D">
      <w:pPr>
        <w:ind w:left="720" w:right="288"/>
        <w:rPr>
          <w:lang w:val="es-ES"/>
        </w:rPr>
      </w:pPr>
    </w:p>
    <w:p w14:paraId="491C7236" w14:textId="77777777" w:rsidR="00B23FA4" w:rsidRPr="005E6389" w:rsidRDefault="00B23FA4" w:rsidP="00B5532D">
      <w:pPr>
        <w:ind w:left="720" w:right="288"/>
        <w:rPr>
          <w:lang w:val="es-ES"/>
        </w:rPr>
      </w:pPr>
    </w:p>
    <w:p w14:paraId="0241B1B7" w14:textId="77777777" w:rsidR="00B23FA4" w:rsidRPr="005E6389" w:rsidRDefault="00B23FA4" w:rsidP="00B5532D">
      <w:pPr>
        <w:ind w:left="720" w:right="288"/>
        <w:rPr>
          <w:lang w:val="es-ES"/>
        </w:rPr>
      </w:pPr>
    </w:p>
    <w:p w14:paraId="4212BF81" w14:textId="77777777" w:rsidR="00B23FA4" w:rsidRPr="005E6389" w:rsidRDefault="00B23FA4" w:rsidP="00B5532D">
      <w:pPr>
        <w:ind w:left="720" w:right="288"/>
        <w:rPr>
          <w:lang w:val="es-ES"/>
        </w:rPr>
      </w:pPr>
    </w:p>
    <w:p w14:paraId="7713C4CA" w14:textId="77777777" w:rsidR="00B23FA4" w:rsidRPr="005E6389" w:rsidRDefault="00B23FA4" w:rsidP="00B5532D">
      <w:pPr>
        <w:ind w:left="720" w:right="288"/>
        <w:rPr>
          <w:lang w:val="es-ES"/>
        </w:rPr>
      </w:pPr>
    </w:p>
    <w:p w14:paraId="3838627B" w14:textId="77777777" w:rsidR="00B23FA4" w:rsidRPr="005E6389" w:rsidRDefault="00B23FA4" w:rsidP="00B5532D">
      <w:pPr>
        <w:ind w:left="720" w:right="288"/>
        <w:rPr>
          <w:lang w:val="es-ES"/>
        </w:rPr>
      </w:pPr>
    </w:p>
    <w:p w14:paraId="78E1CD7C" w14:textId="4D19CFDB" w:rsidR="00B23FA4" w:rsidRPr="005E6389" w:rsidRDefault="00B23FA4" w:rsidP="00B5532D">
      <w:pPr>
        <w:ind w:left="720" w:right="288"/>
        <w:rPr>
          <w:lang w:val="es-ES"/>
        </w:rPr>
      </w:pPr>
    </w:p>
    <w:p w14:paraId="3936BE30" w14:textId="77777777" w:rsidR="00B23FA4" w:rsidRPr="005E6389" w:rsidRDefault="00B23FA4" w:rsidP="005A5232">
      <w:pPr>
        <w:ind w:right="288"/>
        <w:rPr>
          <w:lang w:val="es-ES"/>
        </w:rPr>
      </w:pPr>
    </w:p>
    <w:p w14:paraId="39C7A8E7" w14:textId="77777777" w:rsidR="00B23FA4" w:rsidRPr="005E6389" w:rsidRDefault="00B23FA4" w:rsidP="00EA2013">
      <w:pPr>
        <w:spacing w:line="240" w:lineRule="auto"/>
        <w:ind w:right="288"/>
        <w:jc w:val="left"/>
        <w:rPr>
          <w:lang w:val="es-ES"/>
        </w:rPr>
      </w:pPr>
    </w:p>
    <w:p w14:paraId="217BA291" w14:textId="4EC77546" w:rsidR="00B23FA4" w:rsidRPr="00987290" w:rsidRDefault="00B23FA4" w:rsidP="00610B31">
      <w:pPr>
        <w:pStyle w:val="A3"/>
      </w:pPr>
      <w:bookmarkStart w:id="44" w:name="_Toc23629416"/>
      <w:bookmarkStart w:id="45" w:name="_Toc26383699"/>
      <w:r w:rsidRPr="00987290">
        <w:t>Tầng Fully Connected (FC)</w:t>
      </w:r>
      <w:bookmarkEnd w:id="44"/>
      <w:bookmarkEnd w:id="45"/>
    </w:p>
    <w:p w14:paraId="1627D80F" w14:textId="2ADF437D" w:rsidR="007A0889" w:rsidRPr="005E6389" w:rsidRDefault="007A0889" w:rsidP="006C598C">
      <w:pPr>
        <w:pStyle w:val="A5doanvan"/>
      </w:pPr>
      <w:r w:rsidRPr="005E6389">
        <w:t xml:space="preserve">Sau các lớp Convolution và Pooling là lớp Fully </w:t>
      </w:r>
      <w:r w:rsidR="005F1068">
        <w:t>C</w:t>
      </w:r>
      <w:r w:rsidRPr="005E6389">
        <w:t>onnected</w:t>
      </w:r>
      <w:r w:rsidR="003F7763">
        <w:t>[</w:t>
      </w:r>
      <w:r w:rsidR="00903FE4">
        <w:t>4</w:t>
      </w:r>
      <w:r w:rsidR="003F7763">
        <w:t>]</w:t>
      </w:r>
      <w:r w:rsidRPr="005E6389">
        <w:t xml:space="preserve">, để kết nối tất cả các </w:t>
      </w:r>
      <w:r w:rsidR="0037079E">
        <w:t>f</w:t>
      </w:r>
      <w:r w:rsidRPr="005E6389">
        <w:t>eature đã tìm được ở các lớp trước đó. Tại tầng này, mỗi một nơ-ron của tầng này sẽ liên kết tới mọi nơ-ron của tầng khác.</w:t>
      </w:r>
    </w:p>
    <w:p w14:paraId="47B117E7" w14:textId="570A64D8" w:rsidR="006C598C" w:rsidRDefault="007A0889" w:rsidP="00CB14CC">
      <w:pPr>
        <w:pStyle w:val="A5doanvan"/>
      </w:pPr>
      <w:r w:rsidRPr="005E6389">
        <w:t xml:space="preserve">Để đưa ảnh từ các tầng trước vào mạng này, buộc phải dàn phẳng bức ảnh ra thành 1 vector thay vì là mảng nhiều chiều như trước. Tại tầng cuối cùng sẽ sử </w:t>
      </w:r>
      <w:r w:rsidR="002D614A">
        <w:t>dụng 1 hàm trong học máy đó là S</w:t>
      </w:r>
      <w:r w:rsidRPr="005E6389">
        <w:t>oftmax để phân loại đối tượng dựa vào vector đặc trưng đã được tính toán của các tầng trước đó.</w:t>
      </w:r>
    </w:p>
    <w:p w14:paraId="075B5CF9" w14:textId="4F45AAB5" w:rsidR="00CF58F1" w:rsidRPr="006C598C" w:rsidRDefault="006C598C" w:rsidP="006C598C">
      <w:pPr>
        <w:spacing w:line="240" w:lineRule="auto"/>
        <w:jc w:val="left"/>
        <w:rPr>
          <w:sz w:val="26"/>
          <w:lang w:val="es-ES"/>
        </w:rPr>
      </w:pPr>
      <w:r>
        <w:br w:type="page"/>
      </w:r>
    </w:p>
    <w:p w14:paraId="26FA15D4" w14:textId="720B4522" w:rsidR="000A36D9" w:rsidRPr="00987290" w:rsidRDefault="000A36D9" w:rsidP="00281625">
      <w:pPr>
        <w:pStyle w:val="A2"/>
      </w:pPr>
      <w:bookmarkStart w:id="46" w:name="_Toc23629417"/>
      <w:bookmarkStart w:id="47" w:name="_Toc26383700"/>
      <w:r w:rsidRPr="00987290">
        <w:lastRenderedPageBreak/>
        <w:t>Tập dữ liệu</w:t>
      </w:r>
      <w:bookmarkEnd w:id="46"/>
      <w:bookmarkEnd w:id="47"/>
    </w:p>
    <w:p w14:paraId="75F4C4F2" w14:textId="1A23FF38" w:rsidR="00E77952" w:rsidRPr="000A7667" w:rsidRDefault="000A36D9" w:rsidP="00CB14CC">
      <w:pPr>
        <w:pStyle w:val="A5doanvan"/>
      </w:pPr>
      <w:r w:rsidRPr="00E270E2">
        <w:t xml:space="preserve">Thông tin về tập dữ liệu, tập dữ liệu được sử dụng trong bài niên luận này là tập dữ liệu </w:t>
      </w:r>
      <w:r w:rsidR="00E77952" w:rsidRPr="00E270E2">
        <w:t xml:space="preserve">bao gồm hình ảnh của </w:t>
      </w:r>
      <w:r w:rsidR="00F4537D" w:rsidRPr="00E270E2">
        <w:t>26</w:t>
      </w:r>
      <w:r w:rsidR="00E77952" w:rsidRPr="00E270E2">
        <w:t xml:space="preserve"> chữ cái trong tiếng anh từ A đến Z</w:t>
      </w:r>
      <w:r w:rsidR="00F4537D" w:rsidRPr="00E270E2">
        <w:t xml:space="preserve"> và 10 số từ 0 đến 9, tổng là 36 ký tự.</w:t>
      </w:r>
      <w:r w:rsidR="000A7667">
        <w:t xml:space="preserve"> Tập dữ liệu trên là sự kết hợp giữa data nhận dạng ký tự in hoa</w:t>
      </w:r>
      <w:r w:rsidR="00CE4ACC">
        <w:t xml:space="preserve"> </w:t>
      </w:r>
      <w:r w:rsidR="000A7667">
        <w:t xml:space="preserve">và bộ data ký tự viết tay của </w:t>
      </w:r>
      <w:r w:rsidR="000A7667" w:rsidRPr="006A7C5E">
        <w:t>NIST</w:t>
      </w:r>
      <w:r w:rsidR="000A7667">
        <w:rPr>
          <w:b/>
          <w:bCs/>
        </w:rPr>
        <w:t>.</w:t>
      </w:r>
    </w:p>
    <w:p w14:paraId="5AF96AFE" w14:textId="4707E256" w:rsidR="000A36D9" w:rsidRPr="00E270E2" w:rsidRDefault="00744544" w:rsidP="00627748">
      <w:pPr>
        <w:pStyle w:val="A6"/>
        <w:rPr>
          <w:lang w:val="es-ES"/>
        </w:rPr>
      </w:pPr>
      <w:r w:rsidRPr="00E270E2">
        <w:rPr>
          <w:lang w:val="es-ES"/>
        </w:rPr>
        <w:t>Dung lượng của tập dữ liệu là: 2.94 GB</w:t>
      </w:r>
      <w:r w:rsidR="00C041CF">
        <w:rPr>
          <w:lang w:val="es-ES"/>
        </w:rPr>
        <w:t>.</w:t>
      </w:r>
    </w:p>
    <w:p w14:paraId="29648348" w14:textId="658C00CF" w:rsidR="00744544" w:rsidRPr="00E270E2" w:rsidRDefault="00744544" w:rsidP="00627748">
      <w:pPr>
        <w:pStyle w:val="A6"/>
        <w:rPr>
          <w:lang w:val="es-ES"/>
        </w:rPr>
      </w:pPr>
      <w:r w:rsidRPr="00E270E2">
        <w:rPr>
          <w:lang w:val="es-ES"/>
        </w:rPr>
        <w:t>Mỗi tấm ảnh có kích thước là 128x128</w:t>
      </w:r>
      <w:r w:rsidR="00C041CF">
        <w:rPr>
          <w:lang w:val="es-ES"/>
        </w:rPr>
        <w:t>.</w:t>
      </w:r>
    </w:p>
    <w:p w14:paraId="316D1E68" w14:textId="013E34F6" w:rsidR="00EA3B37" w:rsidRDefault="00A82E12" w:rsidP="00627748">
      <w:pPr>
        <w:pStyle w:val="A6"/>
        <w:rPr>
          <w:lang w:val="es-ES"/>
        </w:rPr>
      </w:pPr>
      <w:r w:rsidRPr="00E270E2">
        <w:rPr>
          <w:lang w:val="es-ES"/>
        </w:rPr>
        <w:t xml:space="preserve">Các giá trị nhãn từ 0 đến </w:t>
      </w:r>
      <w:r w:rsidR="00744544" w:rsidRPr="00E270E2">
        <w:rPr>
          <w:lang w:val="es-ES"/>
        </w:rPr>
        <w:t>36</w:t>
      </w:r>
      <w:r w:rsidRPr="00E270E2">
        <w:rPr>
          <w:lang w:val="es-ES"/>
        </w:rPr>
        <w:t xml:space="preserve"> tương ứng với</w:t>
      </w:r>
      <w:r w:rsidR="00744544" w:rsidRPr="00E270E2">
        <w:rPr>
          <w:lang w:val="es-ES"/>
        </w:rPr>
        <w:t xml:space="preserve"> </w:t>
      </w:r>
      <w:r w:rsidR="00CB7F3A" w:rsidRPr="00E270E2">
        <w:rPr>
          <w:lang w:val="es-ES"/>
        </w:rPr>
        <w:t xml:space="preserve">10 </w:t>
      </w:r>
      <w:r w:rsidR="00744544" w:rsidRPr="00E270E2">
        <w:rPr>
          <w:lang w:val="es-ES"/>
        </w:rPr>
        <w:t xml:space="preserve">số từ 0 đến 9 và </w:t>
      </w:r>
      <w:r w:rsidRPr="00E270E2">
        <w:rPr>
          <w:lang w:val="es-ES"/>
        </w:rPr>
        <w:t>26 chữ cái từ A đến Z.</w:t>
      </w:r>
    </w:p>
    <w:p w14:paraId="4A82755E" w14:textId="77777777" w:rsidR="00EA3B37" w:rsidRDefault="00EA3B37">
      <w:pPr>
        <w:spacing w:line="240" w:lineRule="auto"/>
        <w:jc w:val="left"/>
        <w:rPr>
          <w:lang w:val="es-ES"/>
        </w:rPr>
      </w:pPr>
      <w:r>
        <w:rPr>
          <w:lang w:val="es-ES"/>
        </w:rPr>
        <w:br w:type="page"/>
      </w:r>
    </w:p>
    <w:p w14:paraId="71DE672E" w14:textId="7746235C" w:rsidR="00A82E12" w:rsidRPr="00977FE1" w:rsidRDefault="00A82E12" w:rsidP="00CB14CC">
      <w:pPr>
        <w:pStyle w:val="A5doanvan"/>
      </w:pPr>
      <w:r w:rsidRPr="00E270E2">
        <w:lastRenderedPageBreak/>
        <w:t>Số lượng phần tử của mỗi lớp là:</w:t>
      </w:r>
    </w:p>
    <w:tbl>
      <w:tblPr>
        <w:tblStyle w:val="LiBang"/>
        <w:tblW w:w="7845" w:type="dxa"/>
        <w:tblInd w:w="720" w:type="dxa"/>
        <w:tblLook w:val="04A0" w:firstRow="1" w:lastRow="0" w:firstColumn="1" w:lastColumn="0" w:noHBand="0" w:noVBand="1"/>
      </w:tblPr>
      <w:tblGrid>
        <w:gridCol w:w="3896"/>
        <w:gridCol w:w="3949"/>
      </w:tblGrid>
      <w:tr w:rsidR="00865FA3" w:rsidRPr="005E6389" w14:paraId="45436A47" w14:textId="77777777" w:rsidTr="00E81DCF">
        <w:trPr>
          <w:trHeight w:val="258"/>
        </w:trPr>
        <w:tc>
          <w:tcPr>
            <w:tcW w:w="3896" w:type="dxa"/>
          </w:tcPr>
          <w:p w14:paraId="5A2278D0" w14:textId="36945494" w:rsidR="00865FA3" w:rsidRPr="005E6389" w:rsidRDefault="00865FA3" w:rsidP="00B5532D">
            <w:pPr>
              <w:spacing w:line="240" w:lineRule="auto"/>
              <w:ind w:left="720" w:right="288"/>
              <w:jc w:val="center"/>
              <w:rPr>
                <w:lang w:val="es-ES"/>
              </w:rPr>
            </w:pPr>
            <w:r w:rsidRPr="005E6389">
              <w:rPr>
                <w:lang w:val="es-ES"/>
              </w:rPr>
              <w:t>A</w:t>
            </w:r>
          </w:p>
        </w:tc>
        <w:tc>
          <w:tcPr>
            <w:tcW w:w="3949" w:type="dxa"/>
          </w:tcPr>
          <w:p w14:paraId="7781AFD5" w14:textId="044EFC7F" w:rsidR="00865FA3" w:rsidRPr="005E6389" w:rsidRDefault="00A640A7" w:rsidP="00B5532D">
            <w:pPr>
              <w:spacing w:line="240" w:lineRule="auto"/>
              <w:ind w:left="720" w:right="288"/>
              <w:jc w:val="center"/>
              <w:rPr>
                <w:lang w:val="es-ES"/>
              </w:rPr>
            </w:pPr>
            <w:r w:rsidRPr="005E6389">
              <w:rPr>
                <w:lang w:val="es-ES"/>
              </w:rPr>
              <w:t>20.835</w:t>
            </w:r>
          </w:p>
        </w:tc>
      </w:tr>
      <w:tr w:rsidR="00865FA3" w:rsidRPr="005E6389" w14:paraId="3E693590" w14:textId="77777777" w:rsidTr="00E81DCF">
        <w:trPr>
          <w:trHeight w:val="258"/>
        </w:trPr>
        <w:tc>
          <w:tcPr>
            <w:tcW w:w="3896" w:type="dxa"/>
          </w:tcPr>
          <w:p w14:paraId="4650EED9" w14:textId="737D769F" w:rsidR="00865FA3" w:rsidRPr="005E6389" w:rsidRDefault="00865FA3" w:rsidP="00B5532D">
            <w:pPr>
              <w:spacing w:line="240" w:lineRule="auto"/>
              <w:ind w:left="720" w:right="288"/>
              <w:jc w:val="center"/>
              <w:rPr>
                <w:lang w:val="es-ES"/>
              </w:rPr>
            </w:pPr>
            <w:r w:rsidRPr="005E6389">
              <w:rPr>
                <w:lang w:val="es-ES"/>
              </w:rPr>
              <w:t>B</w:t>
            </w:r>
          </w:p>
        </w:tc>
        <w:tc>
          <w:tcPr>
            <w:tcW w:w="3949" w:type="dxa"/>
          </w:tcPr>
          <w:p w14:paraId="29E7D87E" w14:textId="16C79B5D" w:rsidR="00865FA3" w:rsidRPr="005E6389" w:rsidRDefault="00A640A7" w:rsidP="00B5532D">
            <w:pPr>
              <w:spacing w:line="240" w:lineRule="auto"/>
              <w:ind w:left="720" w:right="288"/>
              <w:jc w:val="center"/>
              <w:rPr>
                <w:lang w:val="es-ES"/>
              </w:rPr>
            </w:pPr>
            <w:r w:rsidRPr="005E6389">
              <w:rPr>
                <w:lang w:val="es-ES"/>
              </w:rPr>
              <w:t>12.756</w:t>
            </w:r>
          </w:p>
        </w:tc>
      </w:tr>
      <w:tr w:rsidR="00865FA3" w:rsidRPr="005E6389" w14:paraId="7AB50AEF" w14:textId="77777777" w:rsidTr="00E81DCF">
        <w:trPr>
          <w:trHeight w:val="258"/>
        </w:trPr>
        <w:tc>
          <w:tcPr>
            <w:tcW w:w="3896" w:type="dxa"/>
          </w:tcPr>
          <w:p w14:paraId="65389C58" w14:textId="2F3CAF31" w:rsidR="00865FA3" w:rsidRPr="005E6389" w:rsidRDefault="00865FA3" w:rsidP="00B5532D">
            <w:pPr>
              <w:spacing w:line="240" w:lineRule="auto"/>
              <w:ind w:left="720" w:right="288"/>
              <w:jc w:val="center"/>
              <w:rPr>
                <w:lang w:val="es-ES"/>
              </w:rPr>
            </w:pPr>
            <w:r w:rsidRPr="005E6389">
              <w:rPr>
                <w:lang w:val="es-ES"/>
              </w:rPr>
              <w:t>C</w:t>
            </w:r>
          </w:p>
        </w:tc>
        <w:tc>
          <w:tcPr>
            <w:tcW w:w="3949" w:type="dxa"/>
          </w:tcPr>
          <w:p w14:paraId="47D2BD4D" w14:textId="07E63BE3" w:rsidR="00865FA3" w:rsidRPr="005E6389" w:rsidRDefault="00A640A7" w:rsidP="00B5532D">
            <w:pPr>
              <w:spacing w:line="240" w:lineRule="auto"/>
              <w:ind w:left="720" w:right="288"/>
              <w:jc w:val="center"/>
              <w:rPr>
                <w:lang w:val="es-ES"/>
              </w:rPr>
            </w:pPr>
            <w:r w:rsidRPr="005E6389">
              <w:rPr>
                <w:lang w:val="es-ES"/>
              </w:rPr>
              <w:t>34.703</w:t>
            </w:r>
          </w:p>
        </w:tc>
      </w:tr>
      <w:tr w:rsidR="00865FA3" w:rsidRPr="005E6389" w14:paraId="2AB80677" w14:textId="77777777" w:rsidTr="00E81DCF">
        <w:trPr>
          <w:trHeight w:val="258"/>
        </w:trPr>
        <w:tc>
          <w:tcPr>
            <w:tcW w:w="3896" w:type="dxa"/>
          </w:tcPr>
          <w:p w14:paraId="0E717C79" w14:textId="4619C756" w:rsidR="00865FA3" w:rsidRPr="005E6389" w:rsidRDefault="00865FA3" w:rsidP="00B5532D">
            <w:pPr>
              <w:spacing w:line="240" w:lineRule="auto"/>
              <w:ind w:left="720" w:right="288"/>
              <w:jc w:val="center"/>
              <w:rPr>
                <w:lang w:val="es-ES"/>
              </w:rPr>
            </w:pPr>
            <w:r w:rsidRPr="005E6389">
              <w:rPr>
                <w:lang w:val="es-ES"/>
              </w:rPr>
              <w:t>D</w:t>
            </w:r>
          </w:p>
        </w:tc>
        <w:tc>
          <w:tcPr>
            <w:tcW w:w="3949" w:type="dxa"/>
          </w:tcPr>
          <w:p w14:paraId="32C0D4FF" w14:textId="62D60496" w:rsidR="00865FA3" w:rsidRPr="005E6389" w:rsidRDefault="00A640A7" w:rsidP="00B5532D">
            <w:pPr>
              <w:spacing w:line="240" w:lineRule="auto"/>
              <w:ind w:left="720" w:right="288"/>
              <w:jc w:val="center"/>
              <w:rPr>
                <w:lang w:val="es-ES"/>
              </w:rPr>
            </w:pPr>
            <w:r w:rsidRPr="005E6389">
              <w:rPr>
                <w:lang w:val="es-ES"/>
              </w:rPr>
              <w:t>15.073</w:t>
            </w:r>
          </w:p>
        </w:tc>
      </w:tr>
      <w:tr w:rsidR="00865FA3" w:rsidRPr="005E6389" w14:paraId="2B945C38" w14:textId="77777777" w:rsidTr="00E81DCF">
        <w:trPr>
          <w:trHeight w:val="258"/>
        </w:trPr>
        <w:tc>
          <w:tcPr>
            <w:tcW w:w="3896" w:type="dxa"/>
          </w:tcPr>
          <w:p w14:paraId="70DCD62C" w14:textId="66011498" w:rsidR="00865FA3" w:rsidRPr="005E6389" w:rsidRDefault="00865FA3" w:rsidP="00B5532D">
            <w:pPr>
              <w:spacing w:line="240" w:lineRule="auto"/>
              <w:ind w:left="720" w:right="288"/>
              <w:jc w:val="center"/>
              <w:rPr>
                <w:lang w:val="es-ES"/>
              </w:rPr>
            </w:pPr>
            <w:r w:rsidRPr="005E6389">
              <w:rPr>
                <w:lang w:val="es-ES"/>
              </w:rPr>
              <w:t>E</w:t>
            </w:r>
          </w:p>
        </w:tc>
        <w:tc>
          <w:tcPr>
            <w:tcW w:w="3949" w:type="dxa"/>
          </w:tcPr>
          <w:p w14:paraId="6311591B" w14:textId="4F52482D" w:rsidR="00865FA3" w:rsidRPr="005E6389" w:rsidRDefault="00A640A7" w:rsidP="00B5532D">
            <w:pPr>
              <w:spacing w:line="240" w:lineRule="auto"/>
              <w:ind w:left="720" w:right="288"/>
              <w:jc w:val="center"/>
              <w:rPr>
                <w:lang w:val="es-ES"/>
              </w:rPr>
            </w:pPr>
            <w:r w:rsidRPr="005E6389">
              <w:rPr>
                <w:lang w:val="es-ES"/>
              </w:rPr>
              <w:t>16.856</w:t>
            </w:r>
          </w:p>
        </w:tc>
      </w:tr>
      <w:tr w:rsidR="002E05B3" w:rsidRPr="005E6389" w14:paraId="62426BC1" w14:textId="77777777" w:rsidTr="00E81DCF">
        <w:trPr>
          <w:trHeight w:val="258"/>
        </w:trPr>
        <w:tc>
          <w:tcPr>
            <w:tcW w:w="3896" w:type="dxa"/>
            <w:shd w:val="clear" w:color="auto" w:fill="FFFFFF" w:themeFill="background1"/>
          </w:tcPr>
          <w:p w14:paraId="75A28A09" w14:textId="527FE9B4" w:rsidR="00865FA3" w:rsidRPr="005E6389" w:rsidRDefault="00865FA3" w:rsidP="00B5532D">
            <w:pPr>
              <w:spacing w:line="240" w:lineRule="auto"/>
              <w:ind w:left="720" w:right="288"/>
              <w:jc w:val="center"/>
              <w:rPr>
                <w:lang w:val="es-ES"/>
              </w:rPr>
            </w:pPr>
            <w:r w:rsidRPr="005E6389">
              <w:rPr>
                <w:lang w:val="es-ES"/>
              </w:rPr>
              <w:t>F</w:t>
            </w:r>
          </w:p>
        </w:tc>
        <w:tc>
          <w:tcPr>
            <w:tcW w:w="3949" w:type="dxa"/>
            <w:shd w:val="clear" w:color="auto" w:fill="FFFFFF" w:themeFill="background1"/>
          </w:tcPr>
          <w:p w14:paraId="77967639" w14:textId="08B90D48" w:rsidR="00865FA3" w:rsidRPr="005E6389" w:rsidRDefault="00002187" w:rsidP="00B5532D">
            <w:pPr>
              <w:spacing w:line="240" w:lineRule="auto"/>
              <w:ind w:left="720" w:right="288"/>
              <w:jc w:val="center"/>
              <w:rPr>
                <w:lang w:val="es-ES"/>
              </w:rPr>
            </w:pPr>
            <w:r w:rsidRPr="005E6389">
              <w:rPr>
                <w:lang w:val="es-ES"/>
              </w:rPr>
              <w:t>18.869</w:t>
            </w:r>
          </w:p>
        </w:tc>
      </w:tr>
      <w:tr w:rsidR="00865FA3" w:rsidRPr="005E6389" w14:paraId="7314A1BE" w14:textId="77777777" w:rsidTr="00E81DCF">
        <w:trPr>
          <w:trHeight w:val="258"/>
        </w:trPr>
        <w:tc>
          <w:tcPr>
            <w:tcW w:w="3896" w:type="dxa"/>
          </w:tcPr>
          <w:p w14:paraId="292CBF7B" w14:textId="10357A1B" w:rsidR="00865FA3" w:rsidRPr="005E6389" w:rsidRDefault="00865FA3" w:rsidP="00B5532D">
            <w:pPr>
              <w:spacing w:line="240" w:lineRule="auto"/>
              <w:ind w:left="720" w:right="288"/>
              <w:jc w:val="center"/>
              <w:rPr>
                <w:lang w:val="es-ES"/>
              </w:rPr>
            </w:pPr>
            <w:r w:rsidRPr="005E6389">
              <w:rPr>
                <w:lang w:val="es-ES"/>
              </w:rPr>
              <w:t>G</w:t>
            </w:r>
          </w:p>
        </w:tc>
        <w:tc>
          <w:tcPr>
            <w:tcW w:w="3949" w:type="dxa"/>
          </w:tcPr>
          <w:p w14:paraId="34BA8888" w14:textId="0E37B57D" w:rsidR="00865FA3" w:rsidRPr="005E6389" w:rsidRDefault="004F207F" w:rsidP="00B5532D">
            <w:pPr>
              <w:spacing w:line="240" w:lineRule="auto"/>
              <w:ind w:left="720" w:right="288"/>
              <w:jc w:val="center"/>
              <w:rPr>
                <w:lang w:val="es-ES"/>
              </w:rPr>
            </w:pPr>
            <w:r w:rsidRPr="005E6389">
              <w:rPr>
                <w:lang w:val="es-ES"/>
              </w:rPr>
              <w:t>36.375</w:t>
            </w:r>
          </w:p>
        </w:tc>
      </w:tr>
      <w:tr w:rsidR="00865FA3" w:rsidRPr="005E6389" w14:paraId="741A1F97" w14:textId="77777777" w:rsidTr="00E81DCF">
        <w:trPr>
          <w:trHeight w:val="272"/>
        </w:trPr>
        <w:tc>
          <w:tcPr>
            <w:tcW w:w="3896" w:type="dxa"/>
          </w:tcPr>
          <w:p w14:paraId="798DFC24" w14:textId="6E9A1DDF" w:rsidR="00865FA3" w:rsidRPr="005E6389" w:rsidRDefault="00865FA3" w:rsidP="00B5532D">
            <w:pPr>
              <w:spacing w:line="240" w:lineRule="auto"/>
              <w:ind w:left="720" w:right="288"/>
              <w:jc w:val="center"/>
              <w:rPr>
                <w:lang w:val="es-ES"/>
              </w:rPr>
            </w:pPr>
            <w:r w:rsidRPr="005E6389">
              <w:rPr>
                <w:lang w:val="es-ES"/>
              </w:rPr>
              <w:t>H</w:t>
            </w:r>
          </w:p>
        </w:tc>
        <w:tc>
          <w:tcPr>
            <w:tcW w:w="3949" w:type="dxa"/>
          </w:tcPr>
          <w:p w14:paraId="570EF6AD" w14:textId="687CC5BF" w:rsidR="00865FA3" w:rsidRPr="005E6389" w:rsidRDefault="00A06122" w:rsidP="00B5532D">
            <w:pPr>
              <w:spacing w:line="240" w:lineRule="auto"/>
              <w:ind w:left="720" w:right="288"/>
              <w:jc w:val="center"/>
              <w:rPr>
                <w:lang w:val="es-ES"/>
              </w:rPr>
            </w:pPr>
            <w:r w:rsidRPr="005E6389">
              <w:rPr>
                <w:lang w:val="es-ES"/>
              </w:rPr>
              <w:t>9.381</w:t>
            </w:r>
          </w:p>
        </w:tc>
      </w:tr>
      <w:tr w:rsidR="002E05B3" w:rsidRPr="005E6389" w14:paraId="1A0A16F6" w14:textId="77777777" w:rsidTr="00E81DCF">
        <w:trPr>
          <w:trHeight w:val="258"/>
        </w:trPr>
        <w:tc>
          <w:tcPr>
            <w:tcW w:w="3896" w:type="dxa"/>
            <w:shd w:val="clear" w:color="auto" w:fill="FFFFFF" w:themeFill="background1"/>
          </w:tcPr>
          <w:p w14:paraId="779006B5" w14:textId="2978D977" w:rsidR="00865FA3" w:rsidRPr="005E6389" w:rsidRDefault="00865FA3" w:rsidP="00B5532D">
            <w:pPr>
              <w:spacing w:line="240" w:lineRule="auto"/>
              <w:ind w:left="720" w:right="288"/>
              <w:jc w:val="center"/>
              <w:rPr>
                <w:lang w:val="es-ES"/>
              </w:rPr>
            </w:pPr>
            <w:r w:rsidRPr="005E6389">
              <w:rPr>
                <w:lang w:val="es-ES"/>
              </w:rPr>
              <w:t>I</w:t>
            </w:r>
          </w:p>
        </w:tc>
        <w:tc>
          <w:tcPr>
            <w:tcW w:w="3949" w:type="dxa"/>
            <w:shd w:val="clear" w:color="auto" w:fill="FFFFFF" w:themeFill="background1"/>
          </w:tcPr>
          <w:p w14:paraId="6B5E41AA" w14:textId="64DA8507" w:rsidR="00865FA3" w:rsidRPr="005E6389" w:rsidRDefault="0063007E" w:rsidP="00B5532D">
            <w:pPr>
              <w:spacing w:line="240" w:lineRule="auto"/>
              <w:ind w:left="720" w:right="288"/>
              <w:jc w:val="center"/>
              <w:rPr>
                <w:lang w:val="es-ES"/>
              </w:rPr>
            </w:pPr>
            <w:r w:rsidRPr="005E6389">
              <w:rPr>
                <w:lang w:val="es-ES"/>
              </w:rPr>
              <w:t>6.858</w:t>
            </w:r>
          </w:p>
        </w:tc>
      </w:tr>
      <w:tr w:rsidR="00865FA3" w:rsidRPr="005E6389" w14:paraId="1D58484C" w14:textId="77777777" w:rsidTr="00E81DCF">
        <w:trPr>
          <w:trHeight w:val="258"/>
        </w:trPr>
        <w:tc>
          <w:tcPr>
            <w:tcW w:w="3896" w:type="dxa"/>
          </w:tcPr>
          <w:p w14:paraId="101FAD1E" w14:textId="1C3B81F9" w:rsidR="00865FA3" w:rsidRPr="005E6389" w:rsidRDefault="00865FA3" w:rsidP="00B5532D">
            <w:pPr>
              <w:spacing w:line="240" w:lineRule="auto"/>
              <w:ind w:left="720" w:right="288"/>
              <w:jc w:val="center"/>
              <w:rPr>
                <w:lang w:val="es-ES"/>
              </w:rPr>
            </w:pPr>
            <w:r w:rsidRPr="005E6389">
              <w:rPr>
                <w:lang w:val="es-ES"/>
              </w:rPr>
              <w:t>J</w:t>
            </w:r>
          </w:p>
        </w:tc>
        <w:tc>
          <w:tcPr>
            <w:tcW w:w="3949" w:type="dxa"/>
          </w:tcPr>
          <w:p w14:paraId="2A4111E5" w14:textId="268191F3" w:rsidR="00865FA3" w:rsidRPr="005E6389" w:rsidRDefault="0063007E" w:rsidP="00B5532D">
            <w:pPr>
              <w:spacing w:line="240" w:lineRule="auto"/>
              <w:ind w:left="720" w:right="288"/>
              <w:jc w:val="center"/>
              <w:rPr>
                <w:lang w:val="es-ES"/>
              </w:rPr>
            </w:pPr>
            <w:r w:rsidRPr="005E6389">
              <w:rPr>
                <w:lang w:val="es-ES"/>
              </w:rPr>
              <w:t>11.762</w:t>
            </w:r>
          </w:p>
        </w:tc>
      </w:tr>
      <w:tr w:rsidR="00865FA3" w:rsidRPr="005E6389" w14:paraId="27AB692D" w14:textId="77777777" w:rsidTr="00E81DCF">
        <w:trPr>
          <w:trHeight w:val="258"/>
        </w:trPr>
        <w:tc>
          <w:tcPr>
            <w:tcW w:w="3896" w:type="dxa"/>
          </w:tcPr>
          <w:p w14:paraId="5EDA57BC" w14:textId="31F5FBD5" w:rsidR="00865FA3" w:rsidRPr="005E6389" w:rsidRDefault="00865FA3" w:rsidP="00B5532D">
            <w:pPr>
              <w:spacing w:line="240" w:lineRule="auto"/>
              <w:ind w:left="720" w:right="288"/>
              <w:jc w:val="center"/>
              <w:rPr>
                <w:lang w:val="es-ES"/>
              </w:rPr>
            </w:pPr>
            <w:r w:rsidRPr="005E6389">
              <w:rPr>
                <w:lang w:val="es-ES"/>
              </w:rPr>
              <w:t>K</w:t>
            </w:r>
          </w:p>
        </w:tc>
        <w:tc>
          <w:tcPr>
            <w:tcW w:w="3949" w:type="dxa"/>
          </w:tcPr>
          <w:p w14:paraId="7964B61D" w14:textId="1DEBA3F4" w:rsidR="00865FA3" w:rsidRPr="005E6389" w:rsidRDefault="004C3961" w:rsidP="00B5532D">
            <w:pPr>
              <w:spacing w:line="240" w:lineRule="auto"/>
              <w:ind w:left="720" w:right="288"/>
              <w:jc w:val="center"/>
              <w:rPr>
                <w:lang w:val="es-ES"/>
              </w:rPr>
            </w:pPr>
            <w:r w:rsidRPr="005E6389">
              <w:rPr>
                <w:lang w:val="es-ES"/>
              </w:rPr>
              <w:t>7.989</w:t>
            </w:r>
          </w:p>
        </w:tc>
      </w:tr>
      <w:tr w:rsidR="00865FA3" w:rsidRPr="005E6389" w14:paraId="52A95485" w14:textId="77777777" w:rsidTr="00E81DCF">
        <w:trPr>
          <w:trHeight w:val="258"/>
        </w:trPr>
        <w:tc>
          <w:tcPr>
            <w:tcW w:w="3896" w:type="dxa"/>
          </w:tcPr>
          <w:p w14:paraId="75EEB9E3" w14:textId="44CAF411" w:rsidR="00865FA3" w:rsidRPr="005E6389" w:rsidRDefault="00865FA3" w:rsidP="00B5532D">
            <w:pPr>
              <w:spacing w:line="240" w:lineRule="auto"/>
              <w:ind w:left="720" w:right="288"/>
              <w:jc w:val="center"/>
              <w:rPr>
                <w:lang w:val="es-ES"/>
              </w:rPr>
            </w:pPr>
            <w:r w:rsidRPr="005E6389">
              <w:rPr>
                <w:lang w:val="es-ES"/>
              </w:rPr>
              <w:t>L</w:t>
            </w:r>
          </w:p>
        </w:tc>
        <w:tc>
          <w:tcPr>
            <w:tcW w:w="3949" w:type="dxa"/>
          </w:tcPr>
          <w:p w14:paraId="625E31CC" w14:textId="5A56AF1A" w:rsidR="00865FA3" w:rsidRPr="005E6389" w:rsidRDefault="004C3961" w:rsidP="00B5532D">
            <w:pPr>
              <w:spacing w:line="240" w:lineRule="auto"/>
              <w:ind w:left="720" w:right="288"/>
              <w:jc w:val="center"/>
              <w:rPr>
                <w:lang w:val="es-ES"/>
              </w:rPr>
            </w:pPr>
            <w:r w:rsidRPr="005E6389">
              <w:rPr>
                <w:lang w:val="es-ES"/>
              </w:rPr>
              <w:t>14.160</w:t>
            </w:r>
          </w:p>
        </w:tc>
      </w:tr>
      <w:tr w:rsidR="00865FA3" w:rsidRPr="005E6389" w14:paraId="39F57AF7" w14:textId="77777777" w:rsidTr="00E81DCF">
        <w:trPr>
          <w:trHeight w:val="258"/>
        </w:trPr>
        <w:tc>
          <w:tcPr>
            <w:tcW w:w="3896" w:type="dxa"/>
          </w:tcPr>
          <w:p w14:paraId="451C645B" w14:textId="39021A46" w:rsidR="00865FA3" w:rsidRPr="005E6389" w:rsidRDefault="00865FA3" w:rsidP="00B5532D">
            <w:pPr>
              <w:spacing w:line="240" w:lineRule="auto"/>
              <w:ind w:left="720" w:right="288"/>
              <w:jc w:val="center"/>
              <w:rPr>
                <w:lang w:val="es-ES"/>
              </w:rPr>
            </w:pPr>
            <w:r w:rsidRPr="005E6389">
              <w:rPr>
                <w:lang w:val="es-ES"/>
              </w:rPr>
              <w:t>M</w:t>
            </w:r>
          </w:p>
        </w:tc>
        <w:tc>
          <w:tcPr>
            <w:tcW w:w="3949" w:type="dxa"/>
          </w:tcPr>
          <w:p w14:paraId="6D42E26E" w14:textId="58905BE1" w:rsidR="00865FA3" w:rsidRPr="005E6389" w:rsidRDefault="00C338DB" w:rsidP="00B5532D">
            <w:pPr>
              <w:spacing w:line="240" w:lineRule="auto"/>
              <w:ind w:left="720" w:right="288"/>
              <w:jc w:val="center"/>
              <w:rPr>
                <w:lang w:val="es-ES"/>
              </w:rPr>
            </w:pPr>
            <w:r w:rsidRPr="005E6389">
              <w:rPr>
                <w:lang w:val="es-ES"/>
              </w:rPr>
              <w:t>24.992</w:t>
            </w:r>
          </w:p>
        </w:tc>
      </w:tr>
      <w:tr w:rsidR="00865FA3" w:rsidRPr="005E6389" w14:paraId="64B240D0" w14:textId="77777777" w:rsidTr="00E81DCF">
        <w:trPr>
          <w:trHeight w:val="258"/>
        </w:trPr>
        <w:tc>
          <w:tcPr>
            <w:tcW w:w="3896" w:type="dxa"/>
          </w:tcPr>
          <w:p w14:paraId="197B29E1" w14:textId="20B6D110" w:rsidR="00865FA3" w:rsidRPr="005E6389" w:rsidRDefault="00865FA3" w:rsidP="00B5532D">
            <w:pPr>
              <w:spacing w:line="240" w:lineRule="auto"/>
              <w:ind w:left="720" w:right="288"/>
              <w:jc w:val="center"/>
              <w:rPr>
                <w:lang w:val="es-ES"/>
              </w:rPr>
            </w:pPr>
            <w:r w:rsidRPr="005E6389">
              <w:rPr>
                <w:lang w:val="es-ES"/>
              </w:rPr>
              <w:t>N</w:t>
            </w:r>
          </w:p>
        </w:tc>
        <w:tc>
          <w:tcPr>
            <w:tcW w:w="3949" w:type="dxa"/>
          </w:tcPr>
          <w:p w14:paraId="25024F8B" w14:textId="438481DD" w:rsidR="00865FA3" w:rsidRPr="005E6389" w:rsidRDefault="00C338DB" w:rsidP="00B5532D">
            <w:pPr>
              <w:spacing w:line="240" w:lineRule="auto"/>
              <w:ind w:left="720" w:right="288"/>
              <w:jc w:val="center"/>
              <w:rPr>
                <w:lang w:val="es-ES"/>
              </w:rPr>
            </w:pPr>
            <w:r w:rsidRPr="005E6389">
              <w:rPr>
                <w:lang w:val="es-ES"/>
              </w:rPr>
              <w:t>24.247</w:t>
            </w:r>
          </w:p>
        </w:tc>
      </w:tr>
      <w:tr w:rsidR="00865FA3" w:rsidRPr="005E6389" w14:paraId="54365A47" w14:textId="77777777" w:rsidTr="00E81DCF">
        <w:trPr>
          <w:trHeight w:val="258"/>
        </w:trPr>
        <w:tc>
          <w:tcPr>
            <w:tcW w:w="3896" w:type="dxa"/>
          </w:tcPr>
          <w:p w14:paraId="256D6A0B" w14:textId="207F204A" w:rsidR="00865FA3" w:rsidRPr="005E6389" w:rsidRDefault="00865FA3" w:rsidP="00B5532D">
            <w:pPr>
              <w:spacing w:line="240" w:lineRule="auto"/>
              <w:ind w:left="720" w:right="288"/>
              <w:jc w:val="center"/>
              <w:rPr>
                <w:lang w:val="es-ES"/>
              </w:rPr>
            </w:pPr>
            <w:r w:rsidRPr="005E6389">
              <w:rPr>
                <w:lang w:val="es-ES"/>
              </w:rPr>
              <w:t>O</w:t>
            </w:r>
          </w:p>
        </w:tc>
        <w:tc>
          <w:tcPr>
            <w:tcW w:w="3949" w:type="dxa"/>
          </w:tcPr>
          <w:p w14:paraId="7189F2D9" w14:textId="0BF4BE7A" w:rsidR="00865FA3" w:rsidRPr="005E6389" w:rsidRDefault="00C338DB" w:rsidP="00B5532D">
            <w:pPr>
              <w:spacing w:line="240" w:lineRule="auto"/>
              <w:ind w:left="720" w:right="288"/>
              <w:jc w:val="center"/>
              <w:rPr>
                <w:lang w:val="es-ES"/>
              </w:rPr>
            </w:pPr>
            <w:r w:rsidRPr="005E6389">
              <w:rPr>
                <w:lang w:val="es-ES"/>
              </w:rPr>
              <w:t>55.825</w:t>
            </w:r>
          </w:p>
        </w:tc>
      </w:tr>
      <w:tr w:rsidR="00865FA3" w:rsidRPr="005E6389" w14:paraId="3D617A64" w14:textId="77777777" w:rsidTr="00E81DCF">
        <w:trPr>
          <w:trHeight w:val="258"/>
        </w:trPr>
        <w:tc>
          <w:tcPr>
            <w:tcW w:w="3896" w:type="dxa"/>
          </w:tcPr>
          <w:p w14:paraId="443241EA" w14:textId="480689AE" w:rsidR="00865FA3" w:rsidRPr="005E6389" w:rsidRDefault="00865FA3" w:rsidP="00B5532D">
            <w:pPr>
              <w:spacing w:line="240" w:lineRule="auto"/>
              <w:ind w:left="720" w:right="288"/>
              <w:jc w:val="center"/>
              <w:rPr>
                <w:lang w:val="es-ES"/>
              </w:rPr>
            </w:pPr>
            <w:r w:rsidRPr="005E6389">
              <w:rPr>
                <w:lang w:val="es-ES"/>
              </w:rPr>
              <w:t>P</w:t>
            </w:r>
          </w:p>
        </w:tc>
        <w:tc>
          <w:tcPr>
            <w:tcW w:w="3949" w:type="dxa"/>
          </w:tcPr>
          <w:p w14:paraId="57178BF8" w14:textId="04730917" w:rsidR="00865FA3" w:rsidRPr="005E6389" w:rsidRDefault="00F87BAE" w:rsidP="00B5532D">
            <w:pPr>
              <w:spacing w:line="240" w:lineRule="auto"/>
              <w:ind w:left="720" w:right="288"/>
              <w:jc w:val="center"/>
              <w:rPr>
                <w:lang w:val="es-ES"/>
              </w:rPr>
            </w:pPr>
            <w:r w:rsidRPr="005E6389">
              <w:rPr>
                <w:lang w:val="es-ES"/>
              </w:rPr>
              <w:t>28.614</w:t>
            </w:r>
          </w:p>
        </w:tc>
      </w:tr>
      <w:tr w:rsidR="00865FA3" w:rsidRPr="005E6389" w14:paraId="3CB1E4EF" w14:textId="77777777" w:rsidTr="00E81DCF">
        <w:trPr>
          <w:trHeight w:val="258"/>
        </w:trPr>
        <w:tc>
          <w:tcPr>
            <w:tcW w:w="3896" w:type="dxa"/>
          </w:tcPr>
          <w:p w14:paraId="5E60CB27" w14:textId="1DD42428" w:rsidR="00865FA3" w:rsidRPr="005E6389" w:rsidRDefault="00865FA3" w:rsidP="00B5532D">
            <w:pPr>
              <w:spacing w:line="240" w:lineRule="auto"/>
              <w:ind w:left="720" w:right="288"/>
              <w:jc w:val="center"/>
              <w:rPr>
                <w:lang w:val="es-ES"/>
              </w:rPr>
            </w:pPr>
            <w:r w:rsidRPr="005E6389">
              <w:rPr>
                <w:lang w:val="es-ES"/>
              </w:rPr>
              <w:t>Q</w:t>
            </w:r>
          </w:p>
        </w:tc>
        <w:tc>
          <w:tcPr>
            <w:tcW w:w="3949" w:type="dxa"/>
          </w:tcPr>
          <w:p w14:paraId="425E74C1" w14:textId="0265B18D" w:rsidR="00865FA3" w:rsidRPr="005E6389" w:rsidRDefault="00583566" w:rsidP="00B5532D">
            <w:pPr>
              <w:spacing w:line="240" w:lineRule="auto"/>
              <w:ind w:left="720" w:right="288"/>
              <w:jc w:val="center"/>
              <w:rPr>
                <w:lang w:val="es-ES"/>
              </w:rPr>
            </w:pPr>
            <w:r w:rsidRPr="005E6389">
              <w:rPr>
                <w:lang w:val="es-ES"/>
              </w:rPr>
              <w:t>8.376</w:t>
            </w:r>
          </w:p>
        </w:tc>
      </w:tr>
      <w:tr w:rsidR="00865FA3" w:rsidRPr="005E6389" w14:paraId="6B906FC7" w14:textId="77777777" w:rsidTr="00E81DCF">
        <w:trPr>
          <w:trHeight w:val="258"/>
        </w:trPr>
        <w:tc>
          <w:tcPr>
            <w:tcW w:w="3896" w:type="dxa"/>
          </w:tcPr>
          <w:p w14:paraId="0FA86FFB" w14:textId="6E7BD00B" w:rsidR="00865FA3" w:rsidRPr="005E6389" w:rsidRDefault="00865FA3" w:rsidP="00B5532D">
            <w:pPr>
              <w:spacing w:line="240" w:lineRule="auto"/>
              <w:ind w:left="720" w:right="288"/>
              <w:jc w:val="center"/>
              <w:rPr>
                <w:lang w:val="es-ES"/>
              </w:rPr>
            </w:pPr>
            <w:r w:rsidRPr="005E6389">
              <w:rPr>
                <w:lang w:val="es-ES"/>
              </w:rPr>
              <w:t>R</w:t>
            </w:r>
          </w:p>
        </w:tc>
        <w:tc>
          <w:tcPr>
            <w:tcW w:w="3949" w:type="dxa"/>
          </w:tcPr>
          <w:p w14:paraId="4BDCAAC7" w14:textId="2A591954" w:rsidR="00865FA3" w:rsidRPr="005E6389" w:rsidRDefault="00224587" w:rsidP="00B5532D">
            <w:pPr>
              <w:spacing w:line="240" w:lineRule="auto"/>
              <w:ind w:left="720" w:right="288"/>
              <w:jc w:val="center"/>
              <w:rPr>
                <w:lang w:val="es-ES"/>
              </w:rPr>
            </w:pPr>
            <w:r w:rsidRPr="005E6389">
              <w:rPr>
                <w:lang w:val="es-ES"/>
              </w:rPr>
              <w:t>17.001</w:t>
            </w:r>
          </w:p>
        </w:tc>
      </w:tr>
      <w:tr w:rsidR="00865FA3" w:rsidRPr="005E6389" w14:paraId="6C9ED6B9" w14:textId="77777777" w:rsidTr="00E81DCF">
        <w:trPr>
          <w:trHeight w:val="258"/>
        </w:trPr>
        <w:tc>
          <w:tcPr>
            <w:tcW w:w="3896" w:type="dxa"/>
          </w:tcPr>
          <w:p w14:paraId="1F1D1D2E" w14:textId="36E1A4D0" w:rsidR="00865FA3" w:rsidRPr="005E6389" w:rsidRDefault="00865FA3" w:rsidP="00B5532D">
            <w:pPr>
              <w:spacing w:line="240" w:lineRule="auto"/>
              <w:ind w:left="720" w:right="288"/>
              <w:jc w:val="center"/>
              <w:rPr>
                <w:lang w:val="es-ES"/>
              </w:rPr>
            </w:pPr>
            <w:r w:rsidRPr="005E6389">
              <w:rPr>
                <w:lang w:val="es-ES"/>
              </w:rPr>
              <w:t>S</w:t>
            </w:r>
          </w:p>
        </w:tc>
        <w:tc>
          <w:tcPr>
            <w:tcW w:w="3949" w:type="dxa"/>
          </w:tcPr>
          <w:p w14:paraId="3AF5392A" w14:textId="6A432104" w:rsidR="00865FA3" w:rsidRPr="005E6389" w:rsidRDefault="00715BF5" w:rsidP="00B5532D">
            <w:pPr>
              <w:spacing w:line="240" w:lineRule="auto"/>
              <w:ind w:left="720" w:right="288"/>
              <w:jc w:val="center"/>
              <w:rPr>
                <w:lang w:val="es-ES"/>
              </w:rPr>
            </w:pPr>
            <w:r w:rsidRPr="005E6389">
              <w:rPr>
                <w:lang w:val="es-ES"/>
              </w:rPr>
              <w:t>72.196</w:t>
            </w:r>
          </w:p>
        </w:tc>
      </w:tr>
      <w:tr w:rsidR="00865FA3" w:rsidRPr="005E6389" w14:paraId="69DECCD5" w14:textId="77777777" w:rsidTr="00E81DCF">
        <w:trPr>
          <w:trHeight w:val="258"/>
        </w:trPr>
        <w:tc>
          <w:tcPr>
            <w:tcW w:w="3896" w:type="dxa"/>
          </w:tcPr>
          <w:p w14:paraId="24A06893" w14:textId="097C7FEE" w:rsidR="00865FA3" w:rsidRPr="005E6389" w:rsidRDefault="00865FA3" w:rsidP="00B5532D">
            <w:pPr>
              <w:spacing w:line="240" w:lineRule="auto"/>
              <w:ind w:left="720" w:right="288"/>
              <w:jc w:val="center"/>
              <w:rPr>
                <w:lang w:val="es-ES"/>
              </w:rPr>
            </w:pPr>
            <w:r w:rsidRPr="005E6389">
              <w:rPr>
                <w:lang w:val="es-ES"/>
              </w:rPr>
              <w:t>T</w:t>
            </w:r>
          </w:p>
        </w:tc>
        <w:tc>
          <w:tcPr>
            <w:tcW w:w="3949" w:type="dxa"/>
          </w:tcPr>
          <w:p w14:paraId="38D8A280" w14:textId="6BC84802" w:rsidR="00865FA3" w:rsidRPr="005E6389" w:rsidRDefault="00F24C93" w:rsidP="00B5532D">
            <w:pPr>
              <w:spacing w:line="240" w:lineRule="auto"/>
              <w:ind w:left="720" w:right="288"/>
              <w:jc w:val="center"/>
              <w:rPr>
                <w:lang w:val="es-ES"/>
              </w:rPr>
            </w:pPr>
            <w:r w:rsidRPr="005E6389">
              <w:rPr>
                <w:lang w:val="es-ES"/>
              </w:rPr>
              <w:t>33.401</w:t>
            </w:r>
          </w:p>
        </w:tc>
      </w:tr>
      <w:tr w:rsidR="00865FA3" w:rsidRPr="005E6389" w14:paraId="7782B51A" w14:textId="77777777" w:rsidTr="00E81DCF">
        <w:trPr>
          <w:trHeight w:val="258"/>
        </w:trPr>
        <w:tc>
          <w:tcPr>
            <w:tcW w:w="3896" w:type="dxa"/>
          </w:tcPr>
          <w:p w14:paraId="2364FA65" w14:textId="08448210" w:rsidR="00865FA3" w:rsidRPr="005E6389" w:rsidRDefault="00865FA3" w:rsidP="00B5532D">
            <w:pPr>
              <w:spacing w:line="240" w:lineRule="auto"/>
              <w:ind w:left="720" w:right="288"/>
              <w:jc w:val="center"/>
              <w:rPr>
                <w:lang w:val="es-ES"/>
              </w:rPr>
            </w:pPr>
            <w:r w:rsidRPr="005E6389">
              <w:rPr>
                <w:lang w:val="es-ES"/>
              </w:rPr>
              <w:t>U</w:t>
            </w:r>
          </w:p>
        </w:tc>
        <w:tc>
          <w:tcPr>
            <w:tcW w:w="3949" w:type="dxa"/>
          </w:tcPr>
          <w:p w14:paraId="73E6C78F" w14:textId="2DA41F86" w:rsidR="00865FA3" w:rsidRPr="005E6389" w:rsidRDefault="00F24C93" w:rsidP="00B5532D">
            <w:pPr>
              <w:spacing w:line="240" w:lineRule="auto"/>
              <w:ind w:left="720" w:right="288"/>
              <w:jc w:val="center"/>
              <w:rPr>
                <w:lang w:val="es-ES"/>
              </w:rPr>
            </w:pPr>
            <w:r w:rsidRPr="005E6389">
              <w:rPr>
                <w:lang w:val="es-ES"/>
              </w:rPr>
              <w:t>43.135</w:t>
            </w:r>
          </w:p>
        </w:tc>
      </w:tr>
      <w:tr w:rsidR="00865FA3" w:rsidRPr="005E6389" w14:paraId="77B6B03F" w14:textId="77777777" w:rsidTr="00E81DCF">
        <w:trPr>
          <w:trHeight w:val="258"/>
        </w:trPr>
        <w:tc>
          <w:tcPr>
            <w:tcW w:w="3896" w:type="dxa"/>
          </w:tcPr>
          <w:p w14:paraId="6C6AA5E5" w14:textId="473E66EB" w:rsidR="00865FA3" w:rsidRPr="005E6389" w:rsidRDefault="00865FA3" w:rsidP="00B5532D">
            <w:pPr>
              <w:spacing w:line="240" w:lineRule="auto"/>
              <w:ind w:left="720" w:right="288"/>
              <w:jc w:val="center"/>
              <w:rPr>
                <w:lang w:val="es-ES"/>
              </w:rPr>
            </w:pPr>
            <w:r w:rsidRPr="005E6389">
              <w:rPr>
                <w:lang w:val="es-ES"/>
              </w:rPr>
              <w:t>V</w:t>
            </w:r>
          </w:p>
        </w:tc>
        <w:tc>
          <w:tcPr>
            <w:tcW w:w="3949" w:type="dxa"/>
          </w:tcPr>
          <w:p w14:paraId="526B4158" w14:textId="280B09BF" w:rsidR="00865FA3" w:rsidRPr="005E6389" w:rsidRDefault="002D7085" w:rsidP="00B5532D">
            <w:pPr>
              <w:spacing w:line="240" w:lineRule="auto"/>
              <w:ind w:left="720" w:right="288"/>
              <w:jc w:val="center"/>
              <w:rPr>
                <w:lang w:val="es-ES"/>
              </w:rPr>
            </w:pPr>
            <w:r w:rsidRPr="005E6389">
              <w:rPr>
                <w:lang w:val="es-ES"/>
              </w:rPr>
              <w:t>9.133</w:t>
            </w:r>
          </w:p>
        </w:tc>
      </w:tr>
      <w:tr w:rsidR="00A8703C" w:rsidRPr="005E6389" w14:paraId="10BC48A1" w14:textId="77777777" w:rsidTr="00E81DCF">
        <w:trPr>
          <w:trHeight w:val="258"/>
        </w:trPr>
        <w:tc>
          <w:tcPr>
            <w:tcW w:w="3896" w:type="dxa"/>
          </w:tcPr>
          <w:p w14:paraId="6654314A" w14:textId="2F755982" w:rsidR="00A8703C" w:rsidRPr="005E6389" w:rsidRDefault="00A8703C" w:rsidP="00B5532D">
            <w:pPr>
              <w:spacing w:line="240" w:lineRule="auto"/>
              <w:ind w:left="720" w:right="288"/>
              <w:jc w:val="center"/>
              <w:rPr>
                <w:lang w:val="es-ES"/>
              </w:rPr>
            </w:pPr>
            <w:r w:rsidRPr="005E6389">
              <w:rPr>
                <w:lang w:val="es-ES"/>
              </w:rPr>
              <w:t>W</w:t>
            </w:r>
          </w:p>
        </w:tc>
        <w:tc>
          <w:tcPr>
            <w:tcW w:w="3949" w:type="dxa"/>
          </w:tcPr>
          <w:p w14:paraId="46F3C43E" w14:textId="54F61783" w:rsidR="00A8703C" w:rsidRPr="005E6389" w:rsidRDefault="00376C57" w:rsidP="00B5532D">
            <w:pPr>
              <w:spacing w:line="240" w:lineRule="auto"/>
              <w:ind w:left="720" w:right="288"/>
              <w:jc w:val="center"/>
              <w:rPr>
                <w:lang w:val="es-ES"/>
              </w:rPr>
            </w:pPr>
            <w:r w:rsidRPr="005E6389">
              <w:rPr>
                <w:lang w:val="es-ES"/>
              </w:rPr>
              <w:t>15.806</w:t>
            </w:r>
          </w:p>
        </w:tc>
      </w:tr>
      <w:tr w:rsidR="00A8703C" w:rsidRPr="005E6389" w14:paraId="4AF0D2D6" w14:textId="77777777" w:rsidTr="00E81DCF">
        <w:trPr>
          <w:trHeight w:val="272"/>
        </w:trPr>
        <w:tc>
          <w:tcPr>
            <w:tcW w:w="3896" w:type="dxa"/>
          </w:tcPr>
          <w:p w14:paraId="223B149E" w14:textId="43F78D5E" w:rsidR="00A8703C" w:rsidRPr="005E6389" w:rsidRDefault="00A8703C" w:rsidP="00B5532D">
            <w:pPr>
              <w:spacing w:line="240" w:lineRule="auto"/>
              <w:ind w:left="720" w:right="288"/>
              <w:jc w:val="center"/>
              <w:rPr>
                <w:lang w:val="es-ES"/>
              </w:rPr>
            </w:pPr>
            <w:r w:rsidRPr="005E6389">
              <w:rPr>
                <w:lang w:val="es-ES"/>
              </w:rPr>
              <w:t>X</w:t>
            </w:r>
          </w:p>
        </w:tc>
        <w:tc>
          <w:tcPr>
            <w:tcW w:w="3949" w:type="dxa"/>
          </w:tcPr>
          <w:p w14:paraId="4F92B9DA" w14:textId="5FE09C59" w:rsidR="00A8703C" w:rsidRPr="005E6389" w:rsidRDefault="006B5883" w:rsidP="00B5532D">
            <w:pPr>
              <w:spacing w:line="240" w:lineRule="auto"/>
              <w:ind w:left="720" w:right="288"/>
              <w:jc w:val="center"/>
              <w:rPr>
                <w:lang w:val="es-ES"/>
              </w:rPr>
            </w:pPr>
            <w:r w:rsidRPr="005E6389">
              <w:rPr>
                <w:lang w:val="es-ES"/>
              </w:rPr>
              <w:t>9.000</w:t>
            </w:r>
          </w:p>
        </w:tc>
      </w:tr>
      <w:tr w:rsidR="00A8703C" w:rsidRPr="005E6389" w14:paraId="634E98E4" w14:textId="77777777" w:rsidTr="00E81DCF">
        <w:trPr>
          <w:trHeight w:val="258"/>
        </w:trPr>
        <w:tc>
          <w:tcPr>
            <w:tcW w:w="3896" w:type="dxa"/>
          </w:tcPr>
          <w:p w14:paraId="13D53223" w14:textId="0AF73162" w:rsidR="00A8703C" w:rsidRPr="005E6389" w:rsidRDefault="00A8703C" w:rsidP="00B5532D">
            <w:pPr>
              <w:spacing w:line="240" w:lineRule="auto"/>
              <w:ind w:left="720" w:right="288"/>
              <w:jc w:val="center"/>
              <w:rPr>
                <w:lang w:val="es-ES"/>
              </w:rPr>
            </w:pPr>
            <w:r w:rsidRPr="005E6389">
              <w:rPr>
                <w:lang w:val="es-ES"/>
              </w:rPr>
              <w:t>Y</w:t>
            </w:r>
          </w:p>
        </w:tc>
        <w:tc>
          <w:tcPr>
            <w:tcW w:w="3949" w:type="dxa"/>
          </w:tcPr>
          <w:p w14:paraId="74F12CBF" w14:textId="6F651F3C" w:rsidR="00A8703C" w:rsidRPr="005E6389" w:rsidRDefault="007A3926" w:rsidP="00B5532D">
            <w:pPr>
              <w:spacing w:line="240" w:lineRule="auto"/>
              <w:ind w:left="720" w:right="288"/>
              <w:jc w:val="center"/>
              <w:rPr>
                <w:lang w:val="es-ES"/>
              </w:rPr>
            </w:pPr>
            <w:r w:rsidRPr="005E6389">
              <w:rPr>
                <w:lang w:val="es-ES"/>
              </w:rPr>
              <w:t>15.179</w:t>
            </w:r>
            <w:r w:rsidR="009767BD" w:rsidRPr="005E6389">
              <w:rPr>
                <w:lang w:val="es-ES"/>
              </w:rPr>
              <w:t>1</w:t>
            </w:r>
          </w:p>
        </w:tc>
      </w:tr>
      <w:tr w:rsidR="00A8703C" w:rsidRPr="005E6389" w14:paraId="79446023" w14:textId="77777777" w:rsidTr="00E81DCF">
        <w:trPr>
          <w:trHeight w:val="258"/>
        </w:trPr>
        <w:tc>
          <w:tcPr>
            <w:tcW w:w="3896" w:type="dxa"/>
          </w:tcPr>
          <w:p w14:paraId="594C4642" w14:textId="482E3519" w:rsidR="00A8703C" w:rsidRPr="005E6389" w:rsidRDefault="00A8703C" w:rsidP="00B5532D">
            <w:pPr>
              <w:spacing w:line="240" w:lineRule="auto"/>
              <w:ind w:left="720" w:right="288"/>
              <w:jc w:val="center"/>
              <w:rPr>
                <w:lang w:val="es-ES"/>
              </w:rPr>
            </w:pPr>
            <w:r w:rsidRPr="005E6389">
              <w:rPr>
                <w:lang w:val="es-ES"/>
              </w:rPr>
              <w:t>Z</w:t>
            </w:r>
          </w:p>
        </w:tc>
        <w:tc>
          <w:tcPr>
            <w:tcW w:w="3949" w:type="dxa"/>
          </w:tcPr>
          <w:p w14:paraId="5E302D3D" w14:textId="07CE226B" w:rsidR="00A8703C" w:rsidRPr="005E6389" w:rsidRDefault="002E05B3" w:rsidP="00B5532D">
            <w:pPr>
              <w:spacing w:line="240" w:lineRule="auto"/>
              <w:ind w:left="720" w:right="288"/>
              <w:jc w:val="center"/>
              <w:rPr>
                <w:lang w:val="es-ES"/>
              </w:rPr>
            </w:pPr>
            <w:r w:rsidRPr="005E6389">
              <w:rPr>
                <w:lang w:val="es-ES"/>
              </w:rPr>
              <w:t>11.497</w:t>
            </w:r>
          </w:p>
        </w:tc>
      </w:tr>
      <w:tr w:rsidR="0037635E" w:rsidRPr="005E6389" w14:paraId="7A4F5A73" w14:textId="77777777" w:rsidTr="00E81DCF">
        <w:trPr>
          <w:trHeight w:val="258"/>
        </w:trPr>
        <w:tc>
          <w:tcPr>
            <w:tcW w:w="3896" w:type="dxa"/>
          </w:tcPr>
          <w:p w14:paraId="6D5E7F21" w14:textId="08115EA4" w:rsidR="0037635E" w:rsidRPr="005E6389" w:rsidRDefault="0037635E" w:rsidP="00B5532D">
            <w:pPr>
              <w:spacing w:line="240" w:lineRule="auto"/>
              <w:ind w:left="720" w:right="288"/>
              <w:jc w:val="center"/>
              <w:rPr>
                <w:lang w:val="es-ES"/>
              </w:rPr>
            </w:pPr>
            <w:r w:rsidRPr="005E6389">
              <w:rPr>
                <w:lang w:val="es-ES"/>
              </w:rPr>
              <w:t>0</w:t>
            </w:r>
          </w:p>
        </w:tc>
        <w:tc>
          <w:tcPr>
            <w:tcW w:w="3949" w:type="dxa"/>
          </w:tcPr>
          <w:p w14:paraId="5D3FF964" w14:textId="46A7F062" w:rsidR="0037635E" w:rsidRPr="005E6389" w:rsidRDefault="00CA2620" w:rsidP="00B5532D">
            <w:pPr>
              <w:spacing w:line="240" w:lineRule="auto"/>
              <w:ind w:left="720" w:right="288"/>
              <w:jc w:val="center"/>
              <w:rPr>
                <w:lang w:val="es-ES"/>
              </w:rPr>
            </w:pPr>
            <w:r w:rsidRPr="005E6389">
              <w:rPr>
                <w:lang w:val="es-ES"/>
              </w:rPr>
              <w:t>20.499</w:t>
            </w:r>
          </w:p>
        </w:tc>
      </w:tr>
      <w:tr w:rsidR="0037635E" w:rsidRPr="005E6389" w14:paraId="45B9F48C" w14:textId="77777777" w:rsidTr="00E81DCF">
        <w:trPr>
          <w:trHeight w:val="258"/>
        </w:trPr>
        <w:tc>
          <w:tcPr>
            <w:tcW w:w="3896" w:type="dxa"/>
          </w:tcPr>
          <w:p w14:paraId="514DE7E9" w14:textId="1D6870E1" w:rsidR="0037635E" w:rsidRPr="005E6389" w:rsidRDefault="0037635E" w:rsidP="00B5532D">
            <w:pPr>
              <w:spacing w:line="240" w:lineRule="auto"/>
              <w:ind w:left="720" w:right="288"/>
              <w:jc w:val="center"/>
              <w:rPr>
                <w:lang w:val="es-ES"/>
              </w:rPr>
            </w:pPr>
            <w:r w:rsidRPr="005E6389">
              <w:rPr>
                <w:lang w:val="es-ES"/>
              </w:rPr>
              <w:t>1</w:t>
            </w:r>
          </w:p>
        </w:tc>
        <w:tc>
          <w:tcPr>
            <w:tcW w:w="3949" w:type="dxa"/>
          </w:tcPr>
          <w:p w14:paraId="34C6B27B" w14:textId="7DDE1CA1" w:rsidR="0037635E" w:rsidRPr="005E6389" w:rsidRDefault="00ED1ED9" w:rsidP="00B5532D">
            <w:pPr>
              <w:spacing w:line="240" w:lineRule="auto"/>
              <w:ind w:left="720" w:right="288"/>
              <w:jc w:val="center"/>
              <w:rPr>
                <w:lang w:val="es-ES"/>
              </w:rPr>
            </w:pPr>
            <w:r w:rsidRPr="005E6389">
              <w:rPr>
                <w:lang w:val="es-ES"/>
              </w:rPr>
              <w:t>20.014</w:t>
            </w:r>
          </w:p>
        </w:tc>
      </w:tr>
      <w:tr w:rsidR="0037635E" w:rsidRPr="005E6389" w14:paraId="7DC61DB0" w14:textId="77777777" w:rsidTr="00E81DCF">
        <w:trPr>
          <w:trHeight w:val="258"/>
        </w:trPr>
        <w:tc>
          <w:tcPr>
            <w:tcW w:w="3896" w:type="dxa"/>
          </w:tcPr>
          <w:p w14:paraId="09E76CDD" w14:textId="4ABF1D29" w:rsidR="0037635E" w:rsidRPr="005E6389" w:rsidRDefault="0037635E" w:rsidP="00B5532D">
            <w:pPr>
              <w:spacing w:line="240" w:lineRule="auto"/>
              <w:ind w:left="720" w:right="288"/>
              <w:jc w:val="center"/>
              <w:rPr>
                <w:lang w:val="es-ES"/>
              </w:rPr>
            </w:pPr>
            <w:r w:rsidRPr="005E6389">
              <w:rPr>
                <w:lang w:val="es-ES"/>
              </w:rPr>
              <w:t>2</w:t>
            </w:r>
          </w:p>
        </w:tc>
        <w:tc>
          <w:tcPr>
            <w:tcW w:w="3949" w:type="dxa"/>
          </w:tcPr>
          <w:p w14:paraId="0E481123" w14:textId="15889B38" w:rsidR="0037635E" w:rsidRPr="005E6389" w:rsidRDefault="0022147F" w:rsidP="00B5532D">
            <w:pPr>
              <w:spacing w:line="240" w:lineRule="auto"/>
              <w:ind w:left="720" w:right="288"/>
              <w:jc w:val="center"/>
              <w:rPr>
                <w:lang w:val="es-ES"/>
              </w:rPr>
            </w:pPr>
            <w:r w:rsidRPr="005E6389">
              <w:rPr>
                <w:lang w:val="es-ES"/>
              </w:rPr>
              <w:t>20.069</w:t>
            </w:r>
          </w:p>
        </w:tc>
      </w:tr>
      <w:tr w:rsidR="0037635E" w:rsidRPr="005E6389" w14:paraId="52DC9B3E" w14:textId="77777777" w:rsidTr="00E81DCF">
        <w:trPr>
          <w:trHeight w:val="258"/>
        </w:trPr>
        <w:tc>
          <w:tcPr>
            <w:tcW w:w="3896" w:type="dxa"/>
          </w:tcPr>
          <w:p w14:paraId="346DEF0F" w14:textId="20CE9B4B" w:rsidR="0037635E" w:rsidRPr="005E6389" w:rsidRDefault="0037635E" w:rsidP="00B5532D">
            <w:pPr>
              <w:spacing w:line="240" w:lineRule="auto"/>
              <w:ind w:left="720" w:right="288"/>
              <w:jc w:val="center"/>
              <w:rPr>
                <w:lang w:val="es-ES"/>
              </w:rPr>
            </w:pPr>
            <w:r w:rsidRPr="005E6389">
              <w:rPr>
                <w:lang w:val="es-ES"/>
              </w:rPr>
              <w:t>3</w:t>
            </w:r>
          </w:p>
        </w:tc>
        <w:tc>
          <w:tcPr>
            <w:tcW w:w="3949" w:type="dxa"/>
          </w:tcPr>
          <w:p w14:paraId="7878F1AE" w14:textId="6E4AB3C6" w:rsidR="0037635E" w:rsidRPr="005E6389" w:rsidRDefault="00F96A82" w:rsidP="00B5532D">
            <w:pPr>
              <w:spacing w:line="240" w:lineRule="auto"/>
              <w:ind w:left="720" w:right="288"/>
              <w:jc w:val="center"/>
              <w:rPr>
                <w:lang w:val="es-ES"/>
              </w:rPr>
            </w:pPr>
            <w:r w:rsidRPr="005E6389">
              <w:rPr>
                <w:lang w:val="es-ES"/>
              </w:rPr>
              <w:t>20.211</w:t>
            </w:r>
          </w:p>
        </w:tc>
      </w:tr>
      <w:tr w:rsidR="0037635E" w:rsidRPr="005E6389" w14:paraId="7A28639C" w14:textId="77777777" w:rsidTr="00E81DCF">
        <w:trPr>
          <w:trHeight w:val="258"/>
        </w:trPr>
        <w:tc>
          <w:tcPr>
            <w:tcW w:w="3896" w:type="dxa"/>
          </w:tcPr>
          <w:p w14:paraId="743C7D40" w14:textId="31284737" w:rsidR="0037635E" w:rsidRPr="005E6389" w:rsidRDefault="0037635E" w:rsidP="00B5532D">
            <w:pPr>
              <w:spacing w:line="240" w:lineRule="auto"/>
              <w:ind w:left="720" w:right="288"/>
              <w:jc w:val="center"/>
              <w:rPr>
                <w:lang w:val="es-ES"/>
              </w:rPr>
            </w:pPr>
            <w:r w:rsidRPr="005E6389">
              <w:rPr>
                <w:lang w:val="es-ES"/>
              </w:rPr>
              <w:t>4</w:t>
            </w:r>
          </w:p>
        </w:tc>
        <w:tc>
          <w:tcPr>
            <w:tcW w:w="3949" w:type="dxa"/>
          </w:tcPr>
          <w:p w14:paraId="4F9DF763" w14:textId="5221D644" w:rsidR="0037635E" w:rsidRPr="005E6389" w:rsidRDefault="005B15F3" w:rsidP="00B5532D">
            <w:pPr>
              <w:spacing w:line="240" w:lineRule="auto"/>
              <w:ind w:left="720" w:right="288"/>
              <w:jc w:val="center"/>
              <w:rPr>
                <w:lang w:val="es-ES"/>
              </w:rPr>
            </w:pPr>
            <w:r w:rsidRPr="005E6389">
              <w:rPr>
                <w:lang w:val="es-ES"/>
              </w:rPr>
              <w:t>20.259</w:t>
            </w:r>
          </w:p>
        </w:tc>
      </w:tr>
      <w:tr w:rsidR="0037635E" w:rsidRPr="005E6389" w14:paraId="3F99EDFA" w14:textId="77777777" w:rsidTr="00E81DCF">
        <w:trPr>
          <w:trHeight w:val="258"/>
        </w:trPr>
        <w:tc>
          <w:tcPr>
            <w:tcW w:w="3896" w:type="dxa"/>
          </w:tcPr>
          <w:p w14:paraId="7A823EEB" w14:textId="7140E0F2" w:rsidR="0037635E" w:rsidRPr="005E6389" w:rsidRDefault="0037635E" w:rsidP="00B5532D">
            <w:pPr>
              <w:spacing w:line="240" w:lineRule="auto"/>
              <w:ind w:left="720" w:right="288"/>
              <w:jc w:val="center"/>
              <w:rPr>
                <w:lang w:val="es-ES"/>
              </w:rPr>
            </w:pPr>
            <w:r w:rsidRPr="005E6389">
              <w:rPr>
                <w:lang w:val="es-ES"/>
              </w:rPr>
              <w:t>5</w:t>
            </w:r>
          </w:p>
        </w:tc>
        <w:tc>
          <w:tcPr>
            <w:tcW w:w="3949" w:type="dxa"/>
          </w:tcPr>
          <w:p w14:paraId="71B4C942" w14:textId="283F5FB0" w:rsidR="0037635E" w:rsidRPr="005E6389" w:rsidRDefault="00C41252" w:rsidP="00B5532D">
            <w:pPr>
              <w:spacing w:line="240" w:lineRule="auto"/>
              <w:ind w:left="720" w:right="288"/>
              <w:jc w:val="center"/>
              <w:rPr>
                <w:lang w:val="es-ES"/>
              </w:rPr>
            </w:pPr>
            <w:r w:rsidRPr="005E6389">
              <w:rPr>
                <w:lang w:val="es-ES"/>
              </w:rPr>
              <w:t>21.199</w:t>
            </w:r>
          </w:p>
        </w:tc>
      </w:tr>
      <w:tr w:rsidR="0037635E" w:rsidRPr="005E6389" w14:paraId="6C9F305D" w14:textId="77777777" w:rsidTr="00E81DCF">
        <w:trPr>
          <w:trHeight w:val="258"/>
        </w:trPr>
        <w:tc>
          <w:tcPr>
            <w:tcW w:w="3896" w:type="dxa"/>
          </w:tcPr>
          <w:p w14:paraId="0F4B532F" w14:textId="61028731" w:rsidR="0037635E" w:rsidRPr="005E6389" w:rsidRDefault="0037635E" w:rsidP="00B5532D">
            <w:pPr>
              <w:spacing w:line="240" w:lineRule="auto"/>
              <w:ind w:left="720" w:right="288"/>
              <w:jc w:val="center"/>
              <w:rPr>
                <w:lang w:val="es-ES"/>
              </w:rPr>
            </w:pPr>
            <w:r w:rsidRPr="005E6389">
              <w:rPr>
                <w:lang w:val="es-ES"/>
              </w:rPr>
              <w:t>6</w:t>
            </w:r>
          </w:p>
        </w:tc>
        <w:tc>
          <w:tcPr>
            <w:tcW w:w="3949" w:type="dxa"/>
          </w:tcPr>
          <w:p w14:paraId="57C2F0DD" w14:textId="5DA15E51" w:rsidR="0037635E" w:rsidRPr="005E6389" w:rsidRDefault="00E63D86" w:rsidP="00B5532D">
            <w:pPr>
              <w:spacing w:line="240" w:lineRule="auto"/>
              <w:ind w:left="720" w:right="288"/>
              <w:jc w:val="center"/>
              <w:rPr>
                <w:lang w:val="es-ES"/>
              </w:rPr>
            </w:pPr>
            <w:r w:rsidRPr="005E6389">
              <w:rPr>
                <w:lang w:val="es-ES"/>
              </w:rPr>
              <w:t>20.982</w:t>
            </w:r>
          </w:p>
        </w:tc>
      </w:tr>
      <w:tr w:rsidR="0037635E" w:rsidRPr="005E6389" w14:paraId="49CC7A87" w14:textId="77777777" w:rsidTr="00E81DCF">
        <w:trPr>
          <w:trHeight w:val="258"/>
        </w:trPr>
        <w:tc>
          <w:tcPr>
            <w:tcW w:w="3896" w:type="dxa"/>
          </w:tcPr>
          <w:p w14:paraId="320F5712" w14:textId="6D615BCE" w:rsidR="0037635E" w:rsidRPr="005E6389" w:rsidRDefault="0037635E" w:rsidP="00B5532D">
            <w:pPr>
              <w:spacing w:line="240" w:lineRule="auto"/>
              <w:ind w:left="720" w:right="288"/>
              <w:jc w:val="center"/>
              <w:rPr>
                <w:lang w:val="es-ES"/>
              </w:rPr>
            </w:pPr>
            <w:r w:rsidRPr="005E6389">
              <w:rPr>
                <w:lang w:val="es-ES"/>
              </w:rPr>
              <w:t>7</w:t>
            </w:r>
          </w:p>
        </w:tc>
        <w:tc>
          <w:tcPr>
            <w:tcW w:w="3949" w:type="dxa"/>
          </w:tcPr>
          <w:p w14:paraId="118C2DFA" w14:textId="36336B63" w:rsidR="0037635E" w:rsidRPr="005E6389" w:rsidRDefault="006A249A" w:rsidP="00B5532D">
            <w:pPr>
              <w:spacing w:line="240" w:lineRule="auto"/>
              <w:ind w:left="720" w:right="288"/>
              <w:jc w:val="center"/>
              <w:rPr>
                <w:lang w:val="es-ES"/>
              </w:rPr>
            </w:pPr>
            <w:r w:rsidRPr="005E6389">
              <w:rPr>
                <w:lang w:val="es-ES"/>
              </w:rPr>
              <w:t>20.529</w:t>
            </w:r>
          </w:p>
        </w:tc>
      </w:tr>
      <w:tr w:rsidR="0037635E" w:rsidRPr="005E6389" w14:paraId="5382845C" w14:textId="77777777" w:rsidTr="00E81DCF">
        <w:trPr>
          <w:trHeight w:val="258"/>
        </w:trPr>
        <w:tc>
          <w:tcPr>
            <w:tcW w:w="3896" w:type="dxa"/>
          </w:tcPr>
          <w:p w14:paraId="44857B6A" w14:textId="4B0BF0F6" w:rsidR="0037635E" w:rsidRPr="005E6389" w:rsidRDefault="0037635E" w:rsidP="00B5532D">
            <w:pPr>
              <w:spacing w:line="240" w:lineRule="auto"/>
              <w:ind w:left="720" w:right="288"/>
              <w:jc w:val="center"/>
              <w:rPr>
                <w:lang w:val="es-ES"/>
              </w:rPr>
            </w:pPr>
            <w:r w:rsidRPr="005E6389">
              <w:rPr>
                <w:lang w:val="es-ES"/>
              </w:rPr>
              <w:t>8</w:t>
            </w:r>
          </w:p>
        </w:tc>
        <w:tc>
          <w:tcPr>
            <w:tcW w:w="3949" w:type="dxa"/>
          </w:tcPr>
          <w:p w14:paraId="4FDC5A56" w14:textId="0E4FD01F" w:rsidR="0037635E" w:rsidRPr="005E6389" w:rsidRDefault="00A905B5" w:rsidP="00B5532D">
            <w:pPr>
              <w:spacing w:line="240" w:lineRule="auto"/>
              <w:ind w:left="720" w:right="288"/>
              <w:jc w:val="center"/>
              <w:rPr>
                <w:lang w:val="es-ES"/>
              </w:rPr>
            </w:pPr>
            <w:r w:rsidRPr="005E6389">
              <w:rPr>
                <w:lang w:val="es-ES"/>
              </w:rPr>
              <w:t>20.358</w:t>
            </w:r>
          </w:p>
        </w:tc>
      </w:tr>
      <w:tr w:rsidR="0037635E" w:rsidRPr="005E6389" w14:paraId="1179C899" w14:textId="77777777" w:rsidTr="00E81DCF">
        <w:trPr>
          <w:trHeight w:val="258"/>
        </w:trPr>
        <w:tc>
          <w:tcPr>
            <w:tcW w:w="3896" w:type="dxa"/>
          </w:tcPr>
          <w:p w14:paraId="511CA592" w14:textId="2427E26A" w:rsidR="0037635E" w:rsidRPr="005E6389" w:rsidRDefault="0037635E" w:rsidP="00B5532D">
            <w:pPr>
              <w:spacing w:line="240" w:lineRule="auto"/>
              <w:ind w:left="720" w:right="288"/>
              <w:jc w:val="center"/>
              <w:rPr>
                <w:lang w:val="es-ES"/>
              </w:rPr>
            </w:pPr>
            <w:r w:rsidRPr="005E6389">
              <w:rPr>
                <w:lang w:val="es-ES"/>
              </w:rPr>
              <w:t>9</w:t>
            </w:r>
          </w:p>
        </w:tc>
        <w:tc>
          <w:tcPr>
            <w:tcW w:w="3949" w:type="dxa"/>
          </w:tcPr>
          <w:p w14:paraId="5308BE4F" w14:textId="2374AF61" w:rsidR="0037635E" w:rsidRPr="005E6389" w:rsidRDefault="00A905B5" w:rsidP="00790082">
            <w:pPr>
              <w:keepNext/>
              <w:spacing w:line="240" w:lineRule="auto"/>
              <w:ind w:left="720" w:right="288"/>
              <w:jc w:val="center"/>
              <w:rPr>
                <w:lang w:val="es-ES"/>
              </w:rPr>
            </w:pPr>
            <w:r w:rsidRPr="005E6389">
              <w:rPr>
                <w:lang w:val="es-ES"/>
              </w:rPr>
              <w:t>21.456</w:t>
            </w:r>
          </w:p>
        </w:tc>
      </w:tr>
    </w:tbl>
    <w:p w14:paraId="75D9942C" w14:textId="14DBFF88" w:rsidR="005F37AB" w:rsidRPr="00005578" w:rsidRDefault="00790082" w:rsidP="00005578">
      <w:pPr>
        <w:pStyle w:val="A-Bng"/>
      </w:pPr>
      <w:bookmarkStart w:id="48" w:name="_Toc26346771"/>
      <w:r>
        <w:t>Bảng 2.</w:t>
      </w:r>
      <w:r>
        <w:fldChar w:fldCharType="begin"/>
      </w:r>
      <w:r>
        <w:instrText xml:space="preserve"> SEQ Bảng_2. \* ARABIC </w:instrText>
      </w:r>
      <w:r>
        <w:fldChar w:fldCharType="separate"/>
      </w:r>
      <w:r>
        <w:rPr>
          <w:noProof/>
        </w:rPr>
        <w:t>1</w:t>
      </w:r>
      <w:r>
        <w:fldChar w:fldCharType="end"/>
      </w:r>
      <w:r>
        <w:t xml:space="preserve">: </w:t>
      </w:r>
      <w:r w:rsidRPr="00D6238E">
        <w:t>Tổng quan về tập dữ liệu</w:t>
      </w:r>
      <w:bookmarkEnd w:id="48"/>
    </w:p>
    <w:p w14:paraId="406C8746" w14:textId="711E4748" w:rsidR="005F37AB" w:rsidRPr="004569DB" w:rsidRDefault="005F37AB" w:rsidP="00E106F7">
      <w:pPr>
        <w:pStyle w:val="A6"/>
      </w:pPr>
      <w:r w:rsidRPr="004569DB">
        <w:t xml:space="preserve">Tập dữ liệu được chia  thành </w:t>
      </w:r>
      <w:r w:rsidR="007634A8" w:rsidRPr="004569DB">
        <w:t>2</w:t>
      </w:r>
      <w:r w:rsidRPr="004569DB">
        <w:t xml:space="preserve"> phần theo ti lệ </w:t>
      </w:r>
      <w:r w:rsidR="000E3A47" w:rsidRPr="004569DB">
        <w:t>9</w:t>
      </w:r>
      <w:r w:rsidR="00A63B0D" w:rsidRPr="004569DB">
        <w:t>:</w:t>
      </w:r>
      <w:r w:rsidR="000E3A47" w:rsidRPr="004569DB">
        <w:t>1</w:t>
      </w:r>
      <w:r w:rsidR="00901DF7">
        <w:t>.</w:t>
      </w:r>
    </w:p>
    <w:p w14:paraId="58B5B338" w14:textId="41E2926D" w:rsidR="005F37AB" w:rsidRPr="004569DB" w:rsidRDefault="005F37AB" w:rsidP="00E106F7">
      <w:pPr>
        <w:pStyle w:val="A6"/>
      </w:pPr>
      <w:r w:rsidRPr="004569DB">
        <w:t xml:space="preserve">Tập train: gồm </w:t>
      </w:r>
      <w:r w:rsidR="00386CCD" w:rsidRPr="004569DB">
        <w:t>709.595 file</w:t>
      </w:r>
      <w:r w:rsidR="002115F0" w:rsidRPr="004569DB">
        <w:t xml:space="preserve"> ảnh</w:t>
      </w:r>
      <w:r w:rsidR="00901DF7">
        <w:t>.</w:t>
      </w:r>
    </w:p>
    <w:p w14:paraId="1D2969DF" w14:textId="2C182668" w:rsidR="008B7E2C" w:rsidRDefault="005F37AB" w:rsidP="00E106F7">
      <w:pPr>
        <w:pStyle w:val="A6"/>
      </w:pPr>
      <w:r w:rsidRPr="004569DB">
        <w:t>Tập validation:</w:t>
      </w:r>
      <w:r w:rsidR="002115F0" w:rsidRPr="004569DB">
        <w:t xml:space="preserve"> gồm </w:t>
      </w:r>
      <w:r w:rsidR="006446C1" w:rsidRPr="004569DB">
        <w:t>72.000</w:t>
      </w:r>
      <w:r w:rsidR="000A7860" w:rsidRPr="004569DB">
        <w:t xml:space="preserve"> file</w:t>
      </w:r>
      <w:r w:rsidR="002115F0" w:rsidRPr="004569DB">
        <w:t xml:space="preserve"> ảnh</w:t>
      </w:r>
      <w:r w:rsidR="00901DF7">
        <w:t>.</w:t>
      </w:r>
    </w:p>
    <w:p w14:paraId="173F7CE2" w14:textId="3E0422D1" w:rsidR="000536E5" w:rsidRPr="00B65561" w:rsidRDefault="008B7E2C" w:rsidP="00CB14CC">
      <w:pPr>
        <w:pStyle w:val="A5doanvan"/>
        <w:rPr>
          <w:rFonts w:eastAsia="MS Mincho"/>
          <w:lang w:eastAsia="ja-JP"/>
        </w:rPr>
      </w:pPr>
      <w:r>
        <w:br w:type="page"/>
      </w:r>
    </w:p>
    <w:p w14:paraId="2F7F7EAC" w14:textId="28E8D0CB" w:rsidR="005D7654" w:rsidRPr="00B1208F" w:rsidRDefault="00A60E86" w:rsidP="00281625">
      <w:pPr>
        <w:pStyle w:val="A2"/>
      </w:pPr>
      <w:bookmarkStart w:id="49" w:name="_Toc26383701"/>
      <w:r>
        <w:lastRenderedPageBreak/>
        <w:t>Thiết kế và cài đặt</w:t>
      </w:r>
      <w:bookmarkEnd w:id="49"/>
    </w:p>
    <w:p w14:paraId="684C590C" w14:textId="401BC21F" w:rsidR="002245DC" w:rsidRPr="00C858BA" w:rsidRDefault="001902AC" w:rsidP="00610B31">
      <w:pPr>
        <w:pStyle w:val="A3"/>
      </w:pPr>
      <w:bookmarkStart w:id="50" w:name="_Toc23629419"/>
      <w:bookmarkStart w:id="51" w:name="_Toc26383702"/>
      <w:r w:rsidRPr="005E6389">
        <w:t>Tiền xử lý dữ liệu</w:t>
      </w:r>
      <w:bookmarkEnd w:id="50"/>
      <w:bookmarkEnd w:id="51"/>
    </w:p>
    <w:p w14:paraId="22EDA691" w14:textId="7B6D225C" w:rsidR="009A6366" w:rsidRPr="005E6389" w:rsidRDefault="001902AC" w:rsidP="006F1B4A">
      <w:pPr>
        <w:pStyle w:val="A5doanvan"/>
      </w:pPr>
      <w:r w:rsidRPr="005E6389">
        <w:t xml:space="preserve">Sử dụng ImageDataGenerator của thư viện </w:t>
      </w:r>
      <w:r w:rsidR="0010681D">
        <w:t>K</w:t>
      </w:r>
      <w:r w:rsidRPr="005E6389">
        <w:t>eras để làm giàu dữ liệu trước khi đưa vào mô hình, được áp dụng cho cả phần train và validation, bản chất của hàm sinh dữ liệu là tạo ra các mẫu dữ l</w:t>
      </w:r>
      <w:r w:rsidR="00F0126B">
        <w:t>i</w:t>
      </w:r>
      <w:r w:rsidRPr="005E6389">
        <w:t>ệu mới dựa trên các mẫu dữ liệu đã có sẵn trước đó.</w:t>
      </w:r>
    </w:p>
    <w:p w14:paraId="123F1497" w14:textId="77777777" w:rsidR="00A449FE" w:rsidRDefault="001902AC" w:rsidP="00CB14CC">
      <w:pPr>
        <w:pStyle w:val="A5doanvan"/>
      </w:pPr>
      <w:r w:rsidRPr="005E6389">
        <w:t>Ta quan tâm đến một số tham số sau:</w:t>
      </w:r>
    </w:p>
    <w:p w14:paraId="622343CC" w14:textId="574085D6" w:rsidR="001902AC" w:rsidRPr="002A6D24" w:rsidRDefault="001902AC" w:rsidP="00585326">
      <w:pPr>
        <w:pStyle w:val="A6"/>
        <w:rPr>
          <w:lang w:val="es-ES"/>
        </w:rPr>
      </w:pPr>
      <w:r w:rsidRPr="002A6D24">
        <w:rPr>
          <w:b/>
          <w:bCs/>
          <w:lang w:val="es-ES"/>
        </w:rPr>
        <w:t>Rotation_range</w:t>
      </w:r>
      <w:r w:rsidRPr="002A6D24">
        <w:rPr>
          <w:lang w:val="es-ES"/>
        </w:rPr>
        <w:t>: chúng ta sẽ xoay ảnh ngẫu nhiên trong khoảng 'rotation_range' độ</w:t>
      </w:r>
      <w:r w:rsidR="00781AB9">
        <w:rPr>
          <w:lang w:val="es-ES"/>
        </w:rPr>
        <w:t>.</w:t>
      </w:r>
    </w:p>
    <w:p w14:paraId="7DECC98A" w14:textId="615B4186" w:rsidR="001902AC" w:rsidRPr="002A6D24" w:rsidRDefault="00D745C3" w:rsidP="00585326">
      <w:pPr>
        <w:pStyle w:val="A6"/>
        <w:rPr>
          <w:lang w:val="es-ES"/>
        </w:rPr>
      </w:pPr>
      <w:r>
        <w:rPr>
          <w:b/>
          <w:bCs/>
          <w:lang w:val="es-ES"/>
        </w:rPr>
        <w:t>W</w:t>
      </w:r>
      <w:r w:rsidR="001902AC" w:rsidRPr="002A6D24">
        <w:rPr>
          <w:b/>
          <w:bCs/>
          <w:lang w:val="es-ES"/>
        </w:rPr>
        <w:t>idth_shift_range</w:t>
      </w:r>
      <w:r w:rsidR="001902AC" w:rsidRPr="002A6D24">
        <w:rPr>
          <w:lang w:val="es-ES"/>
        </w:rPr>
        <w:t>: cắt ngẫu nhiên một phần chiều rộng theo tỷ lệ</w:t>
      </w:r>
      <w:r w:rsidR="00781AB9">
        <w:rPr>
          <w:lang w:val="es-ES"/>
        </w:rPr>
        <w:t>.</w:t>
      </w:r>
    </w:p>
    <w:p w14:paraId="7FFCB607" w14:textId="04EDA945" w:rsidR="001902AC" w:rsidRPr="002A6D24" w:rsidRDefault="00D745C3" w:rsidP="00585326">
      <w:pPr>
        <w:pStyle w:val="A6"/>
        <w:rPr>
          <w:lang w:val="es-ES"/>
        </w:rPr>
      </w:pPr>
      <w:r>
        <w:rPr>
          <w:b/>
          <w:bCs/>
          <w:lang w:val="es-ES"/>
        </w:rPr>
        <w:t>H</w:t>
      </w:r>
      <w:r w:rsidR="001902AC" w:rsidRPr="002A6D24">
        <w:rPr>
          <w:b/>
          <w:bCs/>
          <w:lang w:val="es-ES"/>
        </w:rPr>
        <w:t>eight_shift_range</w:t>
      </w:r>
      <w:r w:rsidR="001902AC" w:rsidRPr="002A6D24">
        <w:rPr>
          <w:lang w:val="es-ES"/>
        </w:rPr>
        <w:t>: cắt ngẫu nhiên một phần chiều cao theo tỷ lệ</w:t>
      </w:r>
      <w:r w:rsidR="00781AB9">
        <w:rPr>
          <w:lang w:val="es-ES"/>
        </w:rPr>
        <w:t>.</w:t>
      </w:r>
    </w:p>
    <w:p w14:paraId="1CE03756" w14:textId="2C836BA6" w:rsidR="001902AC" w:rsidRPr="002A6D24" w:rsidRDefault="00D745C3" w:rsidP="00585326">
      <w:pPr>
        <w:pStyle w:val="A6"/>
        <w:rPr>
          <w:lang w:val="es-ES"/>
        </w:rPr>
      </w:pPr>
      <w:r>
        <w:rPr>
          <w:b/>
          <w:bCs/>
          <w:lang w:val="es-ES"/>
        </w:rPr>
        <w:t>R</w:t>
      </w:r>
      <w:r w:rsidR="001902AC" w:rsidRPr="002A6D24">
        <w:rPr>
          <w:b/>
          <w:bCs/>
          <w:lang w:val="es-ES"/>
        </w:rPr>
        <w:t>escale</w:t>
      </w:r>
      <w:r w:rsidR="00871541">
        <w:rPr>
          <w:lang w:val="es-ES"/>
        </w:rPr>
        <w:t>: chuẩn hóa hay còn gọi là N</w:t>
      </w:r>
      <w:r w:rsidR="001902AC" w:rsidRPr="002A6D24">
        <w:rPr>
          <w:lang w:val="es-ES"/>
        </w:rPr>
        <w:t>ormalize dữ liệu, giúp đưa giá trị của dữ liệu về khoảng 0..1 giúp quá trình training được nhanh hơn</w:t>
      </w:r>
      <w:r w:rsidR="00781AB9">
        <w:rPr>
          <w:lang w:val="es-ES"/>
        </w:rPr>
        <w:t>.</w:t>
      </w:r>
    </w:p>
    <w:p w14:paraId="60B79D68" w14:textId="7340B875" w:rsidR="001902AC" w:rsidRPr="002A6D24" w:rsidRDefault="00D745C3" w:rsidP="00585326">
      <w:pPr>
        <w:pStyle w:val="A6"/>
        <w:rPr>
          <w:lang w:val="es-ES"/>
        </w:rPr>
      </w:pPr>
      <w:r>
        <w:rPr>
          <w:b/>
          <w:bCs/>
          <w:lang w:val="es-ES"/>
        </w:rPr>
        <w:t>S</w:t>
      </w:r>
      <w:r w:rsidR="001902AC" w:rsidRPr="002A6D24">
        <w:rPr>
          <w:b/>
          <w:bCs/>
          <w:lang w:val="es-ES"/>
        </w:rPr>
        <w:t>hear_range</w:t>
      </w:r>
      <w:r w:rsidR="00CB5ECC" w:rsidRPr="002A6D24">
        <w:rPr>
          <w:b/>
          <w:bCs/>
          <w:lang w:val="es-ES"/>
        </w:rPr>
        <w:t>:</w:t>
      </w:r>
      <w:r w:rsidR="001902AC" w:rsidRPr="002A6D24">
        <w:rPr>
          <w:lang w:val="es-ES"/>
        </w:rPr>
        <w:t xml:space="preserve"> cắt ngẫu nhiên một góc theo chiều kim đồng hồ</w:t>
      </w:r>
      <w:r w:rsidR="00A74B8C">
        <w:rPr>
          <w:lang w:val="es-ES"/>
        </w:rPr>
        <w:t>.</w:t>
      </w:r>
    </w:p>
    <w:p w14:paraId="7F1E7D56" w14:textId="48C57FE5" w:rsidR="001902AC" w:rsidRPr="002A6D24" w:rsidRDefault="00D745C3" w:rsidP="00585326">
      <w:pPr>
        <w:pStyle w:val="A6"/>
        <w:rPr>
          <w:lang w:val="es-ES"/>
        </w:rPr>
      </w:pPr>
      <w:r>
        <w:rPr>
          <w:b/>
          <w:bCs/>
          <w:lang w:val="es-ES"/>
        </w:rPr>
        <w:t>H</w:t>
      </w:r>
      <w:r w:rsidR="001902AC" w:rsidRPr="002A6D24">
        <w:rPr>
          <w:b/>
          <w:bCs/>
          <w:lang w:val="es-ES"/>
        </w:rPr>
        <w:t>orizontal_flip</w:t>
      </w:r>
      <w:r w:rsidR="001902AC" w:rsidRPr="002A6D24">
        <w:rPr>
          <w:lang w:val="es-ES"/>
        </w:rPr>
        <w:t>: lật ảnh theo chiều ngang, ở đây chúng ta set bằng False vì dữ liệu chúng ta là chữ, lật ngược ảnh sẽ làm ảnh hưởng đến độ chính xác dữ liệu</w:t>
      </w:r>
      <w:r w:rsidR="00781AB9">
        <w:rPr>
          <w:lang w:val="es-ES"/>
        </w:rPr>
        <w:t>.</w:t>
      </w:r>
    </w:p>
    <w:p w14:paraId="2909DDAC" w14:textId="5C6132BC" w:rsidR="009A6366" w:rsidRPr="009A6366" w:rsidRDefault="00D745C3" w:rsidP="009A6366">
      <w:pPr>
        <w:pStyle w:val="A6"/>
        <w:rPr>
          <w:lang w:val="es-ES"/>
        </w:rPr>
      </w:pPr>
      <w:r>
        <w:rPr>
          <w:b/>
          <w:bCs/>
          <w:lang w:val="es-ES"/>
        </w:rPr>
        <w:t>V</w:t>
      </w:r>
      <w:r w:rsidR="001902AC" w:rsidRPr="002A6D24">
        <w:rPr>
          <w:b/>
          <w:bCs/>
          <w:lang w:val="es-ES"/>
        </w:rPr>
        <w:t>ertical_flip</w:t>
      </w:r>
      <w:r w:rsidR="001902AC" w:rsidRPr="002A6D24">
        <w:rPr>
          <w:lang w:val="es-ES"/>
        </w:rPr>
        <w:t>: lật ảnh theo chiều dọc, ở đây chúng ta set bằng False vì dữ liệu chúng ta là chữ, lật ngược ảnh sẽ làm ảnh hưởng đến độ chính xác dữ liệu</w:t>
      </w:r>
      <w:r w:rsidR="00781AB9">
        <w:rPr>
          <w:lang w:val="es-ES"/>
        </w:rPr>
        <w:t>.</w:t>
      </w:r>
    </w:p>
    <w:p w14:paraId="4ED96B5A" w14:textId="0804F3D7" w:rsidR="001902AC" w:rsidRPr="00981452" w:rsidRDefault="001902AC" w:rsidP="00CB14CC">
      <w:pPr>
        <w:pStyle w:val="A5doanvan"/>
      </w:pPr>
      <w:r w:rsidRPr="00981452">
        <w:t>Xử lý thủ công</w:t>
      </w:r>
      <w:r w:rsidR="00D36722">
        <w:t>,</w:t>
      </w:r>
      <w:r w:rsidRPr="00981452">
        <w:t xml:space="preserve"> lộc và loại bỏ các ảnh bị </w:t>
      </w:r>
      <w:r w:rsidR="007C5904">
        <w:t>nhiễu</w:t>
      </w:r>
      <w:r w:rsidRPr="00981452">
        <w:t xml:space="preserve"> ảnh hưởng đến độ chính xác của mô hình như:</w:t>
      </w:r>
    </w:p>
    <w:p w14:paraId="05F82BA6" w14:textId="7D1D19E9" w:rsidR="001902AC" w:rsidRPr="002A6D24" w:rsidRDefault="005E41C0" w:rsidP="00585326">
      <w:pPr>
        <w:pStyle w:val="A6"/>
        <w:rPr>
          <w:lang w:val="es-ES"/>
        </w:rPr>
      </w:pPr>
      <w:r>
        <w:rPr>
          <w:lang w:val="es-ES"/>
        </w:rPr>
        <w:t>Ảnh</w:t>
      </w:r>
      <w:r w:rsidR="001902AC" w:rsidRPr="002A6D24">
        <w:rPr>
          <w:lang w:val="es-ES"/>
        </w:rPr>
        <w:t xml:space="preserve"> với các pixel bị mờ</w:t>
      </w:r>
      <w:r w:rsidR="00C041CF">
        <w:rPr>
          <w:lang w:val="es-ES"/>
        </w:rPr>
        <w:t>.</w:t>
      </w:r>
    </w:p>
    <w:p w14:paraId="1CAF2B84" w14:textId="6077FBF3" w:rsidR="001902AC" w:rsidRPr="002A6D24" w:rsidRDefault="005E41C0" w:rsidP="00585326">
      <w:pPr>
        <w:pStyle w:val="A6"/>
        <w:rPr>
          <w:lang w:val="es-ES"/>
        </w:rPr>
      </w:pPr>
      <w:r>
        <w:rPr>
          <w:lang w:val="es-ES"/>
        </w:rPr>
        <w:t>Ảnh</w:t>
      </w:r>
      <w:r w:rsidR="001902AC" w:rsidRPr="002A6D24">
        <w:rPr>
          <w:lang w:val="es-ES"/>
        </w:rPr>
        <w:t xml:space="preserve"> không không thuộc các ký tự nhận dạng</w:t>
      </w:r>
      <w:r w:rsidR="00C041CF">
        <w:rPr>
          <w:lang w:val="es-ES"/>
        </w:rPr>
        <w:t>.</w:t>
      </w:r>
    </w:p>
    <w:p w14:paraId="7BC68842" w14:textId="47B4EE02" w:rsidR="001902AC" w:rsidRPr="00804E56" w:rsidRDefault="005E41C0" w:rsidP="00585326">
      <w:pPr>
        <w:pStyle w:val="A6"/>
        <w:rPr>
          <w:lang w:val="es-ES"/>
        </w:rPr>
      </w:pPr>
      <w:r>
        <w:rPr>
          <w:lang w:val="es-ES"/>
        </w:rPr>
        <w:t>C</w:t>
      </w:r>
      <w:r w:rsidR="001902AC" w:rsidRPr="002A6D24">
        <w:rPr>
          <w:lang w:val="es-ES"/>
        </w:rPr>
        <w:t>ác ký tự bị lẫn với nhau</w:t>
      </w:r>
      <w:r w:rsidR="00C041CF">
        <w:rPr>
          <w:lang w:val="es-ES"/>
        </w:rPr>
        <w:t>.</w:t>
      </w:r>
    </w:p>
    <w:p w14:paraId="499C00B4" w14:textId="4722690C" w:rsidR="001902AC" w:rsidRPr="0020555B" w:rsidRDefault="00CA66D2" w:rsidP="009A6366">
      <w:pPr>
        <w:spacing w:line="240" w:lineRule="auto"/>
        <w:ind w:right="288"/>
        <w:jc w:val="left"/>
        <w:rPr>
          <w:lang w:val="es-ES"/>
        </w:rPr>
      </w:pPr>
      <w:r>
        <w:rPr>
          <w:noProof/>
          <w:lang w:eastAsia="en-US"/>
        </w:rPr>
        <w:lastRenderedPageBreak/>
        <mc:AlternateContent>
          <mc:Choice Requires="wps">
            <w:drawing>
              <wp:anchor distT="0" distB="0" distL="114300" distR="114300" simplePos="0" relativeHeight="251710464" behindDoc="0" locked="0" layoutInCell="1" allowOverlap="1" wp14:anchorId="24CB81C8" wp14:editId="2779988F">
                <wp:simplePos x="0" y="0"/>
                <wp:positionH relativeFrom="margin">
                  <wp:align>right</wp:align>
                </wp:positionH>
                <wp:positionV relativeFrom="paragraph">
                  <wp:posOffset>2449830</wp:posOffset>
                </wp:positionV>
                <wp:extent cx="2733040" cy="400050"/>
                <wp:effectExtent l="0" t="0" r="0" b="0"/>
                <wp:wrapTopAndBottom/>
                <wp:docPr id="41" name="Hộp Văn bản 41"/>
                <wp:cNvGraphicFramePr/>
                <a:graphic xmlns:a="http://schemas.openxmlformats.org/drawingml/2006/main">
                  <a:graphicData uri="http://schemas.microsoft.com/office/word/2010/wordprocessingShape">
                    <wps:wsp>
                      <wps:cNvSpPr txBox="1"/>
                      <wps:spPr>
                        <a:xfrm>
                          <a:off x="0" y="0"/>
                          <a:ext cx="2733040" cy="400437"/>
                        </a:xfrm>
                        <a:prstGeom prst="rect">
                          <a:avLst/>
                        </a:prstGeom>
                        <a:solidFill>
                          <a:prstClr val="white"/>
                        </a:solidFill>
                        <a:ln>
                          <a:noFill/>
                        </a:ln>
                      </wps:spPr>
                      <wps:txbx>
                        <w:txbxContent>
                          <w:p w14:paraId="737386C3" w14:textId="64CBFF17" w:rsidR="00F16E0A" w:rsidRPr="00CE6266" w:rsidRDefault="00F16E0A" w:rsidP="007A0A77">
                            <w:pPr>
                              <w:pStyle w:val="A-Bng"/>
                              <w:rPr>
                                <w:rFonts w:cs="Times New Roman"/>
                                <w:noProof/>
                                <w:lang w:val="es-ES"/>
                              </w:rPr>
                            </w:pPr>
                            <w:bookmarkStart w:id="52" w:name="_Toc26383725"/>
                            <w:r>
                              <w:t>Hình 2.</w:t>
                            </w:r>
                            <w:r>
                              <w:fldChar w:fldCharType="begin"/>
                            </w:r>
                            <w:r>
                              <w:instrText xml:space="preserve"> SEQ Hình_2. \* ARABIC </w:instrText>
                            </w:r>
                            <w:r>
                              <w:fldChar w:fldCharType="separate"/>
                            </w:r>
                            <w:r>
                              <w:rPr>
                                <w:noProof/>
                              </w:rPr>
                              <w:t>8</w:t>
                            </w:r>
                            <w:r>
                              <w:fldChar w:fldCharType="end"/>
                            </w:r>
                            <w:r>
                              <w:t xml:space="preserve">: </w:t>
                            </w:r>
                            <w:r w:rsidRPr="008C582C">
                              <w:t>Các k</w:t>
                            </w:r>
                            <w:r>
                              <w:t>í</w:t>
                            </w:r>
                            <w:r w:rsidRPr="008C582C">
                              <w:t xml:space="preserve"> tự khác nhau lẫn </w:t>
                            </w:r>
                            <w:r>
                              <w:t>lộ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81C8" id="Hộp Văn bản 41" o:spid="_x0000_s1032" type="#_x0000_t202" style="position:absolute;margin-left:164pt;margin-top:192.9pt;width:215.2pt;height:3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" stroked="f">
                <v:textbox inset="0,0,0,0">
                  <w:txbxContent>
                    <w:p w14:paraId="737386C3" w14:textId="64CBFF17" w:rsidR="00F16E0A" w:rsidRPr="00CE6266" w:rsidRDefault="00F16E0A" w:rsidP="007A0A77">
                      <w:pPr>
                        <w:pStyle w:val="A-Bng"/>
                        <w:rPr>
                          <w:rFonts w:cs="Times New Roman"/>
                          <w:noProof/>
                          <w:lang w:val="es-ES"/>
                        </w:rPr>
                      </w:pPr>
                      <w:bookmarkStart w:id="53" w:name="_Toc26383725"/>
                      <w:r>
                        <w:t>Hình 2.</w:t>
                      </w:r>
                      <w:r>
                        <w:fldChar w:fldCharType="begin"/>
                      </w:r>
                      <w:r>
                        <w:instrText xml:space="preserve"> SEQ Hình_2. \* ARABIC </w:instrText>
                      </w:r>
                      <w:r>
                        <w:fldChar w:fldCharType="separate"/>
                      </w:r>
                      <w:r>
                        <w:rPr>
                          <w:noProof/>
                        </w:rPr>
                        <w:t>8</w:t>
                      </w:r>
                      <w:r>
                        <w:fldChar w:fldCharType="end"/>
                      </w:r>
                      <w:r>
                        <w:t xml:space="preserve">: </w:t>
                      </w:r>
                      <w:r w:rsidRPr="008C582C">
                        <w:t>Các k</w:t>
                      </w:r>
                      <w:r>
                        <w:t>í</w:t>
                      </w:r>
                      <w:r w:rsidRPr="008C582C">
                        <w:t xml:space="preserve"> tự khác nhau lẫn </w:t>
                      </w:r>
                      <w:r>
                        <w:t>lộn</w:t>
                      </w:r>
                      <w:bookmarkEnd w:id="53"/>
                    </w:p>
                  </w:txbxContent>
                </v:textbox>
                <w10:wrap type="topAndBottom" anchorx="margin"/>
              </v:shape>
            </w:pict>
          </mc:Fallback>
        </mc:AlternateContent>
      </w:r>
      <w:r>
        <w:rPr>
          <w:noProof/>
          <w:lang w:eastAsia="en-US"/>
        </w:rPr>
        <mc:AlternateContent>
          <mc:Choice Requires="wps">
            <w:drawing>
              <wp:anchor distT="0" distB="0" distL="114300" distR="114300" simplePos="0" relativeHeight="251708416" behindDoc="1" locked="0" layoutInCell="1" allowOverlap="1" wp14:anchorId="3BC95872" wp14:editId="45E16F08">
                <wp:simplePos x="0" y="0"/>
                <wp:positionH relativeFrom="margin">
                  <wp:align>left</wp:align>
                </wp:positionH>
                <wp:positionV relativeFrom="paragraph">
                  <wp:posOffset>2487295</wp:posOffset>
                </wp:positionV>
                <wp:extent cx="2504440" cy="635"/>
                <wp:effectExtent l="0" t="0" r="0" b="1270"/>
                <wp:wrapTight wrapText="bothSides">
                  <wp:wrapPolygon edited="0">
                    <wp:start x="0" y="0"/>
                    <wp:lineTo x="0" y="20535"/>
                    <wp:lineTo x="21359" y="20535"/>
                    <wp:lineTo x="21359" y="0"/>
                    <wp:lineTo x="0" y="0"/>
                  </wp:wrapPolygon>
                </wp:wrapTight>
                <wp:docPr id="40" name="Hộp Văn bản 40"/>
                <wp:cNvGraphicFramePr/>
                <a:graphic xmlns:a="http://schemas.openxmlformats.org/drawingml/2006/main">
                  <a:graphicData uri="http://schemas.microsoft.com/office/word/2010/wordprocessingShape">
                    <wps:wsp>
                      <wps:cNvSpPr txBox="1"/>
                      <wps:spPr>
                        <a:xfrm>
                          <a:off x="0" y="0"/>
                          <a:ext cx="2504661" cy="635"/>
                        </a:xfrm>
                        <a:prstGeom prst="rect">
                          <a:avLst/>
                        </a:prstGeom>
                        <a:solidFill>
                          <a:prstClr val="white"/>
                        </a:solidFill>
                        <a:ln>
                          <a:noFill/>
                        </a:ln>
                      </wps:spPr>
                      <wps:txbx>
                        <w:txbxContent>
                          <w:p w14:paraId="124FA932" w14:textId="6EB31B15" w:rsidR="00F16E0A" w:rsidRPr="005E5466" w:rsidRDefault="00F16E0A" w:rsidP="009A6366">
                            <w:pPr>
                              <w:pStyle w:val="A-Bng"/>
                              <w:rPr>
                                <w:rFonts w:cs="Times New Roman"/>
                                <w:noProof/>
                                <w:lang w:val="es-ES"/>
                              </w:rPr>
                            </w:pPr>
                            <w:bookmarkStart w:id="54" w:name="_Toc26383726"/>
                            <w:r>
                              <w:t>Hình 2.</w:t>
                            </w:r>
                            <w:r>
                              <w:fldChar w:fldCharType="begin"/>
                            </w:r>
                            <w:r>
                              <w:instrText xml:space="preserve"> SEQ Hình_2. \* ARABIC </w:instrText>
                            </w:r>
                            <w:r>
                              <w:fldChar w:fldCharType="separate"/>
                            </w:r>
                            <w:r>
                              <w:rPr>
                                <w:noProof/>
                              </w:rPr>
                              <w:t>7</w:t>
                            </w:r>
                            <w:r>
                              <w:fldChar w:fldCharType="end"/>
                            </w:r>
                            <w:r>
                              <w:t xml:space="preserve">: </w:t>
                            </w:r>
                            <w:r w:rsidRPr="00F46F80">
                              <w:t>K</w:t>
                            </w:r>
                            <w:r>
                              <w:t>í</w:t>
                            </w:r>
                            <w:r w:rsidRPr="00F46F80">
                              <w:t xml:space="preserve"> tự hoa</w:t>
                            </w:r>
                            <w:r>
                              <w:t xml:space="preserve"> </w:t>
                            </w:r>
                            <w:r w:rsidRPr="00F46F80">
                              <w:t>thường</w:t>
                            </w:r>
                            <w:r>
                              <w:t xml:space="preserve"> lẫn lộ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95872" id="Hộp Văn bản 40" o:spid="_x0000_s1033" type="#_x0000_t202" style="position:absolute;margin-left:0;margin-top:195.85pt;width:197.2pt;height:.05pt;z-index:-251608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" stroked="f">
                <v:textbox style="mso-fit-shape-to-text:t" inset="0,0,0,0">
                  <w:txbxContent>
                    <w:p w14:paraId="124FA932" w14:textId="6EB31B15" w:rsidR="00F16E0A" w:rsidRPr="005E5466" w:rsidRDefault="00F16E0A" w:rsidP="009A6366">
                      <w:pPr>
                        <w:pStyle w:val="A-Bng"/>
                        <w:rPr>
                          <w:rFonts w:cs="Times New Roman"/>
                          <w:noProof/>
                          <w:lang w:val="es-ES"/>
                        </w:rPr>
                      </w:pPr>
                      <w:bookmarkStart w:id="55" w:name="_Toc26383726"/>
                      <w:r>
                        <w:t>Hình 2.</w:t>
                      </w:r>
                      <w:r>
                        <w:fldChar w:fldCharType="begin"/>
                      </w:r>
                      <w:r>
                        <w:instrText xml:space="preserve"> SEQ Hình_2. \* ARABIC </w:instrText>
                      </w:r>
                      <w:r>
                        <w:fldChar w:fldCharType="separate"/>
                      </w:r>
                      <w:r>
                        <w:rPr>
                          <w:noProof/>
                        </w:rPr>
                        <w:t>7</w:t>
                      </w:r>
                      <w:r>
                        <w:fldChar w:fldCharType="end"/>
                      </w:r>
                      <w:r>
                        <w:t xml:space="preserve">: </w:t>
                      </w:r>
                      <w:r w:rsidRPr="00F46F80">
                        <w:t>K</w:t>
                      </w:r>
                      <w:r>
                        <w:t>í</w:t>
                      </w:r>
                      <w:r w:rsidRPr="00F46F80">
                        <w:t xml:space="preserve"> tự hoa</w:t>
                      </w:r>
                      <w:r>
                        <w:t xml:space="preserve"> </w:t>
                      </w:r>
                      <w:r w:rsidRPr="00F46F80">
                        <w:t>thường</w:t>
                      </w:r>
                      <w:r>
                        <w:t xml:space="preserve"> lẫn lộn</w:t>
                      </w:r>
                      <w:bookmarkEnd w:id="55"/>
                    </w:p>
                  </w:txbxContent>
                </v:textbox>
                <w10:wrap type="tight" anchorx="margin"/>
              </v:shape>
            </w:pict>
          </mc:Fallback>
        </mc:AlternateContent>
      </w:r>
      <w:r w:rsidR="007A0A77" w:rsidRPr="00804E56">
        <w:rPr>
          <w:noProof/>
          <w:lang w:eastAsia="en-US"/>
        </w:rPr>
        <w:drawing>
          <wp:anchor distT="0" distB="0" distL="114300" distR="114300" simplePos="0" relativeHeight="251671552" behindDoc="1" locked="0" layoutInCell="1" allowOverlap="1" wp14:anchorId="7D4BD2D1" wp14:editId="33C81E62">
            <wp:simplePos x="0" y="0"/>
            <wp:positionH relativeFrom="margin">
              <wp:posOffset>257175</wp:posOffset>
            </wp:positionH>
            <wp:positionV relativeFrom="paragraph">
              <wp:posOffset>242570</wp:posOffset>
            </wp:positionV>
            <wp:extent cx="2174240" cy="2131060"/>
            <wp:effectExtent l="19050" t="19050" r="16510" b="21590"/>
            <wp:wrapTight wrapText="bothSides">
              <wp:wrapPolygon edited="0">
                <wp:start x="-189" y="-193"/>
                <wp:lineTo x="-189" y="21626"/>
                <wp:lineTo x="21575" y="21626"/>
                <wp:lineTo x="21575" y="-193"/>
                <wp:lineTo x="-189" y="-193"/>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_hoa_thuong.png"/>
                    <pic:cNvPicPr preferRelativeResize="0"/>
                  </pic:nvPicPr>
                  <pic:blipFill>
                    <a:blip r:embed="rId28"/>
                    <a:stretch>
                      <a:fillRect/>
                    </a:stretch>
                  </pic:blipFill>
                  <pic:spPr>
                    <a:xfrm>
                      <a:off x="0" y="0"/>
                      <a:ext cx="2174240" cy="213106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7A0A77" w:rsidRPr="00804E56">
        <w:rPr>
          <w:noProof/>
          <w:lang w:eastAsia="en-US"/>
        </w:rPr>
        <w:drawing>
          <wp:anchor distT="0" distB="0" distL="114300" distR="114300" simplePos="0" relativeHeight="251672576" behindDoc="1" locked="0" layoutInCell="1" allowOverlap="1" wp14:anchorId="0DA99A76" wp14:editId="280D6542">
            <wp:simplePos x="0" y="0"/>
            <wp:positionH relativeFrom="margin">
              <wp:align>right</wp:align>
            </wp:positionH>
            <wp:positionV relativeFrom="paragraph">
              <wp:posOffset>223520</wp:posOffset>
            </wp:positionV>
            <wp:extent cx="2390400" cy="2131200"/>
            <wp:effectExtent l="19050" t="19050" r="10160" b="2159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nhieu.png"/>
                    <pic:cNvPicPr preferRelativeResize="0"/>
                  </pic:nvPicPr>
                  <pic:blipFill>
                    <a:blip r:embed="rId29"/>
                    <a:stretch>
                      <a:fillRect/>
                    </a:stretch>
                  </pic:blipFill>
                  <pic:spPr>
                    <a:xfrm>
                      <a:off x="0" y="0"/>
                      <a:ext cx="2390400" cy="2131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27BFC9E7" w14:textId="6186D188" w:rsidR="001902AC" w:rsidRPr="004A3F81" w:rsidRDefault="0020106D" w:rsidP="00610B31">
      <w:pPr>
        <w:pStyle w:val="A3"/>
      </w:pPr>
      <w:bookmarkStart w:id="56" w:name="_Toc23629420"/>
      <w:bookmarkStart w:id="57" w:name="_Toc26383703"/>
      <w:r w:rsidRPr="0020106D">
        <w:t>L</w:t>
      </w:r>
      <w:r w:rsidR="00380C2D" w:rsidRPr="0020106D">
        <w:t>ựa</w:t>
      </w:r>
      <w:r w:rsidR="00380C2D" w:rsidRPr="004A3F81">
        <w:t xml:space="preserve"> chọn</w:t>
      </w:r>
      <w:r w:rsidR="00745643" w:rsidRPr="004A3F81">
        <w:t xml:space="preserve"> mô hình</w:t>
      </w:r>
      <w:bookmarkEnd w:id="56"/>
      <w:bookmarkEnd w:id="57"/>
    </w:p>
    <w:p w14:paraId="3EA3CA02" w14:textId="42D23F1A" w:rsidR="00523434" w:rsidRPr="00E247C1" w:rsidRDefault="00523434" w:rsidP="00CB14CC">
      <w:pPr>
        <w:pStyle w:val="A5doanvan"/>
      </w:pPr>
      <w:r w:rsidRPr="00E247C1">
        <w:t xml:space="preserve">Mô hình được sử dụng để </w:t>
      </w:r>
      <w:r w:rsidR="00252B7C">
        <w:t>huấn luyện</w:t>
      </w:r>
      <w:r w:rsidRPr="00E247C1">
        <w:t xml:space="preserve"> trong bài này là sử dụng </w:t>
      </w:r>
      <w:r w:rsidR="000E3378">
        <w:t>mô hình</w:t>
      </w:r>
      <w:r w:rsidR="006D64A7">
        <w:t xml:space="preserve"> Mobile</w:t>
      </w:r>
      <w:r w:rsidR="00CD5ADE">
        <w:t>N</w:t>
      </w:r>
      <w:r w:rsidRPr="00E247C1">
        <w:t xml:space="preserve">et từ thư viện </w:t>
      </w:r>
      <w:r w:rsidR="00602FAD">
        <w:t>K</w:t>
      </w:r>
      <w:r w:rsidRPr="00E247C1">
        <w:t xml:space="preserve">eras. Keras đã hỗ trợ cho ta nhiều mô hình Delearning </w:t>
      </w:r>
      <w:r w:rsidR="008A3BA6">
        <w:t>nổi</w:t>
      </w:r>
      <w:r w:rsidRPr="00E247C1">
        <w:t xml:space="preserve"> tiến</w:t>
      </w:r>
      <w:r w:rsidR="008A3BA6">
        <w:t>g</w:t>
      </w:r>
      <w:r w:rsidRPr="00E247C1">
        <w:t xml:space="preserve"> như</w:t>
      </w:r>
      <w:r w:rsidR="00C47AB1" w:rsidRPr="00E247C1">
        <w:t>:</w:t>
      </w:r>
    </w:p>
    <w:p w14:paraId="2E2917C4" w14:textId="028B7677" w:rsidR="00C47AB1" w:rsidRPr="00E247C1" w:rsidRDefault="00C47AB1" w:rsidP="00585326">
      <w:pPr>
        <w:pStyle w:val="A6"/>
        <w:rPr>
          <w:lang w:val="es-ES"/>
        </w:rPr>
      </w:pPr>
      <w:r w:rsidRPr="00E247C1">
        <w:rPr>
          <w:lang w:val="es-ES"/>
        </w:rPr>
        <w:t>VGG16</w:t>
      </w:r>
      <w:r w:rsidR="00E9152D">
        <w:rPr>
          <w:lang w:val="es-ES"/>
        </w:rPr>
        <w:t>.</w:t>
      </w:r>
    </w:p>
    <w:p w14:paraId="28385128" w14:textId="3B4C5D31" w:rsidR="00C47AB1" w:rsidRPr="00E247C1" w:rsidRDefault="00C47AB1" w:rsidP="00585326">
      <w:pPr>
        <w:pStyle w:val="A6"/>
        <w:rPr>
          <w:lang w:val="es-ES"/>
        </w:rPr>
      </w:pPr>
      <w:r w:rsidRPr="00E247C1">
        <w:rPr>
          <w:lang w:val="es-ES"/>
        </w:rPr>
        <w:t>VGG19</w:t>
      </w:r>
      <w:r w:rsidR="00E9152D">
        <w:rPr>
          <w:lang w:val="es-ES"/>
        </w:rPr>
        <w:t>.</w:t>
      </w:r>
    </w:p>
    <w:p w14:paraId="18F1275C" w14:textId="41C160E0" w:rsidR="00C47AB1" w:rsidRPr="00E247C1" w:rsidRDefault="00C47AB1" w:rsidP="00585326">
      <w:pPr>
        <w:pStyle w:val="A6"/>
        <w:rPr>
          <w:lang w:val="es-ES"/>
        </w:rPr>
      </w:pPr>
      <w:r w:rsidRPr="00E247C1">
        <w:rPr>
          <w:lang w:val="es-ES"/>
        </w:rPr>
        <w:t>MobileNet</w:t>
      </w:r>
      <w:r w:rsidR="00E9152D">
        <w:rPr>
          <w:lang w:val="es-ES"/>
        </w:rPr>
        <w:t>.</w:t>
      </w:r>
    </w:p>
    <w:p w14:paraId="17245CDC" w14:textId="32AE53C2" w:rsidR="00C47AB1" w:rsidRPr="00E247C1" w:rsidRDefault="00C47AB1" w:rsidP="00585326">
      <w:pPr>
        <w:pStyle w:val="A6"/>
        <w:rPr>
          <w:lang w:val="es-ES"/>
        </w:rPr>
      </w:pPr>
      <w:r w:rsidRPr="00E247C1">
        <w:rPr>
          <w:lang w:val="es-ES"/>
        </w:rPr>
        <w:t>MobileNetV2</w:t>
      </w:r>
      <w:r w:rsidR="00E9152D">
        <w:rPr>
          <w:lang w:val="es-ES"/>
        </w:rPr>
        <w:t>.</w:t>
      </w:r>
    </w:p>
    <w:p w14:paraId="341867C7" w14:textId="31F44EA3" w:rsidR="001B5335" w:rsidRPr="00CA66D2" w:rsidRDefault="00C47AB1" w:rsidP="00CA66D2">
      <w:pPr>
        <w:pStyle w:val="A6"/>
        <w:rPr>
          <w:lang w:val="es-ES"/>
        </w:rPr>
      </w:pPr>
      <w:r w:rsidRPr="00E247C1">
        <w:rPr>
          <w:lang w:val="es-ES"/>
        </w:rPr>
        <w:t>...</w:t>
      </w:r>
    </w:p>
    <w:p w14:paraId="6B8C0EEB" w14:textId="6FAA9803" w:rsidR="002D24DA" w:rsidRPr="00E247C1" w:rsidRDefault="008D43D3" w:rsidP="00CB14CC">
      <w:pPr>
        <w:pStyle w:val="A5doanvan"/>
      </w:pPr>
      <w:r>
        <w:rPr>
          <w:noProof/>
          <w:szCs w:val="26"/>
          <w:lang w:val="en-US" w:eastAsia="en-US"/>
        </w:rPr>
        <w:drawing>
          <wp:anchor distT="0" distB="0" distL="114300" distR="114300" simplePos="0" relativeHeight="251693056" behindDoc="0" locked="0" layoutInCell="1" allowOverlap="1" wp14:anchorId="4D031C17" wp14:editId="4D031758">
            <wp:simplePos x="0" y="0"/>
            <wp:positionH relativeFrom="margin">
              <wp:align>center</wp:align>
            </wp:positionH>
            <wp:positionV relativeFrom="paragraph">
              <wp:posOffset>713740</wp:posOffset>
            </wp:positionV>
            <wp:extent cx="5464800" cy="190800"/>
            <wp:effectExtent l="19050" t="19050" r="3175" b="1905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800" cy="190800"/>
                    </a:xfrm>
                    <a:prstGeom prst="rect">
                      <a:avLst/>
                    </a:prstGeom>
                    <a:noFill/>
                    <a:ln w="12700" cap="sq">
                      <a:solidFill>
                        <a:schemeClr val="tx1"/>
                      </a:solidFill>
                    </a:ln>
                  </pic:spPr>
                </pic:pic>
              </a:graphicData>
            </a:graphic>
            <wp14:sizeRelH relativeFrom="page">
              <wp14:pctWidth>0</wp14:pctWidth>
            </wp14:sizeRelH>
            <wp14:sizeRelV relativeFrom="page">
              <wp14:pctHeight>0</wp14:pctHeight>
            </wp14:sizeRelV>
          </wp:anchor>
        </w:drawing>
      </w:r>
      <w:r w:rsidR="002D24DA" w:rsidRPr="00E247C1">
        <w:t>Vì sao chúng ta sử dụng mô hình Mobile</w:t>
      </w:r>
      <w:r w:rsidR="000407D5">
        <w:t>N</w:t>
      </w:r>
      <w:r w:rsidR="002D24DA" w:rsidRPr="00E247C1">
        <w:t xml:space="preserve">et. Vì </w:t>
      </w:r>
      <w:r w:rsidR="00FE2B09">
        <w:t>mô hình</w:t>
      </w:r>
      <w:r w:rsidR="002D24DA" w:rsidRPr="00E247C1">
        <w:t xml:space="preserve"> </w:t>
      </w:r>
      <w:r w:rsidR="00824B1E">
        <w:t>M</w:t>
      </w:r>
      <w:r w:rsidR="002D24DA" w:rsidRPr="00E247C1">
        <w:t>obile</w:t>
      </w:r>
      <w:r w:rsidR="001C1067">
        <w:t>N</w:t>
      </w:r>
      <w:r w:rsidR="002D24DA" w:rsidRPr="00E247C1">
        <w:t xml:space="preserve">et cho hiệu năng tốt, chạy nhanh vì thế nó thích hợp để triển khi mô hình lên trình duyệt </w:t>
      </w:r>
      <w:r w:rsidR="00B042DF">
        <w:t>w</w:t>
      </w:r>
      <w:r w:rsidR="002D24DA" w:rsidRPr="00E247C1">
        <w:t>eb.</w:t>
      </w:r>
    </w:p>
    <w:p w14:paraId="4B7FB9AE" w14:textId="54FD7077" w:rsidR="001F7DF1" w:rsidRDefault="001F7DF1" w:rsidP="001D5E74">
      <w:pPr>
        <w:pStyle w:val="oancuaDanhsach"/>
        <w:ind w:right="288" w:firstLine="360"/>
        <w:rPr>
          <w:rFonts w:cs="Times New Roman"/>
          <w:szCs w:val="26"/>
          <w:lang w:val="es-ES"/>
        </w:rPr>
      </w:pPr>
    </w:p>
    <w:p w14:paraId="30816A62" w14:textId="6C986614" w:rsidR="001F7DF1" w:rsidRPr="00E247C1" w:rsidRDefault="001F7DF1" w:rsidP="00CB14CC">
      <w:pPr>
        <w:pStyle w:val="A5doanvan"/>
      </w:pPr>
      <w:r w:rsidRPr="00E247C1">
        <w:t>Từ thư viện keras.applications.mobilenet import MobileNet</w:t>
      </w:r>
      <w:r w:rsidR="00DB0051" w:rsidRPr="00E247C1">
        <w:t>, ở đây do ta sử dụng mô hình Mobile</w:t>
      </w:r>
      <w:r w:rsidR="00176E39">
        <w:t>N</w:t>
      </w:r>
      <w:r w:rsidR="00DB0051" w:rsidRPr="00E247C1">
        <w:t>et nên ta sẽ sử dụng lại toàn bộ kiến trúc mạng của Mobile</w:t>
      </w:r>
      <w:r w:rsidR="0085595A">
        <w:t>N</w:t>
      </w:r>
      <w:r w:rsidR="00DB0051" w:rsidRPr="00E247C1">
        <w:t>et</w:t>
      </w:r>
      <w:r w:rsidR="007621AD">
        <w:t>:</w:t>
      </w:r>
    </w:p>
    <w:p w14:paraId="7060597A" w14:textId="2E4A0CEE" w:rsidR="00E247C1" w:rsidRDefault="00BC621B" w:rsidP="00465D06">
      <w:pPr>
        <w:pStyle w:val="A6"/>
        <w:rPr>
          <w:lang w:val="es-ES"/>
        </w:rPr>
      </w:pPr>
      <w:r>
        <w:rPr>
          <w:b/>
          <w:bCs/>
          <w:lang w:val="es-ES"/>
        </w:rPr>
        <w:t>W</w:t>
      </w:r>
      <w:r w:rsidR="00E247C1" w:rsidRPr="00940BBC">
        <w:rPr>
          <w:b/>
          <w:bCs/>
          <w:lang w:val="es-ES"/>
        </w:rPr>
        <w:t>eights</w:t>
      </w:r>
      <w:r w:rsidR="00E247C1" w:rsidRPr="00E247C1">
        <w:rPr>
          <w:lang w:val="es-ES"/>
        </w:rPr>
        <w:t xml:space="preserve"> = </w:t>
      </w:r>
      <w:r w:rsidR="00E247C1" w:rsidRPr="0021148D">
        <w:rPr>
          <w:b/>
          <w:bCs/>
          <w:lang w:val="es-ES"/>
        </w:rPr>
        <w:t>None</w:t>
      </w:r>
      <w:r w:rsidR="00E247C1" w:rsidRPr="00E247C1">
        <w:rPr>
          <w:lang w:val="es-ES"/>
        </w:rPr>
        <w:t>:</w:t>
      </w:r>
      <w:r w:rsidR="00380E1D">
        <w:rPr>
          <w:lang w:val="es-ES"/>
        </w:rPr>
        <w:t xml:space="preserve"> nếu</w:t>
      </w:r>
      <w:r w:rsidR="00380E1D" w:rsidRPr="00380E1D">
        <w:rPr>
          <w:b/>
          <w:bCs/>
          <w:lang w:val="es-ES"/>
        </w:rPr>
        <w:t xml:space="preserve"> </w:t>
      </w:r>
      <w:r w:rsidR="00380E1D" w:rsidRPr="00940BBC">
        <w:rPr>
          <w:b/>
          <w:bCs/>
          <w:lang w:val="es-ES"/>
        </w:rPr>
        <w:t>weights</w:t>
      </w:r>
      <w:r w:rsidR="00380E1D" w:rsidRPr="00E247C1">
        <w:rPr>
          <w:lang w:val="es-ES"/>
        </w:rPr>
        <w:t xml:space="preserve"> = </w:t>
      </w:r>
      <w:r w:rsidR="00380E1D" w:rsidRPr="008D66E8">
        <w:rPr>
          <w:b/>
          <w:bCs/>
          <w:lang w:val="es-ES"/>
        </w:rPr>
        <w:t>True</w:t>
      </w:r>
      <w:r w:rsidR="00380E1D">
        <w:rPr>
          <w:lang w:val="es-ES"/>
        </w:rPr>
        <w:t xml:space="preserve"> </w:t>
      </w:r>
      <w:r w:rsidR="00E247C1">
        <w:rPr>
          <w:lang w:val="es-ES"/>
        </w:rPr>
        <w:t>thì mặc định Mobile</w:t>
      </w:r>
      <w:r w:rsidR="00E80991">
        <w:rPr>
          <w:lang w:val="es-ES"/>
        </w:rPr>
        <w:t>N</w:t>
      </w:r>
      <w:r w:rsidR="00E247C1">
        <w:rPr>
          <w:lang w:val="es-ES"/>
        </w:rPr>
        <w:t xml:space="preserve">et sẽ sử dụng </w:t>
      </w:r>
      <w:r w:rsidR="00E247C1" w:rsidRPr="00E247C1">
        <w:rPr>
          <w:lang w:val="es-ES"/>
        </w:rPr>
        <w:t>weights</w:t>
      </w:r>
      <w:r w:rsidR="00E247C1">
        <w:rPr>
          <w:lang w:val="es-ES"/>
        </w:rPr>
        <w:t xml:space="preserve"> đã được </w:t>
      </w:r>
      <w:r w:rsidR="00792E9B">
        <w:rPr>
          <w:lang w:val="es-ES"/>
        </w:rPr>
        <w:t>huấn luyện</w:t>
      </w:r>
      <w:r w:rsidR="00E247C1">
        <w:rPr>
          <w:lang w:val="es-ES"/>
        </w:rPr>
        <w:t xml:space="preserve"> từ tập dữ liệu </w:t>
      </w:r>
      <w:r w:rsidR="00E247C1" w:rsidRPr="00E247C1">
        <w:rPr>
          <w:lang w:val="es-ES"/>
        </w:rPr>
        <w:t>ImageNet</w:t>
      </w:r>
      <w:r w:rsidR="004D0403">
        <w:rPr>
          <w:lang w:val="es-ES"/>
        </w:rPr>
        <w:t>.</w:t>
      </w:r>
    </w:p>
    <w:p w14:paraId="1131B4CB" w14:textId="7C5D135D" w:rsidR="00C15D70" w:rsidRDefault="00BC621B" w:rsidP="00465D06">
      <w:pPr>
        <w:pStyle w:val="A6"/>
        <w:rPr>
          <w:lang w:val="es-ES"/>
        </w:rPr>
      </w:pPr>
      <w:r>
        <w:rPr>
          <w:b/>
          <w:bCs/>
          <w:lang w:val="es-ES"/>
        </w:rPr>
        <w:t>I</w:t>
      </w:r>
      <w:r w:rsidR="00C15D70" w:rsidRPr="00940BBC">
        <w:rPr>
          <w:b/>
          <w:bCs/>
          <w:lang w:val="es-ES"/>
        </w:rPr>
        <w:t>nput_shape</w:t>
      </w:r>
      <w:r w:rsidR="00C15D70">
        <w:rPr>
          <w:lang w:val="es-ES"/>
        </w:rPr>
        <w:t xml:space="preserve">: có kích thước ảnh đầu vào và hệ màu của ảnh, trong bài này chúng ta sử dụng kích thức 128x128 và kênh màu là 3 (ảnh </w:t>
      </w:r>
      <w:r w:rsidR="00F75D2E">
        <w:rPr>
          <w:lang w:val="es-ES"/>
        </w:rPr>
        <w:t>RGB)</w:t>
      </w:r>
      <w:r w:rsidR="000B094C">
        <w:rPr>
          <w:lang w:val="es-ES"/>
        </w:rPr>
        <w:t>.</w:t>
      </w:r>
    </w:p>
    <w:p w14:paraId="079A4B72" w14:textId="733611FD" w:rsidR="008A60F9" w:rsidRDefault="00BC621B" w:rsidP="00465D06">
      <w:pPr>
        <w:pStyle w:val="A6"/>
        <w:rPr>
          <w:lang w:val="es-ES"/>
        </w:rPr>
      </w:pPr>
      <w:r>
        <w:rPr>
          <w:b/>
          <w:bCs/>
          <w:lang w:val="es-ES"/>
        </w:rPr>
        <w:t>C</w:t>
      </w:r>
      <w:r w:rsidR="008A60F9" w:rsidRPr="00940BBC">
        <w:rPr>
          <w:b/>
          <w:bCs/>
          <w:lang w:val="es-ES"/>
        </w:rPr>
        <w:t>lasses</w:t>
      </w:r>
      <w:r w:rsidR="008A60F9">
        <w:rPr>
          <w:lang w:val="es-ES"/>
        </w:rPr>
        <w:t xml:space="preserve">: số lớp </w:t>
      </w:r>
      <w:r w:rsidR="00E10E85">
        <w:rPr>
          <w:lang w:val="es-ES"/>
        </w:rPr>
        <w:t>của ta</w:t>
      </w:r>
      <w:r w:rsidR="008A60F9">
        <w:rPr>
          <w:lang w:val="es-ES"/>
        </w:rPr>
        <w:t xml:space="preserve"> là 36 lớp</w:t>
      </w:r>
      <w:r w:rsidR="000B094C">
        <w:rPr>
          <w:lang w:val="es-ES"/>
        </w:rPr>
        <w:t>.</w:t>
      </w:r>
    </w:p>
    <w:p w14:paraId="784917F1" w14:textId="69E6B626" w:rsidR="00D15101" w:rsidRPr="00CA66D2" w:rsidRDefault="00BC621B" w:rsidP="00CA66D2">
      <w:pPr>
        <w:pStyle w:val="A6"/>
        <w:rPr>
          <w:lang w:val="es-ES"/>
        </w:rPr>
      </w:pPr>
      <w:r>
        <w:rPr>
          <w:b/>
          <w:bCs/>
          <w:lang w:val="es-ES"/>
        </w:rPr>
        <w:t>I</w:t>
      </w:r>
      <w:r w:rsidR="00D27743" w:rsidRPr="00940BBC">
        <w:rPr>
          <w:b/>
          <w:bCs/>
          <w:lang w:val="es-ES"/>
        </w:rPr>
        <w:t>nclude_top</w:t>
      </w:r>
      <w:r w:rsidR="00D27743">
        <w:rPr>
          <w:lang w:val="es-ES"/>
        </w:rPr>
        <w:t>: bằng True nếu không có weights</w:t>
      </w:r>
      <w:r w:rsidR="000B094C">
        <w:rPr>
          <w:lang w:val="es-ES"/>
        </w:rPr>
        <w:t>.</w:t>
      </w:r>
      <w:r w:rsidR="004A66AB" w:rsidRPr="00CA66D2">
        <w:rPr>
          <w:lang w:val="es-ES"/>
        </w:rPr>
        <w:br w:type="page"/>
      </w:r>
    </w:p>
    <w:p w14:paraId="626CCF60" w14:textId="3D83073B" w:rsidR="00A12C8B" w:rsidRPr="00A12C8B" w:rsidRDefault="00FF115E" w:rsidP="00CB14CC">
      <w:pPr>
        <w:pStyle w:val="A5doanvan"/>
      </w:pPr>
      <w:r>
        <w:rPr>
          <w:noProof/>
          <w:lang w:val="en-US" w:eastAsia="en-US"/>
        </w:rPr>
        <w:lastRenderedPageBreak/>
        <mc:AlternateContent>
          <mc:Choice Requires="wps">
            <w:drawing>
              <wp:anchor distT="0" distB="0" distL="114300" distR="114300" simplePos="0" relativeHeight="251712512" behindDoc="0" locked="0" layoutInCell="1" allowOverlap="1" wp14:anchorId="24CEDC50" wp14:editId="4342801C">
                <wp:simplePos x="0" y="0"/>
                <wp:positionH relativeFrom="margin">
                  <wp:posOffset>480695</wp:posOffset>
                </wp:positionH>
                <wp:positionV relativeFrom="paragraph">
                  <wp:posOffset>7491095</wp:posOffset>
                </wp:positionV>
                <wp:extent cx="4619625" cy="635"/>
                <wp:effectExtent l="0" t="0" r="9525" b="1270"/>
                <wp:wrapTopAndBottom/>
                <wp:docPr id="42" name="Hộp Văn bản 4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3C075AC" w14:textId="1F900563" w:rsidR="00F16E0A" w:rsidRPr="00BC562E" w:rsidRDefault="00F16E0A" w:rsidP="007052BA">
                            <w:pPr>
                              <w:pStyle w:val="A-Bng"/>
                              <w:rPr>
                                <w:rFonts w:cs="Times New Roman"/>
                                <w:noProof/>
                                <w:lang w:val="es-ES"/>
                              </w:rPr>
                            </w:pPr>
                            <w:bookmarkStart w:id="58" w:name="_Toc26383727"/>
                            <w:r>
                              <w:t>Hình 2.</w:t>
                            </w:r>
                            <w:r>
                              <w:fldChar w:fldCharType="begin"/>
                            </w:r>
                            <w:r>
                              <w:instrText xml:space="preserve"> SEQ Hình_2. \* ARABIC </w:instrText>
                            </w:r>
                            <w:r>
                              <w:fldChar w:fldCharType="separate"/>
                            </w:r>
                            <w:r>
                              <w:rPr>
                                <w:noProof/>
                              </w:rPr>
                              <w:t>9</w:t>
                            </w:r>
                            <w:r>
                              <w:fldChar w:fldCharType="end"/>
                            </w:r>
                            <w:r>
                              <w:t xml:space="preserve">: </w:t>
                            </w:r>
                            <w:r w:rsidRPr="00BD75FE">
                              <w:t xml:space="preserve">Kiến trúc của mô hình </w:t>
                            </w:r>
                            <w:r w:rsidRPr="007052BA">
                              <w:t>Mobile</w:t>
                            </w:r>
                            <w:r>
                              <w:t>N</w:t>
                            </w:r>
                            <w:r w:rsidRPr="007052BA">
                              <w:t>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EDC50" id="Hộp Văn bản 42" o:spid="_x0000_s1034" type="#_x0000_t202" style="position:absolute;left:0;text-align:left;margin-left:37.85pt;margin-top:589.85pt;width:363.7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" stroked="f">
                <v:textbox style="mso-fit-shape-to-text:t" inset="0,0,0,0">
                  <w:txbxContent>
                    <w:p w14:paraId="23C075AC" w14:textId="1F900563" w:rsidR="00F16E0A" w:rsidRPr="00BC562E" w:rsidRDefault="00F16E0A" w:rsidP="007052BA">
                      <w:pPr>
                        <w:pStyle w:val="A-Bng"/>
                        <w:rPr>
                          <w:rFonts w:cs="Times New Roman"/>
                          <w:noProof/>
                          <w:lang w:val="es-ES"/>
                        </w:rPr>
                      </w:pPr>
                      <w:bookmarkStart w:id="59" w:name="_Toc26383727"/>
                      <w:r>
                        <w:t>Hình 2.</w:t>
                      </w:r>
                      <w:r>
                        <w:fldChar w:fldCharType="begin"/>
                      </w:r>
                      <w:r>
                        <w:instrText xml:space="preserve"> SEQ Hình_2. \* ARABIC </w:instrText>
                      </w:r>
                      <w:r>
                        <w:fldChar w:fldCharType="separate"/>
                      </w:r>
                      <w:r>
                        <w:rPr>
                          <w:noProof/>
                        </w:rPr>
                        <w:t>9</w:t>
                      </w:r>
                      <w:r>
                        <w:fldChar w:fldCharType="end"/>
                      </w:r>
                      <w:r>
                        <w:t xml:space="preserve">: </w:t>
                      </w:r>
                      <w:r w:rsidRPr="00BD75FE">
                        <w:t xml:space="preserve">Kiến trúc của mô hình </w:t>
                      </w:r>
                      <w:r w:rsidRPr="007052BA">
                        <w:t>Mobile</w:t>
                      </w:r>
                      <w:r>
                        <w:t>N</w:t>
                      </w:r>
                      <w:r w:rsidRPr="007052BA">
                        <w:t>et</w:t>
                      </w:r>
                      <w:bookmarkEnd w:id="59"/>
                    </w:p>
                  </w:txbxContent>
                </v:textbox>
                <w10:wrap type="topAndBottom" anchorx="margin"/>
              </v:shape>
            </w:pict>
          </mc:Fallback>
        </mc:AlternateContent>
      </w:r>
      <w:r>
        <w:rPr>
          <w:noProof/>
          <w:lang w:val="en-US" w:eastAsia="en-US"/>
        </w:rPr>
        <w:drawing>
          <wp:anchor distT="0" distB="0" distL="114300" distR="114300" simplePos="0" relativeHeight="251676672" behindDoc="1" locked="0" layoutInCell="1" allowOverlap="1" wp14:anchorId="433E4BD5" wp14:editId="0B1EEC23">
            <wp:simplePos x="0" y="0"/>
            <wp:positionH relativeFrom="margin">
              <wp:align>center</wp:align>
            </wp:positionH>
            <wp:positionV relativeFrom="paragraph">
              <wp:posOffset>297097</wp:posOffset>
            </wp:positionV>
            <wp:extent cx="4586400" cy="7113600"/>
            <wp:effectExtent l="19050" t="19050" r="24130" b="1143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400" cy="711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CF22FD" w:rsidRPr="00D15101">
        <w:t xml:space="preserve">Kiến trúc </w:t>
      </w:r>
      <w:r w:rsidR="00A957D9">
        <w:t>của</w:t>
      </w:r>
      <w:r w:rsidR="00CF22FD" w:rsidRPr="00D15101">
        <w:t xml:space="preserve"> mô hình như sau:</w:t>
      </w:r>
    </w:p>
    <w:p w14:paraId="57D75315" w14:textId="6EE42C8C" w:rsidR="00365F2C" w:rsidRPr="001313DC" w:rsidRDefault="00365F2C" w:rsidP="001313DC">
      <w:pPr>
        <w:pStyle w:val="oancuaDanhsach"/>
        <w:ind w:right="288" w:firstLine="360"/>
        <w:rPr>
          <w:rFonts w:cs="Times New Roman"/>
          <w:sz w:val="24"/>
          <w:szCs w:val="24"/>
          <w:lang w:val="es-ES"/>
        </w:rPr>
      </w:pPr>
    </w:p>
    <w:p w14:paraId="706B25D3" w14:textId="6FFF2EE6" w:rsidR="00A12C8B" w:rsidRDefault="00A12C8B" w:rsidP="00CB14CC">
      <w:pPr>
        <w:pStyle w:val="A5doanvan"/>
      </w:pPr>
      <w:r>
        <w:t xml:space="preserve">Có khoảng hơn 3 triệu tham số phải tối ưu trong quá trình </w:t>
      </w:r>
      <w:r w:rsidR="0041770C">
        <w:t>huấn luyện</w:t>
      </w:r>
      <w:r w:rsidR="00563A30">
        <w:t>.</w:t>
      </w:r>
      <w:bookmarkStart w:id="60" w:name="_GoBack"/>
      <w:bookmarkEnd w:id="60"/>
    </w:p>
    <w:p w14:paraId="6C4115D1" w14:textId="2D3718E8" w:rsidR="00765117" w:rsidRDefault="00765117">
      <w:pPr>
        <w:spacing w:line="240" w:lineRule="auto"/>
        <w:jc w:val="left"/>
      </w:pPr>
      <w:bookmarkStart w:id="61" w:name="_Toc23629421"/>
    </w:p>
    <w:p w14:paraId="78C311FE" w14:textId="210C345A" w:rsidR="00CF68AF" w:rsidRPr="008D2E9B" w:rsidRDefault="00D64A72" w:rsidP="00610B31">
      <w:pPr>
        <w:pStyle w:val="A3"/>
      </w:pPr>
      <w:bookmarkStart w:id="62" w:name="_Toc26383704"/>
      <w:r w:rsidRPr="008D2E9B">
        <w:lastRenderedPageBreak/>
        <w:t>Định nghĩa mô hình</w:t>
      </w:r>
      <w:bookmarkEnd w:id="61"/>
      <w:bookmarkEnd w:id="62"/>
    </w:p>
    <w:p w14:paraId="063DE814" w14:textId="3A01CBA4" w:rsidR="00AE4046" w:rsidRPr="00CF68AF" w:rsidRDefault="00E424A8" w:rsidP="00765117">
      <w:pPr>
        <w:pStyle w:val="A4"/>
      </w:pPr>
      <w:r w:rsidRPr="00CF68AF">
        <w:t xml:space="preserve">Định nghĩa </w:t>
      </w:r>
      <w:r w:rsidR="00F47989">
        <w:t>C</w:t>
      </w:r>
      <w:r w:rsidRPr="00CF68AF">
        <w:t>allbacks</w:t>
      </w:r>
    </w:p>
    <w:p w14:paraId="2B600AED" w14:textId="73FA1D62" w:rsidR="000F67F5" w:rsidRPr="00AE4046" w:rsidRDefault="00C00330" w:rsidP="00CB14CC">
      <w:pPr>
        <w:pStyle w:val="A5doanvan"/>
        <w:rPr>
          <w:b/>
          <w:bCs/>
        </w:rPr>
      </w:pPr>
      <w:r w:rsidRPr="00AE4046">
        <w:rPr>
          <w:noProof/>
          <w:lang w:eastAsia="en-US"/>
        </w:rPr>
        <w:drawing>
          <wp:anchor distT="0" distB="0" distL="114300" distR="114300" simplePos="0" relativeHeight="251677696" behindDoc="0" locked="0" layoutInCell="1" allowOverlap="1" wp14:anchorId="44A61026" wp14:editId="5D46215A">
            <wp:simplePos x="0" y="0"/>
            <wp:positionH relativeFrom="margin">
              <wp:align>right</wp:align>
            </wp:positionH>
            <wp:positionV relativeFrom="paragraph">
              <wp:posOffset>756864</wp:posOffset>
            </wp:positionV>
            <wp:extent cx="4744800" cy="44280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F5" w:rsidRPr="00AE4046">
        <w:t xml:space="preserve">Định nghĩa </w:t>
      </w:r>
      <w:r w:rsidR="00E66AEF">
        <w:t>C</w:t>
      </w:r>
      <w:r w:rsidR="000F67F5" w:rsidRPr="00AE4046">
        <w:t xml:space="preserve">allbacks của mô hình giúp ta theo dõi quá trình </w:t>
      </w:r>
      <w:r w:rsidR="00712AE8">
        <w:t>huấn luyện</w:t>
      </w:r>
      <w:r w:rsidR="000F67F5" w:rsidRPr="00AE4046">
        <w:t xml:space="preserve"> của mô hình và lưu lại những mô hình đạt kết quả tốt </w:t>
      </w:r>
      <w:r w:rsidR="00220F4B">
        <w:t>nhất</w:t>
      </w:r>
      <w:r w:rsidR="000F67F5" w:rsidRPr="00AE4046">
        <w:t>. Trong bài này ta sử dụng ModelCheckpoint để lưu lại mô hình tốt nhất</w:t>
      </w:r>
      <w:r w:rsidR="009E599B">
        <w:t>.</w:t>
      </w:r>
    </w:p>
    <w:p w14:paraId="4853F063" w14:textId="2B01828D" w:rsidR="008B0225" w:rsidRPr="00AE4046" w:rsidRDefault="008B0225" w:rsidP="00AE4046">
      <w:pPr>
        <w:pStyle w:val="oancuaDanhsach"/>
        <w:ind w:left="1843" w:right="288" w:firstLine="284"/>
        <w:rPr>
          <w:lang w:val="es-ES"/>
        </w:rPr>
      </w:pPr>
    </w:p>
    <w:p w14:paraId="51EB09EE" w14:textId="4485CBE2" w:rsidR="008B0225" w:rsidRPr="00AE4046" w:rsidRDefault="000503D1" w:rsidP="00C00330">
      <w:pPr>
        <w:pStyle w:val="A5doanvan"/>
        <w:ind w:firstLine="0"/>
      </w:pPr>
      <w:r>
        <w:t>Từ thư viện</w:t>
      </w:r>
      <w:r w:rsidR="008B0225" w:rsidRPr="00AE4046">
        <w:t xml:space="preserve"> keras.callbacks import ModelCheckpoint</w:t>
      </w:r>
      <w:r w:rsidR="009E599B">
        <w:t>:</w:t>
      </w:r>
    </w:p>
    <w:p w14:paraId="3911DC8F" w14:textId="3986495C" w:rsidR="008B0225" w:rsidRPr="00660CF8" w:rsidRDefault="00E02746" w:rsidP="00FF0EDC">
      <w:pPr>
        <w:pStyle w:val="A6"/>
        <w:rPr>
          <w:lang w:val="es-ES"/>
        </w:rPr>
      </w:pPr>
      <w:r>
        <w:rPr>
          <w:lang w:val="es-ES"/>
        </w:rPr>
        <w:t>C</w:t>
      </w:r>
      <w:r w:rsidR="00D93416" w:rsidRPr="00660CF8">
        <w:rPr>
          <w:lang w:val="es-ES"/>
        </w:rPr>
        <w:t xml:space="preserve">p_callback: nơi để lưu lại </w:t>
      </w:r>
      <w:r w:rsidR="00EF35FB">
        <w:rPr>
          <w:lang w:val="es-ES"/>
        </w:rPr>
        <w:t>mô hìn</w:t>
      </w:r>
      <w:r w:rsidR="001C283D">
        <w:rPr>
          <w:lang w:val="es-ES"/>
        </w:rPr>
        <w:t>h</w:t>
      </w:r>
      <w:r w:rsidR="00D93416" w:rsidRPr="00660CF8">
        <w:rPr>
          <w:lang w:val="es-ES"/>
        </w:rPr>
        <w:t xml:space="preserve"> tốt nhất</w:t>
      </w:r>
      <w:r w:rsidR="00B81CF1" w:rsidRPr="00660CF8">
        <w:rPr>
          <w:lang w:val="es-ES"/>
        </w:rPr>
        <w:t xml:space="preserve">, và ở đây ta sẽ lưu </w:t>
      </w:r>
      <w:r w:rsidR="00E1591D">
        <w:rPr>
          <w:lang w:val="es-ES"/>
        </w:rPr>
        <w:t>mô hình</w:t>
      </w:r>
      <w:r w:rsidR="00B81CF1" w:rsidRPr="00660CF8">
        <w:rPr>
          <w:lang w:val="es-ES"/>
        </w:rPr>
        <w:t xml:space="preserve"> trong thư mục model</w:t>
      </w:r>
      <w:r w:rsidR="009E599B">
        <w:rPr>
          <w:lang w:val="es-ES"/>
        </w:rPr>
        <w:t>.</w:t>
      </w:r>
    </w:p>
    <w:p w14:paraId="77BE0769" w14:textId="6FB9245D" w:rsidR="00B81CF1" w:rsidRPr="00660CF8" w:rsidRDefault="00E02746" w:rsidP="00FF0EDC">
      <w:pPr>
        <w:pStyle w:val="A6"/>
        <w:rPr>
          <w:lang w:val="es-ES"/>
        </w:rPr>
      </w:pPr>
      <w:r>
        <w:rPr>
          <w:lang w:val="es-ES"/>
        </w:rPr>
        <w:t>Ở</w:t>
      </w:r>
      <w:r w:rsidR="00A879F2" w:rsidRPr="00660CF8">
        <w:rPr>
          <w:lang w:val="es-ES"/>
        </w:rPr>
        <w:t xml:space="preserve"> đây chúng ta sử dụng val_loss để biết được khi nào mô hình đạt kết quả tốt nhất. Ta sẽ lấy val_loss thấp nhất</w:t>
      </w:r>
      <w:r w:rsidR="009E599B">
        <w:rPr>
          <w:lang w:val="es-ES"/>
        </w:rPr>
        <w:t>.</w:t>
      </w:r>
    </w:p>
    <w:p w14:paraId="0DF4C34D" w14:textId="77777777" w:rsidR="00660CF8" w:rsidRPr="00AE4046" w:rsidRDefault="00660CF8" w:rsidP="00AE4046">
      <w:pPr>
        <w:pStyle w:val="oancuaDanhsach"/>
        <w:ind w:left="1843" w:right="288" w:firstLine="284"/>
        <w:rPr>
          <w:lang w:val="es-ES"/>
        </w:rPr>
      </w:pPr>
    </w:p>
    <w:p w14:paraId="20CEC052" w14:textId="72BBC4A4" w:rsidR="0029558A" w:rsidRPr="00CF68AF" w:rsidRDefault="007F56FF" w:rsidP="00765117">
      <w:pPr>
        <w:pStyle w:val="A4"/>
      </w:pPr>
      <w:r w:rsidRPr="007E6C32">
        <w:rPr>
          <w:noProof/>
          <w:lang w:val="en-US" w:eastAsia="en-US"/>
        </w:rPr>
        <w:drawing>
          <wp:anchor distT="0" distB="0" distL="114300" distR="114300" simplePos="0" relativeHeight="251678720" behindDoc="0" locked="0" layoutInCell="1" allowOverlap="1" wp14:anchorId="2150F41C" wp14:editId="73785077">
            <wp:simplePos x="0" y="0"/>
            <wp:positionH relativeFrom="margin">
              <wp:align>right</wp:align>
            </wp:positionH>
            <wp:positionV relativeFrom="paragraph">
              <wp:posOffset>390249</wp:posOffset>
            </wp:positionV>
            <wp:extent cx="4528185" cy="759460"/>
            <wp:effectExtent l="0" t="0" r="5715" b="254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1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58A" w:rsidRPr="00CF68AF">
        <w:t>Compile mô hình</w:t>
      </w:r>
    </w:p>
    <w:p w14:paraId="144F2095" w14:textId="77777777" w:rsidR="00CF68AF" w:rsidRPr="00C00330" w:rsidRDefault="00CF68AF" w:rsidP="00C00330">
      <w:pPr>
        <w:ind w:right="288"/>
        <w:rPr>
          <w:szCs w:val="26"/>
          <w:lang w:val="es-ES"/>
        </w:rPr>
      </w:pPr>
    </w:p>
    <w:p w14:paraId="21512DF9" w14:textId="23452412" w:rsidR="00AF0D12" w:rsidRPr="00062D9E" w:rsidRDefault="009F0D35" w:rsidP="006215E3">
      <w:pPr>
        <w:pStyle w:val="A6"/>
        <w:rPr>
          <w:lang w:val="es-ES"/>
        </w:rPr>
      </w:pPr>
      <w:r w:rsidRPr="008C7F9B">
        <w:rPr>
          <w:lang w:val="es-ES"/>
        </w:rPr>
        <w:t xml:space="preserve">Sử dụng hàm mất mát là </w:t>
      </w:r>
      <w:r w:rsidR="00CA288E" w:rsidRPr="00CA288E">
        <w:rPr>
          <w:lang w:val="es-ES"/>
        </w:rPr>
        <w:t>Categorical Cross-Entropy</w:t>
      </w:r>
      <w:r w:rsidRPr="008C7F9B">
        <w:rPr>
          <w:lang w:val="es-ES"/>
        </w:rPr>
        <w:t>, do dữ liệu của</w:t>
      </w:r>
      <w:r w:rsidR="00E02DA2" w:rsidRPr="008C7F9B">
        <w:rPr>
          <w:lang w:val="es-ES"/>
        </w:rPr>
        <w:t xml:space="preserve"> </w:t>
      </w:r>
      <w:r w:rsidRPr="008C7F9B">
        <w:rPr>
          <w:lang w:val="es-ES"/>
        </w:rPr>
        <w:t xml:space="preserve">ta được đọc theo </w:t>
      </w:r>
      <w:r w:rsidR="009E532A">
        <w:rPr>
          <w:lang w:val="es-ES"/>
        </w:rPr>
        <w:t>dạng thư mục</w:t>
      </w:r>
      <w:r w:rsidRPr="008C7F9B">
        <w:rPr>
          <w:lang w:val="es-ES"/>
        </w:rPr>
        <w:t xml:space="preserve"> mỗi </w:t>
      </w:r>
      <w:r w:rsidR="009E532A">
        <w:rPr>
          <w:lang w:val="es-ES"/>
        </w:rPr>
        <w:t>thư mục</w:t>
      </w:r>
      <w:r w:rsidRPr="008C7F9B">
        <w:rPr>
          <w:lang w:val="es-ES"/>
        </w:rPr>
        <w:t xml:space="preserve"> tương ứng một </w:t>
      </w:r>
      <w:r w:rsidR="009E532A">
        <w:rPr>
          <w:lang w:val="es-ES"/>
        </w:rPr>
        <w:t>nhã</w:t>
      </w:r>
      <w:r w:rsidR="0049159E">
        <w:rPr>
          <w:lang w:val="es-ES"/>
        </w:rPr>
        <w:t>n</w:t>
      </w:r>
      <w:r w:rsidR="002E308F">
        <w:rPr>
          <w:lang w:val="es-ES"/>
        </w:rPr>
        <w:t>.</w:t>
      </w:r>
    </w:p>
    <w:p w14:paraId="2CC40C52" w14:textId="2E857FDC" w:rsidR="000864C2" w:rsidRPr="008C7F9B" w:rsidRDefault="00E02DA2" w:rsidP="006215E3">
      <w:pPr>
        <w:pStyle w:val="A6"/>
        <w:rPr>
          <w:lang w:val="es-ES"/>
        </w:rPr>
      </w:pPr>
      <w:r w:rsidRPr="008C7F9B">
        <w:rPr>
          <w:lang w:val="es-ES"/>
        </w:rPr>
        <w:t xml:space="preserve">Hàm tối ưu </w:t>
      </w:r>
      <w:r w:rsidR="00BA41D4" w:rsidRPr="008C7F9B">
        <w:rPr>
          <w:lang w:val="es-ES"/>
        </w:rPr>
        <w:t xml:space="preserve">của </w:t>
      </w:r>
      <w:r w:rsidRPr="008C7F9B">
        <w:rPr>
          <w:lang w:val="es-ES"/>
        </w:rPr>
        <w:t>ta</w:t>
      </w:r>
      <w:r w:rsidR="000864C2" w:rsidRPr="008C7F9B">
        <w:rPr>
          <w:lang w:val="es-ES"/>
        </w:rPr>
        <w:t xml:space="preserve"> là </w:t>
      </w:r>
      <w:r w:rsidR="002D4FC6">
        <w:rPr>
          <w:lang w:val="es-ES"/>
        </w:rPr>
        <w:t>A</w:t>
      </w:r>
      <w:r w:rsidR="000864C2" w:rsidRPr="008C7F9B">
        <w:rPr>
          <w:lang w:val="es-ES"/>
        </w:rPr>
        <w:t>dam</w:t>
      </w:r>
      <w:r w:rsidR="002E308F">
        <w:rPr>
          <w:lang w:val="es-ES"/>
        </w:rPr>
        <w:t>.</w:t>
      </w:r>
    </w:p>
    <w:p w14:paraId="333EB581" w14:textId="543A3274" w:rsidR="00A879F2" w:rsidRPr="006D14B9" w:rsidRDefault="00A879F2" w:rsidP="00C00330">
      <w:pPr>
        <w:pStyle w:val="A6"/>
        <w:numPr>
          <w:ilvl w:val="0"/>
          <w:numId w:val="0"/>
        </w:numPr>
        <w:rPr>
          <w:lang w:val="es-ES"/>
        </w:rPr>
      </w:pPr>
    </w:p>
    <w:p w14:paraId="06583EE9" w14:textId="225108ED" w:rsidR="00D96340" w:rsidRPr="00CF68AF" w:rsidRDefault="00745643" w:rsidP="00610B31">
      <w:pPr>
        <w:pStyle w:val="A3"/>
      </w:pPr>
      <w:bookmarkStart w:id="63" w:name="_Toc23629422"/>
      <w:bookmarkStart w:id="64" w:name="_Toc26383705"/>
      <w:r w:rsidRPr="00CF68AF">
        <w:t>Huấn luyện mô hình</w:t>
      </w:r>
      <w:bookmarkEnd w:id="63"/>
      <w:bookmarkEnd w:id="64"/>
    </w:p>
    <w:p w14:paraId="51143323" w14:textId="50CBAF4F" w:rsidR="00DC5CBB" w:rsidRPr="00E4320A" w:rsidRDefault="00A445A9" w:rsidP="00CB14CC">
      <w:pPr>
        <w:pStyle w:val="A5doanvan"/>
      </w:pPr>
      <w:r w:rsidRPr="00E4320A">
        <w:t xml:space="preserve">Đây là bước quan trọng và mất rất nhiều thời gian. Thời gian </w:t>
      </w:r>
      <w:r w:rsidR="00AA385F">
        <w:t>huấn luyện</w:t>
      </w:r>
      <w:r w:rsidRPr="00E4320A">
        <w:t xml:space="preserve"> trên </w:t>
      </w:r>
      <w:r w:rsidR="00E33B93">
        <w:t>CPU</w:t>
      </w:r>
      <w:r w:rsidRPr="00E4320A">
        <w:t xml:space="preserve"> sẽ chậm hơn rất nhiều so với việc chúng </w:t>
      </w:r>
      <w:r w:rsidR="00E33B93">
        <w:t>t</w:t>
      </w:r>
      <w:r w:rsidRPr="00E4320A">
        <w:t xml:space="preserve">a </w:t>
      </w:r>
      <w:r w:rsidR="00E33B93">
        <w:t>huấn luyện</w:t>
      </w:r>
      <w:r w:rsidRPr="00E4320A">
        <w:t xml:space="preserve"> mô hình trên </w:t>
      </w:r>
      <w:r w:rsidR="00E33B93">
        <w:t>GPU</w:t>
      </w:r>
      <w:r w:rsidRPr="00E4320A">
        <w:t xml:space="preserve">. </w:t>
      </w:r>
      <w:r w:rsidR="00396E0B" w:rsidRPr="00E4320A">
        <w:t xml:space="preserve">Nếu ta không có </w:t>
      </w:r>
      <w:r w:rsidR="009253FD">
        <w:t>GPU</w:t>
      </w:r>
      <w:r w:rsidR="00396E0B" w:rsidRPr="00E4320A">
        <w:t xml:space="preserve"> mạnh và máy của chúng ta có cấu hình trung bình hoặc thấp thì ta có thể sử dụng </w:t>
      </w:r>
      <w:r w:rsidR="009253FD">
        <w:t>G</w:t>
      </w:r>
      <w:r w:rsidR="00396E0B" w:rsidRPr="00E4320A">
        <w:t>oogle_</w:t>
      </w:r>
      <w:r w:rsidR="009253FD">
        <w:t>C</w:t>
      </w:r>
      <w:r w:rsidR="00396E0B" w:rsidRPr="00E4320A">
        <w:t>olab</w:t>
      </w:r>
      <w:r w:rsidR="00CE4ACC">
        <w:t xml:space="preserve"> </w:t>
      </w:r>
      <w:r w:rsidR="00396E0B" w:rsidRPr="00E4320A">
        <w:t xml:space="preserve">để </w:t>
      </w:r>
      <w:r w:rsidR="009253FD">
        <w:t>huấn luyện</w:t>
      </w:r>
      <w:r w:rsidR="00396E0B" w:rsidRPr="00E4320A">
        <w:t>.</w:t>
      </w:r>
    </w:p>
    <w:p w14:paraId="60A95351" w14:textId="061478AE" w:rsidR="00EA4364" w:rsidRDefault="002D1E51" w:rsidP="00CB14CC">
      <w:pPr>
        <w:pStyle w:val="A5doanvan"/>
      </w:pPr>
      <w:r>
        <w:rPr>
          <w:noProof/>
          <w:lang w:val="en-US" w:eastAsia="en-US"/>
        </w:rPr>
        <w:lastRenderedPageBreak/>
        <w:drawing>
          <wp:anchor distT="0" distB="0" distL="114300" distR="114300" simplePos="0" relativeHeight="251694080" behindDoc="0" locked="0" layoutInCell="1" allowOverlap="1" wp14:anchorId="43284B50" wp14:editId="3AB2CA30">
            <wp:simplePos x="0" y="0"/>
            <wp:positionH relativeFrom="margin">
              <wp:align>center</wp:align>
            </wp:positionH>
            <wp:positionV relativeFrom="paragraph">
              <wp:posOffset>482229</wp:posOffset>
            </wp:positionV>
            <wp:extent cx="3870000" cy="1404000"/>
            <wp:effectExtent l="0" t="0" r="0" b="571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BB" w:rsidRPr="00E4320A">
        <w:t xml:space="preserve">Trong bài này chúng ta sử dụng </w:t>
      </w:r>
      <w:r w:rsidR="00074A42">
        <w:t>G</w:t>
      </w:r>
      <w:r w:rsidR="00DC5CBB" w:rsidRPr="00E4320A">
        <w:t>oogle_</w:t>
      </w:r>
      <w:r w:rsidR="00074A42">
        <w:t>C</w:t>
      </w:r>
      <w:r w:rsidR="00DC5CBB" w:rsidRPr="00E4320A">
        <w:t xml:space="preserve">olab vì </w:t>
      </w:r>
      <w:r w:rsidR="00CC2830">
        <w:t>C</w:t>
      </w:r>
      <w:r w:rsidR="00DC5CBB" w:rsidRPr="00E4320A">
        <w:t>olab hỗ trợ cho ta card đồ họa Tesla K80</w:t>
      </w:r>
      <w:r w:rsidR="00964A82" w:rsidRPr="00E4320A">
        <w:t>.</w:t>
      </w:r>
    </w:p>
    <w:p w14:paraId="2F9D240F" w14:textId="6F273905" w:rsidR="00727EC0" w:rsidRDefault="00727EC0" w:rsidP="007F56FF">
      <w:pPr>
        <w:ind w:right="288"/>
        <w:rPr>
          <w:lang w:val="es-ES"/>
        </w:rPr>
      </w:pPr>
    </w:p>
    <w:p w14:paraId="3635F15E" w14:textId="71E33E5D" w:rsidR="0055175B" w:rsidRPr="002F5C96" w:rsidRDefault="004D4307" w:rsidP="00CB14CC">
      <w:pPr>
        <w:pStyle w:val="A5doanvan"/>
      </w:pPr>
      <w:r w:rsidRPr="002F5C96">
        <w:t xml:space="preserve">Ta tiến hành huấn luyện </w:t>
      </w:r>
      <w:r w:rsidR="00CC54FE">
        <w:t xml:space="preserve">với </w:t>
      </w:r>
      <w:r w:rsidRPr="002F5C96">
        <w:t xml:space="preserve">số lần huấn luyện mô hình là </w:t>
      </w:r>
      <w:r w:rsidR="00C178F0" w:rsidRPr="002F5C96">
        <w:t>40</w:t>
      </w:r>
      <w:r w:rsidRPr="002F5C96">
        <w:t xml:space="preserve"> lần</w:t>
      </w:r>
      <w:r w:rsidR="00513DC2" w:rsidRPr="002F5C96">
        <w:t xml:space="preserve">, mỗi lần là 1 giờ 30 phút. Lưu ý rằng </w:t>
      </w:r>
      <w:r w:rsidR="00E7524D">
        <w:t>C</w:t>
      </w:r>
      <w:r w:rsidR="00513DC2" w:rsidRPr="002F5C96">
        <w:t xml:space="preserve">olab chỉ cho ta mượn </w:t>
      </w:r>
      <w:r w:rsidR="00C178F0" w:rsidRPr="002F5C96">
        <w:t xml:space="preserve">8 giờ 1 lần kết nối sau 8 giờ thì </w:t>
      </w:r>
      <w:r w:rsidR="00E7524D">
        <w:t>C</w:t>
      </w:r>
      <w:r w:rsidR="00C178F0" w:rsidRPr="002F5C96">
        <w:t xml:space="preserve">olab sẽ tự động xóa các file dữ liệu của ta, nên chúng ta phải chia ra </w:t>
      </w:r>
      <w:r w:rsidR="00813606">
        <w:t>nhiều đợt</w:t>
      </w:r>
      <w:r w:rsidR="00C178F0" w:rsidRPr="002F5C96">
        <w:t xml:space="preserve"> huấn luyện và xong sau mỗi </w:t>
      </w:r>
      <w:r w:rsidR="00297CC0">
        <w:t>đợt</w:t>
      </w:r>
      <w:r w:rsidR="00C178F0" w:rsidRPr="002F5C96">
        <w:t xml:space="preserve"> huấn luyện chúng ta </w:t>
      </w:r>
      <w:r w:rsidR="00301ADE">
        <w:t>lấy</w:t>
      </w:r>
      <w:r w:rsidR="00C178F0" w:rsidRPr="002F5C96">
        <w:t xml:space="preserve"> </w:t>
      </w:r>
      <w:r w:rsidR="00074A42">
        <w:t>mô hình</w:t>
      </w:r>
      <w:r w:rsidR="00C178F0" w:rsidRPr="002F5C96">
        <w:t xml:space="preserve"> về và huấn luyện tiếp thì ta </w:t>
      </w:r>
      <w:r w:rsidR="00354ABE">
        <w:t>tải</w:t>
      </w:r>
      <w:r w:rsidR="00C178F0" w:rsidRPr="002F5C96">
        <w:t xml:space="preserve"> </w:t>
      </w:r>
      <w:r w:rsidR="00074A42">
        <w:t>mô hình</w:t>
      </w:r>
      <w:r w:rsidR="00C178F0" w:rsidRPr="002F5C96">
        <w:t xml:space="preserve"> lên lại cứ thế đủ 40 lần</w:t>
      </w:r>
      <w:r w:rsidR="005F783C" w:rsidRPr="002F5C96">
        <w:t>.</w:t>
      </w:r>
      <w:r w:rsidR="00925386">
        <w:t xml:space="preserve"> Tổng số giờ huấn luyện mô hình </w:t>
      </w:r>
      <w:r w:rsidR="00176E09">
        <w:t xml:space="preserve">trong bài này </w:t>
      </w:r>
      <w:r w:rsidR="00925386">
        <w:t>là 52 giờ</w:t>
      </w:r>
      <w:r w:rsidR="00801EC2">
        <w:t>.</w:t>
      </w:r>
    </w:p>
    <w:p w14:paraId="66CC93DA" w14:textId="0A77FF6A" w:rsidR="00980EEF" w:rsidRPr="00980EEF" w:rsidRDefault="00980EEF" w:rsidP="00B5532D">
      <w:pPr>
        <w:ind w:left="720" w:right="288"/>
        <w:rPr>
          <w:sz w:val="26"/>
          <w:szCs w:val="26"/>
          <w:lang w:val="es-ES"/>
        </w:rPr>
      </w:pPr>
    </w:p>
    <w:p w14:paraId="3F3B91B8" w14:textId="155A6A15" w:rsidR="00BB5DE7" w:rsidRPr="00482D70" w:rsidRDefault="005D6B59" w:rsidP="00482D70">
      <w:pPr>
        <w:pStyle w:val="A3"/>
      </w:pPr>
      <w:bookmarkStart w:id="65" w:name="_Toc23629423"/>
      <w:bookmarkStart w:id="66" w:name="_Toc26383706"/>
      <w:r w:rsidRPr="000B0F55">
        <w:t>Kết quả</w:t>
      </w:r>
      <w:bookmarkEnd w:id="65"/>
      <w:bookmarkEnd w:id="66"/>
    </w:p>
    <w:p w14:paraId="080095E6" w14:textId="3C3D93D2" w:rsidR="00BE75B9" w:rsidRDefault="00A93DC2" w:rsidP="00CB14CC">
      <w:pPr>
        <w:pStyle w:val="A5doanvan"/>
      </w:pPr>
      <w:r>
        <w:rPr>
          <w:noProof/>
          <w:lang w:val="en-US" w:eastAsia="en-US"/>
        </w:rPr>
        <mc:AlternateContent>
          <mc:Choice Requires="wps">
            <w:drawing>
              <wp:anchor distT="0" distB="0" distL="114300" distR="114300" simplePos="0" relativeHeight="251714560" behindDoc="0" locked="0" layoutInCell="1" allowOverlap="1" wp14:anchorId="5E1B607A" wp14:editId="57A5033F">
                <wp:simplePos x="0" y="0"/>
                <wp:positionH relativeFrom="margin">
                  <wp:posOffset>429895</wp:posOffset>
                </wp:positionH>
                <wp:positionV relativeFrom="paragraph">
                  <wp:posOffset>3154045</wp:posOffset>
                </wp:positionV>
                <wp:extent cx="4708525" cy="635"/>
                <wp:effectExtent l="0" t="0" r="0" b="3810"/>
                <wp:wrapTopAndBottom/>
                <wp:docPr id="44" name="Hộp Văn bản 44"/>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6420FF7C" w14:textId="43C20386" w:rsidR="00F16E0A" w:rsidRPr="005625DE" w:rsidRDefault="00F16E0A" w:rsidP="00BE75B9">
                            <w:pPr>
                              <w:pStyle w:val="A-Bng"/>
                              <w:rPr>
                                <w:rFonts w:cs="Times New Roman"/>
                                <w:bCs/>
                                <w:noProof/>
                                <w:szCs w:val="26"/>
                                <w:lang w:val="es-ES"/>
                              </w:rPr>
                            </w:pPr>
                            <w:bookmarkStart w:id="67" w:name="_Toc26383728"/>
                            <w:r>
                              <w:t>Hình 2.</w:t>
                            </w:r>
                            <w:r>
                              <w:fldChar w:fldCharType="begin"/>
                            </w:r>
                            <w:r>
                              <w:instrText xml:space="preserve"> SEQ Hình_2. \* ARABIC </w:instrText>
                            </w:r>
                            <w:r>
                              <w:fldChar w:fldCharType="separate"/>
                            </w:r>
                            <w:r>
                              <w:rPr>
                                <w:noProof/>
                              </w:rPr>
                              <w:t>10</w:t>
                            </w:r>
                            <w:r>
                              <w:fldChar w:fldCharType="end"/>
                            </w:r>
                            <w:r>
                              <w:t xml:space="preserve">: </w:t>
                            </w:r>
                            <w:r w:rsidRPr="000A47EE">
                              <w:t>Độ chính xác trong 40 lần huấn</w:t>
                            </w:r>
                            <w:r>
                              <w:t xml:space="preserve"> luyệ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B607A" id="Hộp Văn bản 44" o:spid="_x0000_s1035" type="#_x0000_t202" style="position:absolute;left:0;text-align:left;margin-left:33.85pt;margin-top:248.35pt;width:370.75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" stroked="f">
                <v:textbox style="mso-fit-shape-to-text:t" inset="0,0,0,0">
                  <w:txbxContent>
                    <w:p w14:paraId="6420FF7C" w14:textId="43C20386" w:rsidR="00F16E0A" w:rsidRPr="005625DE" w:rsidRDefault="00F16E0A" w:rsidP="00BE75B9">
                      <w:pPr>
                        <w:pStyle w:val="A-Bng"/>
                        <w:rPr>
                          <w:rFonts w:cs="Times New Roman"/>
                          <w:bCs/>
                          <w:noProof/>
                          <w:szCs w:val="26"/>
                          <w:lang w:val="es-ES"/>
                        </w:rPr>
                      </w:pPr>
                      <w:bookmarkStart w:id="68" w:name="_Toc26383728"/>
                      <w:r>
                        <w:t>Hình 2.</w:t>
                      </w:r>
                      <w:r>
                        <w:fldChar w:fldCharType="begin"/>
                      </w:r>
                      <w:r>
                        <w:instrText xml:space="preserve"> SEQ Hình_2. \* ARABIC </w:instrText>
                      </w:r>
                      <w:r>
                        <w:fldChar w:fldCharType="separate"/>
                      </w:r>
                      <w:r>
                        <w:rPr>
                          <w:noProof/>
                        </w:rPr>
                        <w:t>10</w:t>
                      </w:r>
                      <w:r>
                        <w:fldChar w:fldCharType="end"/>
                      </w:r>
                      <w:r>
                        <w:t xml:space="preserve">: </w:t>
                      </w:r>
                      <w:r w:rsidRPr="000A47EE">
                        <w:t>Độ chính xác trong 40 lần huấn</w:t>
                      </w:r>
                      <w:r>
                        <w:t xml:space="preserve"> luyện</w:t>
                      </w:r>
                      <w:bookmarkEnd w:id="68"/>
                    </w:p>
                  </w:txbxContent>
                </v:textbox>
                <w10:wrap type="topAndBottom" anchorx="margin"/>
              </v:shape>
            </w:pict>
          </mc:Fallback>
        </mc:AlternateContent>
      </w:r>
      <w:r w:rsidR="00BE75B9">
        <w:rPr>
          <w:noProof/>
          <w:lang w:val="en-US" w:eastAsia="en-US"/>
        </w:rPr>
        <w:drawing>
          <wp:anchor distT="0" distB="0" distL="114300" distR="114300" simplePos="0" relativeHeight="251682816" behindDoc="0" locked="0" layoutInCell="1" allowOverlap="1" wp14:anchorId="796091FD" wp14:editId="21FCEC85">
            <wp:simplePos x="0" y="0"/>
            <wp:positionH relativeFrom="margin">
              <wp:align>center</wp:align>
            </wp:positionH>
            <wp:positionV relativeFrom="paragraph">
              <wp:posOffset>224155</wp:posOffset>
            </wp:positionV>
            <wp:extent cx="4716000" cy="2905200"/>
            <wp:effectExtent l="19050" t="19050" r="27940" b="952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png"/>
                    <pic:cNvPicPr/>
                  </pic:nvPicPr>
                  <pic:blipFill>
                    <a:blip r:embed="rId35"/>
                    <a:stretch>
                      <a:fillRect/>
                    </a:stretch>
                  </pic:blipFill>
                  <pic:spPr>
                    <a:xfrm>
                      <a:off x="0" y="0"/>
                      <a:ext cx="4716000" cy="2905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8749E5" w:rsidRPr="008749E5">
        <w:t xml:space="preserve">Sau khi huấn luyện </w:t>
      </w:r>
      <w:r w:rsidR="008749E5">
        <w:t>40</w:t>
      </w:r>
      <w:r w:rsidR="008749E5" w:rsidRPr="008749E5">
        <w:t xml:space="preserve"> lần, ta có được biểu đồ sau:</w:t>
      </w:r>
    </w:p>
    <w:p w14:paraId="08256ED2" w14:textId="5A2AC50A" w:rsidR="008A0FC1" w:rsidRDefault="00854706" w:rsidP="00CB14CC">
      <w:pPr>
        <w:pStyle w:val="A5doanvan"/>
      </w:pPr>
      <w:r>
        <w:t xml:space="preserve">Qua biểu đồ cho thấy mô hình </w:t>
      </w:r>
      <w:r w:rsidR="003A4BA4" w:rsidRPr="003A4BA4">
        <w:t xml:space="preserve">MobileNet </w:t>
      </w:r>
      <w:r>
        <w:t xml:space="preserve">đã sử dụng phù hợp với tập dữ liệu, vì sau </w:t>
      </w:r>
      <w:r w:rsidR="00136F78">
        <w:t>5</w:t>
      </w:r>
      <w:r>
        <w:t xml:space="preserve"> lần huấn luyện thì </w:t>
      </w:r>
      <w:r w:rsidR="004B1710">
        <w:t>A</w:t>
      </w:r>
      <w:r>
        <w:t>ccuracy trên 9</w:t>
      </w:r>
      <w:r w:rsidR="00136F78">
        <w:t>4</w:t>
      </w:r>
      <w:r>
        <w:t xml:space="preserve">%. Và từ lần huấn luyện thứ </w:t>
      </w:r>
      <w:r w:rsidR="00C5797F">
        <w:t>8</w:t>
      </w:r>
      <w:r>
        <w:t xml:space="preserve"> </w:t>
      </w:r>
      <w:r w:rsidR="00136F78">
        <w:t>đến 30</w:t>
      </w:r>
      <w:r>
        <w:t xml:space="preserve">, </w:t>
      </w:r>
      <w:r w:rsidR="00176594">
        <w:t xml:space="preserve">độ chính xác </w:t>
      </w:r>
      <w:r>
        <w:t xml:space="preserve">của </w:t>
      </w:r>
      <w:r w:rsidR="00826363">
        <w:t xml:space="preserve">tập </w:t>
      </w:r>
      <w:r>
        <w:t>train</w:t>
      </w:r>
      <w:r w:rsidR="00900824">
        <w:t>(train_acc)</w:t>
      </w:r>
      <w:r>
        <w:t xml:space="preserve"> và </w:t>
      </w:r>
      <w:r w:rsidR="00826363">
        <w:t xml:space="preserve">tập </w:t>
      </w:r>
      <w:r w:rsidR="00623814">
        <w:t>test</w:t>
      </w:r>
      <w:r w:rsidR="00F430D7">
        <w:t>(val_acc)</w:t>
      </w:r>
      <w:r>
        <w:t xml:space="preserve"> không còn thay đổi nhiều và tương đối cao trên 9</w:t>
      </w:r>
      <w:r w:rsidR="00136F78">
        <w:t>6</w:t>
      </w:r>
      <w:r>
        <w:t>%.</w:t>
      </w:r>
      <w:r w:rsidR="00623814">
        <w:t xml:space="preserve"> Từ </w:t>
      </w:r>
      <w:r w:rsidR="00623814">
        <w:lastRenderedPageBreak/>
        <w:t>31 đảo đi thì mô hình không còn ổn định</w:t>
      </w:r>
      <w:r w:rsidR="00937FB0">
        <w:t xml:space="preserve"> đã có sự biến động đột ngột của </w:t>
      </w:r>
      <w:r w:rsidR="00001792">
        <w:t xml:space="preserve">tập </w:t>
      </w:r>
      <w:r w:rsidR="00937FB0">
        <w:t>test</w:t>
      </w:r>
      <w:r w:rsidR="00001792">
        <w:t>(val_acc)</w:t>
      </w:r>
      <w:r w:rsidR="005E109A">
        <w:t>.</w:t>
      </w:r>
      <w:r w:rsidR="00623814">
        <w:t xml:space="preserve"> </w:t>
      </w:r>
    </w:p>
    <w:p w14:paraId="7CFE15AA" w14:textId="5875FA22" w:rsidR="005E23BC" w:rsidRDefault="00BE75B9" w:rsidP="00BE75B9">
      <w:pPr>
        <w:spacing w:line="240" w:lineRule="auto"/>
        <w:ind w:right="288"/>
        <w:jc w:val="left"/>
        <w:rPr>
          <w:lang w:val="es-ES"/>
        </w:rPr>
      </w:pPr>
      <w:r>
        <w:rPr>
          <w:noProof/>
          <w:lang w:eastAsia="en-US"/>
        </w:rPr>
        <mc:AlternateContent>
          <mc:Choice Requires="wps">
            <w:drawing>
              <wp:anchor distT="0" distB="0" distL="114300" distR="114300" simplePos="0" relativeHeight="251716608" behindDoc="0" locked="0" layoutInCell="1" allowOverlap="1" wp14:anchorId="627EBB67" wp14:editId="038B5177">
                <wp:simplePos x="0" y="0"/>
                <wp:positionH relativeFrom="column">
                  <wp:posOffset>494665</wp:posOffset>
                </wp:positionH>
                <wp:positionV relativeFrom="paragraph">
                  <wp:posOffset>2732405</wp:posOffset>
                </wp:positionV>
                <wp:extent cx="4589780" cy="635"/>
                <wp:effectExtent l="0" t="0" r="0" b="0"/>
                <wp:wrapTopAndBottom/>
                <wp:docPr id="45" name="Hộp Văn bản 45"/>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66D5B08" w14:textId="657C572F" w:rsidR="00F16E0A" w:rsidRPr="007D6796" w:rsidRDefault="00F16E0A" w:rsidP="00BE75B9">
                            <w:pPr>
                              <w:pStyle w:val="A-Bng"/>
                              <w:rPr>
                                <w:rFonts w:cs="Times New Roman"/>
                                <w:noProof/>
                                <w:lang w:val="es-ES"/>
                              </w:rPr>
                            </w:pPr>
                            <w:bookmarkStart w:id="69" w:name="_Toc26383729"/>
                            <w:r>
                              <w:t>Hình 2.</w:t>
                            </w:r>
                            <w:r>
                              <w:fldChar w:fldCharType="begin"/>
                            </w:r>
                            <w:r>
                              <w:instrText xml:space="preserve"> SEQ Hình_2. \* ARABIC </w:instrText>
                            </w:r>
                            <w:r>
                              <w:fldChar w:fldCharType="separate"/>
                            </w:r>
                            <w:r>
                              <w:rPr>
                                <w:noProof/>
                              </w:rPr>
                              <w:t>11</w:t>
                            </w:r>
                            <w:r>
                              <w:fldChar w:fldCharType="end"/>
                            </w:r>
                            <w:r>
                              <w:t xml:space="preserve">: </w:t>
                            </w:r>
                            <w:r w:rsidRPr="008131F7">
                              <w:t>Tỉ lệ lỗi trong 40 lần huấn luyệ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BB67" id="Hộp Văn bản 45" o:spid="_x0000_s1036" type="#_x0000_t202" style="position:absolute;margin-left:38.95pt;margin-top:215.15pt;width:361.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" stroked="f">
                <v:textbox style="mso-fit-shape-to-text:t" inset="0,0,0,0">
                  <w:txbxContent>
                    <w:p w14:paraId="366D5B08" w14:textId="657C572F" w:rsidR="00F16E0A" w:rsidRPr="007D6796" w:rsidRDefault="00F16E0A" w:rsidP="00BE75B9">
                      <w:pPr>
                        <w:pStyle w:val="A-Bng"/>
                        <w:rPr>
                          <w:rFonts w:cs="Times New Roman"/>
                          <w:noProof/>
                          <w:lang w:val="es-ES"/>
                        </w:rPr>
                      </w:pPr>
                      <w:bookmarkStart w:id="70" w:name="_Toc26383729"/>
                      <w:r>
                        <w:t>Hình 2.</w:t>
                      </w:r>
                      <w:r>
                        <w:fldChar w:fldCharType="begin"/>
                      </w:r>
                      <w:r>
                        <w:instrText xml:space="preserve"> SEQ Hình_2. \* ARABIC </w:instrText>
                      </w:r>
                      <w:r>
                        <w:fldChar w:fldCharType="separate"/>
                      </w:r>
                      <w:r>
                        <w:rPr>
                          <w:noProof/>
                        </w:rPr>
                        <w:t>11</w:t>
                      </w:r>
                      <w:r>
                        <w:fldChar w:fldCharType="end"/>
                      </w:r>
                      <w:r>
                        <w:t xml:space="preserve">: </w:t>
                      </w:r>
                      <w:r w:rsidRPr="008131F7">
                        <w:t>Tỉ lệ lỗi trong 40 lần huấn luyện</w:t>
                      </w:r>
                      <w:bookmarkEnd w:id="70"/>
                    </w:p>
                  </w:txbxContent>
                </v:textbox>
                <w10:wrap type="topAndBottom"/>
              </v:shape>
            </w:pict>
          </mc:Fallback>
        </mc:AlternateContent>
      </w:r>
      <w:r w:rsidR="009732A9">
        <w:rPr>
          <w:noProof/>
          <w:lang w:eastAsia="en-US"/>
        </w:rPr>
        <w:drawing>
          <wp:anchor distT="0" distB="0" distL="114300" distR="114300" simplePos="0" relativeHeight="251683840" behindDoc="0" locked="0" layoutInCell="1" allowOverlap="1" wp14:anchorId="447777F9" wp14:editId="29D2EF46">
            <wp:simplePos x="0" y="0"/>
            <wp:positionH relativeFrom="margin">
              <wp:align>center</wp:align>
            </wp:positionH>
            <wp:positionV relativeFrom="paragraph">
              <wp:posOffset>280</wp:posOffset>
            </wp:positionV>
            <wp:extent cx="4590000" cy="2656800"/>
            <wp:effectExtent l="19050" t="19050" r="20320" b="10795"/>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png"/>
                    <pic:cNvPicPr preferRelativeResize="0"/>
                  </pic:nvPicPr>
                  <pic:blipFill>
                    <a:blip r:embed="rId36"/>
                    <a:stretch>
                      <a:fillRect/>
                    </a:stretch>
                  </pic:blipFill>
                  <pic:spPr>
                    <a:xfrm>
                      <a:off x="0" y="0"/>
                      <a:ext cx="4590000" cy="26568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0C56D8AF" w14:textId="030BC874" w:rsidR="002A4EFF" w:rsidRDefault="002A4EFF" w:rsidP="00CB14CC">
      <w:pPr>
        <w:pStyle w:val="A5doanvan"/>
      </w:pPr>
      <w:r w:rsidRPr="002A4EFF">
        <w:t xml:space="preserve">Tương tự với </w:t>
      </w:r>
      <w:r w:rsidR="00D52999">
        <w:t>A</w:t>
      </w:r>
      <w:r w:rsidRPr="002A4EFF">
        <w:t xml:space="preserve">ccuracy, thông qua giá trị </w:t>
      </w:r>
      <w:r w:rsidR="004641F3">
        <w:t>L</w:t>
      </w:r>
      <w:r w:rsidRPr="002A4EFF">
        <w:t xml:space="preserve">oss cho thấy lỗi của mô hình tương đối thắp từ </w:t>
      </w:r>
      <w:r>
        <w:t>lần</w:t>
      </w:r>
      <w:r w:rsidRPr="002A4EFF">
        <w:t xml:space="preserve"> huấn luyện thứ </w:t>
      </w:r>
      <w:r w:rsidR="007B519B">
        <w:t>6</w:t>
      </w:r>
      <w:r w:rsidRPr="002A4EFF">
        <w:t xml:space="preserve"> </w:t>
      </w:r>
      <w:r>
        <w:t>đến 30</w:t>
      </w:r>
      <w:r w:rsidRPr="002A4EFF">
        <w:t xml:space="preserve">. Như vậy, có thể thấy rằng với </w:t>
      </w:r>
      <w:r w:rsidR="00743075">
        <w:t>c</w:t>
      </w:r>
      <w:r w:rsidRPr="002A4EFF">
        <w:t xml:space="preserve">ác trọng số từ lần lặp thứ </w:t>
      </w:r>
      <w:r w:rsidR="007B519B">
        <w:t>6</w:t>
      </w:r>
      <w:r w:rsidRPr="002A4EFF">
        <w:t xml:space="preserve"> </w:t>
      </w:r>
      <w:r w:rsidR="00743075">
        <w:t>đến 30</w:t>
      </w:r>
      <w:r w:rsidRPr="002A4EFF">
        <w:t>, ta có thể sự dụng cho quá trình dự đoán với tỷ lệ chính xác cao nhất.</w:t>
      </w:r>
    </w:p>
    <w:p w14:paraId="34C0AF49" w14:textId="375E301E" w:rsidR="00220E0C" w:rsidRPr="002A4EFF" w:rsidRDefault="00220E0C" w:rsidP="00CB14CC">
      <w:pPr>
        <w:pStyle w:val="A5doanvan"/>
      </w:pPr>
    </w:p>
    <w:p w14:paraId="7AC35DDB" w14:textId="55A4BFD2" w:rsidR="002A4EFF" w:rsidRPr="002A4EFF" w:rsidRDefault="002A4EFF" w:rsidP="00CB14CC">
      <w:pPr>
        <w:pStyle w:val="A5doanvan"/>
      </w:pPr>
    </w:p>
    <w:p w14:paraId="0B93ABDD" w14:textId="535CC44C" w:rsidR="003330DC" w:rsidRPr="008749E5" w:rsidRDefault="008A0FC1" w:rsidP="00281625">
      <w:pPr>
        <w:spacing w:line="240" w:lineRule="auto"/>
        <w:ind w:left="720" w:right="288" w:firstLine="792"/>
        <w:jc w:val="left"/>
        <w:rPr>
          <w:lang w:val="es-ES"/>
        </w:rPr>
      </w:pPr>
      <w:r>
        <w:rPr>
          <w:lang w:val="es-ES"/>
        </w:rPr>
        <w:br w:type="page"/>
      </w:r>
    </w:p>
    <w:p w14:paraId="12CBDDB3" w14:textId="311F9599" w:rsidR="009F7E07" w:rsidRPr="00551128" w:rsidRDefault="00851B15" w:rsidP="00551128">
      <w:pPr>
        <w:pStyle w:val="A1"/>
        <w:rPr>
          <w:sz w:val="36"/>
          <w:szCs w:val="36"/>
        </w:rPr>
      </w:pPr>
      <w:bookmarkStart w:id="71" w:name="_Toc23629424"/>
      <w:bookmarkStart w:id="72" w:name="_Toc26383707"/>
      <w:r w:rsidRPr="00C527E3">
        <w:lastRenderedPageBreak/>
        <w:t>ĐÁNH GIÁ MÔ HÌNH</w:t>
      </w:r>
      <w:bookmarkEnd w:id="71"/>
      <w:bookmarkEnd w:id="72"/>
    </w:p>
    <w:p w14:paraId="2E95400B" w14:textId="12EB4C0E" w:rsidR="001743A7" w:rsidRPr="004D6471" w:rsidRDefault="001743A7" w:rsidP="00281625">
      <w:pPr>
        <w:pStyle w:val="A2"/>
      </w:pPr>
      <w:bookmarkStart w:id="73" w:name="_Toc23629425"/>
      <w:bookmarkStart w:id="74" w:name="_Toc26383708"/>
      <w:r w:rsidRPr="004D6471">
        <w:t>Ưu và khuyết điểm của mô hình</w:t>
      </w:r>
      <w:bookmarkEnd w:id="73"/>
      <w:bookmarkEnd w:id="74"/>
    </w:p>
    <w:p w14:paraId="13CE0C8C" w14:textId="3356528C" w:rsidR="001743A7" w:rsidRPr="001743A7" w:rsidRDefault="001743A7" w:rsidP="00610B31">
      <w:pPr>
        <w:pStyle w:val="A3"/>
      </w:pPr>
      <w:bookmarkStart w:id="75" w:name="_Toc23629426"/>
      <w:bookmarkStart w:id="76" w:name="_Toc26383709"/>
      <w:r w:rsidRPr="001743A7">
        <w:t>Ưu điểm</w:t>
      </w:r>
      <w:bookmarkEnd w:id="75"/>
      <w:bookmarkEnd w:id="76"/>
    </w:p>
    <w:p w14:paraId="7C758877" w14:textId="650FC3EB" w:rsidR="00C26E94" w:rsidRDefault="00D078F4" w:rsidP="00DE1376">
      <w:pPr>
        <w:pStyle w:val="A5doanvan"/>
      </w:pPr>
      <w:r w:rsidRPr="00D078F4">
        <w:t xml:space="preserve">Qua các lần chạy thử nghiệm, </w:t>
      </w:r>
      <w:r w:rsidR="00F15CA8">
        <w:t>mô hình</w:t>
      </w:r>
      <w:r w:rsidRPr="00D078F4">
        <w:t xml:space="preserve"> chạy tương đối tốt, cải thiện được tình trạng học thuộc lòng của</w:t>
      </w:r>
      <w:r w:rsidR="00A24708">
        <w:t xml:space="preserve"> mô hình</w:t>
      </w:r>
      <w:r w:rsidRPr="00D078F4">
        <w:t>.</w:t>
      </w:r>
      <w:r w:rsidR="00204371">
        <w:t xml:space="preserve"> Nhận dạng được các ký tự số và chữ in hoa với độ chính xác tương đối</w:t>
      </w:r>
      <w:r w:rsidR="00A31997">
        <w:t>.</w:t>
      </w:r>
    </w:p>
    <w:p w14:paraId="704E93C3" w14:textId="2D9613D5" w:rsidR="00837D1B" w:rsidRPr="007C389C" w:rsidRDefault="00837D1B" w:rsidP="00610B31">
      <w:pPr>
        <w:pStyle w:val="A3"/>
      </w:pPr>
      <w:bookmarkStart w:id="77" w:name="_Toc23629427"/>
      <w:bookmarkStart w:id="78" w:name="_Toc26383710"/>
      <w:r w:rsidRPr="007C389C">
        <w:t>Khuyết điểm</w:t>
      </w:r>
      <w:bookmarkEnd w:id="77"/>
      <w:bookmarkEnd w:id="78"/>
    </w:p>
    <w:p w14:paraId="0E122244" w14:textId="4C65CCBD" w:rsidR="00BA3FE8" w:rsidRDefault="00A31997" w:rsidP="00C00330">
      <w:pPr>
        <w:pStyle w:val="A5doanvan"/>
      </w:pPr>
      <w:r>
        <w:t>Những hạn chế của mô hình đã xây dựng</w:t>
      </w:r>
      <w:r w:rsidR="00C13832">
        <w:t>,</w:t>
      </w:r>
      <w:r w:rsidR="007668DB">
        <w:t xml:space="preserve"> </w:t>
      </w:r>
      <w:r w:rsidR="004D2481">
        <w:t>mô hình</w:t>
      </w:r>
      <w:r>
        <w:t xml:space="preserve"> chỉ nhận dạng được từng ký tự, chưa nhận dạng được nhiều ký tự cùng lúc.</w:t>
      </w:r>
      <w:r w:rsidR="00B36A56">
        <w:t xml:space="preserve"> Khi </w:t>
      </w:r>
      <w:r w:rsidR="00AF585D">
        <w:t>chạy</w:t>
      </w:r>
      <w:r w:rsidR="00B36A56">
        <w:t xml:space="preserve"> thực tế vẫn có ký tự nhận dạng sai</w:t>
      </w:r>
      <w:r w:rsidR="00A82DBF">
        <w:t>.</w:t>
      </w:r>
    </w:p>
    <w:p w14:paraId="2F3273A7" w14:textId="3DEC5A99" w:rsidR="00C108E5" w:rsidRDefault="007A71E1" w:rsidP="00C00330">
      <w:pPr>
        <w:pStyle w:val="A5doanvan"/>
      </w:pPr>
      <w:r>
        <w:t xml:space="preserve">Thời gian </w:t>
      </w:r>
      <w:r w:rsidR="006340EF">
        <w:t xml:space="preserve">tải mô hình lên </w:t>
      </w:r>
      <w:r w:rsidR="0093505E">
        <w:t>và dự đoán</w:t>
      </w:r>
      <w:r>
        <w:t xml:space="preserve"> chậm</w:t>
      </w:r>
      <w:r w:rsidR="00BA3FE8">
        <w:t xml:space="preserve">, có thể cải thiện bằng cách nâng thêm </w:t>
      </w:r>
      <w:r w:rsidR="00F15CA8">
        <w:t>R</w:t>
      </w:r>
      <w:r w:rsidR="00077655">
        <w:t>AM</w:t>
      </w:r>
      <w:r w:rsidR="00BA3FE8">
        <w:t xml:space="preserve"> và sử dụng ổ </w:t>
      </w:r>
      <w:r w:rsidR="00832A06">
        <w:t>đĩa</w:t>
      </w:r>
      <w:r w:rsidR="00BA3FE8">
        <w:t xml:space="preserve"> </w:t>
      </w:r>
      <w:r w:rsidR="00F15CA8">
        <w:t>SSD</w:t>
      </w:r>
      <w:r w:rsidR="00BA3FE8">
        <w:t xml:space="preserve"> để tăng tốc độ xử lý.</w:t>
      </w:r>
    </w:p>
    <w:p w14:paraId="5BD7C20A" w14:textId="2F5C6E7C" w:rsidR="001743A7" w:rsidRDefault="00BF43CF" w:rsidP="00C00330">
      <w:pPr>
        <w:pStyle w:val="A5doanvan"/>
      </w:pPr>
      <w:r>
        <w:t>Mô hình</w:t>
      </w:r>
      <w:r w:rsidR="00C108E5">
        <w:t xml:space="preserve"> chỉ mới nhận </w:t>
      </w:r>
      <w:r w:rsidR="00601452">
        <w:t>dạng</w:t>
      </w:r>
      <w:r w:rsidR="00C108E5">
        <w:t xml:space="preserve"> được các chữ số và các chữ in hoa, chưa nhận dạng được tiếng việt có dấu và chữ thường</w:t>
      </w:r>
      <w:r w:rsidR="00102302">
        <w:t>.</w:t>
      </w:r>
    </w:p>
    <w:p w14:paraId="38ECAF6F" w14:textId="0E816CD7" w:rsidR="001743A7" w:rsidRPr="001A3729" w:rsidRDefault="001743A7" w:rsidP="00281625">
      <w:pPr>
        <w:pStyle w:val="A2"/>
      </w:pPr>
      <w:bookmarkStart w:id="79" w:name="_Toc23629428"/>
      <w:bookmarkStart w:id="80" w:name="_Toc26383711"/>
      <w:r w:rsidRPr="001A3729">
        <w:t>Hướng phát triển</w:t>
      </w:r>
      <w:bookmarkEnd w:id="79"/>
      <w:bookmarkEnd w:id="80"/>
    </w:p>
    <w:p w14:paraId="31BB196D" w14:textId="745E38DF" w:rsidR="00D95FEA" w:rsidRPr="00D95FEA" w:rsidRDefault="00D95FEA" w:rsidP="00CB14CC">
      <w:pPr>
        <w:pStyle w:val="A5doanvan"/>
      </w:pPr>
      <w:r>
        <w:t>Chúng ta có thể phát triển mô hình lên thành một ứng dụng nhận dạng các biểu mẫu viết tay của các tổ chức, công ty và cá nhân</w:t>
      </w:r>
      <w:r w:rsidR="00C92BF2">
        <w:t>...</w:t>
      </w:r>
      <w:r>
        <w:t xml:space="preserve"> </w:t>
      </w:r>
      <w:r w:rsidR="00C92BF2">
        <w:t>Đ</w:t>
      </w:r>
      <w:r>
        <w:t xml:space="preserve">ể nhập liệu </w:t>
      </w:r>
      <w:r w:rsidR="00C92BF2">
        <w:t xml:space="preserve">và lưu trữ </w:t>
      </w:r>
      <w:r>
        <w:t>vào máy</w:t>
      </w:r>
      <w:r w:rsidR="008E181B">
        <w:t xml:space="preserve"> tính</w:t>
      </w:r>
      <w:r>
        <w:t>, hình thức nhận dạng chữ viết tay sẽ rút ngắn được đáng kể thời gian nhập liệu từ biểu mẫu vào máy tính khi muốn lưu trữ dữ liệu, giảm thiểu được chi phí thuê nhân công nhập liệu.</w:t>
      </w:r>
    </w:p>
    <w:p w14:paraId="7CF7DCCF" w14:textId="2EF517AC" w:rsidR="00C13832" w:rsidRDefault="00F16E0A" w:rsidP="00733962">
      <w:pPr>
        <w:pStyle w:val="A5doanvan"/>
      </w:pPr>
      <w:r>
        <w:t xml:space="preserve">Xây dựng một API để nhận dạng các biểu mẫu với dữ liệu đầu vào là các kí tự đã được cắt sẵn, dự đoán và trả về kết quả là đoạn text các ký tự dự </w:t>
      </w:r>
      <w:r w:rsidR="00733962">
        <w:t>đoán.</w:t>
      </w:r>
      <w:r>
        <w:t xml:space="preserve"> </w:t>
      </w:r>
    </w:p>
    <w:p w14:paraId="71C46A2A" w14:textId="1B169E23" w:rsidR="003330DC" w:rsidRPr="005E6389" w:rsidRDefault="00D078F4" w:rsidP="00FD7647">
      <w:pPr>
        <w:spacing w:line="240" w:lineRule="auto"/>
        <w:ind w:left="720" w:right="288"/>
        <w:jc w:val="left"/>
        <w:rPr>
          <w:lang w:val="es-ES"/>
        </w:rPr>
      </w:pPr>
      <w:r>
        <w:rPr>
          <w:lang w:val="es-ES"/>
        </w:rPr>
        <w:br w:type="page"/>
      </w:r>
    </w:p>
    <w:p w14:paraId="36335C54" w14:textId="6DDD1EFD" w:rsidR="00366272" w:rsidRPr="00551128" w:rsidRDefault="00FD6CD3" w:rsidP="00366272">
      <w:pPr>
        <w:pStyle w:val="A1"/>
      </w:pPr>
      <w:bookmarkStart w:id="81" w:name="_Toc23629429"/>
      <w:bookmarkStart w:id="82" w:name="_Toc26383712"/>
      <w:r>
        <w:lastRenderedPageBreak/>
        <w:t>TRIỂN KHAI MÔ HÌNH</w:t>
      </w:r>
      <w:r w:rsidR="00BE34C4" w:rsidRPr="00C527E3">
        <w:t xml:space="preserve"> LÊN TRÌNH DUYỆT WEB</w:t>
      </w:r>
      <w:bookmarkEnd w:id="81"/>
      <w:bookmarkEnd w:id="82"/>
    </w:p>
    <w:p w14:paraId="650274E1" w14:textId="5CDB30B4" w:rsidR="008A3392" w:rsidRDefault="00797CD4" w:rsidP="00281625">
      <w:pPr>
        <w:pStyle w:val="A2"/>
      </w:pPr>
      <w:bookmarkStart w:id="83" w:name="_Toc23629430"/>
      <w:bookmarkStart w:id="84" w:name="_Toc26383713"/>
      <w:r>
        <w:t>Chuyển đổi</w:t>
      </w:r>
      <w:r w:rsidR="00B1205A" w:rsidRPr="00B1205A">
        <w:t xml:space="preserve"> mô hình sang dạng Tensorflow JS</w:t>
      </w:r>
      <w:bookmarkEnd w:id="83"/>
      <w:bookmarkEnd w:id="84"/>
    </w:p>
    <w:p w14:paraId="698F2607" w14:textId="080748CB" w:rsidR="00E9481D" w:rsidRDefault="008A3392" w:rsidP="00C00330">
      <w:pPr>
        <w:pStyle w:val="A5doanvan"/>
      </w:pPr>
      <w:r w:rsidRPr="0023493E">
        <w:t>Tensorflow JS là một nền tảng mới của Tensorflow sử dụng để chạy các mô hình Deep Learning trên trình duyệt</w:t>
      </w:r>
      <w:r w:rsidR="006161E5">
        <w:t xml:space="preserve"> w</w:t>
      </w:r>
      <w:r w:rsidR="00E96838">
        <w:t>eb</w:t>
      </w:r>
      <w:r w:rsidRPr="0023493E">
        <w:t xml:space="preserve">. Nhưng trước tiên muốn thực hiện chúng </w:t>
      </w:r>
      <w:r w:rsidR="00FA63F2">
        <w:t>ta</w:t>
      </w:r>
      <w:r w:rsidRPr="0023493E">
        <w:t xml:space="preserve"> cần phải cài đặt </w:t>
      </w:r>
      <w:r w:rsidR="00571124">
        <w:t>thư viện</w:t>
      </w:r>
      <w:r w:rsidRPr="0023493E">
        <w:t xml:space="preserve"> để </w:t>
      </w:r>
      <w:r w:rsidR="00DF66D1">
        <w:t>chuyển đổi</w:t>
      </w:r>
      <w:r w:rsidRPr="0023493E">
        <w:t xml:space="preserve"> mô hình của chúng ta sang định dạng này.</w:t>
      </w:r>
    </w:p>
    <w:p w14:paraId="1B3BF84D" w14:textId="77777777" w:rsidR="009D3837" w:rsidRPr="0023493E" w:rsidRDefault="009D3837" w:rsidP="00CB14CC">
      <w:pPr>
        <w:pStyle w:val="A5doanvan"/>
      </w:pPr>
      <w:r w:rsidRPr="0023493E">
        <w:rPr>
          <w:noProof/>
          <w:lang w:val="en-US" w:eastAsia="en-US"/>
        </w:rPr>
        <w:drawing>
          <wp:anchor distT="0" distB="0" distL="114300" distR="114300" simplePos="0" relativeHeight="251685888" behindDoc="0" locked="0" layoutInCell="1" allowOverlap="1" wp14:anchorId="79EEE0BC" wp14:editId="28B3533A">
            <wp:simplePos x="0" y="0"/>
            <wp:positionH relativeFrom="margin">
              <wp:align>center</wp:align>
            </wp:positionH>
            <wp:positionV relativeFrom="paragraph">
              <wp:posOffset>377825</wp:posOffset>
            </wp:positionV>
            <wp:extent cx="4816800" cy="1530000"/>
            <wp:effectExtent l="19050" t="19050" r="22225" b="1333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800" cy="153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E9481D" w:rsidRPr="0023493E">
        <w:t>Câu lệnh cài đặt: pip install tensorflowjs</w:t>
      </w:r>
    </w:p>
    <w:p w14:paraId="5B41E6FA" w14:textId="77777777" w:rsidR="00241A0D" w:rsidRPr="00AB29DA" w:rsidRDefault="00241A0D" w:rsidP="00AB29DA">
      <w:pPr>
        <w:spacing w:line="240" w:lineRule="auto"/>
        <w:ind w:right="288"/>
        <w:jc w:val="left"/>
        <w:rPr>
          <w:bCs/>
          <w:lang w:val="es-ES"/>
        </w:rPr>
      </w:pPr>
    </w:p>
    <w:p w14:paraId="5D45DAA4" w14:textId="77777777" w:rsidR="00241A0D" w:rsidRDefault="00241A0D" w:rsidP="002A69C6">
      <w:pPr>
        <w:pStyle w:val="oancuaDanhsach"/>
        <w:spacing w:line="240" w:lineRule="auto"/>
        <w:ind w:right="288"/>
        <w:rPr>
          <w:rFonts w:cs="Times New Roman"/>
          <w:bCs/>
          <w:sz w:val="24"/>
          <w:szCs w:val="24"/>
          <w:lang w:val="es-ES"/>
        </w:rPr>
      </w:pPr>
    </w:p>
    <w:p w14:paraId="7BAA66A6" w14:textId="1A803AA3" w:rsidR="00241A0D" w:rsidRPr="0023493E" w:rsidRDefault="009D3837" w:rsidP="00C00330">
      <w:pPr>
        <w:pStyle w:val="A5doanvan"/>
      </w:pPr>
      <w:r w:rsidRPr="0023493E">
        <w:t xml:space="preserve">Câu lệnh trên </w:t>
      </w:r>
      <w:r w:rsidR="00810AB1" w:rsidRPr="0023493E">
        <w:t>sẽ thực hiện</w:t>
      </w:r>
      <w:r w:rsidRPr="0023493E">
        <w:t xml:space="preserve">, </w:t>
      </w:r>
      <w:r w:rsidR="00B57DD6">
        <w:t>tải mô hình</w:t>
      </w:r>
      <w:r w:rsidRPr="0023493E">
        <w:t xml:space="preserve"> lên và sử dụng</w:t>
      </w:r>
      <w:r w:rsidR="00B57DD6">
        <w:t xml:space="preserve"> thư viện</w:t>
      </w:r>
      <w:r w:rsidRPr="0023493E">
        <w:t xml:space="preserve"> </w:t>
      </w:r>
      <w:r w:rsidR="00B57DD6">
        <w:t>T</w:t>
      </w:r>
      <w:r w:rsidRPr="0023493E">
        <w:t xml:space="preserve">ensorflowjs để </w:t>
      </w:r>
      <w:r w:rsidR="00B57DD6">
        <w:t>chuyển đổi mô hình</w:t>
      </w:r>
      <w:r w:rsidRPr="0023493E">
        <w:t xml:space="preserve"> </w:t>
      </w:r>
      <w:r w:rsidR="00DA42FD" w:rsidRPr="0023493E">
        <w:t>thành</w:t>
      </w:r>
      <w:r w:rsidRPr="0023493E">
        <w:t xml:space="preserve"> các file TFJS. Các file được c</w:t>
      </w:r>
      <w:r w:rsidR="00B57DD6">
        <w:t>huyển đổi</w:t>
      </w:r>
      <w:r w:rsidRPr="0023493E">
        <w:t xml:space="preserve"> sẽ nằm trong thư mục tjs_folder.</w:t>
      </w:r>
    </w:p>
    <w:p w14:paraId="171564BB" w14:textId="66D360F9" w:rsidR="00241A0D" w:rsidRPr="000D42C0" w:rsidRDefault="007973BB" w:rsidP="00CB14CC">
      <w:pPr>
        <w:pStyle w:val="A5doanvan"/>
      </w:pPr>
      <w:r>
        <w:rPr>
          <w:b/>
          <w:bCs/>
          <w:noProof/>
          <w:sz w:val="28"/>
          <w:szCs w:val="28"/>
        </w:rPr>
        <w:drawing>
          <wp:anchor distT="0" distB="0" distL="114300" distR="114300" simplePos="0" relativeHeight="251717632" behindDoc="0" locked="0" layoutInCell="1" allowOverlap="1" wp14:anchorId="43E00DA3" wp14:editId="42080F97">
            <wp:simplePos x="0" y="0"/>
            <wp:positionH relativeFrom="margin">
              <wp:align>center</wp:align>
            </wp:positionH>
            <wp:positionV relativeFrom="paragraph">
              <wp:posOffset>399084</wp:posOffset>
            </wp:positionV>
            <wp:extent cx="2229161" cy="1914792"/>
            <wp:effectExtent l="19050" t="19050" r="19050" b="2857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FLJS.png"/>
                    <pic:cNvPicPr/>
                  </pic:nvPicPr>
                  <pic:blipFill>
                    <a:blip r:embed="rId38"/>
                    <a:stretch>
                      <a:fillRect/>
                    </a:stretch>
                  </pic:blipFill>
                  <pic:spPr>
                    <a:xfrm>
                      <a:off x="0" y="0"/>
                      <a:ext cx="2229161" cy="1914792"/>
                    </a:xfrm>
                    <a:prstGeom prst="rect">
                      <a:avLst/>
                    </a:prstGeom>
                    <a:ln w="12700" cap="sq">
                      <a:solidFill>
                        <a:schemeClr val="tx1"/>
                      </a:solidFill>
                    </a:ln>
                  </pic:spPr>
                </pic:pic>
              </a:graphicData>
            </a:graphic>
          </wp:anchor>
        </w:drawing>
      </w:r>
      <w:r w:rsidR="00F06481" w:rsidRPr="0023493E">
        <w:t>Sau khi c</w:t>
      </w:r>
      <w:r w:rsidR="002A5E82">
        <w:t>huyển đổi</w:t>
      </w:r>
      <w:r w:rsidR="00F06481" w:rsidRPr="0023493E">
        <w:t xml:space="preserve"> ta được các file như sau:</w:t>
      </w:r>
    </w:p>
    <w:p w14:paraId="11B0A9FE" w14:textId="771798D1" w:rsidR="00927E5A" w:rsidRDefault="00927E5A" w:rsidP="00927E5A">
      <w:pPr>
        <w:pStyle w:val="oancuaDanhsach"/>
        <w:spacing w:line="240" w:lineRule="auto"/>
        <w:ind w:right="288"/>
        <w:jc w:val="left"/>
        <w:rPr>
          <w:b/>
          <w:bCs/>
          <w:sz w:val="28"/>
          <w:szCs w:val="28"/>
          <w:lang w:val="es-ES"/>
        </w:rPr>
      </w:pPr>
    </w:p>
    <w:p w14:paraId="50510346" w14:textId="3F02BB2C" w:rsidR="00212942" w:rsidRPr="00AB29DA" w:rsidRDefault="009F5662" w:rsidP="00AB29DA">
      <w:pPr>
        <w:spacing w:line="240" w:lineRule="auto"/>
        <w:jc w:val="left"/>
        <w:rPr>
          <w:rFonts w:ascii="Calibri" w:eastAsia="MS Mincho" w:hAnsi="Calibri" w:cs="Calibri"/>
          <w:b/>
          <w:bCs/>
          <w:sz w:val="28"/>
          <w:szCs w:val="28"/>
          <w:lang w:val="es-ES" w:eastAsia="ja-JP"/>
        </w:rPr>
      </w:pPr>
      <w:r>
        <w:rPr>
          <w:b/>
          <w:bCs/>
          <w:sz w:val="28"/>
          <w:szCs w:val="28"/>
          <w:lang w:val="es-ES"/>
        </w:rPr>
        <w:br w:type="page"/>
      </w:r>
    </w:p>
    <w:p w14:paraId="5E5709D5" w14:textId="77777777" w:rsidR="00783790" w:rsidRDefault="008C6706" w:rsidP="00281625">
      <w:pPr>
        <w:pStyle w:val="A2"/>
      </w:pPr>
      <w:bookmarkStart w:id="85" w:name="_Toc23629431"/>
      <w:bookmarkStart w:id="86" w:name="_Toc26383714"/>
      <w:r w:rsidRPr="001C3097">
        <w:lastRenderedPageBreak/>
        <w:t>Đưa mô hình lên web</w:t>
      </w:r>
      <w:bookmarkStart w:id="87" w:name="_Toc23629432"/>
      <w:bookmarkEnd w:id="85"/>
      <w:bookmarkEnd w:id="86"/>
    </w:p>
    <w:p w14:paraId="521416B9" w14:textId="7A61E66D" w:rsidR="006E3FCA" w:rsidRPr="001C7A7F" w:rsidRDefault="00874003" w:rsidP="00610B31">
      <w:pPr>
        <w:pStyle w:val="A3"/>
      </w:pPr>
      <w:bookmarkStart w:id="88" w:name="_Toc26383715"/>
      <w:r>
        <w:t>File Mapping N</w:t>
      </w:r>
      <w:r w:rsidR="00352E2E" w:rsidRPr="001C7A7F">
        <w:t>ame</w:t>
      </w:r>
      <w:bookmarkEnd w:id="87"/>
      <w:bookmarkEnd w:id="88"/>
    </w:p>
    <w:p w14:paraId="0C8C26B5" w14:textId="2A93D617" w:rsidR="00AE02BC" w:rsidRDefault="00ED10A2" w:rsidP="00CB14CC">
      <w:pPr>
        <w:pStyle w:val="A5doanvan"/>
      </w:pPr>
      <w:r w:rsidRPr="00750D3F">
        <w:rPr>
          <w:b/>
          <w:bCs/>
          <w:noProof/>
          <w:lang w:val="en-US" w:eastAsia="en-US"/>
        </w:rPr>
        <w:drawing>
          <wp:anchor distT="0" distB="0" distL="114300" distR="114300" simplePos="0" relativeHeight="251687936" behindDoc="0" locked="0" layoutInCell="1" allowOverlap="1" wp14:anchorId="39A53EE9" wp14:editId="1C46AC32">
            <wp:simplePos x="0" y="0"/>
            <wp:positionH relativeFrom="margin">
              <wp:align>center</wp:align>
            </wp:positionH>
            <wp:positionV relativeFrom="paragraph">
              <wp:posOffset>320620</wp:posOffset>
            </wp:positionV>
            <wp:extent cx="2026800" cy="1018800"/>
            <wp:effectExtent l="19050" t="19050" r="12065" b="1016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800" cy="101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9B042E" w:rsidRPr="00750D3F">
        <w:t>Chứa thứ tự của các nhãn dự đoán, được tạo bằng list</w:t>
      </w:r>
      <w:r w:rsidR="00F23509" w:rsidRPr="00750D3F">
        <w:t>:</w:t>
      </w:r>
    </w:p>
    <w:p w14:paraId="55F5E2ED" w14:textId="77777777" w:rsidR="00C00330" w:rsidRDefault="00C00330" w:rsidP="00ED10A2">
      <w:pPr>
        <w:spacing w:line="240" w:lineRule="auto"/>
        <w:ind w:right="288"/>
        <w:jc w:val="left"/>
        <w:rPr>
          <w:b/>
          <w:bCs/>
          <w:sz w:val="26"/>
          <w:szCs w:val="26"/>
          <w:lang w:val="es-ES"/>
        </w:rPr>
      </w:pPr>
    </w:p>
    <w:p w14:paraId="4C5267CD" w14:textId="0483C348" w:rsidR="009D3837" w:rsidRPr="000D61D3" w:rsidRDefault="00C00330" w:rsidP="00F51DF0">
      <w:pPr>
        <w:numPr>
          <w:ilvl w:val="0"/>
          <w:numId w:val="20"/>
        </w:numPr>
        <w:rPr>
          <w:b/>
          <w:bCs/>
          <w:sz w:val="26"/>
          <w:szCs w:val="26"/>
        </w:rPr>
      </w:pPr>
      <w:bookmarkStart w:id="89" w:name="_Toc23629433"/>
      <w:r w:rsidRPr="000D61D3">
        <w:rPr>
          <w:b/>
          <w:bCs/>
          <w:noProof/>
          <w:sz w:val="26"/>
          <w:szCs w:val="26"/>
          <w:lang w:eastAsia="en-US"/>
        </w:rPr>
        <w:drawing>
          <wp:anchor distT="0" distB="0" distL="114300" distR="114300" simplePos="0" relativeHeight="251688960" behindDoc="0" locked="0" layoutInCell="1" allowOverlap="1" wp14:anchorId="309097C4" wp14:editId="5E4FDE68">
            <wp:simplePos x="0" y="0"/>
            <wp:positionH relativeFrom="margin">
              <wp:posOffset>729973</wp:posOffset>
            </wp:positionH>
            <wp:positionV relativeFrom="paragraph">
              <wp:posOffset>330255</wp:posOffset>
            </wp:positionV>
            <wp:extent cx="4525200" cy="1828800"/>
            <wp:effectExtent l="19050" t="19050" r="27940" b="190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00" cy="182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11E02" w:rsidRPr="000D61D3">
        <w:rPr>
          <w:b/>
          <w:bCs/>
          <w:sz w:val="26"/>
          <w:szCs w:val="26"/>
        </w:rPr>
        <w:t>Hàm load</w:t>
      </w:r>
      <w:r w:rsidR="006A166B">
        <w:rPr>
          <w:b/>
          <w:bCs/>
          <w:sz w:val="26"/>
          <w:szCs w:val="26"/>
        </w:rPr>
        <w:t>M</w:t>
      </w:r>
      <w:r w:rsidR="00F11E02" w:rsidRPr="000D61D3">
        <w:rPr>
          <w:b/>
          <w:bCs/>
          <w:sz w:val="26"/>
          <w:szCs w:val="26"/>
        </w:rPr>
        <w:t>odel</w:t>
      </w:r>
      <w:bookmarkEnd w:id="89"/>
    </w:p>
    <w:p w14:paraId="77E074E1" w14:textId="0A8752E5" w:rsidR="00A772DA" w:rsidRDefault="00A772DA" w:rsidP="00CB14CC">
      <w:pPr>
        <w:pStyle w:val="A5doanvan"/>
      </w:pPr>
    </w:p>
    <w:p w14:paraId="2268FA7E" w14:textId="0906055C" w:rsidR="00C00330" w:rsidRPr="00C00330" w:rsidRDefault="00F11E02" w:rsidP="00C00330">
      <w:pPr>
        <w:pStyle w:val="A5doanvan"/>
      </w:pPr>
      <w:r w:rsidRPr="002F2EDC">
        <w:t xml:space="preserve">Khi </w:t>
      </w:r>
      <w:r w:rsidR="005D530E">
        <w:t xml:space="preserve">tải mô hình lên </w:t>
      </w:r>
      <w:r w:rsidRPr="002F2EDC">
        <w:t>ta sẽ mất khoảng thời gian là 40s để m</w:t>
      </w:r>
      <w:r w:rsidR="005D530E">
        <w:t xml:space="preserve">ô hình tải </w:t>
      </w:r>
      <w:r w:rsidRPr="002F2EDC">
        <w:t xml:space="preserve">xong. Có thể </w:t>
      </w:r>
      <w:r w:rsidR="005D530E">
        <w:t>nhấn</w:t>
      </w:r>
      <w:r w:rsidRPr="002F2EDC">
        <w:t xml:space="preserve"> </w:t>
      </w:r>
      <w:r w:rsidR="005D530E">
        <w:t>F</w:t>
      </w:r>
      <w:r w:rsidRPr="002F2EDC">
        <w:t xml:space="preserve">12 để xem tiến trình </w:t>
      </w:r>
      <w:r w:rsidR="005D530E">
        <w:t>tải mô hình</w:t>
      </w:r>
      <w:r w:rsidR="00414420">
        <w:t>,</w:t>
      </w:r>
      <w:r w:rsidRPr="002F2EDC">
        <w:t xml:space="preserve"> khi m</w:t>
      </w:r>
      <w:r w:rsidR="005D530E">
        <w:t>ô hình tải</w:t>
      </w:r>
      <w:r w:rsidRPr="002F2EDC">
        <w:t xml:space="preserve"> xong sẽ in ra thông báo </w:t>
      </w:r>
      <w:r w:rsidR="005D530E">
        <w:t>‘</w:t>
      </w:r>
      <w:r w:rsidRPr="002F2EDC">
        <w:t>model loaded.</w:t>
      </w:r>
      <w:r w:rsidR="005D530E">
        <w:t>.</w:t>
      </w:r>
      <w:r w:rsidR="00593B18">
        <w:t>’</w:t>
      </w:r>
      <w:r w:rsidR="00C00330">
        <w:t>.</w:t>
      </w:r>
    </w:p>
    <w:p w14:paraId="2A5FDEB6" w14:textId="47085D1C" w:rsidR="00D02CD9" w:rsidRPr="000D61D3" w:rsidRDefault="00C00330" w:rsidP="00F51DF0">
      <w:pPr>
        <w:numPr>
          <w:ilvl w:val="0"/>
          <w:numId w:val="20"/>
        </w:numPr>
        <w:rPr>
          <w:b/>
          <w:bCs/>
          <w:sz w:val="26"/>
          <w:szCs w:val="26"/>
        </w:rPr>
      </w:pPr>
      <w:bookmarkStart w:id="90" w:name="_Toc23629434"/>
      <w:r w:rsidRPr="000D61D3">
        <w:rPr>
          <w:b/>
          <w:bCs/>
          <w:noProof/>
          <w:sz w:val="26"/>
          <w:szCs w:val="26"/>
          <w:lang w:eastAsia="en-US"/>
        </w:rPr>
        <w:drawing>
          <wp:anchor distT="0" distB="0" distL="114300" distR="114300" simplePos="0" relativeHeight="251689984" behindDoc="0" locked="0" layoutInCell="1" allowOverlap="1" wp14:anchorId="092AD32D" wp14:editId="7AFAA9B5">
            <wp:simplePos x="0" y="0"/>
            <wp:positionH relativeFrom="margin">
              <wp:posOffset>766445</wp:posOffset>
            </wp:positionH>
            <wp:positionV relativeFrom="paragraph">
              <wp:posOffset>259715</wp:posOffset>
            </wp:positionV>
            <wp:extent cx="4485005" cy="1979930"/>
            <wp:effectExtent l="19050" t="19050" r="10795" b="203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5005" cy="197993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BC71A3" w:rsidRPr="000D61D3">
        <w:rPr>
          <w:b/>
          <w:bCs/>
          <w:sz w:val="26"/>
          <w:szCs w:val="26"/>
        </w:rPr>
        <w:t>Hàm xử lý dữ liệu đầu vào</w:t>
      </w:r>
      <w:bookmarkEnd w:id="90"/>
    </w:p>
    <w:p w14:paraId="3E9B84B1" w14:textId="1E6345D3" w:rsidR="00D02CD9" w:rsidRPr="008D668B" w:rsidRDefault="00D02CD9" w:rsidP="00C00330">
      <w:pPr>
        <w:pStyle w:val="A5doanvan"/>
        <w:ind w:left="0" w:firstLine="0"/>
      </w:pPr>
    </w:p>
    <w:p w14:paraId="443BD2ED" w14:textId="50417785" w:rsidR="00402289" w:rsidRDefault="00D02CD9" w:rsidP="00C00330">
      <w:pPr>
        <w:pStyle w:val="A5doanvan"/>
      </w:pPr>
      <w:r w:rsidRPr="008D668B">
        <w:t>Hàm này chúng ta sẽ đưa ảnh về đúng kích thước đầu vào của mô hình là</w:t>
      </w:r>
      <w:r w:rsidR="003E4557">
        <w:t xml:space="preserve"> </w:t>
      </w:r>
      <w:r w:rsidRPr="008D668B">
        <w:t>128x128.</w:t>
      </w:r>
    </w:p>
    <w:p w14:paraId="081D3B76" w14:textId="628CAA5D" w:rsidR="00166FD0" w:rsidRPr="00D83B3B" w:rsidRDefault="00166FD0" w:rsidP="00610B31">
      <w:pPr>
        <w:pStyle w:val="A3"/>
      </w:pPr>
      <w:bookmarkStart w:id="91" w:name="_Toc23629435"/>
      <w:bookmarkStart w:id="92" w:name="_Toc26383716"/>
      <w:r w:rsidRPr="00D83B3B">
        <w:rPr>
          <w:noProof/>
          <w:lang w:val="en-US" w:eastAsia="en-US"/>
        </w:rPr>
        <w:lastRenderedPageBreak/>
        <w:drawing>
          <wp:anchor distT="0" distB="0" distL="114300" distR="114300" simplePos="0" relativeHeight="251691008" behindDoc="0" locked="0" layoutInCell="1" allowOverlap="1" wp14:anchorId="28999CF1" wp14:editId="7678FC24">
            <wp:simplePos x="0" y="0"/>
            <wp:positionH relativeFrom="margin">
              <wp:align>center</wp:align>
            </wp:positionH>
            <wp:positionV relativeFrom="paragraph">
              <wp:posOffset>333099</wp:posOffset>
            </wp:positionV>
            <wp:extent cx="4564800" cy="2124000"/>
            <wp:effectExtent l="19050" t="19050" r="26670" b="1016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800" cy="2124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402289" w:rsidRPr="00D83B3B">
        <w:t>Hàm dự đoán ký tự viết tay</w:t>
      </w:r>
      <w:bookmarkEnd w:id="91"/>
      <w:bookmarkEnd w:id="92"/>
    </w:p>
    <w:p w14:paraId="572A80F9" w14:textId="77777777" w:rsidR="00414420" w:rsidRDefault="00414420" w:rsidP="00CB14CC">
      <w:pPr>
        <w:pStyle w:val="A5doanvan"/>
      </w:pPr>
    </w:p>
    <w:p w14:paraId="42B1F366" w14:textId="2609B79A" w:rsidR="003528CA" w:rsidRPr="000458DF" w:rsidRDefault="00E30982" w:rsidP="00CB14CC">
      <w:pPr>
        <w:pStyle w:val="A5doanvan"/>
      </w:pPr>
      <w:r w:rsidRPr="00073A68">
        <w:t xml:space="preserve">Hàm này sẽ lấy dữ liệu từ canvas đi qua hàm xử lý dữ liệu rồi dự đoán bằng </w:t>
      </w:r>
      <w:r w:rsidR="00C157E7">
        <w:t>mô hình</w:t>
      </w:r>
      <w:r w:rsidRPr="00073A68">
        <w:t xml:space="preserve"> đã được </w:t>
      </w:r>
      <w:r w:rsidR="00C157E7">
        <w:t>tải lên</w:t>
      </w:r>
      <w:r w:rsidRPr="00073A68">
        <w:t xml:space="preserve">. Kết quả được dự đoán sẽ được xử lý trong hàm getTopK tức là lấy ra top </w:t>
      </w:r>
      <w:r w:rsidR="000B03B0" w:rsidRPr="00073A68">
        <w:t>5</w:t>
      </w:r>
      <w:r w:rsidRPr="00073A68">
        <w:t xml:space="preserve"> ký tự dự đoán chính xác nhất.</w:t>
      </w:r>
      <w:r w:rsidR="00B02F29" w:rsidRPr="00073A68">
        <w:t xml:space="preserve"> Độ chính xác giảm dần từ 1 đến 5</w:t>
      </w:r>
      <w:r w:rsidR="00D6202F" w:rsidRPr="00073A68">
        <w:t>.</w:t>
      </w:r>
    </w:p>
    <w:p w14:paraId="023888A5" w14:textId="44F79374" w:rsidR="00E14E16" w:rsidRPr="00D83B3B" w:rsidRDefault="003528CA" w:rsidP="00281625">
      <w:pPr>
        <w:pStyle w:val="A2"/>
      </w:pPr>
      <w:bookmarkStart w:id="93" w:name="_Toc23629436"/>
      <w:bookmarkStart w:id="94" w:name="_Toc26383717"/>
      <w:r w:rsidRPr="00D83B3B">
        <w:t>Demo chương trình</w:t>
      </w:r>
      <w:bookmarkEnd w:id="93"/>
      <w:bookmarkEnd w:id="94"/>
    </w:p>
    <w:p w14:paraId="1BFA3714" w14:textId="146239F9" w:rsidR="001227DB" w:rsidRPr="003E7480" w:rsidRDefault="00E14E16" w:rsidP="00CB14CC">
      <w:pPr>
        <w:pStyle w:val="A5doanvan"/>
        <w:rPr>
          <w:szCs w:val="26"/>
        </w:rPr>
      </w:pPr>
      <w:r w:rsidRPr="00E14E16">
        <w:rPr>
          <w:szCs w:val="26"/>
        </w:rPr>
        <w:t>Link</w:t>
      </w:r>
      <w:r>
        <w:rPr>
          <w:szCs w:val="26"/>
        </w:rPr>
        <w:t xml:space="preserve">: </w:t>
      </w:r>
      <w:hyperlink r:id="rId43" w:history="1">
        <w:r w:rsidR="00A03436" w:rsidRPr="009A033D">
          <w:t>https://nguyenthanhchansol1997.000webhostapp.com/</w:t>
        </w:r>
      </w:hyperlink>
      <w:r w:rsidR="00F11E02" w:rsidRPr="00E14E16">
        <w:rPr>
          <w:szCs w:val="26"/>
        </w:rPr>
        <w:br w:type="page"/>
      </w:r>
    </w:p>
    <w:p w14:paraId="0DE495B9" w14:textId="62F6175A" w:rsidR="00AE4373" w:rsidRPr="00F5406D" w:rsidRDefault="001227DB" w:rsidP="00BE762E">
      <w:pPr>
        <w:jc w:val="center"/>
        <w:rPr>
          <w:b/>
          <w:bCs/>
          <w:sz w:val="28"/>
          <w:szCs w:val="28"/>
        </w:rPr>
      </w:pPr>
      <w:bookmarkStart w:id="95" w:name="_Toc23629437"/>
      <w:bookmarkStart w:id="96" w:name="_Toc26383718"/>
      <w:r w:rsidRPr="00F5406D">
        <w:rPr>
          <w:b/>
          <w:bCs/>
          <w:sz w:val="28"/>
          <w:szCs w:val="28"/>
        </w:rPr>
        <w:lastRenderedPageBreak/>
        <w:t>TÀI LIỆU THAM KHẢO</w:t>
      </w:r>
      <w:bookmarkEnd w:id="95"/>
      <w:bookmarkEnd w:id="96"/>
    </w:p>
    <w:p w14:paraId="74A996CB" w14:textId="2E6DF7EA"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Lê Thanh Trúc, Phạm Nguyên Khang. "NHẬN DẠNG ĐIỂM VIẾT TAY TRÊN BẢNG ĐIỂM VỚI BIẾN ĐỔI HOUGH VÀ ĐẶC TRƯNG GIST." Tạp chí Khoa học Trường Đại học Cần Thơ (2015): 79-87.</w:t>
      </w:r>
    </w:p>
    <w:p w14:paraId="3B2924F5" w14:textId="04E0361F"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Sustika, Rika, et al. "Evaluation of Deep Convolutional Neural Network Architectures for Strawberry Quality Inspection." International Journal of Engineering &amp; Technology 7.4.40 (2018): 75-80.</w:t>
      </w:r>
    </w:p>
    <w:p w14:paraId="542BDCFA" w14:textId="127076D1"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Hijazi, Samer, Rishi Kumar, and Chris Rowen. "Using convolutional neural networks for image recognition." Cadence Design Systems Inc.: San Jose, CA, USA (2015).</w:t>
      </w:r>
    </w:p>
    <w:p w14:paraId="0F630ED6" w14:textId="0D0811D7" w:rsidR="00032227" w:rsidRDefault="00032227" w:rsidP="00F51DF0">
      <w:pPr>
        <w:pStyle w:val="oancuaDanhsach"/>
        <w:numPr>
          <w:ilvl w:val="0"/>
          <w:numId w:val="8"/>
        </w:numPr>
        <w:spacing w:line="240" w:lineRule="auto"/>
        <w:ind w:left="1276" w:right="288" w:hanging="142"/>
        <w:jc w:val="left"/>
        <w:rPr>
          <w:rFonts w:cs="Times New Roman"/>
          <w:szCs w:val="26"/>
          <w:lang w:val="es-ES"/>
        </w:rPr>
      </w:pPr>
      <w:r w:rsidRPr="00032227">
        <w:rPr>
          <w:rFonts w:cs="Times New Roman"/>
          <w:szCs w:val="26"/>
          <w:lang w:val="es-ES"/>
        </w:rPr>
        <w:t>Zhang, Aston, et al. "Dive into Deep Learning." May 19 (2019): 2019.</w:t>
      </w:r>
    </w:p>
    <w:p w14:paraId="63CC0B26" w14:textId="7BF3812A" w:rsidR="00B70B16" w:rsidRPr="00CE4ACC" w:rsidRDefault="00B70B16" w:rsidP="00CE4ACC">
      <w:pPr>
        <w:spacing w:line="240" w:lineRule="auto"/>
        <w:ind w:right="288"/>
        <w:jc w:val="left"/>
        <w:rPr>
          <w:szCs w:val="26"/>
          <w:lang w:val="es-ES"/>
        </w:rPr>
      </w:pPr>
    </w:p>
    <w:sectPr w:rsidR="00B70B16" w:rsidRPr="00CE4ACC" w:rsidSect="005244C3">
      <w:pgSz w:w="11906" w:h="16838"/>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683A" w14:textId="77777777" w:rsidR="007A382A" w:rsidRDefault="007A382A">
      <w:r>
        <w:separator/>
      </w:r>
    </w:p>
  </w:endnote>
  <w:endnote w:type="continuationSeparator" w:id="0">
    <w:p w14:paraId="13E54601" w14:textId="77777777" w:rsidR="007A382A" w:rsidRDefault="007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0"/>
    </w:tblGrid>
    <w:tr w:rsidR="00F16E0A"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F16E0A" w:rsidRPr="00A9082F" w:rsidRDefault="00F16E0A">
          <w:pPr>
            <w:pStyle w:val="utrang"/>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F16E0A" w:rsidRPr="00A9082F" w:rsidRDefault="00F16E0A">
          <w:pPr>
            <w:pStyle w:val="utrang"/>
            <w:jc w:val="right"/>
            <w:rPr>
              <w:caps/>
              <w:color w:val="595959" w:themeColor="text1" w:themeTint="A6"/>
              <w:sz w:val="18"/>
            </w:rPr>
          </w:pPr>
        </w:p>
      </w:tc>
    </w:tr>
    <w:tr w:rsidR="00F16E0A"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52D98EB" w:rsidR="00F16E0A" w:rsidRPr="00AD5347" w:rsidRDefault="00F16E0A" w:rsidP="004E601D">
              <w:pPr>
                <w:pStyle w:val="Chntrang"/>
                <w:rPr>
                  <w:caps/>
                  <w:color w:val="000000" w:themeColor="text1"/>
                  <w:sz w:val="18"/>
                  <w:szCs w:val="18"/>
                </w:rPr>
              </w:pPr>
              <w:r>
                <w:rPr>
                  <w:caps/>
                  <w:color w:val="000000" w:themeColor="text1"/>
                  <w:sz w:val="18"/>
                  <w:szCs w:val="18"/>
                </w:rPr>
                <w:t>Nguyễn tấn thành_B1509894</w:t>
              </w:r>
            </w:p>
          </w:tc>
        </w:sdtContent>
      </w:sdt>
      <w:tc>
        <w:tcPr>
          <w:tcW w:w="4674" w:type="dxa"/>
          <w:shd w:val="clear" w:color="auto" w:fill="auto"/>
          <w:vAlign w:val="center"/>
        </w:tcPr>
        <w:p w14:paraId="135B6EA6" w14:textId="21AFF3BC" w:rsidR="00F16E0A" w:rsidRPr="00AD5347" w:rsidRDefault="00F16E0A">
          <w:pPr>
            <w:pStyle w:val="Chntrang"/>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19</w:t>
          </w:r>
          <w:r w:rsidRPr="00AD5347">
            <w:rPr>
              <w:caps/>
              <w:noProof/>
              <w:color w:val="000000" w:themeColor="text1"/>
              <w:sz w:val="18"/>
              <w:szCs w:val="18"/>
            </w:rPr>
            <w:fldChar w:fldCharType="end"/>
          </w:r>
        </w:p>
      </w:tc>
    </w:tr>
  </w:tbl>
  <w:p w14:paraId="50241505" w14:textId="77777777" w:rsidR="00F16E0A" w:rsidRDefault="00F16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3653" w14:textId="77777777" w:rsidR="007A382A" w:rsidRDefault="007A382A">
      <w:r>
        <w:separator/>
      </w:r>
    </w:p>
  </w:footnote>
  <w:footnote w:type="continuationSeparator" w:id="0">
    <w:p w14:paraId="2392E9F9" w14:textId="77777777" w:rsidR="007A382A" w:rsidRDefault="007A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A10" w14:textId="52A120B8" w:rsidR="00F16E0A" w:rsidRPr="00F4782E" w:rsidRDefault="00F16E0A" w:rsidP="00F47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07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7E6D96"/>
    <w:multiLevelType w:val="multilevel"/>
    <w:tmpl w:val="0409001D"/>
    <w:styleLink w:val="A3-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97595"/>
    <w:multiLevelType w:val="multilevel"/>
    <w:tmpl w:val="664260E0"/>
    <w:styleLink w:val="Kiu5"/>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88064B"/>
    <w:multiLevelType w:val="multilevel"/>
    <w:tmpl w:val="2AAC66DA"/>
    <w:lvl w:ilvl="0">
      <w:start w:val="1"/>
      <w:numFmt w:val="decimal"/>
      <w:lvlText w:val="CHƯƠNG %1:"/>
      <w:lvlJc w:val="left"/>
      <w:pPr>
        <w:ind w:left="170" w:firstLine="114"/>
      </w:pPr>
      <w:rPr>
        <w:rFonts w:hint="default"/>
      </w:rPr>
    </w:lvl>
    <w:lvl w:ilvl="1">
      <w:start w:val="1"/>
      <w:numFmt w:val="decimal"/>
      <w:lvlText w:val="%1.%2"/>
      <w:lvlJc w:val="left"/>
      <w:pPr>
        <w:ind w:left="244" w:firstLine="114"/>
      </w:pPr>
      <w:rPr>
        <w:rFonts w:hint="default"/>
      </w:rPr>
    </w:lvl>
    <w:lvl w:ilvl="2">
      <w:start w:val="1"/>
      <w:numFmt w:val="decimal"/>
      <w:lvlText w:val="%1.%2.%3"/>
      <w:lvlJc w:val="left"/>
      <w:pPr>
        <w:ind w:left="318" w:firstLine="114"/>
      </w:pPr>
      <w:rPr>
        <w:rFonts w:hint="default"/>
      </w:rPr>
    </w:lvl>
    <w:lvl w:ilvl="3">
      <w:start w:val="1"/>
      <w:numFmt w:val="decimal"/>
      <w:lvlText w:val="%1.%2.%3.%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4" w15:restartNumberingAfterBreak="0">
    <w:nsid w:val="115F26EB"/>
    <w:multiLevelType w:val="hybridMultilevel"/>
    <w:tmpl w:val="6E88B082"/>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1A6F"/>
    <w:multiLevelType w:val="hybridMultilevel"/>
    <w:tmpl w:val="80804616"/>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6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D5F5F"/>
    <w:multiLevelType w:val="hybridMultilevel"/>
    <w:tmpl w:val="2196D17E"/>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1A904600"/>
    <w:multiLevelType w:val="hybridMultilevel"/>
    <w:tmpl w:val="3F621D02"/>
    <w:lvl w:ilvl="0" w:tplc="5D5287C6">
      <w:start w:val="1"/>
      <w:numFmt w:val="decimal"/>
      <w:lvlText w:val="%1."/>
      <w:lvlJc w:val="righ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5663F"/>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0335"/>
    <w:multiLevelType w:val="hybridMultilevel"/>
    <w:tmpl w:val="CD782C5E"/>
    <w:lvl w:ilvl="0" w:tplc="861E8B5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2DB0005F"/>
    <w:multiLevelType w:val="multilevel"/>
    <w:tmpl w:val="2ACA1408"/>
    <w:lvl w:ilvl="0">
      <w:start w:val="1"/>
      <w:numFmt w:val="decimal"/>
      <w:pStyle w:val="A1"/>
      <w:lvlText w:val="CHƯƠNG %1: "/>
      <w:lvlJc w:val="left"/>
      <w:pPr>
        <w:ind w:left="170" w:firstLine="118"/>
      </w:pPr>
      <w:rPr>
        <w:rFonts w:hint="default"/>
        <w:sz w:val="28"/>
      </w:rPr>
    </w:lvl>
    <w:lvl w:ilvl="1">
      <w:start w:val="1"/>
      <w:numFmt w:val="decimal"/>
      <w:pStyle w:val="A2"/>
      <w:lvlText w:val="%1.%2"/>
      <w:lvlJc w:val="left"/>
      <w:pPr>
        <w:tabs>
          <w:tab w:val="num" w:pos="454"/>
        </w:tabs>
        <w:ind w:left="397" w:hanging="57"/>
      </w:pPr>
      <w:rPr>
        <w:rFonts w:hint="default"/>
      </w:rPr>
    </w:lvl>
    <w:lvl w:ilvl="2">
      <w:start w:val="1"/>
      <w:numFmt w:val="decimal"/>
      <w:pStyle w:val="A3"/>
      <w:lvlText w:val="%1.%2.%3"/>
      <w:lvlJc w:val="left"/>
      <w:pPr>
        <w:tabs>
          <w:tab w:val="num" w:pos="454"/>
        </w:tabs>
        <w:ind w:left="454" w:firstLine="0"/>
      </w:pPr>
      <w:rPr>
        <w:rFonts w:hint="default"/>
      </w:rPr>
    </w:lvl>
    <w:lvl w:ilvl="3">
      <w:start w:val="1"/>
      <w:numFmt w:val="decimal"/>
      <w:pStyle w:val="A4"/>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2" w15:restartNumberingAfterBreak="0">
    <w:nsid w:val="2E070572"/>
    <w:multiLevelType w:val="multilevel"/>
    <w:tmpl w:val="9282F624"/>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3" w15:restartNumberingAfterBreak="0">
    <w:nsid w:val="30014381"/>
    <w:multiLevelType w:val="multilevel"/>
    <w:tmpl w:val="466040BC"/>
    <w:lvl w:ilvl="0">
      <w:start w:val="1"/>
      <w:numFmt w:val="decimal"/>
      <w:lvlText w:val="CHƯƠNG %1: "/>
      <w:lvlJc w:val="left"/>
      <w:pPr>
        <w:ind w:left="170" w:firstLine="114"/>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4" w15:restartNumberingAfterBreak="0">
    <w:nsid w:val="33EE63A4"/>
    <w:multiLevelType w:val="multilevel"/>
    <w:tmpl w:val="ECA2966C"/>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5" w15:restartNumberingAfterBreak="0">
    <w:nsid w:val="43696564"/>
    <w:multiLevelType w:val="hybridMultilevel"/>
    <w:tmpl w:val="E404EA98"/>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310FC"/>
    <w:multiLevelType w:val="hybridMultilevel"/>
    <w:tmpl w:val="6A966B70"/>
    <w:lvl w:ilvl="0" w:tplc="06BCC800">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D46B0"/>
    <w:multiLevelType w:val="hybridMultilevel"/>
    <w:tmpl w:val="07D6D5FA"/>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8314B3D"/>
    <w:multiLevelType w:val="multilevel"/>
    <w:tmpl w:val="80581622"/>
    <w:styleLink w:val="Kiu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7F1"/>
    <w:multiLevelType w:val="hybridMultilevel"/>
    <w:tmpl w:val="6DD64E2C"/>
    <w:lvl w:ilvl="0" w:tplc="5B6CBA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82C"/>
    <w:multiLevelType w:val="hybridMultilevel"/>
    <w:tmpl w:val="F488A64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4E722841"/>
    <w:multiLevelType w:val="multilevel"/>
    <w:tmpl w:val="04090029"/>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2" w15:restartNumberingAfterBreak="0">
    <w:nsid w:val="50AB0397"/>
    <w:multiLevelType w:val="hybridMultilevel"/>
    <w:tmpl w:val="4D0E8098"/>
    <w:lvl w:ilvl="0" w:tplc="0CD8FAE2">
      <w:start w:val="1"/>
      <w:numFmt w:val="bullet"/>
      <w:pStyle w:val="A6"/>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5488351B"/>
    <w:multiLevelType w:val="multilevel"/>
    <w:tmpl w:val="4CB40530"/>
    <w:lvl w:ilvl="0">
      <w:start w:val="1"/>
      <w:numFmt w:val="decimal"/>
      <w:lvlText w:val="CHƯƠNG %1:"/>
      <w:lvlJc w:val="left"/>
      <w:pPr>
        <w:ind w:left="170" w:hanging="17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8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E47A94"/>
    <w:multiLevelType w:val="multilevel"/>
    <w:tmpl w:val="5630BF8A"/>
    <w:styleLink w:val="Kiu4"/>
    <w:lvl w:ilvl="0">
      <w:start w:val="1"/>
      <w:numFmt w:val="upperRoman"/>
      <w:lvlText w:val="%1."/>
      <w:lvlJc w:val="right"/>
      <w:pPr>
        <w:ind w:left="720" w:hanging="360"/>
      </w:pPr>
      <w:rPr>
        <w:rFonts w:hint="default"/>
      </w:rPr>
    </w:lvl>
    <w:lvl w:ilvl="1">
      <w:start w:val="2"/>
      <w:numFmt w:val="decimal"/>
      <w:lvlText w:val="%2."/>
      <w:lvlJc w:val="right"/>
      <w:pPr>
        <w:ind w:left="1440" w:hanging="360"/>
      </w:pPr>
      <w:rPr>
        <w:rFonts w:hint="default"/>
      </w:rPr>
    </w:lvl>
    <w:lvl w:ilvl="2">
      <w:start w:val="1"/>
      <w:numFmt w:val="none"/>
      <w:lvlText w:val="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3E631E"/>
    <w:multiLevelType w:val="hybridMultilevel"/>
    <w:tmpl w:val="9860098C"/>
    <w:lvl w:ilvl="0" w:tplc="82BE17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5825AF"/>
    <w:multiLevelType w:val="hybridMultilevel"/>
    <w:tmpl w:val="600C0948"/>
    <w:lvl w:ilvl="0" w:tplc="6EECBF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241F"/>
    <w:multiLevelType w:val="hybridMultilevel"/>
    <w:tmpl w:val="2C3EB32C"/>
    <w:lvl w:ilvl="0" w:tplc="424A810C">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352F3"/>
    <w:multiLevelType w:val="hybridMultilevel"/>
    <w:tmpl w:val="E7E25A1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7BF5448E"/>
    <w:multiLevelType w:val="multilevel"/>
    <w:tmpl w:val="51E8B082"/>
    <w:styleLink w:val="Kiu1"/>
    <w:lvl w:ilvl="0">
      <w:start w:val="4"/>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30"/>
  </w:num>
  <w:num w:numId="4">
    <w:abstractNumId w:val="18"/>
  </w:num>
  <w:num w:numId="5">
    <w:abstractNumId w:val="9"/>
  </w:num>
  <w:num w:numId="6">
    <w:abstractNumId w:val="25"/>
  </w:num>
  <w:num w:numId="7">
    <w:abstractNumId w:val="26"/>
  </w:num>
  <w:num w:numId="8">
    <w:abstractNumId w:val="15"/>
  </w:num>
  <w:num w:numId="9">
    <w:abstractNumId w:val="27"/>
  </w:num>
  <w:num w:numId="10">
    <w:abstractNumId w:val="2"/>
  </w:num>
  <w:num w:numId="11">
    <w:abstractNumId w:val="1"/>
  </w:num>
  <w:num w:numId="12">
    <w:abstractNumId w:val="28"/>
  </w:num>
  <w:num w:numId="13">
    <w:abstractNumId w:val="20"/>
  </w:num>
  <w:num w:numId="14">
    <w:abstractNumId w:val="10"/>
  </w:num>
  <w:num w:numId="15">
    <w:abstractNumId w:val="19"/>
  </w:num>
  <w:num w:numId="16">
    <w:abstractNumId w:val="8"/>
  </w:num>
  <w:num w:numId="17">
    <w:abstractNumId w:val="5"/>
  </w:num>
  <w:num w:numId="18">
    <w:abstractNumId w:val="7"/>
  </w:num>
  <w:num w:numId="19">
    <w:abstractNumId w:val="4"/>
  </w:num>
  <w:num w:numId="20">
    <w:abstractNumId w:val="17"/>
  </w:num>
  <w:num w:numId="21">
    <w:abstractNumId w:val="22"/>
  </w:num>
  <w:num w:numId="22">
    <w:abstractNumId w:val="29"/>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3"/>
  </w:num>
  <w:num w:numId="29">
    <w:abstractNumId w:val="12"/>
  </w:num>
  <w:num w:numId="30">
    <w:abstractNumId w:val="6"/>
  </w:num>
  <w:num w:numId="31">
    <w:abstractNumId w:val="1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792"/>
    <w:rsid w:val="00001FE6"/>
    <w:rsid w:val="00002187"/>
    <w:rsid w:val="00002A1C"/>
    <w:rsid w:val="00002C26"/>
    <w:rsid w:val="00002FC2"/>
    <w:rsid w:val="00003AA5"/>
    <w:rsid w:val="00003E34"/>
    <w:rsid w:val="000041EA"/>
    <w:rsid w:val="00005578"/>
    <w:rsid w:val="00005D6D"/>
    <w:rsid w:val="00006271"/>
    <w:rsid w:val="000066B9"/>
    <w:rsid w:val="00006F60"/>
    <w:rsid w:val="00007238"/>
    <w:rsid w:val="000073E2"/>
    <w:rsid w:val="00007DAB"/>
    <w:rsid w:val="0001001B"/>
    <w:rsid w:val="00010D16"/>
    <w:rsid w:val="00011B5C"/>
    <w:rsid w:val="00011C90"/>
    <w:rsid w:val="00011D46"/>
    <w:rsid w:val="00011E01"/>
    <w:rsid w:val="00012334"/>
    <w:rsid w:val="000123A4"/>
    <w:rsid w:val="00013EAA"/>
    <w:rsid w:val="00014A12"/>
    <w:rsid w:val="000156ED"/>
    <w:rsid w:val="0001604D"/>
    <w:rsid w:val="00016B4E"/>
    <w:rsid w:val="00020551"/>
    <w:rsid w:val="0002058D"/>
    <w:rsid w:val="00021120"/>
    <w:rsid w:val="000223C7"/>
    <w:rsid w:val="00023447"/>
    <w:rsid w:val="00023E29"/>
    <w:rsid w:val="0002408C"/>
    <w:rsid w:val="0002453A"/>
    <w:rsid w:val="000245A1"/>
    <w:rsid w:val="000262D3"/>
    <w:rsid w:val="000265A2"/>
    <w:rsid w:val="00027B36"/>
    <w:rsid w:val="00027F2B"/>
    <w:rsid w:val="000319C4"/>
    <w:rsid w:val="00032227"/>
    <w:rsid w:val="00032AAA"/>
    <w:rsid w:val="0003365F"/>
    <w:rsid w:val="000379CC"/>
    <w:rsid w:val="00037D1D"/>
    <w:rsid w:val="00040136"/>
    <w:rsid w:val="000407D5"/>
    <w:rsid w:val="0004308D"/>
    <w:rsid w:val="00043154"/>
    <w:rsid w:val="0004330B"/>
    <w:rsid w:val="00043842"/>
    <w:rsid w:val="00043E30"/>
    <w:rsid w:val="00044317"/>
    <w:rsid w:val="0004558E"/>
    <w:rsid w:val="000458DF"/>
    <w:rsid w:val="00047011"/>
    <w:rsid w:val="00047BB1"/>
    <w:rsid w:val="00050035"/>
    <w:rsid w:val="000503D1"/>
    <w:rsid w:val="000507F9"/>
    <w:rsid w:val="00052405"/>
    <w:rsid w:val="0005275E"/>
    <w:rsid w:val="00052CFE"/>
    <w:rsid w:val="00052E17"/>
    <w:rsid w:val="000530B5"/>
    <w:rsid w:val="000536E5"/>
    <w:rsid w:val="00054901"/>
    <w:rsid w:val="00055376"/>
    <w:rsid w:val="000556DC"/>
    <w:rsid w:val="0005614E"/>
    <w:rsid w:val="000570C8"/>
    <w:rsid w:val="000576E6"/>
    <w:rsid w:val="00060075"/>
    <w:rsid w:val="0006136E"/>
    <w:rsid w:val="00061539"/>
    <w:rsid w:val="0006179A"/>
    <w:rsid w:val="00061B87"/>
    <w:rsid w:val="00061EDA"/>
    <w:rsid w:val="00062D9E"/>
    <w:rsid w:val="00062FD9"/>
    <w:rsid w:val="000637BE"/>
    <w:rsid w:val="000654FB"/>
    <w:rsid w:val="00066421"/>
    <w:rsid w:val="0006660F"/>
    <w:rsid w:val="00066E8B"/>
    <w:rsid w:val="00067471"/>
    <w:rsid w:val="00067765"/>
    <w:rsid w:val="000678CD"/>
    <w:rsid w:val="00067FB7"/>
    <w:rsid w:val="00070957"/>
    <w:rsid w:val="00070D12"/>
    <w:rsid w:val="00072FBC"/>
    <w:rsid w:val="0007374C"/>
    <w:rsid w:val="00073A68"/>
    <w:rsid w:val="00073EEE"/>
    <w:rsid w:val="00074238"/>
    <w:rsid w:val="00074A42"/>
    <w:rsid w:val="00074A86"/>
    <w:rsid w:val="00075B7E"/>
    <w:rsid w:val="00076B0A"/>
    <w:rsid w:val="00077655"/>
    <w:rsid w:val="000779A1"/>
    <w:rsid w:val="000804C4"/>
    <w:rsid w:val="000804C5"/>
    <w:rsid w:val="000805A5"/>
    <w:rsid w:val="00080D0E"/>
    <w:rsid w:val="00082264"/>
    <w:rsid w:val="00083979"/>
    <w:rsid w:val="0008574B"/>
    <w:rsid w:val="000864C2"/>
    <w:rsid w:val="00086B99"/>
    <w:rsid w:val="00087EE2"/>
    <w:rsid w:val="00090DFC"/>
    <w:rsid w:val="0009170B"/>
    <w:rsid w:val="000929C7"/>
    <w:rsid w:val="00092A6E"/>
    <w:rsid w:val="00092C57"/>
    <w:rsid w:val="00094D7B"/>
    <w:rsid w:val="00094E09"/>
    <w:rsid w:val="00094F99"/>
    <w:rsid w:val="0009569B"/>
    <w:rsid w:val="00095D01"/>
    <w:rsid w:val="00095DB7"/>
    <w:rsid w:val="00095FD4"/>
    <w:rsid w:val="00096466"/>
    <w:rsid w:val="000967E4"/>
    <w:rsid w:val="00096D2B"/>
    <w:rsid w:val="000A2067"/>
    <w:rsid w:val="000A28E9"/>
    <w:rsid w:val="000A2E6E"/>
    <w:rsid w:val="000A36D9"/>
    <w:rsid w:val="000A3729"/>
    <w:rsid w:val="000A62E5"/>
    <w:rsid w:val="000A69C7"/>
    <w:rsid w:val="000A6CE0"/>
    <w:rsid w:val="000A7667"/>
    <w:rsid w:val="000A7860"/>
    <w:rsid w:val="000A7C3E"/>
    <w:rsid w:val="000A7E66"/>
    <w:rsid w:val="000B03B0"/>
    <w:rsid w:val="000B094C"/>
    <w:rsid w:val="000B0E9C"/>
    <w:rsid w:val="000B0EC6"/>
    <w:rsid w:val="000B0F55"/>
    <w:rsid w:val="000B20D3"/>
    <w:rsid w:val="000B23B0"/>
    <w:rsid w:val="000B2796"/>
    <w:rsid w:val="000B2F51"/>
    <w:rsid w:val="000B2F84"/>
    <w:rsid w:val="000B367E"/>
    <w:rsid w:val="000B4D05"/>
    <w:rsid w:val="000C0695"/>
    <w:rsid w:val="000C11D6"/>
    <w:rsid w:val="000C141F"/>
    <w:rsid w:val="000C1931"/>
    <w:rsid w:val="000C477C"/>
    <w:rsid w:val="000C4E17"/>
    <w:rsid w:val="000C5505"/>
    <w:rsid w:val="000C5846"/>
    <w:rsid w:val="000C5B5D"/>
    <w:rsid w:val="000C66E2"/>
    <w:rsid w:val="000C6A65"/>
    <w:rsid w:val="000C6F9C"/>
    <w:rsid w:val="000D1282"/>
    <w:rsid w:val="000D1405"/>
    <w:rsid w:val="000D1AB3"/>
    <w:rsid w:val="000D2465"/>
    <w:rsid w:val="000D379F"/>
    <w:rsid w:val="000D428F"/>
    <w:rsid w:val="000D42C0"/>
    <w:rsid w:val="000D5925"/>
    <w:rsid w:val="000D5A6E"/>
    <w:rsid w:val="000D60CF"/>
    <w:rsid w:val="000D61D3"/>
    <w:rsid w:val="000D6249"/>
    <w:rsid w:val="000D68B4"/>
    <w:rsid w:val="000D6F88"/>
    <w:rsid w:val="000D70B9"/>
    <w:rsid w:val="000E1534"/>
    <w:rsid w:val="000E16ED"/>
    <w:rsid w:val="000E1CEE"/>
    <w:rsid w:val="000E1EAF"/>
    <w:rsid w:val="000E3378"/>
    <w:rsid w:val="000E3A47"/>
    <w:rsid w:val="000E48B6"/>
    <w:rsid w:val="000E4E43"/>
    <w:rsid w:val="000E77B0"/>
    <w:rsid w:val="000E7CE0"/>
    <w:rsid w:val="000F1405"/>
    <w:rsid w:val="000F17CA"/>
    <w:rsid w:val="000F1B44"/>
    <w:rsid w:val="000F2DAB"/>
    <w:rsid w:val="000F2E32"/>
    <w:rsid w:val="000F34D1"/>
    <w:rsid w:val="000F3AA9"/>
    <w:rsid w:val="000F5709"/>
    <w:rsid w:val="000F67F5"/>
    <w:rsid w:val="000F7B7C"/>
    <w:rsid w:val="000F7FF0"/>
    <w:rsid w:val="00100AA7"/>
    <w:rsid w:val="00102100"/>
    <w:rsid w:val="00102302"/>
    <w:rsid w:val="00103FA9"/>
    <w:rsid w:val="00104BB7"/>
    <w:rsid w:val="00105C99"/>
    <w:rsid w:val="00106333"/>
    <w:rsid w:val="0010663D"/>
    <w:rsid w:val="0010681D"/>
    <w:rsid w:val="00106969"/>
    <w:rsid w:val="0010696E"/>
    <w:rsid w:val="00106E18"/>
    <w:rsid w:val="00107343"/>
    <w:rsid w:val="00110633"/>
    <w:rsid w:val="00110CA0"/>
    <w:rsid w:val="00113383"/>
    <w:rsid w:val="0011711A"/>
    <w:rsid w:val="0012063A"/>
    <w:rsid w:val="00121125"/>
    <w:rsid w:val="001213CF"/>
    <w:rsid w:val="00122591"/>
    <w:rsid w:val="001227DB"/>
    <w:rsid w:val="001228C6"/>
    <w:rsid w:val="001228F5"/>
    <w:rsid w:val="00122CB1"/>
    <w:rsid w:val="001240E2"/>
    <w:rsid w:val="001240E3"/>
    <w:rsid w:val="0012428A"/>
    <w:rsid w:val="001250CA"/>
    <w:rsid w:val="0012587C"/>
    <w:rsid w:val="00127604"/>
    <w:rsid w:val="00127A4F"/>
    <w:rsid w:val="0013028A"/>
    <w:rsid w:val="001313DC"/>
    <w:rsid w:val="001331C3"/>
    <w:rsid w:val="00133F55"/>
    <w:rsid w:val="0013606D"/>
    <w:rsid w:val="00136F78"/>
    <w:rsid w:val="00137291"/>
    <w:rsid w:val="001379FC"/>
    <w:rsid w:val="00137CAE"/>
    <w:rsid w:val="0014028D"/>
    <w:rsid w:val="00140626"/>
    <w:rsid w:val="00140688"/>
    <w:rsid w:val="001412AD"/>
    <w:rsid w:val="00141467"/>
    <w:rsid w:val="00142010"/>
    <w:rsid w:val="001437BE"/>
    <w:rsid w:val="00144376"/>
    <w:rsid w:val="00144F6E"/>
    <w:rsid w:val="0014617F"/>
    <w:rsid w:val="00146620"/>
    <w:rsid w:val="001469BB"/>
    <w:rsid w:val="00146EDA"/>
    <w:rsid w:val="001506D1"/>
    <w:rsid w:val="001509B1"/>
    <w:rsid w:val="00150A4B"/>
    <w:rsid w:val="001510B9"/>
    <w:rsid w:val="001522E5"/>
    <w:rsid w:val="00153C2F"/>
    <w:rsid w:val="00153D8E"/>
    <w:rsid w:val="00153FF4"/>
    <w:rsid w:val="00154046"/>
    <w:rsid w:val="0015491B"/>
    <w:rsid w:val="00155359"/>
    <w:rsid w:val="001554CD"/>
    <w:rsid w:val="00155B60"/>
    <w:rsid w:val="00155CF0"/>
    <w:rsid w:val="001562C0"/>
    <w:rsid w:val="00156F16"/>
    <w:rsid w:val="0015777C"/>
    <w:rsid w:val="00160E55"/>
    <w:rsid w:val="001615BB"/>
    <w:rsid w:val="00163F1D"/>
    <w:rsid w:val="0016450B"/>
    <w:rsid w:val="00166FD0"/>
    <w:rsid w:val="00167248"/>
    <w:rsid w:val="0017051E"/>
    <w:rsid w:val="00172AEE"/>
    <w:rsid w:val="0017323B"/>
    <w:rsid w:val="001743A7"/>
    <w:rsid w:val="00175D7A"/>
    <w:rsid w:val="00176128"/>
    <w:rsid w:val="00176594"/>
    <w:rsid w:val="00176E09"/>
    <w:rsid w:val="00176E39"/>
    <w:rsid w:val="001772D4"/>
    <w:rsid w:val="001804A7"/>
    <w:rsid w:val="00181EE9"/>
    <w:rsid w:val="00181F7F"/>
    <w:rsid w:val="00182585"/>
    <w:rsid w:val="0018283F"/>
    <w:rsid w:val="0018308F"/>
    <w:rsid w:val="001833C9"/>
    <w:rsid w:val="0018402F"/>
    <w:rsid w:val="00184A71"/>
    <w:rsid w:val="00184CA8"/>
    <w:rsid w:val="001855D5"/>
    <w:rsid w:val="00185C0D"/>
    <w:rsid w:val="001860A9"/>
    <w:rsid w:val="001863DC"/>
    <w:rsid w:val="00186AE8"/>
    <w:rsid w:val="00186BC5"/>
    <w:rsid w:val="00186C92"/>
    <w:rsid w:val="001878DC"/>
    <w:rsid w:val="001902AC"/>
    <w:rsid w:val="00190827"/>
    <w:rsid w:val="00190F18"/>
    <w:rsid w:val="001918AC"/>
    <w:rsid w:val="00191CBF"/>
    <w:rsid w:val="00192666"/>
    <w:rsid w:val="00192AC2"/>
    <w:rsid w:val="00193A03"/>
    <w:rsid w:val="00194A52"/>
    <w:rsid w:val="00197313"/>
    <w:rsid w:val="00197782"/>
    <w:rsid w:val="00197E87"/>
    <w:rsid w:val="001A0004"/>
    <w:rsid w:val="001A1B63"/>
    <w:rsid w:val="001A1C7C"/>
    <w:rsid w:val="001A1F15"/>
    <w:rsid w:val="001A3492"/>
    <w:rsid w:val="001A3729"/>
    <w:rsid w:val="001A4478"/>
    <w:rsid w:val="001A485A"/>
    <w:rsid w:val="001A4F7B"/>
    <w:rsid w:val="001A65D6"/>
    <w:rsid w:val="001A7C53"/>
    <w:rsid w:val="001A7EEA"/>
    <w:rsid w:val="001B04BB"/>
    <w:rsid w:val="001B0F21"/>
    <w:rsid w:val="001B1438"/>
    <w:rsid w:val="001B200A"/>
    <w:rsid w:val="001B257F"/>
    <w:rsid w:val="001B2A0A"/>
    <w:rsid w:val="001B2C53"/>
    <w:rsid w:val="001B3315"/>
    <w:rsid w:val="001B43A3"/>
    <w:rsid w:val="001B4F82"/>
    <w:rsid w:val="001B5335"/>
    <w:rsid w:val="001B6AFE"/>
    <w:rsid w:val="001B6F50"/>
    <w:rsid w:val="001C03DC"/>
    <w:rsid w:val="001C0C70"/>
    <w:rsid w:val="001C1067"/>
    <w:rsid w:val="001C283D"/>
    <w:rsid w:val="001C3097"/>
    <w:rsid w:val="001C4434"/>
    <w:rsid w:val="001C44B3"/>
    <w:rsid w:val="001C4E89"/>
    <w:rsid w:val="001C5747"/>
    <w:rsid w:val="001C57A9"/>
    <w:rsid w:val="001C59BE"/>
    <w:rsid w:val="001C6D7E"/>
    <w:rsid w:val="001C7A7F"/>
    <w:rsid w:val="001D091C"/>
    <w:rsid w:val="001D0ECE"/>
    <w:rsid w:val="001D0F92"/>
    <w:rsid w:val="001D180F"/>
    <w:rsid w:val="001D1949"/>
    <w:rsid w:val="001D26AF"/>
    <w:rsid w:val="001D333E"/>
    <w:rsid w:val="001D5E74"/>
    <w:rsid w:val="001D67B1"/>
    <w:rsid w:val="001D795A"/>
    <w:rsid w:val="001E0743"/>
    <w:rsid w:val="001E3B71"/>
    <w:rsid w:val="001E43B2"/>
    <w:rsid w:val="001E4F67"/>
    <w:rsid w:val="001E5B66"/>
    <w:rsid w:val="001E5BA5"/>
    <w:rsid w:val="001E6B49"/>
    <w:rsid w:val="001E7EA3"/>
    <w:rsid w:val="001F0DA0"/>
    <w:rsid w:val="001F347A"/>
    <w:rsid w:val="001F37BB"/>
    <w:rsid w:val="001F50EB"/>
    <w:rsid w:val="001F5391"/>
    <w:rsid w:val="001F69DB"/>
    <w:rsid w:val="001F6AC8"/>
    <w:rsid w:val="001F6E94"/>
    <w:rsid w:val="001F731F"/>
    <w:rsid w:val="001F7394"/>
    <w:rsid w:val="001F7608"/>
    <w:rsid w:val="001F781B"/>
    <w:rsid w:val="001F7D3B"/>
    <w:rsid w:val="001F7DF1"/>
    <w:rsid w:val="0020034A"/>
    <w:rsid w:val="002009E3"/>
    <w:rsid w:val="0020106D"/>
    <w:rsid w:val="00201480"/>
    <w:rsid w:val="00202748"/>
    <w:rsid w:val="002029F1"/>
    <w:rsid w:val="00203D24"/>
    <w:rsid w:val="00204371"/>
    <w:rsid w:val="002048C5"/>
    <w:rsid w:val="00204C4A"/>
    <w:rsid w:val="00204F60"/>
    <w:rsid w:val="0020555B"/>
    <w:rsid w:val="002068B0"/>
    <w:rsid w:val="0021059B"/>
    <w:rsid w:val="00210B14"/>
    <w:rsid w:val="002110E4"/>
    <w:rsid w:val="0021148D"/>
    <w:rsid w:val="002115F0"/>
    <w:rsid w:val="00212909"/>
    <w:rsid w:val="00212942"/>
    <w:rsid w:val="002129A9"/>
    <w:rsid w:val="002139BB"/>
    <w:rsid w:val="00213BAE"/>
    <w:rsid w:val="00214391"/>
    <w:rsid w:val="00214FEC"/>
    <w:rsid w:val="00215547"/>
    <w:rsid w:val="002156E2"/>
    <w:rsid w:val="00215EF3"/>
    <w:rsid w:val="00216F70"/>
    <w:rsid w:val="00217E41"/>
    <w:rsid w:val="00220CC7"/>
    <w:rsid w:val="00220E0C"/>
    <w:rsid w:val="00220F4B"/>
    <w:rsid w:val="0022135D"/>
    <w:rsid w:val="0022147F"/>
    <w:rsid w:val="002223D9"/>
    <w:rsid w:val="0022258E"/>
    <w:rsid w:val="00222B0E"/>
    <w:rsid w:val="00222BFB"/>
    <w:rsid w:val="002231D4"/>
    <w:rsid w:val="002235C6"/>
    <w:rsid w:val="00223FB2"/>
    <w:rsid w:val="00224587"/>
    <w:rsid w:val="002245DC"/>
    <w:rsid w:val="002253B5"/>
    <w:rsid w:val="00226718"/>
    <w:rsid w:val="00230727"/>
    <w:rsid w:val="002308B2"/>
    <w:rsid w:val="00231920"/>
    <w:rsid w:val="002325BD"/>
    <w:rsid w:val="0023315C"/>
    <w:rsid w:val="0023493E"/>
    <w:rsid w:val="00234CAE"/>
    <w:rsid w:val="002357CE"/>
    <w:rsid w:val="002357DA"/>
    <w:rsid w:val="002361F5"/>
    <w:rsid w:val="0023643B"/>
    <w:rsid w:val="00236ED3"/>
    <w:rsid w:val="00236EE7"/>
    <w:rsid w:val="00240A74"/>
    <w:rsid w:val="00240F85"/>
    <w:rsid w:val="00241272"/>
    <w:rsid w:val="00241A0D"/>
    <w:rsid w:val="00241B5A"/>
    <w:rsid w:val="00243713"/>
    <w:rsid w:val="00243D1E"/>
    <w:rsid w:val="002448AF"/>
    <w:rsid w:val="00245039"/>
    <w:rsid w:val="0024653E"/>
    <w:rsid w:val="002473BC"/>
    <w:rsid w:val="0024775F"/>
    <w:rsid w:val="00247C7E"/>
    <w:rsid w:val="002514CA"/>
    <w:rsid w:val="00251A2A"/>
    <w:rsid w:val="00251EF4"/>
    <w:rsid w:val="0025227C"/>
    <w:rsid w:val="002527E6"/>
    <w:rsid w:val="00252980"/>
    <w:rsid w:val="00252B7C"/>
    <w:rsid w:val="00254DA1"/>
    <w:rsid w:val="002556E8"/>
    <w:rsid w:val="0026010A"/>
    <w:rsid w:val="00260D84"/>
    <w:rsid w:val="00261C7F"/>
    <w:rsid w:val="00262551"/>
    <w:rsid w:val="002636A1"/>
    <w:rsid w:val="002639DE"/>
    <w:rsid w:val="002645D8"/>
    <w:rsid w:val="00265D22"/>
    <w:rsid w:val="00266F0F"/>
    <w:rsid w:val="002671A2"/>
    <w:rsid w:val="00267FD9"/>
    <w:rsid w:val="0027156F"/>
    <w:rsid w:val="00272037"/>
    <w:rsid w:val="002720A1"/>
    <w:rsid w:val="00272D97"/>
    <w:rsid w:val="002736A5"/>
    <w:rsid w:val="00274BE4"/>
    <w:rsid w:val="00275927"/>
    <w:rsid w:val="00277617"/>
    <w:rsid w:val="00277876"/>
    <w:rsid w:val="00277DB9"/>
    <w:rsid w:val="00277E67"/>
    <w:rsid w:val="002803D6"/>
    <w:rsid w:val="002813F8"/>
    <w:rsid w:val="00281625"/>
    <w:rsid w:val="00281B57"/>
    <w:rsid w:val="002822C8"/>
    <w:rsid w:val="00283AEF"/>
    <w:rsid w:val="00283BEE"/>
    <w:rsid w:val="0028552C"/>
    <w:rsid w:val="002866EA"/>
    <w:rsid w:val="00287D20"/>
    <w:rsid w:val="00290589"/>
    <w:rsid w:val="00291B77"/>
    <w:rsid w:val="00291CA0"/>
    <w:rsid w:val="00294704"/>
    <w:rsid w:val="00294709"/>
    <w:rsid w:val="0029558A"/>
    <w:rsid w:val="00295A65"/>
    <w:rsid w:val="00296271"/>
    <w:rsid w:val="00296546"/>
    <w:rsid w:val="00296B16"/>
    <w:rsid w:val="002973EA"/>
    <w:rsid w:val="00297666"/>
    <w:rsid w:val="00297CC0"/>
    <w:rsid w:val="002A3EBA"/>
    <w:rsid w:val="002A4EFF"/>
    <w:rsid w:val="002A5707"/>
    <w:rsid w:val="002A5729"/>
    <w:rsid w:val="002A5E82"/>
    <w:rsid w:val="002A645C"/>
    <w:rsid w:val="002A69C6"/>
    <w:rsid w:val="002A6D24"/>
    <w:rsid w:val="002A7497"/>
    <w:rsid w:val="002A79B3"/>
    <w:rsid w:val="002A7B7B"/>
    <w:rsid w:val="002B05A3"/>
    <w:rsid w:val="002B0EDE"/>
    <w:rsid w:val="002B1D2E"/>
    <w:rsid w:val="002B3D6A"/>
    <w:rsid w:val="002B4AAE"/>
    <w:rsid w:val="002B6594"/>
    <w:rsid w:val="002B6868"/>
    <w:rsid w:val="002B7281"/>
    <w:rsid w:val="002B7291"/>
    <w:rsid w:val="002C1890"/>
    <w:rsid w:val="002C1956"/>
    <w:rsid w:val="002C1E77"/>
    <w:rsid w:val="002C4C00"/>
    <w:rsid w:val="002C77C7"/>
    <w:rsid w:val="002D040A"/>
    <w:rsid w:val="002D0427"/>
    <w:rsid w:val="002D1E51"/>
    <w:rsid w:val="002D1F2B"/>
    <w:rsid w:val="002D2496"/>
    <w:rsid w:val="002D24DA"/>
    <w:rsid w:val="002D2500"/>
    <w:rsid w:val="002D4B01"/>
    <w:rsid w:val="002D4FC6"/>
    <w:rsid w:val="002D5341"/>
    <w:rsid w:val="002D5D71"/>
    <w:rsid w:val="002D5D8F"/>
    <w:rsid w:val="002D614A"/>
    <w:rsid w:val="002D6C43"/>
    <w:rsid w:val="002D7085"/>
    <w:rsid w:val="002E05B3"/>
    <w:rsid w:val="002E0ABF"/>
    <w:rsid w:val="002E0B4A"/>
    <w:rsid w:val="002E2092"/>
    <w:rsid w:val="002E308F"/>
    <w:rsid w:val="002E3DAC"/>
    <w:rsid w:val="002E46B3"/>
    <w:rsid w:val="002E50FE"/>
    <w:rsid w:val="002E60AF"/>
    <w:rsid w:val="002E7560"/>
    <w:rsid w:val="002E7A93"/>
    <w:rsid w:val="002E7E32"/>
    <w:rsid w:val="002F01D3"/>
    <w:rsid w:val="002F247B"/>
    <w:rsid w:val="002F2EDC"/>
    <w:rsid w:val="002F34CD"/>
    <w:rsid w:val="002F34F5"/>
    <w:rsid w:val="002F4A95"/>
    <w:rsid w:val="002F50B2"/>
    <w:rsid w:val="002F5298"/>
    <w:rsid w:val="002F5426"/>
    <w:rsid w:val="002F5647"/>
    <w:rsid w:val="002F5C96"/>
    <w:rsid w:val="002F627E"/>
    <w:rsid w:val="002F6C1E"/>
    <w:rsid w:val="002F6FFF"/>
    <w:rsid w:val="002F7D0D"/>
    <w:rsid w:val="00301753"/>
    <w:rsid w:val="00301ADE"/>
    <w:rsid w:val="00302B71"/>
    <w:rsid w:val="0030341A"/>
    <w:rsid w:val="00306096"/>
    <w:rsid w:val="003101EF"/>
    <w:rsid w:val="00312E91"/>
    <w:rsid w:val="0031301A"/>
    <w:rsid w:val="00313850"/>
    <w:rsid w:val="00314B50"/>
    <w:rsid w:val="00314BC3"/>
    <w:rsid w:val="00316A14"/>
    <w:rsid w:val="00317187"/>
    <w:rsid w:val="00317469"/>
    <w:rsid w:val="00317727"/>
    <w:rsid w:val="0032005E"/>
    <w:rsid w:val="003219A6"/>
    <w:rsid w:val="00322249"/>
    <w:rsid w:val="00322F43"/>
    <w:rsid w:val="00323214"/>
    <w:rsid w:val="0032382C"/>
    <w:rsid w:val="00324839"/>
    <w:rsid w:val="003254AC"/>
    <w:rsid w:val="00325551"/>
    <w:rsid w:val="00325F9F"/>
    <w:rsid w:val="0032633E"/>
    <w:rsid w:val="00326E3B"/>
    <w:rsid w:val="003271EB"/>
    <w:rsid w:val="00327A36"/>
    <w:rsid w:val="00331701"/>
    <w:rsid w:val="003330DC"/>
    <w:rsid w:val="003341C6"/>
    <w:rsid w:val="00334B3A"/>
    <w:rsid w:val="00335545"/>
    <w:rsid w:val="00335A1B"/>
    <w:rsid w:val="0033612E"/>
    <w:rsid w:val="00337AD3"/>
    <w:rsid w:val="00340B37"/>
    <w:rsid w:val="00340BD8"/>
    <w:rsid w:val="00342502"/>
    <w:rsid w:val="003427E7"/>
    <w:rsid w:val="003431FC"/>
    <w:rsid w:val="00343816"/>
    <w:rsid w:val="00344090"/>
    <w:rsid w:val="00344A33"/>
    <w:rsid w:val="00345882"/>
    <w:rsid w:val="00346C92"/>
    <w:rsid w:val="00346FD6"/>
    <w:rsid w:val="00347422"/>
    <w:rsid w:val="00347A34"/>
    <w:rsid w:val="00351386"/>
    <w:rsid w:val="003514B4"/>
    <w:rsid w:val="00351636"/>
    <w:rsid w:val="00351ACF"/>
    <w:rsid w:val="003525C1"/>
    <w:rsid w:val="00352678"/>
    <w:rsid w:val="003528CA"/>
    <w:rsid w:val="00352E2E"/>
    <w:rsid w:val="00353597"/>
    <w:rsid w:val="0035388F"/>
    <w:rsid w:val="00353A93"/>
    <w:rsid w:val="00354ABE"/>
    <w:rsid w:val="00355092"/>
    <w:rsid w:val="00357860"/>
    <w:rsid w:val="00360D55"/>
    <w:rsid w:val="00362B3E"/>
    <w:rsid w:val="00362BD6"/>
    <w:rsid w:val="00364E6F"/>
    <w:rsid w:val="00365F2C"/>
    <w:rsid w:val="00366272"/>
    <w:rsid w:val="00366D52"/>
    <w:rsid w:val="003671D7"/>
    <w:rsid w:val="003674C2"/>
    <w:rsid w:val="0037020A"/>
    <w:rsid w:val="00370468"/>
    <w:rsid w:val="0037079E"/>
    <w:rsid w:val="00370A35"/>
    <w:rsid w:val="00370EA2"/>
    <w:rsid w:val="00370EE7"/>
    <w:rsid w:val="0037257F"/>
    <w:rsid w:val="00372EA1"/>
    <w:rsid w:val="003733DD"/>
    <w:rsid w:val="00373D61"/>
    <w:rsid w:val="0037551E"/>
    <w:rsid w:val="0037635E"/>
    <w:rsid w:val="00376C57"/>
    <w:rsid w:val="00377BEA"/>
    <w:rsid w:val="00380C2D"/>
    <w:rsid w:val="00380E1D"/>
    <w:rsid w:val="00381486"/>
    <w:rsid w:val="00381757"/>
    <w:rsid w:val="00382687"/>
    <w:rsid w:val="00382A8A"/>
    <w:rsid w:val="0038357F"/>
    <w:rsid w:val="00383A7D"/>
    <w:rsid w:val="00384081"/>
    <w:rsid w:val="00384913"/>
    <w:rsid w:val="00384DCD"/>
    <w:rsid w:val="003850CD"/>
    <w:rsid w:val="00385A89"/>
    <w:rsid w:val="00385CCB"/>
    <w:rsid w:val="0038622B"/>
    <w:rsid w:val="00386848"/>
    <w:rsid w:val="00386CCD"/>
    <w:rsid w:val="00387C88"/>
    <w:rsid w:val="003912DB"/>
    <w:rsid w:val="00391D04"/>
    <w:rsid w:val="0039250B"/>
    <w:rsid w:val="003957F0"/>
    <w:rsid w:val="0039593F"/>
    <w:rsid w:val="00396E0B"/>
    <w:rsid w:val="003A16D8"/>
    <w:rsid w:val="003A1AB3"/>
    <w:rsid w:val="003A2D21"/>
    <w:rsid w:val="003A330D"/>
    <w:rsid w:val="003A36AC"/>
    <w:rsid w:val="003A3978"/>
    <w:rsid w:val="003A39C7"/>
    <w:rsid w:val="003A46B3"/>
    <w:rsid w:val="003A4BA4"/>
    <w:rsid w:val="003A4DB9"/>
    <w:rsid w:val="003A4F95"/>
    <w:rsid w:val="003A52CD"/>
    <w:rsid w:val="003A5A02"/>
    <w:rsid w:val="003A63EF"/>
    <w:rsid w:val="003A7658"/>
    <w:rsid w:val="003A7A74"/>
    <w:rsid w:val="003B200E"/>
    <w:rsid w:val="003B29A6"/>
    <w:rsid w:val="003B37C6"/>
    <w:rsid w:val="003B3E16"/>
    <w:rsid w:val="003B3E39"/>
    <w:rsid w:val="003B500F"/>
    <w:rsid w:val="003B52FF"/>
    <w:rsid w:val="003B6BC3"/>
    <w:rsid w:val="003B7535"/>
    <w:rsid w:val="003B7F21"/>
    <w:rsid w:val="003C0154"/>
    <w:rsid w:val="003C07DA"/>
    <w:rsid w:val="003C0A00"/>
    <w:rsid w:val="003C404F"/>
    <w:rsid w:val="003C43DF"/>
    <w:rsid w:val="003C68B7"/>
    <w:rsid w:val="003C738B"/>
    <w:rsid w:val="003C7714"/>
    <w:rsid w:val="003D1D87"/>
    <w:rsid w:val="003D1F4E"/>
    <w:rsid w:val="003D2867"/>
    <w:rsid w:val="003D2C6F"/>
    <w:rsid w:val="003D2ED0"/>
    <w:rsid w:val="003D3697"/>
    <w:rsid w:val="003D39AB"/>
    <w:rsid w:val="003D435E"/>
    <w:rsid w:val="003D4BE5"/>
    <w:rsid w:val="003D736A"/>
    <w:rsid w:val="003D7C2A"/>
    <w:rsid w:val="003E066F"/>
    <w:rsid w:val="003E08FC"/>
    <w:rsid w:val="003E131E"/>
    <w:rsid w:val="003E15CB"/>
    <w:rsid w:val="003E1B63"/>
    <w:rsid w:val="003E1CC4"/>
    <w:rsid w:val="003E1E57"/>
    <w:rsid w:val="003E2610"/>
    <w:rsid w:val="003E398D"/>
    <w:rsid w:val="003E44E0"/>
    <w:rsid w:val="003E4557"/>
    <w:rsid w:val="003E4AAF"/>
    <w:rsid w:val="003E6518"/>
    <w:rsid w:val="003E6F49"/>
    <w:rsid w:val="003E7254"/>
    <w:rsid w:val="003E7480"/>
    <w:rsid w:val="003F014A"/>
    <w:rsid w:val="003F065B"/>
    <w:rsid w:val="003F087F"/>
    <w:rsid w:val="003F1CDF"/>
    <w:rsid w:val="003F2E15"/>
    <w:rsid w:val="003F3BE2"/>
    <w:rsid w:val="003F3D1D"/>
    <w:rsid w:val="003F40CB"/>
    <w:rsid w:val="003F45FC"/>
    <w:rsid w:val="003F4E47"/>
    <w:rsid w:val="003F5F13"/>
    <w:rsid w:val="003F6651"/>
    <w:rsid w:val="003F6910"/>
    <w:rsid w:val="003F6BEF"/>
    <w:rsid w:val="003F7763"/>
    <w:rsid w:val="00400D6A"/>
    <w:rsid w:val="00400E9C"/>
    <w:rsid w:val="00402289"/>
    <w:rsid w:val="00402F00"/>
    <w:rsid w:val="0040318B"/>
    <w:rsid w:val="00403884"/>
    <w:rsid w:val="00405E90"/>
    <w:rsid w:val="00406EC2"/>
    <w:rsid w:val="00410BCC"/>
    <w:rsid w:val="00411537"/>
    <w:rsid w:val="00412348"/>
    <w:rsid w:val="00413832"/>
    <w:rsid w:val="00413E48"/>
    <w:rsid w:val="00414420"/>
    <w:rsid w:val="00415293"/>
    <w:rsid w:val="0041561E"/>
    <w:rsid w:val="00415C3D"/>
    <w:rsid w:val="00416B4A"/>
    <w:rsid w:val="0041770C"/>
    <w:rsid w:val="0042021A"/>
    <w:rsid w:val="0042065A"/>
    <w:rsid w:val="00420677"/>
    <w:rsid w:val="00421395"/>
    <w:rsid w:val="00421CB7"/>
    <w:rsid w:val="00421FF6"/>
    <w:rsid w:val="0042264E"/>
    <w:rsid w:val="0042504C"/>
    <w:rsid w:val="0043103A"/>
    <w:rsid w:val="00431BDF"/>
    <w:rsid w:val="00431DC4"/>
    <w:rsid w:val="00431E58"/>
    <w:rsid w:val="00434A26"/>
    <w:rsid w:val="00434F46"/>
    <w:rsid w:val="00435044"/>
    <w:rsid w:val="004353C5"/>
    <w:rsid w:val="00435807"/>
    <w:rsid w:val="00436515"/>
    <w:rsid w:val="00437DDC"/>
    <w:rsid w:val="00440B5E"/>
    <w:rsid w:val="00440DED"/>
    <w:rsid w:val="00441469"/>
    <w:rsid w:val="00445DB9"/>
    <w:rsid w:val="00447955"/>
    <w:rsid w:val="0045024B"/>
    <w:rsid w:val="00450788"/>
    <w:rsid w:val="00450851"/>
    <w:rsid w:val="00450ED8"/>
    <w:rsid w:val="0045260C"/>
    <w:rsid w:val="00452678"/>
    <w:rsid w:val="004542A9"/>
    <w:rsid w:val="0045548B"/>
    <w:rsid w:val="00455DFA"/>
    <w:rsid w:val="00455E2F"/>
    <w:rsid w:val="0045642D"/>
    <w:rsid w:val="004564BE"/>
    <w:rsid w:val="004569DB"/>
    <w:rsid w:val="00457C72"/>
    <w:rsid w:val="004601B5"/>
    <w:rsid w:val="00460E02"/>
    <w:rsid w:val="00461268"/>
    <w:rsid w:val="00461482"/>
    <w:rsid w:val="00461844"/>
    <w:rsid w:val="00461BC9"/>
    <w:rsid w:val="00462E76"/>
    <w:rsid w:val="004641F3"/>
    <w:rsid w:val="004650D0"/>
    <w:rsid w:val="004657FE"/>
    <w:rsid w:val="00465A36"/>
    <w:rsid w:val="00465BB4"/>
    <w:rsid w:val="00465D06"/>
    <w:rsid w:val="0046647A"/>
    <w:rsid w:val="00467820"/>
    <w:rsid w:val="004700EA"/>
    <w:rsid w:val="00470B61"/>
    <w:rsid w:val="00472E8B"/>
    <w:rsid w:val="004742FB"/>
    <w:rsid w:val="004744CB"/>
    <w:rsid w:val="00474E6C"/>
    <w:rsid w:val="00474F52"/>
    <w:rsid w:val="0047646D"/>
    <w:rsid w:val="00477F15"/>
    <w:rsid w:val="00480037"/>
    <w:rsid w:val="0048013D"/>
    <w:rsid w:val="004801E8"/>
    <w:rsid w:val="004808F9"/>
    <w:rsid w:val="0048124A"/>
    <w:rsid w:val="004818BA"/>
    <w:rsid w:val="00481B09"/>
    <w:rsid w:val="004826A5"/>
    <w:rsid w:val="00482BD2"/>
    <w:rsid w:val="00482D70"/>
    <w:rsid w:val="00483FF6"/>
    <w:rsid w:val="00484C9F"/>
    <w:rsid w:val="0048595F"/>
    <w:rsid w:val="0048711E"/>
    <w:rsid w:val="004872F5"/>
    <w:rsid w:val="00487BA6"/>
    <w:rsid w:val="00490216"/>
    <w:rsid w:val="00490DAC"/>
    <w:rsid w:val="004914B7"/>
    <w:rsid w:val="0049159E"/>
    <w:rsid w:val="004915E3"/>
    <w:rsid w:val="00491F6B"/>
    <w:rsid w:val="004933DC"/>
    <w:rsid w:val="004956A8"/>
    <w:rsid w:val="00496A93"/>
    <w:rsid w:val="00496BA7"/>
    <w:rsid w:val="004A184B"/>
    <w:rsid w:val="004A264C"/>
    <w:rsid w:val="004A34EA"/>
    <w:rsid w:val="004A3631"/>
    <w:rsid w:val="004A3F81"/>
    <w:rsid w:val="004A46FC"/>
    <w:rsid w:val="004A5827"/>
    <w:rsid w:val="004A6209"/>
    <w:rsid w:val="004A66AB"/>
    <w:rsid w:val="004A68C0"/>
    <w:rsid w:val="004A6AF5"/>
    <w:rsid w:val="004A7D02"/>
    <w:rsid w:val="004B1421"/>
    <w:rsid w:val="004B1710"/>
    <w:rsid w:val="004B26AB"/>
    <w:rsid w:val="004B2E0A"/>
    <w:rsid w:val="004B3ED6"/>
    <w:rsid w:val="004B5C46"/>
    <w:rsid w:val="004B5CB5"/>
    <w:rsid w:val="004B5F45"/>
    <w:rsid w:val="004B65AD"/>
    <w:rsid w:val="004B728C"/>
    <w:rsid w:val="004C0592"/>
    <w:rsid w:val="004C0A16"/>
    <w:rsid w:val="004C2DB5"/>
    <w:rsid w:val="004C3961"/>
    <w:rsid w:val="004C64D0"/>
    <w:rsid w:val="004D03F6"/>
    <w:rsid w:val="004D0403"/>
    <w:rsid w:val="004D08D5"/>
    <w:rsid w:val="004D08DB"/>
    <w:rsid w:val="004D0AA8"/>
    <w:rsid w:val="004D1FF7"/>
    <w:rsid w:val="004D2481"/>
    <w:rsid w:val="004D316E"/>
    <w:rsid w:val="004D3F38"/>
    <w:rsid w:val="004D4307"/>
    <w:rsid w:val="004D4B89"/>
    <w:rsid w:val="004D6471"/>
    <w:rsid w:val="004D65DA"/>
    <w:rsid w:val="004D6EFE"/>
    <w:rsid w:val="004D7001"/>
    <w:rsid w:val="004D7426"/>
    <w:rsid w:val="004D772E"/>
    <w:rsid w:val="004D7A5C"/>
    <w:rsid w:val="004D7CC0"/>
    <w:rsid w:val="004E0BE5"/>
    <w:rsid w:val="004E129F"/>
    <w:rsid w:val="004E1CF2"/>
    <w:rsid w:val="004E4409"/>
    <w:rsid w:val="004E4756"/>
    <w:rsid w:val="004E4F61"/>
    <w:rsid w:val="004E58B8"/>
    <w:rsid w:val="004E601D"/>
    <w:rsid w:val="004E6403"/>
    <w:rsid w:val="004E7CBA"/>
    <w:rsid w:val="004F02A2"/>
    <w:rsid w:val="004F0439"/>
    <w:rsid w:val="004F0615"/>
    <w:rsid w:val="004F109B"/>
    <w:rsid w:val="004F207F"/>
    <w:rsid w:val="004F296F"/>
    <w:rsid w:val="004F3ADE"/>
    <w:rsid w:val="004F4C05"/>
    <w:rsid w:val="004F5D64"/>
    <w:rsid w:val="004F5F3B"/>
    <w:rsid w:val="004F68E2"/>
    <w:rsid w:val="00500B1D"/>
    <w:rsid w:val="00501CFE"/>
    <w:rsid w:val="0050322E"/>
    <w:rsid w:val="005038D6"/>
    <w:rsid w:val="0050405F"/>
    <w:rsid w:val="005041DB"/>
    <w:rsid w:val="005049B5"/>
    <w:rsid w:val="0050744C"/>
    <w:rsid w:val="0050798F"/>
    <w:rsid w:val="005079F9"/>
    <w:rsid w:val="005106D3"/>
    <w:rsid w:val="00510CA9"/>
    <w:rsid w:val="00512491"/>
    <w:rsid w:val="005124FD"/>
    <w:rsid w:val="005133E1"/>
    <w:rsid w:val="00513DC2"/>
    <w:rsid w:val="00513E6D"/>
    <w:rsid w:val="005140F0"/>
    <w:rsid w:val="0051528A"/>
    <w:rsid w:val="005157E1"/>
    <w:rsid w:val="00515DC2"/>
    <w:rsid w:val="00516D8F"/>
    <w:rsid w:val="00516F3F"/>
    <w:rsid w:val="005178F8"/>
    <w:rsid w:val="0052000C"/>
    <w:rsid w:val="0052001B"/>
    <w:rsid w:val="00520854"/>
    <w:rsid w:val="0052123D"/>
    <w:rsid w:val="00521706"/>
    <w:rsid w:val="005220A6"/>
    <w:rsid w:val="0052221B"/>
    <w:rsid w:val="00523434"/>
    <w:rsid w:val="00523538"/>
    <w:rsid w:val="005237D4"/>
    <w:rsid w:val="00523FD4"/>
    <w:rsid w:val="00524273"/>
    <w:rsid w:val="00524364"/>
    <w:rsid w:val="00524431"/>
    <w:rsid w:val="005244C3"/>
    <w:rsid w:val="00524D03"/>
    <w:rsid w:val="0052505C"/>
    <w:rsid w:val="005257EA"/>
    <w:rsid w:val="005260C5"/>
    <w:rsid w:val="005264D6"/>
    <w:rsid w:val="00526775"/>
    <w:rsid w:val="005274CA"/>
    <w:rsid w:val="00527757"/>
    <w:rsid w:val="00530B0F"/>
    <w:rsid w:val="00531B7A"/>
    <w:rsid w:val="00531EC0"/>
    <w:rsid w:val="00534044"/>
    <w:rsid w:val="005342C0"/>
    <w:rsid w:val="00535AF8"/>
    <w:rsid w:val="005364ED"/>
    <w:rsid w:val="00536B67"/>
    <w:rsid w:val="00537E92"/>
    <w:rsid w:val="00540BD9"/>
    <w:rsid w:val="00540D71"/>
    <w:rsid w:val="00540F2C"/>
    <w:rsid w:val="005417EF"/>
    <w:rsid w:val="005425B0"/>
    <w:rsid w:val="00543487"/>
    <w:rsid w:val="0054382C"/>
    <w:rsid w:val="00543A0E"/>
    <w:rsid w:val="0054665B"/>
    <w:rsid w:val="00546B5A"/>
    <w:rsid w:val="005476DE"/>
    <w:rsid w:val="00547A44"/>
    <w:rsid w:val="00551128"/>
    <w:rsid w:val="0055175B"/>
    <w:rsid w:val="00551915"/>
    <w:rsid w:val="00554396"/>
    <w:rsid w:val="005545E6"/>
    <w:rsid w:val="00554884"/>
    <w:rsid w:val="00554F9F"/>
    <w:rsid w:val="0055666A"/>
    <w:rsid w:val="0055669F"/>
    <w:rsid w:val="00556B04"/>
    <w:rsid w:val="005579D2"/>
    <w:rsid w:val="00557DCC"/>
    <w:rsid w:val="005605E8"/>
    <w:rsid w:val="00560686"/>
    <w:rsid w:val="00560CBF"/>
    <w:rsid w:val="00561285"/>
    <w:rsid w:val="00562094"/>
    <w:rsid w:val="00562158"/>
    <w:rsid w:val="00563A30"/>
    <w:rsid w:val="00565073"/>
    <w:rsid w:val="00565FA2"/>
    <w:rsid w:val="005670D4"/>
    <w:rsid w:val="00567B09"/>
    <w:rsid w:val="00567E24"/>
    <w:rsid w:val="00570439"/>
    <w:rsid w:val="00570F2C"/>
    <w:rsid w:val="00571124"/>
    <w:rsid w:val="00572067"/>
    <w:rsid w:val="00573D92"/>
    <w:rsid w:val="00575181"/>
    <w:rsid w:val="00576728"/>
    <w:rsid w:val="00576DFE"/>
    <w:rsid w:val="0057759E"/>
    <w:rsid w:val="005802BB"/>
    <w:rsid w:val="005806F0"/>
    <w:rsid w:val="0058156A"/>
    <w:rsid w:val="00581681"/>
    <w:rsid w:val="00581D32"/>
    <w:rsid w:val="005833AE"/>
    <w:rsid w:val="00583566"/>
    <w:rsid w:val="0058467B"/>
    <w:rsid w:val="00585326"/>
    <w:rsid w:val="00585864"/>
    <w:rsid w:val="00585DE0"/>
    <w:rsid w:val="00585F84"/>
    <w:rsid w:val="00590453"/>
    <w:rsid w:val="005907D3"/>
    <w:rsid w:val="00590AF6"/>
    <w:rsid w:val="00591350"/>
    <w:rsid w:val="0059149F"/>
    <w:rsid w:val="00591AF3"/>
    <w:rsid w:val="00593B18"/>
    <w:rsid w:val="00593F16"/>
    <w:rsid w:val="00594A43"/>
    <w:rsid w:val="005950DC"/>
    <w:rsid w:val="005964C4"/>
    <w:rsid w:val="0059718E"/>
    <w:rsid w:val="005975BB"/>
    <w:rsid w:val="0059786B"/>
    <w:rsid w:val="00597979"/>
    <w:rsid w:val="005A00A2"/>
    <w:rsid w:val="005A07E1"/>
    <w:rsid w:val="005A0C11"/>
    <w:rsid w:val="005A0C9F"/>
    <w:rsid w:val="005A0D59"/>
    <w:rsid w:val="005A189E"/>
    <w:rsid w:val="005A1D97"/>
    <w:rsid w:val="005A1E65"/>
    <w:rsid w:val="005A23CF"/>
    <w:rsid w:val="005A2CAD"/>
    <w:rsid w:val="005A3E58"/>
    <w:rsid w:val="005A5232"/>
    <w:rsid w:val="005B0BAF"/>
    <w:rsid w:val="005B15F3"/>
    <w:rsid w:val="005B1C6C"/>
    <w:rsid w:val="005B2A12"/>
    <w:rsid w:val="005B4423"/>
    <w:rsid w:val="005B58F3"/>
    <w:rsid w:val="005B6830"/>
    <w:rsid w:val="005B6C2F"/>
    <w:rsid w:val="005B6CBF"/>
    <w:rsid w:val="005C1631"/>
    <w:rsid w:val="005C25D9"/>
    <w:rsid w:val="005C2A38"/>
    <w:rsid w:val="005C326C"/>
    <w:rsid w:val="005C35A2"/>
    <w:rsid w:val="005C3F56"/>
    <w:rsid w:val="005C4289"/>
    <w:rsid w:val="005D0228"/>
    <w:rsid w:val="005D023F"/>
    <w:rsid w:val="005D0E8F"/>
    <w:rsid w:val="005D147E"/>
    <w:rsid w:val="005D1E99"/>
    <w:rsid w:val="005D249E"/>
    <w:rsid w:val="005D2F85"/>
    <w:rsid w:val="005D3073"/>
    <w:rsid w:val="005D4387"/>
    <w:rsid w:val="005D4612"/>
    <w:rsid w:val="005D4974"/>
    <w:rsid w:val="005D530E"/>
    <w:rsid w:val="005D53E5"/>
    <w:rsid w:val="005D5F4E"/>
    <w:rsid w:val="005D622A"/>
    <w:rsid w:val="005D6B59"/>
    <w:rsid w:val="005D755D"/>
    <w:rsid w:val="005D7654"/>
    <w:rsid w:val="005E109A"/>
    <w:rsid w:val="005E1C14"/>
    <w:rsid w:val="005E2096"/>
    <w:rsid w:val="005E23BC"/>
    <w:rsid w:val="005E270E"/>
    <w:rsid w:val="005E41C0"/>
    <w:rsid w:val="005E4723"/>
    <w:rsid w:val="005E4898"/>
    <w:rsid w:val="005E4BA3"/>
    <w:rsid w:val="005E5A9A"/>
    <w:rsid w:val="005E5BF9"/>
    <w:rsid w:val="005E6389"/>
    <w:rsid w:val="005E706E"/>
    <w:rsid w:val="005E7722"/>
    <w:rsid w:val="005E7FAD"/>
    <w:rsid w:val="005F1068"/>
    <w:rsid w:val="005F1828"/>
    <w:rsid w:val="005F1AF3"/>
    <w:rsid w:val="005F207D"/>
    <w:rsid w:val="005F2B2E"/>
    <w:rsid w:val="005F2FBC"/>
    <w:rsid w:val="005F37AB"/>
    <w:rsid w:val="005F783C"/>
    <w:rsid w:val="005F787A"/>
    <w:rsid w:val="00600161"/>
    <w:rsid w:val="00600660"/>
    <w:rsid w:val="006011A2"/>
    <w:rsid w:val="00601452"/>
    <w:rsid w:val="00601E22"/>
    <w:rsid w:val="00602AD9"/>
    <w:rsid w:val="00602F5A"/>
    <w:rsid w:val="00602FAD"/>
    <w:rsid w:val="00603348"/>
    <w:rsid w:val="00603720"/>
    <w:rsid w:val="00603E88"/>
    <w:rsid w:val="00604B86"/>
    <w:rsid w:val="00604EF9"/>
    <w:rsid w:val="00604FE1"/>
    <w:rsid w:val="006079B1"/>
    <w:rsid w:val="006105CA"/>
    <w:rsid w:val="00610B31"/>
    <w:rsid w:val="00611281"/>
    <w:rsid w:val="00611388"/>
    <w:rsid w:val="006113A5"/>
    <w:rsid w:val="006121E8"/>
    <w:rsid w:val="00612461"/>
    <w:rsid w:val="006124FE"/>
    <w:rsid w:val="00612620"/>
    <w:rsid w:val="00612D0A"/>
    <w:rsid w:val="00614758"/>
    <w:rsid w:val="00614949"/>
    <w:rsid w:val="00615585"/>
    <w:rsid w:val="006161E5"/>
    <w:rsid w:val="00617353"/>
    <w:rsid w:val="006215E3"/>
    <w:rsid w:val="0062190E"/>
    <w:rsid w:val="00621FF7"/>
    <w:rsid w:val="0062227C"/>
    <w:rsid w:val="006223A9"/>
    <w:rsid w:val="00622670"/>
    <w:rsid w:val="00623023"/>
    <w:rsid w:val="0062349D"/>
    <w:rsid w:val="00623814"/>
    <w:rsid w:val="00623C6F"/>
    <w:rsid w:val="00623F83"/>
    <w:rsid w:val="00624145"/>
    <w:rsid w:val="00624414"/>
    <w:rsid w:val="00626268"/>
    <w:rsid w:val="00627748"/>
    <w:rsid w:val="0063007E"/>
    <w:rsid w:val="0063027F"/>
    <w:rsid w:val="00630661"/>
    <w:rsid w:val="006306DA"/>
    <w:rsid w:val="00630832"/>
    <w:rsid w:val="00631356"/>
    <w:rsid w:val="0063198C"/>
    <w:rsid w:val="00631A7C"/>
    <w:rsid w:val="00631AA4"/>
    <w:rsid w:val="0063245D"/>
    <w:rsid w:val="006340EF"/>
    <w:rsid w:val="00634936"/>
    <w:rsid w:val="0063606B"/>
    <w:rsid w:val="00636E8E"/>
    <w:rsid w:val="00640BC9"/>
    <w:rsid w:val="00640ECC"/>
    <w:rsid w:val="0064227B"/>
    <w:rsid w:val="00642313"/>
    <w:rsid w:val="00643CB5"/>
    <w:rsid w:val="006446C1"/>
    <w:rsid w:val="00645C28"/>
    <w:rsid w:val="0064639E"/>
    <w:rsid w:val="00646AEE"/>
    <w:rsid w:val="00646C7F"/>
    <w:rsid w:val="00647030"/>
    <w:rsid w:val="00647F85"/>
    <w:rsid w:val="006503E3"/>
    <w:rsid w:val="00650503"/>
    <w:rsid w:val="00650674"/>
    <w:rsid w:val="006512FA"/>
    <w:rsid w:val="00651F7E"/>
    <w:rsid w:val="006527EB"/>
    <w:rsid w:val="0065393F"/>
    <w:rsid w:val="00653F41"/>
    <w:rsid w:val="00656296"/>
    <w:rsid w:val="006565A5"/>
    <w:rsid w:val="006577BA"/>
    <w:rsid w:val="0066026A"/>
    <w:rsid w:val="00660CDD"/>
    <w:rsid w:val="00660CF8"/>
    <w:rsid w:val="00663148"/>
    <w:rsid w:val="0066454E"/>
    <w:rsid w:val="006659FC"/>
    <w:rsid w:val="00666B0F"/>
    <w:rsid w:val="00672931"/>
    <w:rsid w:val="0067296E"/>
    <w:rsid w:val="0067349D"/>
    <w:rsid w:val="00673D46"/>
    <w:rsid w:val="00674362"/>
    <w:rsid w:val="006744FF"/>
    <w:rsid w:val="006745FA"/>
    <w:rsid w:val="00674B7D"/>
    <w:rsid w:val="006764C0"/>
    <w:rsid w:val="00676577"/>
    <w:rsid w:val="00677486"/>
    <w:rsid w:val="00677737"/>
    <w:rsid w:val="00680295"/>
    <w:rsid w:val="0068096B"/>
    <w:rsid w:val="00680C06"/>
    <w:rsid w:val="00681620"/>
    <w:rsid w:val="00682225"/>
    <w:rsid w:val="00682567"/>
    <w:rsid w:val="006829A2"/>
    <w:rsid w:val="00683C91"/>
    <w:rsid w:val="00683CE2"/>
    <w:rsid w:val="00684133"/>
    <w:rsid w:val="00684A83"/>
    <w:rsid w:val="00684BD1"/>
    <w:rsid w:val="00685130"/>
    <w:rsid w:val="00685171"/>
    <w:rsid w:val="0068547B"/>
    <w:rsid w:val="00685BD2"/>
    <w:rsid w:val="00686295"/>
    <w:rsid w:val="00690D0C"/>
    <w:rsid w:val="00692122"/>
    <w:rsid w:val="006923E2"/>
    <w:rsid w:val="00692F12"/>
    <w:rsid w:val="006932C1"/>
    <w:rsid w:val="00694575"/>
    <w:rsid w:val="0069460B"/>
    <w:rsid w:val="006955BC"/>
    <w:rsid w:val="00695C4A"/>
    <w:rsid w:val="00696D75"/>
    <w:rsid w:val="006A091A"/>
    <w:rsid w:val="006A12E5"/>
    <w:rsid w:val="006A166B"/>
    <w:rsid w:val="006A1A2A"/>
    <w:rsid w:val="006A249A"/>
    <w:rsid w:val="006A4522"/>
    <w:rsid w:val="006A4CFF"/>
    <w:rsid w:val="006A4EAD"/>
    <w:rsid w:val="006A5357"/>
    <w:rsid w:val="006A564C"/>
    <w:rsid w:val="006A58AF"/>
    <w:rsid w:val="006A5B66"/>
    <w:rsid w:val="006A5C29"/>
    <w:rsid w:val="006A6991"/>
    <w:rsid w:val="006A6A1B"/>
    <w:rsid w:val="006A7C5E"/>
    <w:rsid w:val="006B00FC"/>
    <w:rsid w:val="006B0416"/>
    <w:rsid w:val="006B06B5"/>
    <w:rsid w:val="006B1B81"/>
    <w:rsid w:val="006B2150"/>
    <w:rsid w:val="006B23CC"/>
    <w:rsid w:val="006B290D"/>
    <w:rsid w:val="006B2D4E"/>
    <w:rsid w:val="006B386E"/>
    <w:rsid w:val="006B51D7"/>
    <w:rsid w:val="006B5883"/>
    <w:rsid w:val="006B61A8"/>
    <w:rsid w:val="006B6408"/>
    <w:rsid w:val="006B7CFD"/>
    <w:rsid w:val="006C0081"/>
    <w:rsid w:val="006C0FF8"/>
    <w:rsid w:val="006C2129"/>
    <w:rsid w:val="006C3C13"/>
    <w:rsid w:val="006C3EAA"/>
    <w:rsid w:val="006C4A96"/>
    <w:rsid w:val="006C50D9"/>
    <w:rsid w:val="006C598C"/>
    <w:rsid w:val="006C6327"/>
    <w:rsid w:val="006C7D27"/>
    <w:rsid w:val="006D00BB"/>
    <w:rsid w:val="006D072D"/>
    <w:rsid w:val="006D0B39"/>
    <w:rsid w:val="006D14B9"/>
    <w:rsid w:val="006D4563"/>
    <w:rsid w:val="006D64A7"/>
    <w:rsid w:val="006E0061"/>
    <w:rsid w:val="006E06CE"/>
    <w:rsid w:val="006E06E9"/>
    <w:rsid w:val="006E0812"/>
    <w:rsid w:val="006E304E"/>
    <w:rsid w:val="006E3B79"/>
    <w:rsid w:val="006E3FCA"/>
    <w:rsid w:val="006E4030"/>
    <w:rsid w:val="006E569D"/>
    <w:rsid w:val="006E6C18"/>
    <w:rsid w:val="006E715E"/>
    <w:rsid w:val="006E728E"/>
    <w:rsid w:val="006F0B33"/>
    <w:rsid w:val="006F1B4A"/>
    <w:rsid w:val="006F2092"/>
    <w:rsid w:val="006F2189"/>
    <w:rsid w:val="006F2A3C"/>
    <w:rsid w:val="006F3472"/>
    <w:rsid w:val="006F3A0C"/>
    <w:rsid w:val="006F3C33"/>
    <w:rsid w:val="006F55E8"/>
    <w:rsid w:val="006F5A16"/>
    <w:rsid w:val="006F5DC7"/>
    <w:rsid w:val="006F69E6"/>
    <w:rsid w:val="006F73B3"/>
    <w:rsid w:val="006F7782"/>
    <w:rsid w:val="006F7D5E"/>
    <w:rsid w:val="00700749"/>
    <w:rsid w:val="00700B0F"/>
    <w:rsid w:val="0070112E"/>
    <w:rsid w:val="00701632"/>
    <w:rsid w:val="007024D2"/>
    <w:rsid w:val="00702E58"/>
    <w:rsid w:val="00703530"/>
    <w:rsid w:val="00703BA1"/>
    <w:rsid w:val="0070456E"/>
    <w:rsid w:val="00704ACC"/>
    <w:rsid w:val="007052BA"/>
    <w:rsid w:val="007056DF"/>
    <w:rsid w:val="007060D3"/>
    <w:rsid w:val="007062BE"/>
    <w:rsid w:val="00706710"/>
    <w:rsid w:val="00712AE8"/>
    <w:rsid w:val="007130B4"/>
    <w:rsid w:val="00713215"/>
    <w:rsid w:val="00714829"/>
    <w:rsid w:val="00715BF5"/>
    <w:rsid w:val="00716375"/>
    <w:rsid w:val="00716CCC"/>
    <w:rsid w:val="00720662"/>
    <w:rsid w:val="00720B8D"/>
    <w:rsid w:val="00720D07"/>
    <w:rsid w:val="00721549"/>
    <w:rsid w:val="007221E7"/>
    <w:rsid w:val="007227C9"/>
    <w:rsid w:val="00723ED3"/>
    <w:rsid w:val="00724211"/>
    <w:rsid w:val="0072451A"/>
    <w:rsid w:val="0072480A"/>
    <w:rsid w:val="00725F81"/>
    <w:rsid w:val="00725FAE"/>
    <w:rsid w:val="00727EC0"/>
    <w:rsid w:val="00731133"/>
    <w:rsid w:val="00731356"/>
    <w:rsid w:val="007314B3"/>
    <w:rsid w:val="00731AC0"/>
    <w:rsid w:val="00732B5A"/>
    <w:rsid w:val="0073384D"/>
    <w:rsid w:val="00733962"/>
    <w:rsid w:val="00734752"/>
    <w:rsid w:val="007348B0"/>
    <w:rsid w:val="00735C6A"/>
    <w:rsid w:val="0073669D"/>
    <w:rsid w:val="007370D0"/>
    <w:rsid w:val="00737C15"/>
    <w:rsid w:val="00740E4C"/>
    <w:rsid w:val="00743075"/>
    <w:rsid w:val="00744544"/>
    <w:rsid w:val="00744769"/>
    <w:rsid w:val="00745643"/>
    <w:rsid w:val="00745D7A"/>
    <w:rsid w:val="00746220"/>
    <w:rsid w:val="00746C02"/>
    <w:rsid w:val="00747A8E"/>
    <w:rsid w:val="0075084D"/>
    <w:rsid w:val="00750D3F"/>
    <w:rsid w:val="00750F32"/>
    <w:rsid w:val="00752B4B"/>
    <w:rsid w:val="00753C89"/>
    <w:rsid w:val="0075539E"/>
    <w:rsid w:val="00760AB3"/>
    <w:rsid w:val="00760F0D"/>
    <w:rsid w:val="007621AD"/>
    <w:rsid w:val="007626EC"/>
    <w:rsid w:val="007629E0"/>
    <w:rsid w:val="007634A8"/>
    <w:rsid w:val="0076373D"/>
    <w:rsid w:val="00763EB3"/>
    <w:rsid w:val="0076462C"/>
    <w:rsid w:val="00764ED6"/>
    <w:rsid w:val="00765117"/>
    <w:rsid w:val="0076568D"/>
    <w:rsid w:val="007665F1"/>
    <w:rsid w:val="007668DB"/>
    <w:rsid w:val="00766EA4"/>
    <w:rsid w:val="00767CA1"/>
    <w:rsid w:val="0077195F"/>
    <w:rsid w:val="00771E0B"/>
    <w:rsid w:val="00772AAE"/>
    <w:rsid w:val="00773543"/>
    <w:rsid w:val="00773B6B"/>
    <w:rsid w:val="00774412"/>
    <w:rsid w:val="00775D24"/>
    <w:rsid w:val="007771E2"/>
    <w:rsid w:val="00777A3E"/>
    <w:rsid w:val="00777D91"/>
    <w:rsid w:val="007808BB"/>
    <w:rsid w:val="00780E98"/>
    <w:rsid w:val="00781AB9"/>
    <w:rsid w:val="007824B4"/>
    <w:rsid w:val="0078262D"/>
    <w:rsid w:val="00782894"/>
    <w:rsid w:val="00782994"/>
    <w:rsid w:val="00783790"/>
    <w:rsid w:val="00783B09"/>
    <w:rsid w:val="00783F64"/>
    <w:rsid w:val="007841C6"/>
    <w:rsid w:val="00785538"/>
    <w:rsid w:val="0078568F"/>
    <w:rsid w:val="00785C64"/>
    <w:rsid w:val="0078619E"/>
    <w:rsid w:val="007870DE"/>
    <w:rsid w:val="007871A4"/>
    <w:rsid w:val="007875A6"/>
    <w:rsid w:val="0078776D"/>
    <w:rsid w:val="00790082"/>
    <w:rsid w:val="0079142F"/>
    <w:rsid w:val="0079173A"/>
    <w:rsid w:val="00792E9B"/>
    <w:rsid w:val="0079304E"/>
    <w:rsid w:val="00793D2B"/>
    <w:rsid w:val="007941A3"/>
    <w:rsid w:val="00795406"/>
    <w:rsid w:val="0079619B"/>
    <w:rsid w:val="007973BB"/>
    <w:rsid w:val="00797CD4"/>
    <w:rsid w:val="007A07C8"/>
    <w:rsid w:val="007A0889"/>
    <w:rsid w:val="007A0A77"/>
    <w:rsid w:val="007A11FE"/>
    <w:rsid w:val="007A1CF1"/>
    <w:rsid w:val="007A2BEF"/>
    <w:rsid w:val="007A2FE7"/>
    <w:rsid w:val="007A3404"/>
    <w:rsid w:val="007A34AE"/>
    <w:rsid w:val="007A382A"/>
    <w:rsid w:val="007A3926"/>
    <w:rsid w:val="007A5BC3"/>
    <w:rsid w:val="007A5E21"/>
    <w:rsid w:val="007A60E0"/>
    <w:rsid w:val="007A6602"/>
    <w:rsid w:val="007A71E1"/>
    <w:rsid w:val="007A72A3"/>
    <w:rsid w:val="007A7F38"/>
    <w:rsid w:val="007B025A"/>
    <w:rsid w:val="007B18CA"/>
    <w:rsid w:val="007B1970"/>
    <w:rsid w:val="007B1BFD"/>
    <w:rsid w:val="007B1E9C"/>
    <w:rsid w:val="007B222A"/>
    <w:rsid w:val="007B2803"/>
    <w:rsid w:val="007B28E5"/>
    <w:rsid w:val="007B34B0"/>
    <w:rsid w:val="007B3D4C"/>
    <w:rsid w:val="007B405C"/>
    <w:rsid w:val="007B47D0"/>
    <w:rsid w:val="007B519B"/>
    <w:rsid w:val="007B52FC"/>
    <w:rsid w:val="007B5696"/>
    <w:rsid w:val="007B61C1"/>
    <w:rsid w:val="007B6A11"/>
    <w:rsid w:val="007B6BBC"/>
    <w:rsid w:val="007B6BFB"/>
    <w:rsid w:val="007B762B"/>
    <w:rsid w:val="007C0361"/>
    <w:rsid w:val="007C0A49"/>
    <w:rsid w:val="007C17AE"/>
    <w:rsid w:val="007C1D29"/>
    <w:rsid w:val="007C1F4F"/>
    <w:rsid w:val="007C2483"/>
    <w:rsid w:val="007C2AFF"/>
    <w:rsid w:val="007C3453"/>
    <w:rsid w:val="007C389C"/>
    <w:rsid w:val="007C3A78"/>
    <w:rsid w:val="007C3F85"/>
    <w:rsid w:val="007C5375"/>
    <w:rsid w:val="007C5679"/>
    <w:rsid w:val="007C5904"/>
    <w:rsid w:val="007C61AF"/>
    <w:rsid w:val="007C7B0B"/>
    <w:rsid w:val="007C7F55"/>
    <w:rsid w:val="007D081E"/>
    <w:rsid w:val="007D2446"/>
    <w:rsid w:val="007D32EA"/>
    <w:rsid w:val="007D41BF"/>
    <w:rsid w:val="007D447E"/>
    <w:rsid w:val="007D4605"/>
    <w:rsid w:val="007D5170"/>
    <w:rsid w:val="007D68D4"/>
    <w:rsid w:val="007D71E1"/>
    <w:rsid w:val="007D7718"/>
    <w:rsid w:val="007D7FCA"/>
    <w:rsid w:val="007E4339"/>
    <w:rsid w:val="007E54DD"/>
    <w:rsid w:val="007E61C7"/>
    <w:rsid w:val="007E6588"/>
    <w:rsid w:val="007E6C32"/>
    <w:rsid w:val="007E7B66"/>
    <w:rsid w:val="007F13B7"/>
    <w:rsid w:val="007F1834"/>
    <w:rsid w:val="007F2BAB"/>
    <w:rsid w:val="007F3357"/>
    <w:rsid w:val="007F33E2"/>
    <w:rsid w:val="007F374D"/>
    <w:rsid w:val="007F44CD"/>
    <w:rsid w:val="007F46D2"/>
    <w:rsid w:val="007F5025"/>
    <w:rsid w:val="007F56FF"/>
    <w:rsid w:val="007F6778"/>
    <w:rsid w:val="00800CA0"/>
    <w:rsid w:val="00801578"/>
    <w:rsid w:val="00801E62"/>
    <w:rsid w:val="00801EC2"/>
    <w:rsid w:val="0080243F"/>
    <w:rsid w:val="00802730"/>
    <w:rsid w:val="00802822"/>
    <w:rsid w:val="008042C8"/>
    <w:rsid w:val="00804E56"/>
    <w:rsid w:val="0080633B"/>
    <w:rsid w:val="00806369"/>
    <w:rsid w:val="00806433"/>
    <w:rsid w:val="008066DA"/>
    <w:rsid w:val="00806A75"/>
    <w:rsid w:val="00806F69"/>
    <w:rsid w:val="00810AB1"/>
    <w:rsid w:val="0081237A"/>
    <w:rsid w:val="0081297E"/>
    <w:rsid w:val="00813606"/>
    <w:rsid w:val="00814234"/>
    <w:rsid w:val="008143B9"/>
    <w:rsid w:val="008151CB"/>
    <w:rsid w:val="00816647"/>
    <w:rsid w:val="00816FBD"/>
    <w:rsid w:val="00817417"/>
    <w:rsid w:val="00817A11"/>
    <w:rsid w:val="00821858"/>
    <w:rsid w:val="00821E4F"/>
    <w:rsid w:val="0082230E"/>
    <w:rsid w:val="00822331"/>
    <w:rsid w:val="00822FFE"/>
    <w:rsid w:val="00823633"/>
    <w:rsid w:val="00823AD5"/>
    <w:rsid w:val="008245CC"/>
    <w:rsid w:val="0082476F"/>
    <w:rsid w:val="00824B1E"/>
    <w:rsid w:val="00826363"/>
    <w:rsid w:val="00827EF0"/>
    <w:rsid w:val="0083239F"/>
    <w:rsid w:val="00832A06"/>
    <w:rsid w:val="00833AAB"/>
    <w:rsid w:val="008344AA"/>
    <w:rsid w:val="0083538A"/>
    <w:rsid w:val="00835925"/>
    <w:rsid w:val="00835C5A"/>
    <w:rsid w:val="00835CAB"/>
    <w:rsid w:val="00835F0B"/>
    <w:rsid w:val="00836770"/>
    <w:rsid w:val="0083692D"/>
    <w:rsid w:val="00836DE8"/>
    <w:rsid w:val="008376D5"/>
    <w:rsid w:val="008379AC"/>
    <w:rsid w:val="00837A22"/>
    <w:rsid w:val="00837D1B"/>
    <w:rsid w:val="0084122C"/>
    <w:rsid w:val="00841E93"/>
    <w:rsid w:val="0084298B"/>
    <w:rsid w:val="008436C6"/>
    <w:rsid w:val="00843E11"/>
    <w:rsid w:val="0084402D"/>
    <w:rsid w:val="00844CD4"/>
    <w:rsid w:val="00846526"/>
    <w:rsid w:val="00847020"/>
    <w:rsid w:val="0084721A"/>
    <w:rsid w:val="008473F1"/>
    <w:rsid w:val="00847612"/>
    <w:rsid w:val="0084780D"/>
    <w:rsid w:val="008512A0"/>
    <w:rsid w:val="00851AA0"/>
    <w:rsid w:val="00851B15"/>
    <w:rsid w:val="00851B96"/>
    <w:rsid w:val="00852544"/>
    <w:rsid w:val="00852B01"/>
    <w:rsid w:val="00853390"/>
    <w:rsid w:val="008534E3"/>
    <w:rsid w:val="008537E7"/>
    <w:rsid w:val="008540D6"/>
    <w:rsid w:val="00854267"/>
    <w:rsid w:val="00854706"/>
    <w:rsid w:val="00855620"/>
    <w:rsid w:val="0085595A"/>
    <w:rsid w:val="00856ADE"/>
    <w:rsid w:val="00861702"/>
    <w:rsid w:val="008621FE"/>
    <w:rsid w:val="00863495"/>
    <w:rsid w:val="00863519"/>
    <w:rsid w:val="00863BD0"/>
    <w:rsid w:val="00865FA3"/>
    <w:rsid w:val="008660C9"/>
    <w:rsid w:val="00866664"/>
    <w:rsid w:val="00866EED"/>
    <w:rsid w:val="00867786"/>
    <w:rsid w:val="00870CE2"/>
    <w:rsid w:val="00871541"/>
    <w:rsid w:val="00871CF0"/>
    <w:rsid w:val="00872482"/>
    <w:rsid w:val="00874003"/>
    <w:rsid w:val="008749E5"/>
    <w:rsid w:val="00874F3F"/>
    <w:rsid w:val="00875407"/>
    <w:rsid w:val="008755DA"/>
    <w:rsid w:val="00875C12"/>
    <w:rsid w:val="00876525"/>
    <w:rsid w:val="0087680F"/>
    <w:rsid w:val="00876DA0"/>
    <w:rsid w:val="008773B4"/>
    <w:rsid w:val="00877C0D"/>
    <w:rsid w:val="0088041F"/>
    <w:rsid w:val="00880F50"/>
    <w:rsid w:val="00880FFB"/>
    <w:rsid w:val="008812B6"/>
    <w:rsid w:val="00881668"/>
    <w:rsid w:val="00882C26"/>
    <w:rsid w:val="00883020"/>
    <w:rsid w:val="0088366F"/>
    <w:rsid w:val="00884FAF"/>
    <w:rsid w:val="00885B9B"/>
    <w:rsid w:val="008861AF"/>
    <w:rsid w:val="008871E8"/>
    <w:rsid w:val="00887B2B"/>
    <w:rsid w:val="00890159"/>
    <w:rsid w:val="008929CE"/>
    <w:rsid w:val="00892C13"/>
    <w:rsid w:val="0089372F"/>
    <w:rsid w:val="00893DD6"/>
    <w:rsid w:val="00896077"/>
    <w:rsid w:val="008968BB"/>
    <w:rsid w:val="00896E01"/>
    <w:rsid w:val="008A0346"/>
    <w:rsid w:val="008A0379"/>
    <w:rsid w:val="008A06BC"/>
    <w:rsid w:val="008A0FC1"/>
    <w:rsid w:val="008A2512"/>
    <w:rsid w:val="008A2FB8"/>
    <w:rsid w:val="008A31BF"/>
    <w:rsid w:val="008A3392"/>
    <w:rsid w:val="008A3BA6"/>
    <w:rsid w:val="008A41C9"/>
    <w:rsid w:val="008A4B94"/>
    <w:rsid w:val="008A4F6C"/>
    <w:rsid w:val="008A60F9"/>
    <w:rsid w:val="008A6C83"/>
    <w:rsid w:val="008A7993"/>
    <w:rsid w:val="008B0225"/>
    <w:rsid w:val="008B0B72"/>
    <w:rsid w:val="008B0D69"/>
    <w:rsid w:val="008B1A44"/>
    <w:rsid w:val="008B306C"/>
    <w:rsid w:val="008B478A"/>
    <w:rsid w:val="008B48A5"/>
    <w:rsid w:val="008B4C22"/>
    <w:rsid w:val="008B7E2C"/>
    <w:rsid w:val="008C04A9"/>
    <w:rsid w:val="008C125A"/>
    <w:rsid w:val="008C18F7"/>
    <w:rsid w:val="008C1E0E"/>
    <w:rsid w:val="008C2039"/>
    <w:rsid w:val="008C2251"/>
    <w:rsid w:val="008C2693"/>
    <w:rsid w:val="008C4637"/>
    <w:rsid w:val="008C5396"/>
    <w:rsid w:val="008C58D5"/>
    <w:rsid w:val="008C6706"/>
    <w:rsid w:val="008C7E6B"/>
    <w:rsid w:val="008C7F9B"/>
    <w:rsid w:val="008D01F5"/>
    <w:rsid w:val="008D0E62"/>
    <w:rsid w:val="008D122A"/>
    <w:rsid w:val="008D1421"/>
    <w:rsid w:val="008D2E9B"/>
    <w:rsid w:val="008D3C48"/>
    <w:rsid w:val="008D4002"/>
    <w:rsid w:val="008D4119"/>
    <w:rsid w:val="008D43D3"/>
    <w:rsid w:val="008D668B"/>
    <w:rsid w:val="008D66B8"/>
    <w:rsid w:val="008D66E8"/>
    <w:rsid w:val="008E00E8"/>
    <w:rsid w:val="008E09C8"/>
    <w:rsid w:val="008E0A41"/>
    <w:rsid w:val="008E1100"/>
    <w:rsid w:val="008E181B"/>
    <w:rsid w:val="008E2013"/>
    <w:rsid w:val="008E2796"/>
    <w:rsid w:val="008E371D"/>
    <w:rsid w:val="008E48D0"/>
    <w:rsid w:val="008E4D45"/>
    <w:rsid w:val="008E62F8"/>
    <w:rsid w:val="008E6704"/>
    <w:rsid w:val="008E68C5"/>
    <w:rsid w:val="008E73BD"/>
    <w:rsid w:val="008E7AC1"/>
    <w:rsid w:val="008F34AC"/>
    <w:rsid w:val="008F3F3A"/>
    <w:rsid w:val="008F6E22"/>
    <w:rsid w:val="008F720A"/>
    <w:rsid w:val="009004F5"/>
    <w:rsid w:val="00900824"/>
    <w:rsid w:val="00901DF7"/>
    <w:rsid w:val="009029F6"/>
    <w:rsid w:val="00903FE4"/>
    <w:rsid w:val="0090404B"/>
    <w:rsid w:val="00905125"/>
    <w:rsid w:val="00905C92"/>
    <w:rsid w:val="00905FA8"/>
    <w:rsid w:val="0090637D"/>
    <w:rsid w:val="00910719"/>
    <w:rsid w:val="00910F76"/>
    <w:rsid w:val="00911EA1"/>
    <w:rsid w:val="0091276D"/>
    <w:rsid w:val="0091335A"/>
    <w:rsid w:val="00913AD9"/>
    <w:rsid w:val="009146D8"/>
    <w:rsid w:val="009146EF"/>
    <w:rsid w:val="00914A4C"/>
    <w:rsid w:val="00914F7C"/>
    <w:rsid w:val="0091538C"/>
    <w:rsid w:val="009156AC"/>
    <w:rsid w:val="00915962"/>
    <w:rsid w:val="009179CF"/>
    <w:rsid w:val="00917DEE"/>
    <w:rsid w:val="00917E23"/>
    <w:rsid w:val="00917FD1"/>
    <w:rsid w:val="0092002F"/>
    <w:rsid w:val="0092016D"/>
    <w:rsid w:val="009203F4"/>
    <w:rsid w:val="00920F24"/>
    <w:rsid w:val="009220C8"/>
    <w:rsid w:val="0092218D"/>
    <w:rsid w:val="009223BF"/>
    <w:rsid w:val="00922E86"/>
    <w:rsid w:val="00922F4D"/>
    <w:rsid w:val="0092325F"/>
    <w:rsid w:val="00923A8B"/>
    <w:rsid w:val="009246C7"/>
    <w:rsid w:val="00924A25"/>
    <w:rsid w:val="00924AC2"/>
    <w:rsid w:val="00925386"/>
    <w:rsid w:val="009253FD"/>
    <w:rsid w:val="00926139"/>
    <w:rsid w:val="0092677F"/>
    <w:rsid w:val="009268AB"/>
    <w:rsid w:val="009269C4"/>
    <w:rsid w:val="00927E5A"/>
    <w:rsid w:val="00930546"/>
    <w:rsid w:val="00934F61"/>
    <w:rsid w:val="0093505E"/>
    <w:rsid w:val="0093559B"/>
    <w:rsid w:val="00935D31"/>
    <w:rsid w:val="00935F49"/>
    <w:rsid w:val="0093647F"/>
    <w:rsid w:val="009367CB"/>
    <w:rsid w:val="00937F5D"/>
    <w:rsid w:val="00937FB0"/>
    <w:rsid w:val="0094016B"/>
    <w:rsid w:val="00940465"/>
    <w:rsid w:val="00940814"/>
    <w:rsid w:val="00940BBC"/>
    <w:rsid w:val="009418E3"/>
    <w:rsid w:val="00941AB3"/>
    <w:rsid w:val="00941D52"/>
    <w:rsid w:val="00942313"/>
    <w:rsid w:val="00942A90"/>
    <w:rsid w:val="00943216"/>
    <w:rsid w:val="00943ECB"/>
    <w:rsid w:val="00943EE9"/>
    <w:rsid w:val="00944710"/>
    <w:rsid w:val="00944740"/>
    <w:rsid w:val="00944903"/>
    <w:rsid w:val="00944AD0"/>
    <w:rsid w:val="00945BD9"/>
    <w:rsid w:val="0094663C"/>
    <w:rsid w:val="00946BC1"/>
    <w:rsid w:val="00950621"/>
    <w:rsid w:val="00951A4B"/>
    <w:rsid w:val="0095289B"/>
    <w:rsid w:val="00952BAE"/>
    <w:rsid w:val="00952BF2"/>
    <w:rsid w:val="0095341F"/>
    <w:rsid w:val="00953D14"/>
    <w:rsid w:val="00955503"/>
    <w:rsid w:val="00956B95"/>
    <w:rsid w:val="00956C6A"/>
    <w:rsid w:val="009573E9"/>
    <w:rsid w:val="00957F18"/>
    <w:rsid w:val="00960B23"/>
    <w:rsid w:val="009646BB"/>
    <w:rsid w:val="00964A65"/>
    <w:rsid w:val="00964A82"/>
    <w:rsid w:val="00964B19"/>
    <w:rsid w:val="009656B4"/>
    <w:rsid w:val="00966AD2"/>
    <w:rsid w:val="00966F90"/>
    <w:rsid w:val="009671E5"/>
    <w:rsid w:val="009672DE"/>
    <w:rsid w:val="00967723"/>
    <w:rsid w:val="00967A70"/>
    <w:rsid w:val="009701BD"/>
    <w:rsid w:val="009704D3"/>
    <w:rsid w:val="00970DEE"/>
    <w:rsid w:val="00971627"/>
    <w:rsid w:val="0097228A"/>
    <w:rsid w:val="00972BCE"/>
    <w:rsid w:val="009732A9"/>
    <w:rsid w:val="00973743"/>
    <w:rsid w:val="00974251"/>
    <w:rsid w:val="00974607"/>
    <w:rsid w:val="0097488A"/>
    <w:rsid w:val="009749B5"/>
    <w:rsid w:val="00975825"/>
    <w:rsid w:val="009767BD"/>
    <w:rsid w:val="009779FD"/>
    <w:rsid w:val="00977C81"/>
    <w:rsid w:val="00977FE1"/>
    <w:rsid w:val="0098016A"/>
    <w:rsid w:val="00980EEF"/>
    <w:rsid w:val="00981452"/>
    <w:rsid w:val="00981530"/>
    <w:rsid w:val="00981ED8"/>
    <w:rsid w:val="00982355"/>
    <w:rsid w:val="0098251F"/>
    <w:rsid w:val="0098290E"/>
    <w:rsid w:val="00982D4F"/>
    <w:rsid w:val="00985184"/>
    <w:rsid w:val="009857F0"/>
    <w:rsid w:val="00987290"/>
    <w:rsid w:val="009873BD"/>
    <w:rsid w:val="009874D2"/>
    <w:rsid w:val="00987C73"/>
    <w:rsid w:val="00991081"/>
    <w:rsid w:val="009911CC"/>
    <w:rsid w:val="009913EF"/>
    <w:rsid w:val="00992787"/>
    <w:rsid w:val="009938F0"/>
    <w:rsid w:val="00993A84"/>
    <w:rsid w:val="009955F5"/>
    <w:rsid w:val="00995A67"/>
    <w:rsid w:val="009969B2"/>
    <w:rsid w:val="009978F4"/>
    <w:rsid w:val="00997EFB"/>
    <w:rsid w:val="009A033D"/>
    <w:rsid w:val="009A0492"/>
    <w:rsid w:val="009A144E"/>
    <w:rsid w:val="009A1B57"/>
    <w:rsid w:val="009A1C9E"/>
    <w:rsid w:val="009A237E"/>
    <w:rsid w:val="009A3721"/>
    <w:rsid w:val="009A3C23"/>
    <w:rsid w:val="009A42F9"/>
    <w:rsid w:val="009A4971"/>
    <w:rsid w:val="009A58B3"/>
    <w:rsid w:val="009A5997"/>
    <w:rsid w:val="009A5BA0"/>
    <w:rsid w:val="009A6366"/>
    <w:rsid w:val="009A652C"/>
    <w:rsid w:val="009A7B91"/>
    <w:rsid w:val="009B042E"/>
    <w:rsid w:val="009B09E6"/>
    <w:rsid w:val="009B119D"/>
    <w:rsid w:val="009B1BDC"/>
    <w:rsid w:val="009B2598"/>
    <w:rsid w:val="009B302B"/>
    <w:rsid w:val="009B4FAF"/>
    <w:rsid w:val="009B5485"/>
    <w:rsid w:val="009B648B"/>
    <w:rsid w:val="009B6BE9"/>
    <w:rsid w:val="009B757B"/>
    <w:rsid w:val="009C0A3E"/>
    <w:rsid w:val="009C1837"/>
    <w:rsid w:val="009C3727"/>
    <w:rsid w:val="009C40EC"/>
    <w:rsid w:val="009C445A"/>
    <w:rsid w:val="009C465E"/>
    <w:rsid w:val="009C6034"/>
    <w:rsid w:val="009C6CAF"/>
    <w:rsid w:val="009C6FBD"/>
    <w:rsid w:val="009C76C3"/>
    <w:rsid w:val="009C7C58"/>
    <w:rsid w:val="009D1407"/>
    <w:rsid w:val="009D1B82"/>
    <w:rsid w:val="009D2284"/>
    <w:rsid w:val="009D3219"/>
    <w:rsid w:val="009D35F2"/>
    <w:rsid w:val="009D3837"/>
    <w:rsid w:val="009D49E0"/>
    <w:rsid w:val="009D56FE"/>
    <w:rsid w:val="009D6198"/>
    <w:rsid w:val="009D6222"/>
    <w:rsid w:val="009D67FA"/>
    <w:rsid w:val="009D6F57"/>
    <w:rsid w:val="009D7141"/>
    <w:rsid w:val="009E0AD8"/>
    <w:rsid w:val="009E12E0"/>
    <w:rsid w:val="009E170E"/>
    <w:rsid w:val="009E1C69"/>
    <w:rsid w:val="009E4360"/>
    <w:rsid w:val="009E4D09"/>
    <w:rsid w:val="009E532A"/>
    <w:rsid w:val="009E5731"/>
    <w:rsid w:val="009E599B"/>
    <w:rsid w:val="009E6204"/>
    <w:rsid w:val="009E6C32"/>
    <w:rsid w:val="009E6D0D"/>
    <w:rsid w:val="009E711E"/>
    <w:rsid w:val="009E7424"/>
    <w:rsid w:val="009E7D5F"/>
    <w:rsid w:val="009F0BA6"/>
    <w:rsid w:val="009F0D10"/>
    <w:rsid w:val="009F0D35"/>
    <w:rsid w:val="009F19C9"/>
    <w:rsid w:val="009F28A6"/>
    <w:rsid w:val="009F2C87"/>
    <w:rsid w:val="009F3F41"/>
    <w:rsid w:val="009F3F75"/>
    <w:rsid w:val="009F4B4C"/>
    <w:rsid w:val="009F5662"/>
    <w:rsid w:val="009F5B92"/>
    <w:rsid w:val="009F6262"/>
    <w:rsid w:val="009F6DAD"/>
    <w:rsid w:val="009F7E07"/>
    <w:rsid w:val="009F7FC7"/>
    <w:rsid w:val="00A01F3B"/>
    <w:rsid w:val="00A03216"/>
    <w:rsid w:val="00A03436"/>
    <w:rsid w:val="00A03A48"/>
    <w:rsid w:val="00A03D2B"/>
    <w:rsid w:val="00A04DDA"/>
    <w:rsid w:val="00A05583"/>
    <w:rsid w:val="00A05616"/>
    <w:rsid w:val="00A05E94"/>
    <w:rsid w:val="00A06122"/>
    <w:rsid w:val="00A06635"/>
    <w:rsid w:val="00A067AA"/>
    <w:rsid w:val="00A06ED7"/>
    <w:rsid w:val="00A07C49"/>
    <w:rsid w:val="00A107B3"/>
    <w:rsid w:val="00A115FA"/>
    <w:rsid w:val="00A1195F"/>
    <w:rsid w:val="00A11B0E"/>
    <w:rsid w:val="00A12B10"/>
    <w:rsid w:val="00A12C8B"/>
    <w:rsid w:val="00A14C92"/>
    <w:rsid w:val="00A15AA4"/>
    <w:rsid w:val="00A16B96"/>
    <w:rsid w:val="00A16C63"/>
    <w:rsid w:val="00A16DFF"/>
    <w:rsid w:val="00A20149"/>
    <w:rsid w:val="00A20B5B"/>
    <w:rsid w:val="00A20D5C"/>
    <w:rsid w:val="00A21C38"/>
    <w:rsid w:val="00A22BB6"/>
    <w:rsid w:val="00A23CF3"/>
    <w:rsid w:val="00A24708"/>
    <w:rsid w:val="00A2556D"/>
    <w:rsid w:val="00A25BD2"/>
    <w:rsid w:val="00A25CA2"/>
    <w:rsid w:val="00A2746F"/>
    <w:rsid w:val="00A27473"/>
    <w:rsid w:val="00A279FF"/>
    <w:rsid w:val="00A303B7"/>
    <w:rsid w:val="00A3108C"/>
    <w:rsid w:val="00A31997"/>
    <w:rsid w:val="00A31D50"/>
    <w:rsid w:val="00A31E07"/>
    <w:rsid w:val="00A322C0"/>
    <w:rsid w:val="00A328FA"/>
    <w:rsid w:val="00A32B5A"/>
    <w:rsid w:val="00A33617"/>
    <w:rsid w:val="00A339AF"/>
    <w:rsid w:val="00A33A6D"/>
    <w:rsid w:val="00A3463F"/>
    <w:rsid w:val="00A35084"/>
    <w:rsid w:val="00A35D80"/>
    <w:rsid w:val="00A363F9"/>
    <w:rsid w:val="00A376DC"/>
    <w:rsid w:val="00A40B24"/>
    <w:rsid w:val="00A41241"/>
    <w:rsid w:val="00A416CE"/>
    <w:rsid w:val="00A4190C"/>
    <w:rsid w:val="00A41BDA"/>
    <w:rsid w:val="00A42452"/>
    <w:rsid w:val="00A4349B"/>
    <w:rsid w:val="00A43CBF"/>
    <w:rsid w:val="00A445A9"/>
    <w:rsid w:val="00A449FE"/>
    <w:rsid w:val="00A45E1D"/>
    <w:rsid w:val="00A464F2"/>
    <w:rsid w:val="00A4653F"/>
    <w:rsid w:val="00A4720F"/>
    <w:rsid w:val="00A47378"/>
    <w:rsid w:val="00A4753A"/>
    <w:rsid w:val="00A47D2B"/>
    <w:rsid w:val="00A511C8"/>
    <w:rsid w:val="00A513FF"/>
    <w:rsid w:val="00A52217"/>
    <w:rsid w:val="00A52315"/>
    <w:rsid w:val="00A5331A"/>
    <w:rsid w:val="00A5425C"/>
    <w:rsid w:val="00A54266"/>
    <w:rsid w:val="00A56A41"/>
    <w:rsid w:val="00A56CFB"/>
    <w:rsid w:val="00A56E96"/>
    <w:rsid w:val="00A57630"/>
    <w:rsid w:val="00A578C2"/>
    <w:rsid w:val="00A57D9F"/>
    <w:rsid w:val="00A60E86"/>
    <w:rsid w:val="00A61443"/>
    <w:rsid w:val="00A6344C"/>
    <w:rsid w:val="00A63B0D"/>
    <w:rsid w:val="00A640A7"/>
    <w:rsid w:val="00A67619"/>
    <w:rsid w:val="00A6772D"/>
    <w:rsid w:val="00A70A8B"/>
    <w:rsid w:val="00A70C42"/>
    <w:rsid w:val="00A71154"/>
    <w:rsid w:val="00A71228"/>
    <w:rsid w:val="00A71405"/>
    <w:rsid w:val="00A721E7"/>
    <w:rsid w:val="00A7287E"/>
    <w:rsid w:val="00A72E8E"/>
    <w:rsid w:val="00A72EA2"/>
    <w:rsid w:val="00A73205"/>
    <w:rsid w:val="00A73970"/>
    <w:rsid w:val="00A746CB"/>
    <w:rsid w:val="00A74839"/>
    <w:rsid w:val="00A74B8C"/>
    <w:rsid w:val="00A75128"/>
    <w:rsid w:val="00A76C63"/>
    <w:rsid w:val="00A76CE8"/>
    <w:rsid w:val="00A76DD0"/>
    <w:rsid w:val="00A772DA"/>
    <w:rsid w:val="00A77381"/>
    <w:rsid w:val="00A77ADC"/>
    <w:rsid w:val="00A77CB7"/>
    <w:rsid w:val="00A77DA5"/>
    <w:rsid w:val="00A800E7"/>
    <w:rsid w:val="00A801A7"/>
    <w:rsid w:val="00A80566"/>
    <w:rsid w:val="00A80674"/>
    <w:rsid w:val="00A813BA"/>
    <w:rsid w:val="00A81D0D"/>
    <w:rsid w:val="00A82AF0"/>
    <w:rsid w:val="00A82B42"/>
    <w:rsid w:val="00A82DBF"/>
    <w:rsid w:val="00A82E12"/>
    <w:rsid w:val="00A83847"/>
    <w:rsid w:val="00A84177"/>
    <w:rsid w:val="00A8450D"/>
    <w:rsid w:val="00A8703C"/>
    <w:rsid w:val="00A879F2"/>
    <w:rsid w:val="00A87AEC"/>
    <w:rsid w:val="00A905B5"/>
    <w:rsid w:val="00A90798"/>
    <w:rsid w:val="00A9082F"/>
    <w:rsid w:val="00A9121C"/>
    <w:rsid w:val="00A91646"/>
    <w:rsid w:val="00A92698"/>
    <w:rsid w:val="00A92BD3"/>
    <w:rsid w:val="00A9352D"/>
    <w:rsid w:val="00A93DC2"/>
    <w:rsid w:val="00A9499D"/>
    <w:rsid w:val="00A95266"/>
    <w:rsid w:val="00A957D9"/>
    <w:rsid w:val="00A95997"/>
    <w:rsid w:val="00A97914"/>
    <w:rsid w:val="00A97B8A"/>
    <w:rsid w:val="00A97DAA"/>
    <w:rsid w:val="00AA00B6"/>
    <w:rsid w:val="00AA0BFE"/>
    <w:rsid w:val="00AA145E"/>
    <w:rsid w:val="00AA19EB"/>
    <w:rsid w:val="00AA1B02"/>
    <w:rsid w:val="00AA1DD1"/>
    <w:rsid w:val="00AA2938"/>
    <w:rsid w:val="00AA319A"/>
    <w:rsid w:val="00AA3209"/>
    <w:rsid w:val="00AA32BA"/>
    <w:rsid w:val="00AA35ED"/>
    <w:rsid w:val="00AA385F"/>
    <w:rsid w:val="00AA4365"/>
    <w:rsid w:val="00AA6644"/>
    <w:rsid w:val="00AA7E74"/>
    <w:rsid w:val="00AB221B"/>
    <w:rsid w:val="00AB259C"/>
    <w:rsid w:val="00AB29DA"/>
    <w:rsid w:val="00AB3926"/>
    <w:rsid w:val="00AB451B"/>
    <w:rsid w:val="00AB464A"/>
    <w:rsid w:val="00AB7000"/>
    <w:rsid w:val="00AC2B61"/>
    <w:rsid w:val="00AC3428"/>
    <w:rsid w:val="00AC3E5F"/>
    <w:rsid w:val="00AC4AF7"/>
    <w:rsid w:val="00AC5DAF"/>
    <w:rsid w:val="00AC6B97"/>
    <w:rsid w:val="00AC75AC"/>
    <w:rsid w:val="00AD0805"/>
    <w:rsid w:val="00AD1E82"/>
    <w:rsid w:val="00AD201C"/>
    <w:rsid w:val="00AD4678"/>
    <w:rsid w:val="00AD5347"/>
    <w:rsid w:val="00AD584D"/>
    <w:rsid w:val="00AD5FEC"/>
    <w:rsid w:val="00AD617A"/>
    <w:rsid w:val="00AD7082"/>
    <w:rsid w:val="00AD7654"/>
    <w:rsid w:val="00AD79C6"/>
    <w:rsid w:val="00AE02BC"/>
    <w:rsid w:val="00AE11C2"/>
    <w:rsid w:val="00AE1943"/>
    <w:rsid w:val="00AE22A7"/>
    <w:rsid w:val="00AE2A95"/>
    <w:rsid w:val="00AE2C6C"/>
    <w:rsid w:val="00AE3831"/>
    <w:rsid w:val="00AE3B26"/>
    <w:rsid w:val="00AE4046"/>
    <w:rsid w:val="00AE4130"/>
    <w:rsid w:val="00AE4373"/>
    <w:rsid w:val="00AE456B"/>
    <w:rsid w:val="00AE5A99"/>
    <w:rsid w:val="00AE5E8A"/>
    <w:rsid w:val="00AE655D"/>
    <w:rsid w:val="00AE6E3C"/>
    <w:rsid w:val="00AE7221"/>
    <w:rsid w:val="00AE7B1C"/>
    <w:rsid w:val="00AE7BF5"/>
    <w:rsid w:val="00AE7F3C"/>
    <w:rsid w:val="00AF0913"/>
    <w:rsid w:val="00AF0D12"/>
    <w:rsid w:val="00AF0FB0"/>
    <w:rsid w:val="00AF25E5"/>
    <w:rsid w:val="00AF52D6"/>
    <w:rsid w:val="00AF5555"/>
    <w:rsid w:val="00AF585D"/>
    <w:rsid w:val="00AF68CB"/>
    <w:rsid w:val="00AF750E"/>
    <w:rsid w:val="00B0041D"/>
    <w:rsid w:val="00B004B8"/>
    <w:rsid w:val="00B01EDD"/>
    <w:rsid w:val="00B02F29"/>
    <w:rsid w:val="00B0370C"/>
    <w:rsid w:val="00B042DF"/>
    <w:rsid w:val="00B0490B"/>
    <w:rsid w:val="00B04FF0"/>
    <w:rsid w:val="00B05282"/>
    <w:rsid w:val="00B05411"/>
    <w:rsid w:val="00B058CD"/>
    <w:rsid w:val="00B06088"/>
    <w:rsid w:val="00B102C0"/>
    <w:rsid w:val="00B106B5"/>
    <w:rsid w:val="00B10A20"/>
    <w:rsid w:val="00B11987"/>
    <w:rsid w:val="00B1205A"/>
    <w:rsid w:val="00B1208F"/>
    <w:rsid w:val="00B12F5A"/>
    <w:rsid w:val="00B1398A"/>
    <w:rsid w:val="00B14FF9"/>
    <w:rsid w:val="00B15496"/>
    <w:rsid w:val="00B15D96"/>
    <w:rsid w:val="00B177C1"/>
    <w:rsid w:val="00B23FA4"/>
    <w:rsid w:val="00B240DE"/>
    <w:rsid w:val="00B24A9D"/>
    <w:rsid w:val="00B27E1D"/>
    <w:rsid w:val="00B31E83"/>
    <w:rsid w:val="00B324D0"/>
    <w:rsid w:val="00B32BAC"/>
    <w:rsid w:val="00B3332A"/>
    <w:rsid w:val="00B3344B"/>
    <w:rsid w:val="00B3423C"/>
    <w:rsid w:val="00B34501"/>
    <w:rsid w:val="00B34C40"/>
    <w:rsid w:val="00B35BB4"/>
    <w:rsid w:val="00B36690"/>
    <w:rsid w:val="00B36A56"/>
    <w:rsid w:val="00B37705"/>
    <w:rsid w:val="00B40596"/>
    <w:rsid w:val="00B42094"/>
    <w:rsid w:val="00B43324"/>
    <w:rsid w:val="00B441B2"/>
    <w:rsid w:val="00B44668"/>
    <w:rsid w:val="00B4492F"/>
    <w:rsid w:val="00B44C3B"/>
    <w:rsid w:val="00B4592C"/>
    <w:rsid w:val="00B46763"/>
    <w:rsid w:val="00B5086D"/>
    <w:rsid w:val="00B510DC"/>
    <w:rsid w:val="00B5171F"/>
    <w:rsid w:val="00B52736"/>
    <w:rsid w:val="00B536EE"/>
    <w:rsid w:val="00B5532D"/>
    <w:rsid w:val="00B55399"/>
    <w:rsid w:val="00B55469"/>
    <w:rsid w:val="00B560EC"/>
    <w:rsid w:val="00B57CB9"/>
    <w:rsid w:val="00B57DD6"/>
    <w:rsid w:val="00B57EF2"/>
    <w:rsid w:val="00B605DB"/>
    <w:rsid w:val="00B60EA1"/>
    <w:rsid w:val="00B62D3B"/>
    <w:rsid w:val="00B63435"/>
    <w:rsid w:val="00B65561"/>
    <w:rsid w:val="00B661FC"/>
    <w:rsid w:val="00B70673"/>
    <w:rsid w:val="00B70B16"/>
    <w:rsid w:val="00B711A4"/>
    <w:rsid w:val="00B71BC1"/>
    <w:rsid w:val="00B72064"/>
    <w:rsid w:val="00B73083"/>
    <w:rsid w:val="00B732D8"/>
    <w:rsid w:val="00B73EB8"/>
    <w:rsid w:val="00B75910"/>
    <w:rsid w:val="00B76841"/>
    <w:rsid w:val="00B779CF"/>
    <w:rsid w:val="00B77A37"/>
    <w:rsid w:val="00B803F0"/>
    <w:rsid w:val="00B8072C"/>
    <w:rsid w:val="00B81CF1"/>
    <w:rsid w:val="00B82EBF"/>
    <w:rsid w:val="00B82FA6"/>
    <w:rsid w:val="00B831C6"/>
    <w:rsid w:val="00B8332B"/>
    <w:rsid w:val="00B845CD"/>
    <w:rsid w:val="00B865D8"/>
    <w:rsid w:val="00B86F2C"/>
    <w:rsid w:val="00B86FC7"/>
    <w:rsid w:val="00B871E4"/>
    <w:rsid w:val="00B875B9"/>
    <w:rsid w:val="00B9109A"/>
    <w:rsid w:val="00B911EF"/>
    <w:rsid w:val="00B91FAE"/>
    <w:rsid w:val="00B921D6"/>
    <w:rsid w:val="00B93197"/>
    <w:rsid w:val="00B93EF0"/>
    <w:rsid w:val="00B9537C"/>
    <w:rsid w:val="00B9575E"/>
    <w:rsid w:val="00B960F5"/>
    <w:rsid w:val="00B96E0E"/>
    <w:rsid w:val="00B97A2A"/>
    <w:rsid w:val="00B97E38"/>
    <w:rsid w:val="00BA1132"/>
    <w:rsid w:val="00BA1186"/>
    <w:rsid w:val="00BA16D3"/>
    <w:rsid w:val="00BA1A1A"/>
    <w:rsid w:val="00BA330B"/>
    <w:rsid w:val="00BA37E2"/>
    <w:rsid w:val="00BA3FE8"/>
    <w:rsid w:val="00BA41D4"/>
    <w:rsid w:val="00BA4330"/>
    <w:rsid w:val="00BA4F22"/>
    <w:rsid w:val="00BA6052"/>
    <w:rsid w:val="00BA68E7"/>
    <w:rsid w:val="00BA7014"/>
    <w:rsid w:val="00BA73C5"/>
    <w:rsid w:val="00BA7CF9"/>
    <w:rsid w:val="00BB0F71"/>
    <w:rsid w:val="00BB163E"/>
    <w:rsid w:val="00BB1642"/>
    <w:rsid w:val="00BB22DE"/>
    <w:rsid w:val="00BB346C"/>
    <w:rsid w:val="00BB35EC"/>
    <w:rsid w:val="00BB3AFD"/>
    <w:rsid w:val="00BB410C"/>
    <w:rsid w:val="00BB45AB"/>
    <w:rsid w:val="00BB479C"/>
    <w:rsid w:val="00BB4FA8"/>
    <w:rsid w:val="00BB50B0"/>
    <w:rsid w:val="00BB56CA"/>
    <w:rsid w:val="00BB5B11"/>
    <w:rsid w:val="00BB5DE7"/>
    <w:rsid w:val="00BB6272"/>
    <w:rsid w:val="00BC0E3F"/>
    <w:rsid w:val="00BC1D30"/>
    <w:rsid w:val="00BC2296"/>
    <w:rsid w:val="00BC3853"/>
    <w:rsid w:val="00BC41D2"/>
    <w:rsid w:val="00BC581A"/>
    <w:rsid w:val="00BC621B"/>
    <w:rsid w:val="00BC68D1"/>
    <w:rsid w:val="00BC71A3"/>
    <w:rsid w:val="00BC73C7"/>
    <w:rsid w:val="00BC7683"/>
    <w:rsid w:val="00BC7B16"/>
    <w:rsid w:val="00BD1179"/>
    <w:rsid w:val="00BD18A5"/>
    <w:rsid w:val="00BD1CD5"/>
    <w:rsid w:val="00BD2C8A"/>
    <w:rsid w:val="00BD3904"/>
    <w:rsid w:val="00BD3B04"/>
    <w:rsid w:val="00BD5784"/>
    <w:rsid w:val="00BD6251"/>
    <w:rsid w:val="00BD6500"/>
    <w:rsid w:val="00BE092B"/>
    <w:rsid w:val="00BE23C4"/>
    <w:rsid w:val="00BE34C4"/>
    <w:rsid w:val="00BE3B04"/>
    <w:rsid w:val="00BE3E61"/>
    <w:rsid w:val="00BE5ED3"/>
    <w:rsid w:val="00BE742F"/>
    <w:rsid w:val="00BE75B9"/>
    <w:rsid w:val="00BE762E"/>
    <w:rsid w:val="00BF01C7"/>
    <w:rsid w:val="00BF083B"/>
    <w:rsid w:val="00BF0BF8"/>
    <w:rsid w:val="00BF1C91"/>
    <w:rsid w:val="00BF43CF"/>
    <w:rsid w:val="00BF4811"/>
    <w:rsid w:val="00BF4B52"/>
    <w:rsid w:val="00BF576E"/>
    <w:rsid w:val="00BF7582"/>
    <w:rsid w:val="00BF763F"/>
    <w:rsid w:val="00BF76C4"/>
    <w:rsid w:val="00BF78F6"/>
    <w:rsid w:val="00C00092"/>
    <w:rsid w:val="00C00330"/>
    <w:rsid w:val="00C0083F"/>
    <w:rsid w:val="00C01AEC"/>
    <w:rsid w:val="00C023C2"/>
    <w:rsid w:val="00C0306F"/>
    <w:rsid w:val="00C033F2"/>
    <w:rsid w:val="00C036E4"/>
    <w:rsid w:val="00C036F2"/>
    <w:rsid w:val="00C041CF"/>
    <w:rsid w:val="00C05750"/>
    <w:rsid w:val="00C06248"/>
    <w:rsid w:val="00C07353"/>
    <w:rsid w:val="00C077BD"/>
    <w:rsid w:val="00C07936"/>
    <w:rsid w:val="00C106E9"/>
    <w:rsid w:val="00C108E5"/>
    <w:rsid w:val="00C10F1D"/>
    <w:rsid w:val="00C10FAB"/>
    <w:rsid w:val="00C11779"/>
    <w:rsid w:val="00C117FD"/>
    <w:rsid w:val="00C11C19"/>
    <w:rsid w:val="00C13832"/>
    <w:rsid w:val="00C13908"/>
    <w:rsid w:val="00C142F4"/>
    <w:rsid w:val="00C144D4"/>
    <w:rsid w:val="00C145EA"/>
    <w:rsid w:val="00C151AB"/>
    <w:rsid w:val="00C157E7"/>
    <w:rsid w:val="00C15D70"/>
    <w:rsid w:val="00C15E54"/>
    <w:rsid w:val="00C168AE"/>
    <w:rsid w:val="00C16F2D"/>
    <w:rsid w:val="00C178D2"/>
    <w:rsid w:val="00C178F0"/>
    <w:rsid w:val="00C209CD"/>
    <w:rsid w:val="00C22E04"/>
    <w:rsid w:val="00C23E44"/>
    <w:rsid w:val="00C248EE"/>
    <w:rsid w:val="00C25045"/>
    <w:rsid w:val="00C25F8B"/>
    <w:rsid w:val="00C26D32"/>
    <w:rsid w:val="00C26E94"/>
    <w:rsid w:val="00C3079C"/>
    <w:rsid w:val="00C3295E"/>
    <w:rsid w:val="00C33854"/>
    <w:rsid w:val="00C338DB"/>
    <w:rsid w:val="00C35125"/>
    <w:rsid w:val="00C35CD3"/>
    <w:rsid w:val="00C36636"/>
    <w:rsid w:val="00C41252"/>
    <w:rsid w:val="00C4331C"/>
    <w:rsid w:val="00C44122"/>
    <w:rsid w:val="00C45652"/>
    <w:rsid w:val="00C456AB"/>
    <w:rsid w:val="00C458FE"/>
    <w:rsid w:val="00C473B6"/>
    <w:rsid w:val="00C475AA"/>
    <w:rsid w:val="00C47AB1"/>
    <w:rsid w:val="00C51299"/>
    <w:rsid w:val="00C51B95"/>
    <w:rsid w:val="00C527E3"/>
    <w:rsid w:val="00C528B1"/>
    <w:rsid w:val="00C52F66"/>
    <w:rsid w:val="00C560B7"/>
    <w:rsid w:val="00C5797F"/>
    <w:rsid w:val="00C60F94"/>
    <w:rsid w:val="00C61DD5"/>
    <w:rsid w:val="00C65DFA"/>
    <w:rsid w:val="00C66BCA"/>
    <w:rsid w:val="00C66D88"/>
    <w:rsid w:val="00C6789B"/>
    <w:rsid w:val="00C70E4E"/>
    <w:rsid w:val="00C720D6"/>
    <w:rsid w:val="00C746FA"/>
    <w:rsid w:val="00C77F61"/>
    <w:rsid w:val="00C80582"/>
    <w:rsid w:val="00C81F7F"/>
    <w:rsid w:val="00C82BC1"/>
    <w:rsid w:val="00C835D9"/>
    <w:rsid w:val="00C83B02"/>
    <w:rsid w:val="00C858BA"/>
    <w:rsid w:val="00C86916"/>
    <w:rsid w:val="00C86CB0"/>
    <w:rsid w:val="00C8769E"/>
    <w:rsid w:val="00C87C04"/>
    <w:rsid w:val="00C916DF"/>
    <w:rsid w:val="00C92BF2"/>
    <w:rsid w:val="00C94D00"/>
    <w:rsid w:val="00C950B2"/>
    <w:rsid w:val="00C9510F"/>
    <w:rsid w:val="00C96AC9"/>
    <w:rsid w:val="00CA0140"/>
    <w:rsid w:val="00CA02BA"/>
    <w:rsid w:val="00CA0B9B"/>
    <w:rsid w:val="00CA0D52"/>
    <w:rsid w:val="00CA1F89"/>
    <w:rsid w:val="00CA2058"/>
    <w:rsid w:val="00CA2620"/>
    <w:rsid w:val="00CA288E"/>
    <w:rsid w:val="00CA2DE7"/>
    <w:rsid w:val="00CA5141"/>
    <w:rsid w:val="00CA5EB9"/>
    <w:rsid w:val="00CA66D2"/>
    <w:rsid w:val="00CA676F"/>
    <w:rsid w:val="00CA6823"/>
    <w:rsid w:val="00CA7243"/>
    <w:rsid w:val="00CA7F32"/>
    <w:rsid w:val="00CB0174"/>
    <w:rsid w:val="00CB0697"/>
    <w:rsid w:val="00CB07C0"/>
    <w:rsid w:val="00CB10B5"/>
    <w:rsid w:val="00CB14CC"/>
    <w:rsid w:val="00CB18B5"/>
    <w:rsid w:val="00CB1D10"/>
    <w:rsid w:val="00CB22CB"/>
    <w:rsid w:val="00CB2AE9"/>
    <w:rsid w:val="00CB31E3"/>
    <w:rsid w:val="00CB4E49"/>
    <w:rsid w:val="00CB51CE"/>
    <w:rsid w:val="00CB5AE0"/>
    <w:rsid w:val="00CB5ECC"/>
    <w:rsid w:val="00CB5EED"/>
    <w:rsid w:val="00CB6849"/>
    <w:rsid w:val="00CB7F3A"/>
    <w:rsid w:val="00CC0A2C"/>
    <w:rsid w:val="00CC0B4F"/>
    <w:rsid w:val="00CC182A"/>
    <w:rsid w:val="00CC2830"/>
    <w:rsid w:val="00CC31A9"/>
    <w:rsid w:val="00CC3B55"/>
    <w:rsid w:val="00CC3EA2"/>
    <w:rsid w:val="00CC54FE"/>
    <w:rsid w:val="00CC6C0A"/>
    <w:rsid w:val="00CD0A4F"/>
    <w:rsid w:val="00CD0EDF"/>
    <w:rsid w:val="00CD10E5"/>
    <w:rsid w:val="00CD1C2C"/>
    <w:rsid w:val="00CD2190"/>
    <w:rsid w:val="00CD4E74"/>
    <w:rsid w:val="00CD54B7"/>
    <w:rsid w:val="00CD5ADE"/>
    <w:rsid w:val="00CD5D7D"/>
    <w:rsid w:val="00CD6104"/>
    <w:rsid w:val="00CE099F"/>
    <w:rsid w:val="00CE1164"/>
    <w:rsid w:val="00CE1BD4"/>
    <w:rsid w:val="00CE337A"/>
    <w:rsid w:val="00CE34F0"/>
    <w:rsid w:val="00CE3527"/>
    <w:rsid w:val="00CE4ACC"/>
    <w:rsid w:val="00CE6D93"/>
    <w:rsid w:val="00CE74AC"/>
    <w:rsid w:val="00CE761D"/>
    <w:rsid w:val="00CF0A40"/>
    <w:rsid w:val="00CF0D2B"/>
    <w:rsid w:val="00CF1074"/>
    <w:rsid w:val="00CF1092"/>
    <w:rsid w:val="00CF22FD"/>
    <w:rsid w:val="00CF2C9A"/>
    <w:rsid w:val="00CF31AB"/>
    <w:rsid w:val="00CF37A9"/>
    <w:rsid w:val="00CF4AE8"/>
    <w:rsid w:val="00CF4E95"/>
    <w:rsid w:val="00CF514A"/>
    <w:rsid w:val="00CF58F1"/>
    <w:rsid w:val="00CF68AF"/>
    <w:rsid w:val="00D005BB"/>
    <w:rsid w:val="00D005DA"/>
    <w:rsid w:val="00D01214"/>
    <w:rsid w:val="00D016AB"/>
    <w:rsid w:val="00D01B58"/>
    <w:rsid w:val="00D01BC3"/>
    <w:rsid w:val="00D02806"/>
    <w:rsid w:val="00D02CD9"/>
    <w:rsid w:val="00D04072"/>
    <w:rsid w:val="00D043ED"/>
    <w:rsid w:val="00D0468D"/>
    <w:rsid w:val="00D062C8"/>
    <w:rsid w:val="00D06D7C"/>
    <w:rsid w:val="00D06E73"/>
    <w:rsid w:val="00D06F8B"/>
    <w:rsid w:val="00D078F4"/>
    <w:rsid w:val="00D106F7"/>
    <w:rsid w:val="00D110DC"/>
    <w:rsid w:val="00D12F29"/>
    <w:rsid w:val="00D13555"/>
    <w:rsid w:val="00D14CB6"/>
    <w:rsid w:val="00D14FF1"/>
    <w:rsid w:val="00D15101"/>
    <w:rsid w:val="00D1520B"/>
    <w:rsid w:val="00D1592D"/>
    <w:rsid w:val="00D15A72"/>
    <w:rsid w:val="00D17EB0"/>
    <w:rsid w:val="00D2064E"/>
    <w:rsid w:val="00D2078E"/>
    <w:rsid w:val="00D21BE5"/>
    <w:rsid w:val="00D21FC9"/>
    <w:rsid w:val="00D22739"/>
    <w:rsid w:val="00D22A2B"/>
    <w:rsid w:val="00D22C87"/>
    <w:rsid w:val="00D242F5"/>
    <w:rsid w:val="00D24E05"/>
    <w:rsid w:val="00D25A41"/>
    <w:rsid w:val="00D267A5"/>
    <w:rsid w:val="00D26CC1"/>
    <w:rsid w:val="00D27730"/>
    <w:rsid w:val="00D27743"/>
    <w:rsid w:val="00D3131B"/>
    <w:rsid w:val="00D31F70"/>
    <w:rsid w:val="00D33270"/>
    <w:rsid w:val="00D3371A"/>
    <w:rsid w:val="00D34F19"/>
    <w:rsid w:val="00D36722"/>
    <w:rsid w:val="00D37991"/>
    <w:rsid w:val="00D40A31"/>
    <w:rsid w:val="00D429C8"/>
    <w:rsid w:val="00D433A5"/>
    <w:rsid w:val="00D438D7"/>
    <w:rsid w:val="00D43A17"/>
    <w:rsid w:val="00D443B7"/>
    <w:rsid w:val="00D460A8"/>
    <w:rsid w:val="00D460D7"/>
    <w:rsid w:val="00D46E17"/>
    <w:rsid w:val="00D51252"/>
    <w:rsid w:val="00D5190A"/>
    <w:rsid w:val="00D51D41"/>
    <w:rsid w:val="00D52967"/>
    <w:rsid w:val="00D52999"/>
    <w:rsid w:val="00D52AF5"/>
    <w:rsid w:val="00D542DB"/>
    <w:rsid w:val="00D5528E"/>
    <w:rsid w:val="00D559A0"/>
    <w:rsid w:val="00D57302"/>
    <w:rsid w:val="00D60ADE"/>
    <w:rsid w:val="00D6202F"/>
    <w:rsid w:val="00D6316B"/>
    <w:rsid w:val="00D64066"/>
    <w:rsid w:val="00D64A72"/>
    <w:rsid w:val="00D651FB"/>
    <w:rsid w:val="00D66465"/>
    <w:rsid w:val="00D664AA"/>
    <w:rsid w:val="00D6725A"/>
    <w:rsid w:val="00D6741B"/>
    <w:rsid w:val="00D70550"/>
    <w:rsid w:val="00D70D57"/>
    <w:rsid w:val="00D715F9"/>
    <w:rsid w:val="00D730FF"/>
    <w:rsid w:val="00D745C3"/>
    <w:rsid w:val="00D75106"/>
    <w:rsid w:val="00D7627B"/>
    <w:rsid w:val="00D76338"/>
    <w:rsid w:val="00D77F13"/>
    <w:rsid w:val="00D80745"/>
    <w:rsid w:val="00D8119B"/>
    <w:rsid w:val="00D819DC"/>
    <w:rsid w:val="00D819EB"/>
    <w:rsid w:val="00D8220E"/>
    <w:rsid w:val="00D83AEA"/>
    <w:rsid w:val="00D83B3B"/>
    <w:rsid w:val="00D850BA"/>
    <w:rsid w:val="00D85272"/>
    <w:rsid w:val="00D8567C"/>
    <w:rsid w:val="00D872F5"/>
    <w:rsid w:val="00D902CF"/>
    <w:rsid w:val="00D90B11"/>
    <w:rsid w:val="00D92A9B"/>
    <w:rsid w:val="00D93416"/>
    <w:rsid w:val="00D9362F"/>
    <w:rsid w:val="00D943EE"/>
    <w:rsid w:val="00D94DE1"/>
    <w:rsid w:val="00D95FEA"/>
    <w:rsid w:val="00D96340"/>
    <w:rsid w:val="00D97D64"/>
    <w:rsid w:val="00D97E12"/>
    <w:rsid w:val="00DA04A4"/>
    <w:rsid w:val="00DA17DE"/>
    <w:rsid w:val="00DA3BBE"/>
    <w:rsid w:val="00DA42FD"/>
    <w:rsid w:val="00DA4DA2"/>
    <w:rsid w:val="00DA553B"/>
    <w:rsid w:val="00DA5641"/>
    <w:rsid w:val="00DA5961"/>
    <w:rsid w:val="00DA5AEA"/>
    <w:rsid w:val="00DA60A6"/>
    <w:rsid w:val="00DA69D3"/>
    <w:rsid w:val="00DA6B16"/>
    <w:rsid w:val="00DA6FC3"/>
    <w:rsid w:val="00DB0051"/>
    <w:rsid w:val="00DB019B"/>
    <w:rsid w:val="00DB171B"/>
    <w:rsid w:val="00DB1E49"/>
    <w:rsid w:val="00DB3646"/>
    <w:rsid w:val="00DB3E55"/>
    <w:rsid w:val="00DB4DDE"/>
    <w:rsid w:val="00DB53A2"/>
    <w:rsid w:val="00DB55E8"/>
    <w:rsid w:val="00DB5CFC"/>
    <w:rsid w:val="00DB5FD1"/>
    <w:rsid w:val="00DC1F10"/>
    <w:rsid w:val="00DC1F1E"/>
    <w:rsid w:val="00DC2299"/>
    <w:rsid w:val="00DC2F02"/>
    <w:rsid w:val="00DC38BE"/>
    <w:rsid w:val="00DC46DF"/>
    <w:rsid w:val="00DC4804"/>
    <w:rsid w:val="00DC53A6"/>
    <w:rsid w:val="00DC5CBB"/>
    <w:rsid w:val="00DC5D0B"/>
    <w:rsid w:val="00DC64D8"/>
    <w:rsid w:val="00DC71F6"/>
    <w:rsid w:val="00DD020C"/>
    <w:rsid w:val="00DD036E"/>
    <w:rsid w:val="00DD1AAF"/>
    <w:rsid w:val="00DD22A4"/>
    <w:rsid w:val="00DD2CED"/>
    <w:rsid w:val="00DD2D16"/>
    <w:rsid w:val="00DD32D3"/>
    <w:rsid w:val="00DD5044"/>
    <w:rsid w:val="00DD75BE"/>
    <w:rsid w:val="00DE03F3"/>
    <w:rsid w:val="00DE1376"/>
    <w:rsid w:val="00DE2953"/>
    <w:rsid w:val="00DE3951"/>
    <w:rsid w:val="00DE3FD9"/>
    <w:rsid w:val="00DE47EB"/>
    <w:rsid w:val="00DE59B3"/>
    <w:rsid w:val="00DE63E5"/>
    <w:rsid w:val="00DE75B9"/>
    <w:rsid w:val="00DE7BF6"/>
    <w:rsid w:val="00DE7D29"/>
    <w:rsid w:val="00DF1307"/>
    <w:rsid w:val="00DF21BC"/>
    <w:rsid w:val="00DF26C7"/>
    <w:rsid w:val="00DF3D60"/>
    <w:rsid w:val="00DF41FC"/>
    <w:rsid w:val="00DF4F86"/>
    <w:rsid w:val="00DF55A3"/>
    <w:rsid w:val="00DF66D1"/>
    <w:rsid w:val="00E0012A"/>
    <w:rsid w:val="00E00BF4"/>
    <w:rsid w:val="00E00F6B"/>
    <w:rsid w:val="00E02500"/>
    <w:rsid w:val="00E02746"/>
    <w:rsid w:val="00E0297A"/>
    <w:rsid w:val="00E02CE1"/>
    <w:rsid w:val="00E02DA2"/>
    <w:rsid w:val="00E02E8F"/>
    <w:rsid w:val="00E036E5"/>
    <w:rsid w:val="00E039DF"/>
    <w:rsid w:val="00E04C0E"/>
    <w:rsid w:val="00E061A4"/>
    <w:rsid w:val="00E072DA"/>
    <w:rsid w:val="00E0792A"/>
    <w:rsid w:val="00E10139"/>
    <w:rsid w:val="00E102E8"/>
    <w:rsid w:val="00E106F7"/>
    <w:rsid w:val="00E10E85"/>
    <w:rsid w:val="00E11C90"/>
    <w:rsid w:val="00E11CD2"/>
    <w:rsid w:val="00E12E16"/>
    <w:rsid w:val="00E14288"/>
    <w:rsid w:val="00E148B7"/>
    <w:rsid w:val="00E14E16"/>
    <w:rsid w:val="00E1591D"/>
    <w:rsid w:val="00E178EA"/>
    <w:rsid w:val="00E2035F"/>
    <w:rsid w:val="00E21572"/>
    <w:rsid w:val="00E21DED"/>
    <w:rsid w:val="00E23176"/>
    <w:rsid w:val="00E247C1"/>
    <w:rsid w:val="00E24943"/>
    <w:rsid w:val="00E270E2"/>
    <w:rsid w:val="00E27773"/>
    <w:rsid w:val="00E3097C"/>
    <w:rsid w:val="00E30982"/>
    <w:rsid w:val="00E3156B"/>
    <w:rsid w:val="00E315B2"/>
    <w:rsid w:val="00E31BFA"/>
    <w:rsid w:val="00E32B1D"/>
    <w:rsid w:val="00E33B93"/>
    <w:rsid w:val="00E341F9"/>
    <w:rsid w:val="00E34952"/>
    <w:rsid w:val="00E34E93"/>
    <w:rsid w:val="00E35269"/>
    <w:rsid w:val="00E352BB"/>
    <w:rsid w:val="00E356E3"/>
    <w:rsid w:val="00E35DB0"/>
    <w:rsid w:val="00E35E46"/>
    <w:rsid w:val="00E36337"/>
    <w:rsid w:val="00E364F1"/>
    <w:rsid w:val="00E36F52"/>
    <w:rsid w:val="00E3724E"/>
    <w:rsid w:val="00E37251"/>
    <w:rsid w:val="00E40AAA"/>
    <w:rsid w:val="00E412BB"/>
    <w:rsid w:val="00E41754"/>
    <w:rsid w:val="00E41A8A"/>
    <w:rsid w:val="00E41BFA"/>
    <w:rsid w:val="00E424A8"/>
    <w:rsid w:val="00E42DB1"/>
    <w:rsid w:val="00E42E19"/>
    <w:rsid w:val="00E4320A"/>
    <w:rsid w:val="00E435AA"/>
    <w:rsid w:val="00E43A00"/>
    <w:rsid w:val="00E43A1E"/>
    <w:rsid w:val="00E44EF9"/>
    <w:rsid w:val="00E44F3A"/>
    <w:rsid w:val="00E4518B"/>
    <w:rsid w:val="00E461ED"/>
    <w:rsid w:val="00E46BFB"/>
    <w:rsid w:val="00E46CBF"/>
    <w:rsid w:val="00E477B7"/>
    <w:rsid w:val="00E47A2A"/>
    <w:rsid w:val="00E50AC1"/>
    <w:rsid w:val="00E50D0E"/>
    <w:rsid w:val="00E50DE9"/>
    <w:rsid w:val="00E514E1"/>
    <w:rsid w:val="00E51566"/>
    <w:rsid w:val="00E5196D"/>
    <w:rsid w:val="00E544BB"/>
    <w:rsid w:val="00E54E00"/>
    <w:rsid w:val="00E54F50"/>
    <w:rsid w:val="00E55646"/>
    <w:rsid w:val="00E55D9E"/>
    <w:rsid w:val="00E5619B"/>
    <w:rsid w:val="00E565DB"/>
    <w:rsid w:val="00E61027"/>
    <w:rsid w:val="00E61432"/>
    <w:rsid w:val="00E614A5"/>
    <w:rsid w:val="00E62461"/>
    <w:rsid w:val="00E62552"/>
    <w:rsid w:val="00E631F4"/>
    <w:rsid w:val="00E63652"/>
    <w:rsid w:val="00E63D86"/>
    <w:rsid w:val="00E63DBF"/>
    <w:rsid w:val="00E64A0A"/>
    <w:rsid w:val="00E65684"/>
    <w:rsid w:val="00E658E5"/>
    <w:rsid w:val="00E66AEF"/>
    <w:rsid w:val="00E66D3E"/>
    <w:rsid w:val="00E679C9"/>
    <w:rsid w:val="00E67C09"/>
    <w:rsid w:val="00E706DC"/>
    <w:rsid w:val="00E7163E"/>
    <w:rsid w:val="00E71B63"/>
    <w:rsid w:val="00E71B91"/>
    <w:rsid w:val="00E7223F"/>
    <w:rsid w:val="00E7243C"/>
    <w:rsid w:val="00E7267D"/>
    <w:rsid w:val="00E73CEF"/>
    <w:rsid w:val="00E74781"/>
    <w:rsid w:val="00E74A5B"/>
    <w:rsid w:val="00E7511F"/>
    <w:rsid w:val="00E7524D"/>
    <w:rsid w:val="00E757F3"/>
    <w:rsid w:val="00E75E09"/>
    <w:rsid w:val="00E76F78"/>
    <w:rsid w:val="00E77952"/>
    <w:rsid w:val="00E808E2"/>
    <w:rsid w:val="00E80991"/>
    <w:rsid w:val="00E80C0E"/>
    <w:rsid w:val="00E81DCF"/>
    <w:rsid w:val="00E83340"/>
    <w:rsid w:val="00E8387D"/>
    <w:rsid w:val="00E84BE4"/>
    <w:rsid w:val="00E84FBF"/>
    <w:rsid w:val="00E85ACF"/>
    <w:rsid w:val="00E85D79"/>
    <w:rsid w:val="00E87530"/>
    <w:rsid w:val="00E87A1C"/>
    <w:rsid w:val="00E87AFC"/>
    <w:rsid w:val="00E902B1"/>
    <w:rsid w:val="00E90709"/>
    <w:rsid w:val="00E9124E"/>
    <w:rsid w:val="00E9152D"/>
    <w:rsid w:val="00E917FF"/>
    <w:rsid w:val="00E91BD1"/>
    <w:rsid w:val="00E9282A"/>
    <w:rsid w:val="00E92A60"/>
    <w:rsid w:val="00E92EC8"/>
    <w:rsid w:val="00E93D37"/>
    <w:rsid w:val="00E9481D"/>
    <w:rsid w:val="00E961B3"/>
    <w:rsid w:val="00E9656E"/>
    <w:rsid w:val="00E967EC"/>
    <w:rsid w:val="00E96838"/>
    <w:rsid w:val="00E96C1A"/>
    <w:rsid w:val="00E97B7C"/>
    <w:rsid w:val="00EA1140"/>
    <w:rsid w:val="00EA15B1"/>
    <w:rsid w:val="00EA2013"/>
    <w:rsid w:val="00EA2914"/>
    <w:rsid w:val="00EA2C74"/>
    <w:rsid w:val="00EA367E"/>
    <w:rsid w:val="00EA36A9"/>
    <w:rsid w:val="00EA38FE"/>
    <w:rsid w:val="00EA3B37"/>
    <w:rsid w:val="00EA42E5"/>
    <w:rsid w:val="00EA4364"/>
    <w:rsid w:val="00EA4956"/>
    <w:rsid w:val="00EA4B98"/>
    <w:rsid w:val="00EA4E99"/>
    <w:rsid w:val="00EA56CE"/>
    <w:rsid w:val="00EA58FA"/>
    <w:rsid w:val="00EA732F"/>
    <w:rsid w:val="00EA7C1C"/>
    <w:rsid w:val="00EB0464"/>
    <w:rsid w:val="00EB04F8"/>
    <w:rsid w:val="00EB0F44"/>
    <w:rsid w:val="00EB14DD"/>
    <w:rsid w:val="00EB2D2A"/>
    <w:rsid w:val="00EB6081"/>
    <w:rsid w:val="00EC0853"/>
    <w:rsid w:val="00EC3A1F"/>
    <w:rsid w:val="00EC3F90"/>
    <w:rsid w:val="00EC411F"/>
    <w:rsid w:val="00EC5ED9"/>
    <w:rsid w:val="00EC5F86"/>
    <w:rsid w:val="00EC6B38"/>
    <w:rsid w:val="00EC6C09"/>
    <w:rsid w:val="00EC76D5"/>
    <w:rsid w:val="00EC79F8"/>
    <w:rsid w:val="00ED0AE2"/>
    <w:rsid w:val="00ED1002"/>
    <w:rsid w:val="00ED10A2"/>
    <w:rsid w:val="00ED16FB"/>
    <w:rsid w:val="00ED1ED9"/>
    <w:rsid w:val="00ED204B"/>
    <w:rsid w:val="00ED24E6"/>
    <w:rsid w:val="00ED334D"/>
    <w:rsid w:val="00ED33DC"/>
    <w:rsid w:val="00ED3647"/>
    <w:rsid w:val="00ED3881"/>
    <w:rsid w:val="00ED3EF3"/>
    <w:rsid w:val="00ED523D"/>
    <w:rsid w:val="00ED5352"/>
    <w:rsid w:val="00ED5E5B"/>
    <w:rsid w:val="00ED6012"/>
    <w:rsid w:val="00ED640A"/>
    <w:rsid w:val="00ED640E"/>
    <w:rsid w:val="00ED658F"/>
    <w:rsid w:val="00ED6EB6"/>
    <w:rsid w:val="00ED75C8"/>
    <w:rsid w:val="00ED75FC"/>
    <w:rsid w:val="00ED7849"/>
    <w:rsid w:val="00EE0CC0"/>
    <w:rsid w:val="00EE0D81"/>
    <w:rsid w:val="00EE19EF"/>
    <w:rsid w:val="00EE21BC"/>
    <w:rsid w:val="00EE2643"/>
    <w:rsid w:val="00EE3B70"/>
    <w:rsid w:val="00EE512B"/>
    <w:rsid w:val="00EE51CB"/>
    <w:rsid w:val="00EE52C1"/>
    <w:rsid w:val="00EE5B4F"/>
    <w:rsid w:val="00EE715D"/>
    <w:rsid w:val="00EE73F2"/>
    <w:rsid w:val="00EE7DFA"/>
    <w:rsid w:val="00EF0A47"/>
    <w:rsid w:val="00EF0FAB"/>
    <w:rsid w:val="00EF1D95"/>
    <w:rsid w:val="00EF202C"/>
    <w:rsid w:val="00EF2995"/>
    <w:rsid w:val="00EF2B0E"/>
    <w:rsid w:val="00EF2CE7"/>
    <w:rsid w:val="00EF317E"/>
    <w:rsid w:val="00EF35FB"/>
    <w:rsid w:val="00EF3CA1"/>
    <w:rsid w:val="00EF4085"/>
    <w:rsid w:val="00EF45C6"/>
    <w:rsid w:val="00EF5384"/>
    <w:rsid w:val="00EF59A7"/>
    <w:rsid w:val="00EF5A81"/>
    <w:rsid w:val="00EF6437"/>
    <w:rsid w:val="00EF6688"/>
    <w:rsid w:val="00EF7018"/>
    <w:rsid w:val="00EF70F5"/>
    <w:rsid w:val="00F00070"/>
    <w:rsid w:val="00F0054C"/>
    <w:rsid w:val="00F006D6"/>
    <w:rsid w:val="00F01148"/>
    <w:rsid w:val="00F0126B"/>
    <w:rsid w:val="00F01393"/>
    <w:rsid w:val="00F01C94"/>
    <w:rsid w:val="00F0267E"/>
    <w:rsid w:val="00F02A8B"/>
    <w:rsid w:val="00F050B3"/>
    <w:rsid w:val="00F0550C"/>
    <w:rsid w:val="00F06481"/>
    <w:rsid w:val="00F06948"/>
    <w:rsid w:val="00F06FBF"/>
    <w:rsid w:val="00F0787B"/>
    <w:rsid w:val="00F11E02"/>
    <w:rsid w:val="00F13727"/>
    <w:rsid w:val="00F13921"/>
    <w:rsid w:val="00F14742"/>
    <w:rsid w:val="00F151B6"/>
    <w:rsid w:val="00F15CA8"/>
    <w:rsid w:val="00F16E0A"/>
    <w:rsid w:val="00F16E4F"/>
    <w:rsid w:val="00F171A7"/>
    <w:rsid w:val="00F17A78"/>
    <w:rsid w:val="00F21253"/>
    <w:rsid w:val="00F2152F"/>
    <w:rsid w:val="00F22459"/>
    <w:rsid w:val="00F23509"/>
    <w:rsid w:val="00F237AD"/>
    <w:rsid w:val="00F2469D"/>
    <w:rsid w:val="00F24C93"/>
    <w:rsid w:val="00F2586E"/>
    <w:rsid w:val="00F25C42"/>
    <w:rsid w:val="00F25F98"/>
    <w:rsid w:val="00F27964"/>
    <w:rsid w:val="00F302B6"/>
    <w:rsid w:val="00F30453"/>
    <w:rsid w:val="00F30C34"/>
    <w:rsid w:val="00F30C4C"/>
    <w:rsid w:val="00F31587"/>
    <w:rsid w:val="00F331C4"/>
    <w:rsid w:val="00F33E0B"/>
    <w:rsid w:val="00F3404A"/>
    <w:rsid w:val="00F34898"/>
    <w:rsid w:val="00F34A67"/>
    <w:rsid w:val="00F35931"/>
    <w:rsid w:val="00F35C27"/>
    <w:rsid w:val="00F36062"/>
    <w:rsid w:val="00F378BF"/>
    <w:rsid w:val="00F4202F"/>
    <w:rsid w:val="00F421CE"/>
    <w:rsid w:val="00F42C4F"/>
    <w:rsid w:val="00F430D7"/>
    <w:rsid w:val="00F4357F"/>
    <w:rsid w:val="00F4537D"/>
    <w:rsid w:val="00F4685F"/>
    <w:rsid w:val="00F477C6"/>
    <w:rsid w:val="00F4782E"/>
    <w:rsid w:val="00F478D2"/>
    <w:rsid w:val="00F47989"/>
    <w:rsid w:val="00F508D8"/>
    <w:rsid w:val="00F5178F"/>
    <w:rsid w:val="00F5190E"/>
    <w:rsid w:val="00F51C51"/>
    <w:rsid w:val="00F51CFD"/>
    <w:rsid w:val="00F51DF0"/>
    <w:rsid w:val="00F51F3D"/>
    <w:rsid w:val="00F520B9"/>
    <w:rsid w:val="00F52174"/>
    <w:rsid w:val="00F52725"/>
    <w:rsid w:val="00F52B74"/>
    <w:rsid w:val="00F53E83"/>
    <w:rsid w:val="00F53ED5"/>
    <w:rsid w:val="00F5406D"/>
    <w:rsid w:val="00F55439"/>
    <w:rsid w:val="00F562C0"/>
    <w:rsid w:val="00F611AA"/>
    <w:rsid w:val="00F61EDA"/>
    <w:rsid w:val="00F61EFB"/>
    <w:rsid w:val="00F6238D"/>
    <w:rsid w:val="00F62564"/>
    <w:rsid w:val="00F63219"/>
    <w:rsid w:val="00F63E54"/>
    <w:rsid w:val="00F647C8"/>
    <w:rsid w:val="00F65377"/>
    <w:rsid w:val="00F65B32"/>
    <w:rsid w:val="00F65FC1"/>
    <w:rsid w:val="00F66626"/>
    <w:rsid w:val="00F67ABE"/>
    <w:rsid w:val="00F7210F"/>
    <w:rsid w:val="00F721A7"/>
    <w:rsid w:val="00F730A0"/>
    <w:rsid w:val="00F7319D"/>
    <w:rsid w:val="00F73FE2"/>
    <w:rsid w:val="00F74BFD"/>
    <w:rsid w:val="00F75D2E"/>
    <w:rsid w:val="00F75D5A"/>
    <w:rsid w:val="00F7661A"/>
    <w:rsid w:val="00F76C0E"/>
    <w:rsid w:val="00F776E3"/>
    <w:rsid w:val="00F77EE3"/>
    <w:rsid w:val="00F81932"/>
    <w:rsid w:val="00F81C7C"/>
    <w:rsid w:val="00F83FA4"/>
    <w:rsid w:val="00F84346"/>
    <w:rsid w:val="00F8509E"/>
    <w:rsid w:val="00F8565A"/>
    <w:rsid w:val="00F86242"/>
    <w:rsid w:val="00F86475"/>
    <w:rsid w:val="00F877F4"/>
    <w:rsid w:val="00F87BAE"/>
    <w:rsid w:val="00F90919"/>
    <w:rsid w:val="00F91365"/>
    <w:rsid w:val="00F9212F"/>
    <w:rsid w:val="00F92DD0"/>
    <w:rsid w:val="00F93988"/>
    <w:rsid w:val="00F93EEC"/>
    <w:rsid w:val="00F95021"/>
    <w:rsid w:val="00F96497"/>
    <w:rsid w:val="00F96624"/>
    <w:rsid w:val="00F966DA"/>
    <w:rsid w:val="00F96A82"/>
    <w:rsid w:val="00F96B1A"/>
    <w:rsid w:val="00F97C6E"/>
    <w:rsid w:val="00F97EAF"/>
    <w:rsid w:val="00FA2436"/>
    <w:rsid w:val="00FA3740"/>
    <w:rsid w:val="00FA39D6"/>
    <w:rsid w:val="00FA4292"/>
    <w:rsid w:val="00FA4914"/>
    <w:rsid w:val="00FA4A2F"/>
    <w:rsid w:val="00FA5800"/>
    <w:rsid w:val="00FA5D6F"/>
    <w:rsid w:val="00FA63F2"/>
    <w:rsid w:val="00FA68D2"/>
    <w:rsid w:val="00FA6A0B"/>
    <w:rsid w:val="00FA6D81"/>
    <w:rsid w:val="00FB1445"/>
    <w:rsid w:val="00FB1A38"/>
    <w:rsid w:val="00FB3486"/>
    <w:rsid w:val="00FB40F5"/>
    <w:rsid w:val="00FB52BC"/>
    <w:rsid w:val="00FB582E"/>
    <w:rsid w:val="00FB5A8C"/>
    <w:rsid w:val="00FB6C01"/>
    <w:rsid w:val="00FB7A7A"/>
    <w:rsid w:val="00FC02C9"/>
    <w:rsid w:val="00FC0EF3"/>
    <w:rsid w:val="00FC1353"/>
    <w:rsid w:val="00FC1684"/>
    <w:rsid w:val="00FC16D2"/>
    <w:rsid w:val="00FC179E"/>
    <w:rsid w:val="00FC245A"/>
    <w:rsid w:val="00FC375C"/>
    <w:rsid w:val="00FC4CCC"/>
    <w:rsid w:val="00FC5EBA"/>
    <w:rsid w:val="00FC6E11"/>
    <w:rsid w:val="00FC7BBF"/>
    <w:rsid w:val="00FC7E89"/>
    <w:rsid w:val="00FD0B7E"/>
    <w:rsid w:val="00FD0EDE"/>
    <w:rsid w:val="00FD162B"/>
    <w:rsid w:val="00FD1BA8"/>
    <w:rsid w:val="00FD2667"/>
    <w:rsid w:val="00FD3627"/>
    <w:rsid w:val="00FD4A22"/>
    <w:rsid w:val="00FD4C9C"/>
    <w:rsid w:val="00FD4D1B"/>
    <w:rsid w:val="00FD4D27"/>
    <w:rsid w:val="00FD4E2E"/>
    <w:rsid w:val="00FD5746"/>
    <w:rsid w:val="00FD5B68"/>
    <w:rsid w:val="00FD6939"/>
    <w:rsid w:val="00FD6CD3"/>
    <w:rsid w:val="00FD7511"/>
    <w:rsid w:val="00FD7647"/>
    <w:rsid w:val="00FD7807"/>
    <w:rsid w:val="00FE196C"/>
    <w:rsid w:val="00FE2B09"/>
    <w:rsid w:val="00FE2E63"/>
    <w:rsid w:val="00FE30EE"/>
    <w:rsid w:val="00FE3577"/>
    <w:rsid w:val="00FE4BE9"/>
    <w:rsid w:val="00FE5696"/>
    <w:rsid w:val="00FE663C"/>
    <w:rsid w:val="00FE681C"/>
    <w:rsid w:val="00FE7CC8"/>
    <w:rsid w:val="00FF0678"/>
    <w:rsid w:val="00FF095D"/>
    <w:rsid w:val="00FF0EDC"/>
    <w:rsid w:val="00FF115E"/>
    <w:rsid w:val="00FF1CFD"/>
    <w:rsid w:val="00FF2632"/>
    <w:rsid w:val="00FF36A8"/>
    <w:rsid w:val="00FF481B"/>
    <w:rsid w:val="00FF517F"/>
    <w:rsid w:val="00FF672B"/>
    <w:rsid w:val="00FF7126"/>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39DE"/>
    <w:pPr>
      <w:spacing w:line="240" w:lineRule="atLeast"/>
      <w:jc w:val="both"/>
    </w:pPr>
    <w:rPr>
      <w:sz w:val="24"/>
      <w:szCs w:val="24"/>
      <w:lang w:val="en-US" w:eastAsia="zh-CN"/>
    </w:rPr>
  </w:style>
  <w:style w:type="paragraph" w:styleId="u1">
    <w:name w:val="heading 1"/>
    <w:basedOn w:val="Binhthng"/>
    <w:next w:val="Binhthng"/>
    <w:link w:val="u1Char"/>
    <w:uiPriority w:val="99"/>
    <w:qFormat/>
    <w:rsid w:val="00D267A5"/>
    <w:pPr>
      <w:keepNext/>
      <w:numPr>
        <w:numId w:val="2"/>
      </w:numPr>
      <w:outlineLvl w:val="0"/>
    </w:pPr>
    <w:rPr>
      <w:b/>
      <w:bCs/>
      <w:sz w:val="22"/>
      <w:szCs w:val="22"/>
    </w:rPr>
  </w:style>
  <w:style w:type="paragraph" w:styleId="u2">
    <w:name w:val="heading 2"/>
    <w:basedOn w:val="Binhthng"/>
    <w:next w:val="Binhthng"/>
    <w:link w:val="u2Char"/>
    <w:uiPriority w:val="99"/>
    <w:qFormat/>
    <w:rsid w:val="00D267A5"/>
    <w:pPr>
      <w:keepNext/>
      <w:numPr>
        <w:ilvl w:val="1"/>
        <w:numId w:val="2"/>
      </w:numPr>
      <w:outlineLvl w:val="1"/>
    </w:pPr>
    <w:rPr>
      <w:b/>
      <w:bCs/>
      <w:sz w:val="32"/>
      <w:szCs w:val="32"/>
    </w:rPr>
  </w:style>
  <w:style w:type="paragraph" w:styleId="u3">
    <w:name w:val="heading 3"/>
    <w:basedOn w:val="Binhthng"/>
    <w:next w:val="Binhthng"/>
    <w:link w:val="u3Char"/>
    <w:uiPriority w:val="99"/>
    <w:qFormat/>
    <w:rsid w:val="00D267A5"/>
    <w:pPr>
      <w:keepNext/>
      <w:numPr>
        <w:ilvl w:val="2"/>
        <w:numId w:val="2"/>
      </w:numPr>
      <w:jc w:val="center"/>
      <w:outlineLvl w:val="2"/>
    </w:pPr>
    <w:rPr>
      <w:rFonts w:ascii="Verdana" w:hAnsi="Verdana" w:cs="Verdana"/>
      <w:b/>
      <w:bCs/>
      <w:color w:val="000000"/>
    </w:rPr>
  </w:style>
  <w:style w:type="paragraph" w:styleId="u4">
    <w:name w:val="heading 4"/>
    <w:basedOn w:val="Binhthng"/>
    <w:next w:val="Binhthng"/>
    <w:link w:val="u4Char"/>
    <w:uiPriority w:val="99"/>
    <w:qFormat/>
    <w:rsid w:val="00D267A5"/>
    <w:pPr>
      <w:keepNext/>
      <w:numPr>
        <w:ilvl w:val="3"/>
        <w:numId w:val="2"/>
      </w:numPr>
      <w:jc w:val="center"/>
      <w:outlineLvl w:val="3"/>
    </w:pPr>
    <w:rPr>
      <w:rFonts w:ascii="Verdana" w:hAnsi="Verdana" w:cs="Verdana"/>
      <w:b/>
      <w:bCs/>
      <w:color w:val="000000"/>
      <w:sz w:val="26"/>
      <w:szCs w:val="26"/>
    </w:rPr>
  </w:style>
  <w:style w:type="paragraph" w:styleId="u5">
    <w:name w:val="heading 5"/>
    <w:basedOn w:val="Binhthng"/>
    <w:next w:val="Binhthng"/>
    <w:link w:val="u5Char"/>
    <w:uiPriority w:val="99"/>
    <w:qFormat/>
    <w:rsid w:val="00D267A5"/>
    <w:pPr>
      <w:keepNext/>
      <w:numPr>
        <w:ilvl w:val="4"/>
        <w:numId w:val="2"/>
      </w:numPr>
      <w:jc w:val="center"/>
      <w:outlineLvl w:val="4"/>
    </w:pPr>
    <w:rPr>
      <w:rFonts w:ascii="Verdana" w:hAnsi="Verdana" w:cs="Verdana"/>
      <w:b/>
      <w:bCs/>
    </w:rPr>
  </w:style>
  <w:style w:type="paragraph" w:styleId="u6">
    <w:name w:val="heading 6"/>
    <w:basedOn w:val="Binhthng"/>
    <w:next w:val="Binhthng"/>
    <w:link w:val="u6Char"/>
    <w:uiPriority w:val="99"/>
    <w:qFormat/>
    <w:rsid w:val="00D267A5"/>
    <w:pPr>
      <w:keepNext/>
      <w:numPr>
        <w:ilvl w:val="5"/>
        <w:numId w:val="2"/>
      </w:numPr>
      <w:outlineLvl w:val="5"/>
    </w:pPr>
    <w:rPr>
      <w:rFonts w:ascii="Arial" w:hAnsi="Arial" w:cs="Arial"/>
      <w:i/>
      <w:iCs/>
    </w:rPr>
  </w:style>
  <w:style w:type="paragraph" w:styleId="u7">
    <w:name w:val="heading 7"/>
    <w:basedOn w:val="Binhthng"/>
    <w:next w:val="Binhthng"/>
    <w:link w:val="u7Char"/>
    <w:uiPriority w:val="99"/>
    <w:qFormat/>
    <w:rsid w:val="00D267A5"/>
    <w:pPr>
      <w:keepNext/>
      <w:numPr>
        <w:ilvl w:val="6"/>
        <w:numId w:val="2"/>
      </w:numPr>
      <w:jc w:val="center"/>
      <w:outlineLvl w:val="6"/>
    </w:pPr>
    <w:rPr>
      <w:b/>
      <w:bCs/>
      <w:sz w:val="28"/>
      <w:szCs w:val="28"/>
    </w:rPr>
  </w:style>
  <w:style w:type="paragraph" w:styleId="u8">
    <w:name w:val="heading 8"/>
    <w:basedOn w:val="Binhthng"/>
    <w:next w:val="Binhthng"/>
    <w:link w:val="u8Char"/>
    <w:uiPriority w:val="99"/>
    <w:qFormat/>
    <w:rsid w:val="00D267A5"/>
    <w:pPr>
      <w:numPr>
        <w:ilvl w:val="7"/>
        <w:numId w:val="2"/>
      </w:numPr>
      <w:spacing w:before="240" w:after="60"/>
      <w:outlineLvl w:val="7"/>
    </w:pPr>
    <w:rPr>
      <w:rFonts w:ascii="Calibri" w:hAnsi="Calibri" w:cs="Calibri"/>
      <w:i/>
      <w:iCs/>
    </w:rPr>
  </w:style>
  <w:style w:type="paragraph" w:styleId="u9">
    <w:name w:val="heading 9"/>
    <w:basedOn w:val="Binhthng"/>
    <w:next w:val="Binhthng"/>
    <w:link w:val="u9Char"/>
    <w:semiHidden/>
    <w:unhideWhenUsed/>
    <w:qFormat/>
    <w:rsid w:val="00FD0E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D267A5"/>
    <w:rPr>
      <w:b/>
      <w:bCs/>
      <w:sz w:val="22"/>
      <w:szCs w:val="22"/>
      <w:lang w:val="en-US" w:eastAsia="zh-CN"/>
    </w:rPr>
  </w:style>
  <w:style w:type="character" w:customStyle="1" w:styleId="u2Char">
    <w:name w:val="Đầu đề 2 Char"/>
    <w:link w:val="u2"/>
    <w:uiPriority w:val="99"/>
    <w:locked/>
    <w:rsid w:val="00D267A5"/>
    <w:rPr>
      <w:b/>
      <w:bCs/>
      <w:sz w:val="32"/>
      <w:szCs w:val="32"/>
      <w:lang w:val="en-US" w:eastAsia="zh-CN"/>
    </w:rPr>
  </w:style>
  <w:style w:type="character" w:customStyle="1" w:styleId="u3Char">
    <w:name w:val="Đầu đề 3 Char"/>
    <w:link w:val="u3"/>
    <w:uiPriority w:val="99"/>
    <w:locked/>
    <w:rsid w:val="00DE75B9"/>
    <w:rPr>
      <w:rFonts w:ascii="Verdana" w:hAnsi="Verdana" w:cs="Verdana"/>
      <w:b/>
      <w:bCs/>
      <w:color w:val="000000"/>
      <w:sz w:val="24"/>
      <w:szCs w:val="24"/>
      <w:lang w:val="en-US" w:eastAsia="zh-CN"/>
    </w:rPr>
  </w:style>
  <w:style w:type="character" w:customStyle="1" w:styleId="u4Char">
    <w:name w:val="Đầu đề 4 Char"/>
    <w:link w:val="u4"/>
    <w:uiPriority w:val="99"/>
    <w:locked/>
    <w:rsid w:val="00D267A5"/>
    <w:rPr>
      <w:rFonts w:ascii="Verdana" w:hAnsi="Verdana" w:cs="Verdana"/>
      <w:b/>
      <w:bCs/>
      <w:color w:val="000000"/>
      <w:sz w:val="26"/>
      <w:szCs w:val="26"/>
      <w:lang w:val="en-US" w:eastAsia="zh-CN"/>
    </w:rPr>
  </w:style>
  <w:style w:type="character" w:customStyle="1" w:styleId="u5Char">
    <w:name w:val="Đầu đề 5 Char"/>
    <w:link w:val="u5"/>
    <w:uiPriority w:val="99"/>
    <w:locked/>
    <w:rsid w:val="00DE75B9"/>
    <w:rPr>
      <w:rFonts w:ascii="Verdana" w:hAnsi="Verdana" w:cs="Verdana"/>
      <w:b/>
      <w:bCs/>
      <w:sz w:val="24"/>
      <w:szCs w:val="24"/>
      <w:lang w:val="en-US" w:eastAsia="zh-CN"/>
    </w:rPr>
  </w:style>
  <w:style w:type="character" w:customStyle="1" w:styleId="u6Char">
    <w:name w:val="Đầu đề 6 Char"/>
    <w:link w:val="u6"/>
    <w:uiPriority w:val="99"/>
    <w:locked/>
    <w:rsid w:val="00DE75B9"/>
    <w:rPr>
      <w:rFonts w:ascii="Arial" w:hAnsi="Arial" w:cs="Arial"/>
      <w:i/>
      <w:iCs/>
      <w:sz w:val="24"/>
      <w:szCs w:val="24"/>
      <w:lang w:val="en-US" w:eastAsia="zh-CN"/>
    </w:rPr>
  </w:style>
  <w:style w:type="character" w:customStyle="1" w:styleId="u7Char">
    <w:name w:val="Đầu đề 7 Char"/>
    <w:link w:val="u7"/>
    <w:uiPriority w:val="99"/>
    <w:locked/>
    <w:rsid w:val="00DE75B9"/>
    <w:rPr>
      <w:b/>
      <w:bCs/>
      <w:sz w:val="28"/>
      <w:szCs w:val="28"/>
      <w:lang w:val="en-US" w:eastAsia="zh-CN"/>
    </w:rPr>
  </w:style>
  <w:style w:type="character" w:customStyle="1" w:styleId="u8Char">
    <w:name w:val="Đầu đề 8 Char"/>
    <w:link w:val="u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Strang">
    <w:name w:val="page number"/>
    <w:basedOn w:val="Phngmcinhcuaoanvn"/>
    <w:uiPriority w:val="99"/>
    <w:rsid w:val="00D267A5"/>
  </w:style>
  <w:style w:type="character" w:styleId="Siuktni">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Binhthng"/>
    <w:next w:val="ThnVnban"/>
    <w:uiPriority w:val="99"/>
    <w:rsid w:val="00D267A5"/>
    <w:pPr>
      <w:spacing w:after="120"/>
      <w:jc w:val="center"/>
    </w:pPr>
    <w:rPr>
      <w:b/>
      <w:bCs/>
      <w:sz w:val="28"/>
      <w:szCs w:val="28"/>
    </w:rPr>
  </w:style>
  <w:style w:type="paragraph" w:styleId="ThnVnban">
    <w:name w:val="Body Text"/>
    <w:basedOn w:val="Binhthng"/>
    <w:link w:val="ThnVnbanChar"/>
    <w:uiPriority w:val="99"/>
    <w:rsid w:val="00D267A5"/>
    <w:rPr>
      <w:rFonts w:ascii="Arial" w:hAnsi="Arial" w:cs="Arial"/>
    </w:rPr>
  </w:style>
  <w:style w:type="character" w:customStyle="1" w:styleId="ThnVnbanChar">
    <w:name w:val="Thân Văn bản Char"/>
    <w:link w:val="ThnVnban"/>
    <w:uiPriority w:val="99"/>
    <w:semiHidden/>
    <w:locked/>
    <w:rsid w:val="00DE75B9"/>
    <w:rPr>
      <w:sz w:val="24"/>
      <w:szCs w:val="24"/>
      <w:lang w:eastAsia="zh-CN"/>
    </w:rPr>
  </w:style>
  <w:style w:type="paragraph" w:styleId="Danhsach">
    <w:name w:val="List"/>
    <w:basedOn w:val="ThnVnban"/>
    <w:uiPriority w:val="99"/>
    <w:rsid w:val="00D267A5"/>
  </w:style>
  <w:style w:type="paragraph" w:styleId="Chuthich">
    <w:name w:val="caption"/>
    <w:basedOn w:val="Binhthng"/>
    <w:next w:val="Binhthng"/>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Binhthng"/>
    <w:uiPriority w:val="99"/>
    <w:rsid w:val="00D267A5"/>
    <w:pPr>
      <w:suppressLineNumbers/>
    </w:pPr>
  </w:style>
  <w:style w:type="paragraph" w:styleId="ThnvnbanThutl3">
    <w:name w:val="Body Text Indent 3"/>
    <w:basedOn w:val="Binhthng"/>
    <w:link w:val="ThnvnbanThutl3Char"/>
    <w:uiPriority w:val="99"/>
    <w:rsid w:val="00D267A5"/>
    <w:pPr>
      <w:spacing w:before="240" w:line="360" w:lineRule="atLeast"/>
      <w:ind w:left="900" w:hanging="333"/>
    </w:pPr>
    <w:rPr>
      <w:rFonts w:ascii="Arial" w:hAnsi="Arial" w:cs="Arial"/>
      <w:b/>
      <w:bCs/>
      <w:i/>
      <w:iCs/>
    </w:rPr>
  </w:style>
  <w:style w:type="character" w:customStyle="1" w:styleId="ThnvnbanThutl3Char">
    <w:name w:val="Thân văn bản Thụt lề 3 Char"/>
    <w:link w:val="ThnvnbanThutl3"/>
    <w:uiPriority w:val="99"/>
    <w:semiHidden/>
    <w:locked/>
    <w:rsid w:val="00DE75B9"/>
    <w:rPr>
      <w:sz w:val="16"/>
      <w:szCs w:val="16"/>
      <w:lang w:eastAsia="zh-CN"/>
    </w:rPr>
  </w:style>
  <w:style w:type="paragraph" w:styleId="ThnvnbanThutl2">
    <w:name w:val="Body Text Indent 2"/>
    <w:basedOn w:val="Binhthng"/>
    <w:link w:val="ThnvnbanThutl2Char"/>
    <w:uiPriority w:val="99"/>
    <w:rsid w:val="00D267A5"/>
    <w:pPr>
      <w:spacing w:before="120" w:line="360" w:lineRule="atLeast"/>
      <w:ind w:firstLine="567"/>
    </w:pPr>
    <w:rPr>
      <w:rFonts w:ascii="Arial" w:hAnsi="Arial" w:cs="Arial"/>
    </w:rPr>
  </w:style>
  <w:style w:type="character" w:customStyle="1" w:styleId="ThnvnbanThutl2Char">
    <w:name w:val="Thân văn bản Thụt lề 2 Char"/>
    <w:link w:val="ThnvnbanThutl2"/>
    <w:uiPriority w:val="99"/>
    <w:semiHidden/>
    <w:locked/>
    <w:rsid w:val="00DE75B9"/>
    <w:rPr>
      <w:sz w:val="24"/>
      <w:szCs w:val="24"/>
      <w:lang w:eastAsia="zh-CN"/>
    </w:rPr>
  </w:style>
  <w:style w:type="paragraph" w:styleId="Thnvnban3">
    <w:name w:val="Body Text 3"/>
    <w:basedOn w:val="Binhthng"/>
    <w:link w:val="Thnvnban3Char"/>
    <w:uiPriority w:val="99"/>
    <w:rsid w:val="00D267A5"/>
    <w:rPr>
      <w:sz w:val="28"/>
      <w:szCs w:val="28"/>
    </w:rPr>
  </w:style>
  <w:style w:type="character" w:customStyle="1" w:styleId="Thnvnban3Char">
    <w:name w:val="Thân văn bản 3 Char"/>
    <w:link w:val="Thnvnban3"/>
    <w:uiPriority w:val="99"/>
    <w:semiHidden/>
    <w:locked/>
    <w:rsid w:val="00DE75B9"/>
    <w:rPr>
      <w:sz w:val="16"/>
      <w:szCs w:val="16"/>
      <w:lang w:eastAsia="zh-CN"/>
    </w:rPr>
  </w:style>
  <w:style w:type="paragraph" w:styleId="ThutlThnVnban">
    <w:name w:val="Body Text Indent"/>
    <w:basedOn w:val="Binhthng"/>
    <w:link w:val="ThutlThnVnbanChar"/>
    <w:uiPriority w:val="99"/>
    <w:rsid w:val="00D267A5"/>
    <w:rPr>
      <w:rFonts w:ascii="Arial" w:hAnsi="Arial" w:cs="Arial"/>
    </w:rPr>
  </w:style>
  <w:style w:type="character" w:customStyle="1" w:styleId="ThutlThnVnbanChar">
    <w:name w:val="Thụt lề Thân Văn bản Char"/>
    <w:link w:val="ThutlThnVnban"/>
    <w:uiPriority w:val="99"/>
    <w:semiHidden/>
    <w:locked/>
    <w:rsid w:val="00DE75B9"/>
    <w:rPr>
      <w:sz w:val="24"/>
      <w:szCs w:val="24"/>
      <w:lang w:eastAsia="zh-CN"/>
    </w:rPr>
  </w:style>
  <w:style w:type="paragraph" w:styleId="Chntrang">
    <w:name w:val="footer"/>
    <w:basedOn w:val="Binhthng"/>
    <w:link w:val="ChntrangChar"/>
    <w:uiPriority w:val="99"/>
    <w:qFormat/>
    <w:rsid w:val="00D267A5"/>
    <w:pPr>
      <w:tabs>
        <w:tab w:val="center" w:pos="4320"/>
        <w:tab w:val="right" w:pos="8640"/>
      </w:tabs>
    </w:pPr>
    <w:rPr>
      <w:sz w:val="26"/>
      <w:szCs w:val="26"/>
    </w:rPr>
  </w:style>
  <w:style w:type="character" w:customStyle="1" w:styleId="ChntrangChar">
    <w:name w:val="Chân trang Char"/>
    <w:link w:val="Chntrang"/>
    <w:uiPriority w:val="99"/>
    <w:locked/>
    <w:rsid w:val="00DE75B9"/>
    <w:rPr>
      <w:sz w:val="24"/>
      <w:szCs w:val="24"/>
      <w:lang w:eastAsia="zh-CN"/>
    </w:rPr>
  </w:style>
  <w:style w:type="paragraph" w:styleId="utrang">
    <w:name w:val="header"/>
    <w:basedOn w:val="Binhthng"/>
    <w:link w:val="utrangChar"/>
    <w:uiPriority w:val="99"/>
    <w:rsid w:val="00D267A5"/>
    <w:pPr>
      <w:tabs>
        <w:tab w:val="center" w:pos="4320"/>
        <w:tab w:val="right" w:pos="8640"/>
      </w:tabs>
    </w:pPr>
    <w:rPr>
      <w:sz w:val="26"/>
      <w:szCs w:val="26"/>
    </w:rPr>
  </w:style>
  <w:style w:type="character" w:customStyle="1" w:styleId="utrangChar">
    <w:name w:val="Đầu trang Char"/>
    <w:link w:val="utrang"/>
    <w:uiPriority w:val="99"/>
    <w:semiHidden/>
    <w:locked/>
    <w:rsid w:val="00DE75B9"/>
    <w:rPr>
      <w:sz w:val="24"/>
      <w:szCs w:val="24"/>
      <w:lang w:eastAsia="zh-CN"/>
    </w:rPr>
  </w:style>
  <w:style w:type="paragraph" w:styleId="Khivnban">
    <w:name w:val="Block Text"/>
    <w:basedOn w:val="Binhthng"/>
    <w:uiPriority w:val="99"/>
    <w:rsid w:val="00D267A5"/>
    <w:pPr>
      <w:ind w:left="90" w:right="290"/>
    </w:pPr>
    <w:rPr>
      <w:sz w:val="22"/>
      <w:szCs w:val="22"/>
    </w:rPr>
  </w:style>
  <w:style w:type="paragraph" w:styleId="VnbanCcchu">
    <w:name w:val="footnote text"/>
    <w:basedOn w:val="Binhthng"/>
    <w:link w:val="VnbanCcchuChar"/>
    <w:uiPriority w:val="99"/>
    <w:semiHidden/>
    <w:rsid w:val="00D267A5"/>
    <w:rPr>
      <w:sz w:val="20"/>
      <w:szCs w:val="20"/>
    </w:rPr>
  </w:style>
  <w:style w:type="character" w:customStyle="1" w:styleId="VnbanCcchuChar">
    <w:name w:val="Văn bản Cước chú Char"/>
    <w:link w:val="VnbanCcchu"/>
    <w:uiPriority w:val="99"/>
    <w:semiHidden/>
    <w:locked/>
    <w:rsid w:val="00DE75B9"/>
    <w:rPr>
      <w:sz w:val="20"/>
      <w:szCs w:val="20"/>
      <w:lang w:eastAsia="zh-CN"/>
    </w:rPr>
  </w:style>
  <w:style w:type="paragraph" w:customStyle="1" w:styleId="BIEUTUONG">
    <w:name w:val="BIEU TUONG"/>
    <w:basedOn w:val="Binhthng"/>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Binhthng"/>
    <w:uiPriority w:val="99"/>
    <w:rsid w:val="00D267A5"/>
    <w:pPr>
      <w:spacing w:after="120"/>
      <w:jc w:val="center"/>
    </w:pPr>
    <w:rPr>
      <w:rFonts w:ascii=".VnTime" w:hAnsi=".VnTime" w:cs=".VnTime"/>
      <w:color w:val="0000FF"/>
    </w:rPr>
  </w:style>
  <w:style w:type="paragraph" w:customStyle="1" w:styleId="giua0">
    <w:name w:val="giua"/>
    <w:basedOn w:val="Binhthng"/>
    <w:uiPriority w:val="99"/>
    <w:rsid w:val="00D267A5"/>
    <w:pPr>
      <w:spacing w:after="120"/>
      <w:jc w:val="center"/>
    </w:pPr>
    <w:rPr>
      <w:rFonts w:ascii=".VnTime" w:hAnsi=".VnTime" w:cs=".VnTime"/>
      <w:color w:val="0000FF"/>
    </w:rPr>
  </w:style>
  <w:style w:type="paragraph" w:customStyle="1" w:styleId="Center">
    <w:name w:val="Center"/>
    <w:basedOn w:val="Binhthng"/>
    <w:uiPriority w:val="99"/>
    <w:rsid w:val="00D267A5"/>
    <w:pPr>
      <w:spacing w:after="120"/>
      <w:jc w:val="center"/>
    </w:pPr>
    <w:rPr>
      <w:rFonts w:ascii=".VnTime" w:hAnsi=".VnTime" w:cs=".VnTime"/>
      <w:color w:val="0000FF"/>
    </w:rPr>
  </w:style>
  <w:style w:type="paragraph" w:styleId="Thnvnban2">
    <w:name w:val="Body Text 2"/>
    <w:basedOn w:val="Binhthng"/>
    <w:link w:val="Thnvnban2Char"/>
    <w:uiPriority w:val="99"/>
    <w:rsid w:val="00D267A5"/>
    <w:rPr>
      <w:rFonts w:ascii=".VnTime" w:hAnsi=".VnTime" w:cs=".VnTime"/>
      <w:sz w:val="28"/>
      <w:szCs w:val="28"/>
    </w:rPr>
  </w:style>
  <w:style w:type="character" w:customStyle="1" w:styleId="Thnvnban2Char">
    <w:name w:val="Thân văn bản 2 Char"/>
    <w:link w:val="Thnvnban2"/>
    <w:uiPriority w:val="99"/>
    <w:semiHidden/>
    <w:locked/>
    <w:rsid w:val="00DE75B9"/>
    <w:rPr>
      <w:sz w:val="24"/>
      <w:szCs w:val="24"/>
      <w:lang w:eastAsia="zh-CN"/>
    </w:rPr>
  </w:style>
  <w:style w:type="paragraph" w:customStyle="1" w:styleId="Text">
    <w:name w:val="Text"/>
    <w:basedOn w:val="Binhthng"/>
    <w:uiPriority w:val="99"/>
    <w:rsid w:val="00D267A5"/>
    <w:pPr>
      <w:spacing w:before="120"/>
    </w:pPr>
  </w:style>
  <w:style w:type="paragraph" w:customStyle="1" w:styleId="IdeaListing">
    <w:name w:val="Idea Listing"/>
    <w:basedOn w:val="Binhthng"/>
    <w:uiPriority w:val="99"/>
    <w:rsid w:val="00D267A5"/>
    <w:pPr>
      <w:numPr>
        <w:ilvl w:val="3"/>
        <w:numId w:val="1"/>
      </w:numPr>
      <w:tabs>
        <w:tab w:val="left" w:pos="1080"/>
      </w:tabs>
      <w:spacing w:before="60"/>
      <w:outlineLvl w:val="3"/>
    </w:pPr>
  </w:style>
  <w:style w:type="paragraph" w:styleId="oancuaDanhsach">
    <w:name w:val="List Paragraph"/>
    <w:basedOn w:val="Binhthng"/>
    <w:link w:val="oancuaDanhsachChar"/>
    <w:uiPriority w:val="34"/>
    <w:qFormat/>
    <w:rsid w:val="00FD4E2E"/>
    <w:pPr>
      <w:ind w:left="720"/>
    </w:pPr>
    <w:rPr>
      <w:rFonts w:eastAsia="MS Mincho" w:cs="Calibri"/>
      <w:sz w:val="26"/>
      <w:szCs w:val="22"/>
      <w:lang w:eastAsia="ja-JP"/>
    </w:rPr>
  </w:style>
  <w:style w:type="paragraph" w:customStyle="1" w:styleId="TableContents">
    <w:name w:val="Table Contents"/>
    <w:basedOn w:val="Binhthng"/>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ThnVnban"/>
    <w:uiPriority w:val="99"/>
    <w:rsid w:val="00D267A5"/>
  </w:style>
  <w:style w:type="paragraph" w:customStyle="1" w:styleId="FrameContents0">
    <w:name w:val="Frame Contents"/>
    <w:basedOn w:val="ThnVnban"/>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Binhthng"/>
    <w:uiPriority w:val="99"/>
    <w:rsid w:val="00D267A5"/>
    <w:pPr>
      <w:spacing w:line="360" w:lineRule="auto"/>
      <w:jc w:val="center"/>
    </w:pPr>
    <w:rPr>
      <w:b/>
      <w:bCs/>
      <w:sz w:val="32"/>
      <w:szCs w:val="32"/>
      <w:lang w:val="es-ES"/>
    </w:rPr>
  </w:style>
  <w:style w:type="paragraph" w:styleId="ThngthngWeb">
    <w:name w:val="Normal (Web)"/>
    <w:basedOn w:val="Binhthng"/>
    <w:uiPriority w:val="99"/>
    <w:rsid w:val="00DE59B3"/>
    <w:pPr>
      <w:spacing w:before="100" w:beforeAutospacing="1" w:after="100" w:afterAutospacing="1"/>
    </w:pPr>
    <w:rPr>
      <w:lang w:val="vi-VN" w:eastAsia="vi-VN"/>
    </w:rPr>
  </w:style>
  <w:style w:type="character" w:customStyle="1" w:styleId="apple-converted-space">
    <w:name w:val="apple-converted-space"/>
    <w:basedOn w:val="Phngmcinhcuaoanvn"/>
    <w:rsid w:val="004A5827"/>
  </w:style>
  <w:style w:type="table" w:styleId="LiBang">
    <w:name w:val="Table Grid"/>
    <w:basedOn w:val="BangThngthng"/>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99"/>
    <w:rsid w:val="00CF514A"/>
    <w:pPr>
      <w:widowControl w:val="0"/>
      <w:ind w:left="103"/>
    </w:pPr>
    <w:rPr>
      <w:sz w:val="22"/>
      <w:szCs w:val="22"/>
      <w:lang w:eastAsia="en-US"/>
    </w:rPr>
  </w:style>
  <w:style w:type="paragraph" w:customStyle="1" w:styleId="MTDisplayEquation">
    <w:name w:val="MTDisplayEquation"/>
    <w:basedOn w:val="oancuaDanhsach"/>
    <w:next w:val="Binhthng"/>
    <w:link w:val="MTDisplayEquationChar"/>
    <w:rsid w:val="00D25A41"/>
    <w:pPr>
      <w:widowControl w:val="0"/>
      <w:tabs>
        <w:tab w:val="center" w:pos="4400"/>
        <w:tab w:val="right" w:pos="8780"/>
      </w:tabs>
      <w:ind w:left="0" w:right="286"/>
    </w:pPr>
    <w:rPr>
      <w:szCs w:val="26"/>
      <w:lang w:val="es-ES"/>
    </w:rPr>
  </w:style>
  <w:style w:type="character" w:customStyle="1" w:styleId="oancuaDanhsachChar">
    <w:name w:val="Đoạn của Danh sách Char"/>
    <w:link w:val="oancuaDanhsach"/>
    <w:uiPriority w:val="34"/>
    <w:rsid w:val="00FD4E2E"/>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VnbanChdanhsn">
    <w:name w:val="Placeholder Text"/>
    <w:basedOn w:val="Phngmcinhcuaoanvn"/>
    <w:uiPriority w:val="99"/>
    <w:semiHidden/>
    <w:rsid w:val="00043842"/>
    <w:rPr>
      <w:color w:val="808080"/>
    </w:rPr>
  </w:style>
  <w:style w:type="paragraph" w:styleId="Tiu">
    <w:name w:val="Title"/>
    <w:basedOn w:val="Binhthng"/>
    <w:next w:val="Binhthng"/>
    <w:link w:val="TiuChar"/>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6223A9"/>
    <w:rPr>
      <w:rFonts w:asciiTheme="majorHAnsi" w:eastAsiaTheme="majorEastAsia" w:hAnsiTheme="majorHAnsi" w:cstheme="majorBidi"/>
      <w:spacing w:val="-10"/>
      <w:kern w:val="28"/>
      <w:sz w:val="56"/>
      <w:szCs w:val="56"/>
      <w:lang w:val="en-US" w:eastAsia="zh-CN"/>
    </w:rPr>
  </w:style>
  <w:style w:type="table" w:styleId="BngLiNhat">
    <w:name w:val="Grid Table Light"/>
    <w:basedOn w:val="BangThngthng"/>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Mucluc1">
    <w:name w:val="toc 1"/>
    <w:basedOn w:val="Binhthng"/>
    <w:next w:val="Binhthng"/>
    <w:autoRedefine/>
    <w:uiPriority w:val="39"/>
    <w:unhideWhenUsed/>
    <w:rsid w:val="00EA367E"/>
    <w:pPr>
      <w:tabs>
        <w:tab w:val="left" w:pos="1869"/>
        <w:tab w:val="left" w:pos="2145"/>
        <w:tab w:val="right" w:leader="dot" w:pos="8503"/>
      </w:tabs>
      <w:ind w:left="1758" w:right="284" w:hanging="1191"/>
      <w:jc w:val="center"/>
    </w:pPr>
    <w:rPr>
      <w:noProof/>
      <w:lang w:val="es-ES"/>
    </w:rPr>
  </w:style>
  <w:style w:type="paragraph" w:styleId="Mucluc2">
    <w:name w:val="toc 2"/>
    <w:basedOn w:val="Binhthng"/>
    <w:next w:val="Binhthng"/>
    <w:autoRedefine/>
    <w:uiPriority w:val="39"/>
    <w:unhideWhenUsed/>
    <w:rsid w:val="00EA367E"/>
    <w:pPr>
      <w:tabs>
        <w:tab w:val="right" w:leader="dot" w:pos="8503"/>
      </w:tabs>
      <w:spacing w:line="288" w:lineRule="auto"/>
      <w:ind w:left="1474" w:right="284" w:hanging="340"/>
      <w:jc w:val="left"/>
    </w:pPr>
    <w:rPr>
      <w:noProof/>
      <w:szCs w:val="18"/>
      <w:lang w:val="es-ES"/>
    </w:rPr>
  </w:style>
  <w:style w:type="paragraph" w:styleId="Mucluc3">
    <w:name w:val="toc 3"/>
    <w:basedOn w:val="Binhthng"/>
    <w:next w:val="Binhthng"/>
    <w:autoRedefine/>
    <w:uiPriority w:val="39"/>
    <w:unhideWhenUsed/>
    <w:rsid w:val="00EA367E"/>
    <w:pPr>
      <w:tabs>
        <w:tab w:val="left" w:pos="1834"/>
        <w:tab w:val="right" w:leader="dot" w:pos="8503"/>
      </w:tabs>
      <w:spacing w:after="100"/>
      <w:ind w:left="1928" w:right="284" w:hanging="510"/>
      <w:jc w:val="left"/>
    </w:pPr>
  </w:style>
  <w:style w:type="paragraph" w:styleId="Mucluc4">
    <w:name w:val="toc 4"/>
    <w:basedOn w:val="Binhthng"/>
    <w:next w:val="Binhthng"/>
    <w:autoRedefine/>
    <w:uiPriority w:val="39"/>
    <w:unhideWhenUsed/>
    <w:rsid w:val="006659FC"/>
    <w:pPr>
      <w:tabs>
        <w:tab w:val="right" w:leader="dot" w:pos="8777"/>
      </w:tabs>
      <w:spacing w:after="100"/>
      <w:ind w:left="720"/>
    </w:pPr>
  </w:style>
  <w:style w:type="paragraph" w:styleId="Banghinhminhhoa">
    <w:name w:val="table of figures"/>
    <w:basedOn w:val="Binhthng"/>
    <w:next w:val="Binhthng"/>
    <w:autoRedefine/>
    <w:uiPriority w:val="99"/>
    <w:unhideWhenUsed/>
    <w:locked/>
    <w:rsid w:val="00847612"/>
    <w:pPr>
      <w:ind w:left="567" w:right="284" w:firstLine="284"/>
    </w:pPr>
    <w:rPr>
      <w:sz w:val="26"/>
    </w:rPr>
  </w:style>
  <w:style w:type="character" w:styleId="Manh">
    <w:name w:val="Strong"/>
    <w:basedOn w:val="Phngmcinhcuaoanvn"/>
    <w:qFormat/>
    <w:rsid w:val="00CA2DE7"/>
    <w:rPr>
      <w:b/>
      <w:bCs/>
    </w:rPr>
  </w:style>
  <w:style w:type="numbering" w:customStyle="1" w:styleId="Kiu1">
    <w:name w:val="Kiểu1"/>
    <w:uiPriority w:val="99"/>
    <w:rsid w:val="007C0361"/>
    <w:pPr>
      <w:numPr>
        <w:numId w:val="3"/>
      </w:numPr>
    </w:pPr>
  </w:style>
  <w:style w:type="numbering" w:customStyle="1" w:styleId="Kiu2">
    <w:name w:val="Kiểu2"/>
    <w:uiPriority w:val="99"/>
    <w:rsid w:val="007C0361"/>
    <w:pPr>
      <w:numPr>
        <w:numId w:val="4"/>
      </w:numPr>
    </w:pPr>
  </w:style>
  <w:style w:type="numbering" w:customStyle="1" w:styleId="Kiu3">
    <w:name w:val="Kiểu3"/>
    <w:uiPriority w:val="99"/>
    <w:rsid w:val="00C51299"/>
    <w:pPr>
      <w:numPr>
        <w:numId w:val="5"/>
      </w:numPr>
    </w:pPr>
  </w:style>
  <w:style w:type="numbering" w:customStyle="1" w:styleId="Kiu4">
    <w:name w:val="Kiểu4"/>
    <w:uiPriority w:val="99"/>
    <w:rsid w:val="00FD0EDE"/>
    <w:pPr>
      <w:numPr>
        <w:numId w:val="6"/>
      </w:numPr>
    </w:pPr>
  </w:style>
  <w:style w:type="character" w:customStyle="1" w:styleId="u9Char">
    <w:name w:val="Đầu đề 9 Char"/>
    <w:basedOn w:val="Phngmcinhcuaoanvn"/>
    <w:link w:val="u9"/>
    <w:semiHidden/>
    <w:rsid w:val="00FD0EDE"/>
    <w:rPr>
      <w:rFonts w:asciiTheme="majorHAnsi" w:eastAsiaTheme="majorEastAsia" w:hAnsiTheme="majorHAnsi" w:cstheme="majorBidi"/>
      <w:i/>
      <w:iCs/>
      <w:color w:val="272727" w:themeColor="text1" w:themeTint="D8"/>
      <w:sz w:val="21"/>
      <w:szCs w:val="21"/>
      <w:lang w:val="en-US" w:eastAsia="zh-CN"/>
    </w:rPr>
  </w:style>
  <w:style w:type="paragraph" w:styleId="KhngDncch">
    <w:name w:val="No Spacing"/>
    <w:uiPriority w:val="1"/>
    <w:qFormat/>
    <w:rsid w:val="00854706"/>
    <w:pPr>
      <w:jc w:val="both"/>
    </w:pPr>
    <w:rPr>
      <w:sz w:val="24"/>
      <w:szCs w:val="24"/>
      <w:lang w:val="en-US" w:eastAsia="zh-CN"/>
    </w:rPr>
  </w:style>
  <w:style w:type="character" w:customStyle="1" w:styleId="cpChagiiquyt1">
    <w:name w:val="Đề cập Chưa giải quyết1"/>
    <w:basedOn w:val="Phngmcinhcuaoanvn"/>
    <w:uiPriority w:val="99"/>
    <w:semiHidden/>
    <w:unhideWhenUsed/>
    <w:rsid w:val="00A03436"/>
    <w:rPr>
      <w:color w:val="605E5C"/>
      <w:shd w:val="clear" w:color="auto" w:fill="E1DFDD"/>
    </w:rPr>
  </w:style>
  <w:style w:type="paragraph" w:styleId="Bongchuthich">
    <w:name w:val="Balloon Text"/>
    <w:basedOn w:val="Binhthng"/>
    <w:link w:val="BongchuthichChar"/>
    <w:uiPriority w:val="99"/>
    <w:semiHidden/>
    <w:unhideWhenUsed/>
    <w:locked/>
    <w:rsid w:val="005907D3"/>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07D3"/>
    <w:rPr>
      <w:rFonts w:ascii="Segoe UI" w:hAnsi="Segoe UI" w:cs="Segoe UI"/>
      <w:sz w:val="18"/>
      <w:szCs w:val="18"/>
      <w:lang w:val="en-US" w:eastAsia="zh-CN"/>
    </w:rPr>
  </w:style>
  <w:style w:type="paragraph" w:customStyle="1" w:styleId="A1">
    <w:name w:val="A1"/>
    <w:basedOn w:val="Binhthng"/>
    <w:autoRedefine/>
    <w:qFormat/>
    <w:rsid w:val="00222BFB"/>
    <w:pPr>
      <w:numPr>
        <w:numId w:val="32"/>
      </w:numPr>
      <w:spacing w:before="120" w:after="120" w:line="240" w:lineRule="auto"/>
      <w:ind w:left="1701" w:hanging="1701"/>
      <w:jc w:val="center"/>
      <w:outlineLvl w:val="0"/>
    </w:pPr>
    <w:rPr>
      <w:b/>
      <w:bCs/>
      <w:sz w:val="28"/>
      <w:lang w:val="es-ES"/>
    </w:rPr>
  </w:style>
  <w:style w:type="paragraph" w:customStyle="1" w:styleId="A2">
    <w:name w:val="A2"/>
    <w:basedOn w:val="Binhthng"/>
    <w:autoRedefine/>
    <w:qFormat/>
    <w:rsid w:val="00E35E46"/>
    <w:pPr>
      <w:numPr>
        <w:ilvl w:val="1"/>
        <w:numId w:val="32"/>
      </w:numPr>
      <w:tabs>
        <w:tab w:val="clear" w:pos="454"/>
      </w:tabs>
      <w:spacing w:before="120" w:after="120" w:line="240" w:lineRule="auto"/>
      <w:ind w:left="1021" w:hanging="454"/>
      <w:jc w:val="left"/>
      <w:outlineLvl w:val="1"/>
    </w:pPr>
    <w:rPr>
      <w:b/>
      <w:sz w:val="26"/>
      <w:lang w:val="es-ES"/>
    </w:rPr>
  </w:style>
  <w:style w:type="numbering" w:customStyle="1" w:styleId="Kiu5">
    <w:name w:val="Kiểu5"/>
    <w:uiPriority w:val="99"/>
    <w:rsid w:val="00F52725"/>
    <w:pPr>
      <w:numPr>
        <w:numId w:val="10"/>
      </w:numPr>
    </w:pPr>
  </w:style>
  <w:style w:type="paragraph" w:customStyle="1" w:styleId="A3">
    <w:name w:val="A3"/>
    <w:basedOn w:val="Binhthng"/>
    <w:autoRedefine/>
    <w:qFormat/>
    <w:rsid w:val="00610B31"/>
    <w:pPr>
      <w:numPr>
        <w:ilvl w:val="2"/>
        <w:numId w:val="32"/>
      </w:numPr>
      <w:tabs>
        <w:tab w:val="clear" w:pos="454"/>
      </w:tabs>
      <w:spacing w:line="360" w:lineRule="auto"/>
      <w:ind w:left="1645" w:hanging="624"/>
      <w:jc w:val="left"/>
      <w:outlineLvl w:val="2"/>
    </w:pPr>
    <w:rPr>
      <w:b/>
      <w:bCs/>
      <w:sz w:val="26"/>
      <w:szCs w:val="26"/>
      <w:lang w:val="es-ES"/>
    </w:rPr>
  </w:style>
  <w:style w:type="numbering" w:customStyle="1" w:styleId="A3-3">
    <w:name w:val="A3-3"/>
    <w:uiPriority w:val="99"/>
    <w:rsid w:val="00005D6D"/>
    <w:pPr>
      <w:numPr>
        <w:numId w:val="11"/>
      </w:numPr>
    </w:pPr>
  </w:style>
  <w:style w:type="paragraph" w:customStyle="1" w:styleId="A4">
    <w:name w:val="A4"/>
    <w:basedOn w:val="Binhthng"/>
    <w:autoRedefine/>
    <w:qFormat/>
    <w:rsid w:val="008E6704"/>
    <w:pPr>
      <w:numPr>
        <w:ilvl w:val="3"/>
        <w:numId w:val="32"/>
      </w:numPr>
      <w:tabs>
        <w:tab w:val="clear" w:pos="680"/>
      </w:tabs>
      <w:spacing w:line="360" w:lineRule="auto"/>
      <w:ind w:left="2041" w:hanging="794"/>
      <w:jc w:val="left"/>
    </w:pPr>
    <w:rPr>
      <w:b/>
      <w:bCs/>
      <w:sz w:val="26"/>
      <w:lang w:val="es-ES"/>
    </w:rPr>
  </w:style>
  <w:style w:type="paragraph" w:customStyle="1" w:styleId="A5doanvan">
    <w:name w:val="A5_doanvan"/>
    <w:autoRedefine/>
    <w:qFormat/>
    <w:rsid w:val="006C598C"/>
    <w:pPr>
      <w:spacing w:after="120" w:line="288" w:lineRule="auto"/>
      <w:ind w:left="1134" w:right="284" w:firstLine="284"/>
      <w:jc w:val="both"/>
    </w:pPr>
    <w:rPr>
      <w:sz w:val="26"/>
      <w:szCs w:val="24"/>
      <w:lang w:val="es-ES" w:eastAsia="zh-CN"/>
    </w:rPr>
  </w:style>
  <w:style w:type="paragraph" w:customStyle="1" w:styleId="A6">
    <w:name w:val="A6"/>
    <w:basedOn w:val="Binhthng"/>
    <w:qFormat/>
    <w:rsid w:val="00F171A7"/>
    <w:pPr>
      <w:numPr>
        <w:numId w:val="21"/>
      </w:numPr>
      <w:spacing w:line="288" w:lineRule="auto"/>
      <w:ind w:left="1702" w:right="289" w:hanging="284"/>
    </w:pPr>
    <w:rPr>
      <w:sz w:val="26"/>
    </w:rPr>
  </w:style>
  <w:style w:type="paragraph" w:customStyle="1" w:styleId="A-Bng">
    <w:name w:val="A-Bảng"/>
    <w:basedOn w:val="Chuthich"/>
    <w:qFormat/>
    <w:rsid w:val="00005578"/>
    <w:pPr>
      <w:spacing w:line="360" w:lineRule="auto"/>
      <w:jc w:val="center"/>
    </w:pPr>
    <w:rPr>
      <w:rFonts w:ascii="Times New Roman" w:hAnsi="Times New Roman"/>
      <w:sz w:val="26"/>
    </w:rPr>
  </w:style>
  <w:style w:type="character" w:styleId="ThamchiuChuthich">
    <w:name w:val="annotation reference"/>
    <w:basedOn w:val="Phngmcinhcuaoanvn"/>
    <w:uiPriority w:val="99"/>
    <w:semiHidden/>
    <w:unhideWhenUsed/>
    <w:locked/>
    <w:rsid w:val="00370EE7"/>
    <w:rPr>
      <w:sz w:val="16"/>
      <w:szCs w:val="16"/>
    </w:rPr>
  </w:style>
  <w:style w:type="paragraph" w:styleId="VnbanChuthich">
    <w:name w:val="annotation text"/>
    <w:basedOn w:val="Binhthng"/>
    <w:link w:val="VnbanChuthichChar"/>
    <w:uiPriority w:val="99"/>
    <w:semiHidden/>
    <w:unhideWhenUsed/>
    <w:locked/>
    <w:rsid w:val="00370E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0EE7"/>
    <w:rPr>
      <w:lang w:val="en-US" w:eastAsia="zh-CN"/>
    </w:rPr>
  </w:style>
  <w:style w:type="paragraph" w:styleId="ChuChuthich">
    <w:name w:val="annotation subject"/>
    <w:basedOn w:val="VnbanChuthich"/>
    <w:next w:val="VnbanChuthich"/>
    <w:link w:val="ChuChuthichChar"/>
    <w:uiPriority w:val="99"/>
    <w:semiHidden/>
    <w:unhideWhenUsed/>
    <w:locked/>
    <w:rsid w:val="00370EE7"/>
    <w:rPr>
      <w:b/>
      <w:bCs/>
    </w:rPr>
  </w:style>
  <w:style w:type="character" w:customStyle="1" w:styleId="ChuChuthichChar">
    <w:name w:val="Chủ đề Chú thích Char"/>
    <w:basedOn w:val="VnbanChuthichChar"/>
    <w:link w:val="ChuChuthich"/>
    <w:uiPriority w:val="99"/>
    <w:semiHidden/>
    <w:rsid w:val="00370EE7"/>
    <w:rPr>
      <w:b/>
      <w:bCs/>
      <w:lang w:val="en-US" w:eastAsia="zh-CN"/>
    </w:rPr>
  </w:style>
  <w:style w:type="paragraph" w:customStyle="1" w:styleId="A-camon">
    <w:name w:val="A-cam_on"/>
    <w:basedOn w:val="A5doanvan"/>
    <w:qFormat/>
    <w:rsid w:val="001855D5"/>
    <w:pPr>
      <w:tabs>
        <w:tab w:val="left" w:pos="450"/>
      </w:tabs>
      <w:spacing w:before="100"/>
      <w:ind w:left="0" w:firstLine="0"/>
    </w:pPr>
    <w:rPr>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0237786">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191107">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1208359">
      <w:bodyDiv w:val="1"/>
      <w:marLeft w:val="0"/>
      <w:marRight w:val="0"/>
      <w:marTop w:val="0"/>
      <w:marBottom w:val="0"/>
      <w:divBdr>
        <w:top w:val="none" w:sz="0" w:space="0" w:color="auto"/>
        <w:left w:val="none" w:sz="0" w:space="0" w:color="auto"/>
        <w:bottom w:val="none" w:sz="0" w:space="0" w:color="auto"/>
        <w:right w:val="none" w:sz="0" w:space="0" w:color="auto"/>
      </w:divBdr>
    </w:div>
    <w:div w:id="60673858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331820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43003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896168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4348882">
      <w:bodyDiv w:val="1"/>
      <w:marLeft w:val="0"/>
      <w:marRight w:val="0"/>
      <w:marTop w:val="0"/>
      <w:marBottom w:val="0"/>
      <w:divBdr>
        <w:top w:val="none" w:sz="0" w:space="0" w:color="auto"/>
        <w:left w:val="none" w:sz="0" w:space="0" w:color="auto"/>
        <w:bottom w:val="none" w:sz="0" w:space="0" w:color="auto"/>
        <w:right w:val="none" w:sz="0" w:space="0" w:color="auto"/>
      </w:divBdr>
    </w:div>
    <w:div w:id="111871648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6427241">
      <w:bodyDiv w:val="1"/>
      <w:marLeft w:val="0"/>
      <w:marRight w:val="0"/>
      <w:marTop w:val="0"/>
      <w:marBottom w:val="0"/>
      <w:divBdr>
        <w:top w:val="none" w:sz="0" w:space="0" w:color="auto"/>
        <w:left w:val="none" w:sz="0" w:space="0" w:color="auto"/>
        <w:bottom w:val="none" w:sz="0" w:space="0" w:color="auto"/>
        <w:right w:val="none" w:sz="0" w:space="0" w:color="auto"/>
      </w:divBdr>
    </w:div>
    <w:div w:id="1376850046">
      <w:bodyDiv w:val="1"/>
      <w:marLeft w:val="0"/>
      <w:marRight w:val="0"/>
      <w:marTop w:val="0"/>
      <w:marBottom w:val="0"/>
      <w:divBdr>
        <w:top w:val="none" w:sz="0" w:space="0" w:color="auto"/>
        <w:left w:val="none" w:sz="0" w:space="0" w:color="auto"/>
        <w:bottom w:val="none" w:sz="0" w:space="0" w:color="auto"/>
        <w:right w:val="none" w:sz="0" w:space="0" w:color="auto"/>
      </w:divBdr>
    </w:div>
    <w:div w:id="146014751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858555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54946015">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809588840">
      <w:bodyDiv w:val="1"/>
      <w:marLeft w:val="0"/>
      <w:marRight w:val="0"/>
      <w:marTop w:val="0"/>
      <w:marBottom w:val="0"/>
      <w:divBdr>
        <w:top w:val="none" w:sz="0" w:space="0" w:color="auto"/>
        <w:left w:val="none" w:sz="0" w:space="0" w:color="auto"/>
        <w:bottom w:val="none" w:sz="0" w:space="0" w:color="auto"/>
        <w:right w:val="none" w:sz="0" w:space="0" w:color="auto"/>
      </w:divBdr>
    </w:div>
    <w:div w:id="1898584006">
      <w:bodyDiv w:val="1"/>
      <w:marLeft w:val="0"/>
      <w:marRight w:val="0"/>
      <w:marTop w:val="0"/>
      <w:marBottom w:val="0"/>
      <w:divBdr>
        <w:top w:val="none" w:sz="0" w:space="0" w:color="auto"/>
        <w:left w:val="none" w:sz="0" w:space="0" w:color="auto"/>
        <w:bottom w:val="none" w:sz="0" w:space="0" w:color="auto"/>
        <w:right w:val="none" w:sz="0" w:space="0" w:color="auto"/>
      </w:divBdr>
    </w:div>
    <w:div w:id="197545259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856979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file:///T:\NLCS\bao_cao\Thanh_B1509894_4_12_2019%20.docx" TargetMode="External"/><Relationship Id="rId18" Type="http://schemas.openxmlformats.org/officeDocument/2006/relationships/hyperlink" Target="file:///T:\NLCS\bao_cao\Thanh_B1509894_4_12_2019%20.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T:\NLCS\bao_cao\Thanh_B1509894_4_12_2019%20.docx" TargetMode="External"/><Relationship Id="rId17" Type="http://schemas.openxmlformats.org/officeDocument/2006/relationships/hyperlink" Target="file:///T:\NLCS\bao_cao\Thanh_B1509894_4_12_2019%20.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T:\NLCS\bao_cao\Thanh_B1509894_4_12_2019%20.docx"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NLCS\bao_cao\Thanh_B1509894_4_12_2019%20.docx"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T:\NLCS\bao_cao\Thanh_B1509894_4_12_2019%2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T:\NLCS\bao_cao\Thanh_B1509894_4_12_2019%20.docx" TargetMode="External"/><Relationship Id="rId19" Type="http://schemas.openxmlformats.org/officeDocument/2006/relationships/hyperlink" Target="file:///T:\NLCS\bao_cao\Thanh_B1509894_4_12_2019%20.docx"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NLCS\bao_cao\Thanh_B1509894_4_12_2019%20.docx" TargetMode="External"/><Relationship Id="rId14" Type="http://schemas.openxmlformats.org/officeDocument/2006/relationships/hyperlink" Target="file:///T:\NLCS\bao_cao\Thanh_B1509894_4_12_2019%20.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nguyenthanhchansol1997.000webhostap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50B0-55A8-4547-B2CC-41D69BE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3893</Words>
  <Characters>22195</Characters>
  <Application>Microsoft Office Word</Application>
  <DocSecurity>0</DocSecurity>
  <Lines>184</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a</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thành_B1509894</dc:creator>
  <cp:keywords/>
  <dc:description/>
  <cp:lastModifiedBy>nguyen tan thanh</cp:lastModifiedBy>
  <cp:revision>57</cp:revision>
  <cp:lastPrinted>2017-01-08T07:14:00Z</cp:lastPrinted>
  <dcterms:created xsi:type="dcterms:W3CDTF">2019-12-02T06:25:00Z</dcterms:created>
  <dcterms:modified xsi:type="dcterms:W3CDTF">2019-12-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9.17"&gt;&lt;session id="MRupUlPh"/&gt;&lt;style id="http://www.zotero.org/styles/ieee" locale="en-US" hasBibliography="1" bibliographyStyleHasBeenSet="0"/&gt;&lt;prefs&gt;&lt;pref name="fieldType" value="Field"/&gt;&lt;pref name="storeRefer</vt:lpwstr>
  </property>
  <property fmtid="{D5CDD505-2E9C-101B-9397-08002B2CF9AE}" pid="4" name="ZOTERO_PREF_2">
    <vt:lpwstr>ences" value="true"/&gt;&lt;pref name="automaticJournalAbbreviations" value="true"/&gt;&lt;pref name="noteType" value=""/&gt;&lt;/prefs&gt;&lt;/data&gt;</vt:lpwstr>
  </property>
</Properties>
</file>